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ED333" w14:textId="77777777" w:rsidR="00BE436E" w:rsidRPr="004E36DE" w:rsidRDefault="00BE436E" w:rsidP="004675B1">
      <w:pPr>
        <w:tabs>
          <w:tab w:val="left" w:pos="6480"/>
        </w:tabs>
        <w:spacing w:line="240" w:lineRule="auto"/>
        <w:jc w:val="right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>დანართი N</w:t>
      </w:r>
      <w:r w:rsidR="006C166C" w:rsidRPr="00FF1BA3">
        <w:rPr>
          <w:rFonts w:ascii="Sylfaen" w:eastAsia="Sylfaen" w:hAnsi="Sylfaen"/>
          <w:sz w:val="24"/>
          <w:szCs w:val="24"/>
          <w:lang w:val="en-US"/>
        </w:rPr>
        <w:t>3.1</w:t>
      </w:r>
      <w:r w:rsidR="00E8399C">
        <w:rPr>
          <w:rFonts w:ascii="Sylfaen" w:eastAsia="Sylfaen" w:hAnsi="Sylfaen"/>
          <w:sz w:val="24"/>
          <w:szCs w:val="24"/>
          <w:lang w:val="ka-GE"/>
        </w:rPr>
        <w:t>ა</w:t>
      </w:r>
    </w:p>
    <w:p w14:paraId="64F941FD" w14:textId="77777777" w:rsidR="00BE436E" w:rsidRPr="00FF1BA3" w:rsidRDefault="00BE436E" w:rsidP="004675B1">
      <w:pPr>
        <w:tabs>
          <w:tab w:val="left" w:pos="6480"/>
        </w:tabs>
        <w:spacing w:line="240" w:lineRule="auto"/>
        <w:jc w:val="center"/>
        <w:rPr>
          <w:rFonts w:ascii="Sylfaen" w:eastAsia="Sylfaen" w:hAnsi="Sylfaen"/>
          <w:b/>
          <w:sz w:val="24"/>
          <w:szCs w:val="24"/>
          <w:lang w:val="en-US"/>
        </w:rPr>
      </w:pPr>
    </w:p>
    <w:p w14:paraId="4965676B" w14:textId="77777777" w:rsidR="0046601B" w:rsidRPr="00FF1BA3" w:rsidRDefault="0046601B" w:rsidP="0046601B">
      <w:pPr>
        <w:tabs>
          <w:tab w:val="left" w:pos="6480"/>
        </w:tabs>
        <w:spacing w:line="240" w:lineRule="auto"/>
        <w:jc w:val="center"/>
        <w:rPr>
          <w:rFonts w:ascii="Sylfaen" w:eastAsia="Sylfaen" w:hAnsi="Sylfaen"/>
          <w:b/>
          <w:sz w:val="24"/>
          <w:szCs w:val="24"/>
          <w:lang w:val="en-US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საშუალოვადიანი სამოქმედო გეგმა (</w:t>
      </w:r>
      <w:r w:rsidR="00014470" w:rsidRPr="00FF1BA3">
        <w:rPr>
          <w:rFonts w:ascii="Sylfaen" w:eastAsia="Sylfaen" w:hAnsi="Sylfaen"/>
          <w:b/>
          <w:sz w:val="24"/>
          <w:szCs w:val="24"/>
          <w:lang w:val="ka-GE"/>
        </w:rPr>
        <w:t>201</w:t>
      </w:r>
      <w:r w:rsidR="00014470">
        <w:rPr>
          <w:rFonts w:ascii="Sylfaen" w:eastAsia="Sylfaen" w:hAnsi="Sylfaen"/>
          <w:b/>
          <w:sz w:val="24"/>
          <w:szCs w:val="24"/>
          <w:lang w:val="en-US"/>
        </w:rPr>
        <w:t>9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>-</w:t>
      </w:r>
      <w:r w:rsidR="00014470" w:rsidRPr="00FF1BA3">
        <w:rPr>
          <w:rFonts w:ascii="Sylfaen" w:eastAsia="Sylfaen" w:hAnsi="Sylfaen"/>
          <w:b/>
          <w:sz w:val="24"/>
          <w:szCs w:val="24"/>
          <w:lang w:val="ka-GE"/>
        </w:rPr>
        <w:t>20</w:t>
      </w:r>
      <w:r w:rsidR="00014470" w:rsidRPr="00FF1BA3">
        <w:rPr>
          <w:rFonts w:ascii="Sylfaen" w:eastAsia="Sylfaen" w:hAnsi="Sylfaen"/>
          <w:b/>
          <w:sz w:val="24"/>
          <w:szCs w:val="24"/>
          <w:lang w:val="en-US"/>
        </w:rPr>
        <w:t>2</w:t>
      </w:r>
      <w:r w:rsidR="00014470">
        <w:rPr>
          <w:rFonts w:ascii="Sylfaen" w:eastAsia="Sylfaen" w:hAnsi="Sylfaen"/>
          <w:b/>
          <w:sz w:val="24"/>
          <w:szCs w:val="24"/>
          <w:lang w:val="en-US"/>
        </w:rPr>
        <w:t>2</w:t>
      </w:r>
      <w:r w:rsidR="00014470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>წწ.)</w:t>
      </w:r>
    </w:p>
    <w:p w14:paraId="523D4BE9" w14:textId="77777777" w:rsidR="0046601B" w:rsidRPr="00FF1BA3" w:rsidRDefault="0046601B" w:rsidP="0046601B">
      <w:pPr>
        <w:spacing w:after="0" w:line="240" w:lineRule="auto"/>
        <w:ind w:left="270" w:firstLine="450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14:paraId="149613E5" w14:textId="77777777" w:rsidR="0046601B" w:rsidRPr="00FF1BA3" w:rsidRDefault="0046601B" w:rsidP="0046601B">
      <w:pPr>
        <w:spacing w:line="240" w:lineRule="auto"/>
        <w:jc w:val="center"/>
        <w:rPr>
          <w:rFonts w:ascii="Sylfaen" w:eastAsia="Sylfaen" w:hAnsi="Sylfaen"/>
          <w:b/>
          <w:sz w:val="24"/>
          <w:szCs w:val="24"/>
          <w:u w:val="single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u w:val="single"/>
          <w:lang w:val="ka-GE"/>
        </w:rPr>
        <w:t>საქართველოს შრომის, ჯანმრთელობისა და სოციალური დაცვის სამინისტრო (პროგრამული კოდი 35 00)</w:t>
      </w:r>
    </w:p>
    <w:p w14:paraId="5C860165" w14:textId="77777777" w:rsidR="0046601B" w:rsidRPr="00FF1BA3" w:rsidRDefault="0046601B" w:rsidP="0046601B">
      <w:pPr>
        <w:spacing w:line="240" w:lineRule="auto"/>
        <w:ind w:firstLine="720"/>
        <w:jc w:val="center"/>
        <w:rPr>
          <w:rFonts w:ascii="Sylfaen" w:eastAsia="Sylfaen" w:hAnsi="Sylfaen"/>
          <w:b/>
          <w:sz w:val="24"/>
          <w:szCs w:val="24"/>
          <w:lang w:val="en-US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პრიორიტეტის დასახელება, რომლის ფარგლებშიც ხორციელდება პროგრამა</w:t>
      </w:r>
    </w:p>
    <w:p w14:paraId="1BF06B4A" w14:textId="77777777" w:rsidR="0046601B" w:rsidRPr="00FF1BA3" w:rsidRDefault="0046601B" w:rsidP="0046601B">
      <w:pPr>
        <w:spacing w:line="240" w:lineRule="auto"/>
        <w:ind w:firstLine="720"/>
        <w:jc w:val="center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 w:rsidRPr="00FF1BA3">
        <w:rPr>
          <w:rFonts w:ascii="Sylfaen" w:eastAsia="Sylfaen" w:hAnsi="Sylfaen"/>
          <w:sz w:val="24"/>
          <w:szCs w:val="24"/>
          <w:lang w:val="ka-GE"/>
        </w:rPr>
        <w:t>ხელმისაწვდომი ხარისხიანი ჯანდაცვა, სოციალური უზრუნველყოფა და შრომის დაცვა</w:t>
      </w:r>
    </w:p>
    <w:p w14:paraId="7150C96D" w14:textId="77777777" w:rsidR="00014470" w:rsidRDefault="00014470" w:rsidP="004675B1">
      <w:pPr>
        <w:spacing w:before="120"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14:paraId="434C48BE" w14:textId="77777777" w:rsidR="00E05B21" w:rsidRPr="00FF1BA3" w:rsidRDefault="00E05B21" w:rsidP="004675B1">
      <w:pPr>
        <w:spacing w:before="120"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პროგრამის დასახელება</w:t>
      </w:r>
      <w:r w:rsidR="00DE04C6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და პროგრამული კოდ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: </w:t>
      </w:r>
      <w:r w:rsidRPr="00FF1BA3">
        <w:rPr>
          <w:rFonts w:ascii="Sylfaen" w:eastAsia="Sylfaen" w:hAnsi="Sylfaen"/>
          <w:sz w:val="24"/>
          <w:szCs w:val="24"/>
          <w:lang w:val="ka-GE"/>
        </w:rPr>
        <w:t>მოსახლეობის ჯანმრთელობის დაცვა (35 03)</w:t>
      </w:r>
    </w:p>
    <w:p w14:paraId="608F7B76" w14:textId="77777777" w:rsidR="00E05B21" w:rsidRPr="00FF1BA3" w:rsidRDefault="00E05B21" w:rsidP="004675B1">
      <w:pPr>
        <w:spacing w:before="120"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პროგრამის განმახორციელებელი: </w:t>
      </w:r>
    </w:p>
    <w:p w14:paraId="7B8040EB" w14:textId="77777777" w:rsidR="00E05B21" w:rsidRPr="00FF1BA3" w:rsidRDefault="00E05B21" w:rsidP="003734A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საქართველოს შრომის, ჯანმრთელობისა და სოციალური დაცვის სამინისტრო; </w:t>
      </w:r>
    </w:p>
    <w:p w14:paraId="02477C86" w14:textId="77777777" w:rsidR="00E05B21" w:rsidRPr="00FF1BA3" w:rsidRDefault="00E05B21" w:rsidP="003734A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სსიპ - სოციალური მომსახურების სააგენტო; </w:t>
      </w:r>
    </w:p>
    <w:p w14:paraId="0B80CB9E" w14:textId="77777777" w:rsidR="00E05B21" w:rsidRPr="00FF1BA3" w:rsidRDefault="00E05B21" w:rsidP="003734A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; </w:t>
      </w:r>
    </w:p>
    <w:p w14:paraId="671022F2" w14:textId="77777777" w:rsidR="00E05B21" w:rsidRPr="00FF1BA3" w:rsidRDefault="00E05B21" w:rsidP="003734A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სსიპ - </w:t>
      </w:r>
      <w:r w:rsidR="00C1098F" w:rsidRPr="00FF1BA3">
        <w:rPr>
          <w:rFonts w:ascii="Sylfaen" w:eastAsia="Sylfaen" w:hAnsi="Sylfaen"/>
          <w:sz w:val="24"/>
          <w:szCs w:val="24"/>
          <w:lang w:val="ka-GE"/>
        </w:rPr>
        <w:t>საგანგებო სიტუაციების კოორდინაციისა და გადაუდებელი დახმარების ცენტრი.</w:t>
      </w:r>
    </w:p>
    <w:p w14:paraId="711997BC" w14:textId="77777777" w:rsidR="008C34C2" w:rsidRPr="00FF1BA3" w:rsidRDefault="008C34C2" w:rsidP="004675B1">
      <w:pPr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14:paraId="7DDF058C" w14:textId="77777777" w:rsidR="008C34C2" w:rsidRPr="00FF1BA3" w:rsidRDefault="008C34C2" w:rsidP="004675B1">
      <w:pPr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პროგრამის აღწერა და მიზანი:</w:t>
      </w:r>
    </w:p>
    <w:p w14:paraId="6FE4CE9B" w14:textId="77777777" w:rsidR="00E171AE" w:rsidRPr="00FF1BA3" w:rsidRDefault="00E171AE" w:rsidP="003734A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>მოსახლეობისთვის ჯანმრთელობის დაცვის სერვისების ფინანსური და გეოგრაფიული ხელმისაწვდომობის გაზრდა; დაავადებათა პრევენციის, საზოგადოებრივი ჯანმრთელობის დაცვის საფრთხეებისათვის მზადყოფნის და საპასუხო რეაგირების უზრუნველყოფა;</w:t>
      </w:r>
    </w:p>
    <w:p w14:paraId="37D70F2A" w14:textId="610CD24B" w:rsidR="00E171AE" w:rsidRPr="00FF1BA3" w:rsidRDefault="00E171AE" w:rsidP="003734A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 xml:space="preserve">გეგმური </w:t>
      </w:r>
      <w:r w:rsidR="00A9573C">
        <w:rPr>
          <w:rFonts w:ascii="Sylfaen" w:eastAsia="Sylfaen" w:hAnsi="Sylfaen" w:cs="Sylfaen"/>
          <w:sz w:val="24"/>
          <w:szCs w:val="24"/>
          <w:lang w:val="ka-GE"/>
        </w:rPr>
        <w:t xml:space="preserve">და </w:t>
      </w:r>
      <w:r w:rsidRPr="00FF1BA3">
        <w:rPr>
          <w:rFonts w:ascii="Sylfaen" w:eastAsia="Sylfaen" w:hAnsi="Sylfaen" w:cs="Sylfaen"/>
          <w:sz w:val="24"/>
          <w:szCs w:val="24"/>
          <w:lang w:val="ka-GE"/>
        </w:rPr>
        <w:t>გადაუდებელი ამბულატორიული</w:t>
      </w:r>
      <w:r w:rsidR="00A9573C">
        <w:rPr>
          <w:rFonts w:ascii="Sylfaen" w:eastAsia="Sylfaen" w:hAnsi="Sylfaen" w:cs="Sylfaen"/>
          <w:sz w:val="24"/>
          <w:szCs w:val="24"/>
          <w:lang w:val="ka-GE"/>
        </w:rPr>
        <w:t>, გადაუდებელი</w:t>
      </w:r>
      <w:r w:rsidRPr="00FF1BA3">
        <w:rPr>
          <w:rFonts w:ascii="Sylfaen" w:eastAsia="Sylfaen" w:hAnsi="Sylfaen" w:cs="Sylfaen"/>
          <w:sz w:val="24"/>
          <w:szCs w:val="24"/>
          <w:lang w:val="ka-GE"/>
        </w:rPr>
        <w:t xml:space="preserve"> სტაციონარული</w:t>
      </w:r>
      <w:r w:rsidR="00E8399C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A9573C">
        <w:rPr>
          <w:rFonts w:ascii="Sylfaen" w:eastAsia="Sylfaen" w:hAnsi="Sylfaen" w:cs="Sylfaen"/>
          <w:sz w:val="24"/>
          <w:szCs w:val="24"/>
          <w:lang w:val="ka-GE"/>
        </w:rPr>
        <w:t xml:space="preserve">და გეგმური ქირურგიული </w:t>
      </w:r>
      <w:r w:rsidRPr="00FF1BA3">
        <w:rPr>
          <w:rFonts w:ascii="Sylfaen" w:eastAsia="Sylfaen" w:hAnsi="Sylfaen" w:cs="Sylfaen"/>
          <w:sz w:val="24"/>
          <w:szCs w:val="24"/>
          <w:lang w:val="ka-GE"/>
        </w:rPr>
        <w:t>მომსახურება, ქიმიო, ჰორმონო და სხივური თერაპია; მშობიარობისა და საკეისრო კვეთის სერვისების დაფინანსება; ბენეფიციართა გარკვეული ჯუფების (სოციალურად დაუცველთა, საპენსიო ასაკის პირთა, ვეტერანთა და სხვათა) შესაბამისი მედიკამენტებით უზრუნველყოფა;</w:t>
      </w:r>
      <w:r w:rsidR="008B653E">
        <w:rPr>
          <w:rFonts w:ascii="Sylfaen" w:eastAsia="Sylfaen" w:hAnsi="Sylfaen" w:cs="Sylfaen"/>
          <w:sz w:val="24"/>
          <w:szCs w:val="24"/>
          <w:lang w:val="en-US"/>
        </w:rPr>
        <w:t xml:space="preserve"> </w:t>
      </w:r>
      <w:r w:rsidR="004C689B">
        <w:rPr>
          <w:rFonts w:ascii="Sylfaen" w:eastAsia="Sylfaen" w:hAnsi="Sylfaen"/>
        </w:rPr>
        <w:t>მაღალი რისკის ორსულთა, მშობიარეთა და მელოგინეთა სტაციონარული სამედიცინო მომსახურება</w:t>
      </w:r>
      <w:r w:rsidR="004C689B">
        <w:rPr>
          <w:rFonts w:ascii="Sylfaen" w:eastAsia="Sylfaen" w:hAnsi="Sylfaen"/>
          <w:lang w:val="ka-GE"/>
        </w:rPr>
        <w:t xml:space="preserve">; </w:t>
      </w:r>
      <w:r w:rsidR="008B653E" w:rsidRPr="00FF1BA3">
        <w:rPr>
          <w:rFonts w:ascii="Sylfaen" w:eastAsia="Sylfaen" w:hAnsi="Sylfaen"/>
          <w:sz w:val="24"/>
          <w:szCs w:val="24"/>
        </w:rPr>
        <w:t>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</w:t>
      </w:r>
      <w:r w:rsidR="008B653E">
        <w:rPr>
          <w:rFonts w:ascii="Sylfaen" w:eastAsia="Sylfaen" w:hAnsi="Sylfaen"/>
          <w:sz w:val="24"/>
          <w:szCs w:val="24"/>
          <w:lang w:val="en-US"/>
        </w:rPr>
        <w:t>;</w:t>
      </w:r>
    </w:p>
    <w:p w14:paraId="506D85AA" w14:textId="77777777" w:rsidR="00E171AE" w:rsidRPr="00FF1BA3" w:rsidRDefault="00E171AE" w:rsidP="003734A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 xml:space="preserve">მოსახლეობის ჯანმრთელობის ხელშეწყობა, ჯანსაღი ცხოვრების წესის დამკვიდრება და გადამდებ და არაგადამდებ დაავადებათა პრევენცია; </w:t>
      </w:r>
      <w:r w:rsidR="00D04684" w:rsidRPr="000A08E4">
        <w:rPr>
          <w:rFonts w:ascii="Sylfaen" w:hAnsi="Sylfaen" w:cs="Sylfaen"/>
        </w:rPr>
        <w:t>დონორული სისხლისაგან დამზადე</w:t>
      </w:r>
      <w:r w:rsidR="00D04684">
        <w:rPr>
          <w:rFonts w:ascii="Sylfaen" w:hAnsi="Sylfaen" w:cs="Sylfaen"/>
          <w:lang w:val="ka-GE"/>
        </w:rPr>
        <w:t xml:space="preserve">ბული </w:t>
      </w:r>
      <w:r w:rsidR="00D04684">
        <w:rPr>
          <w:rFonts w:ascii="Sylfaen" w:eastAsia="Sylfaen" w:hAnsi="Sylfaen" w:cs="Sylfaen"/>
          <w:sz w:val="24"/>
          <w:szCs w:val="24"/>
          <w:lang w:val="ka-GE"/>
        </w:rPr>
        <w:t xml:space="preserve">სისხლის პროდუქტების უსაფრთხოების უზრუნველყოფა; </w:t>
      </w:r>
      <w:r w:rsidR="000065F3">
        <w:rPr>
          <w:rFonts w:ascii="Sylfaen" w:eastAsia="Sylfaen" w:hAnsi="Sylfaen" w:cs="Sylfaen"/>
          <w:sz w:val="24"/>
          <w:szCs w:val="24"/>
          <w:lang w:val="ka-GE"/>
        </w:rPr>
        <w:lastRenderedPageBreak/>
        <w:t xml:space="preserve">დედათა და ბავშვთა ჯანმრთელობის, </w:t>
      </w:r>
      <w:r w:rsidRPr="00FF1BA3">
        <w:rPr>
          <w:rFonts w:ascii="Sylfaen" w:eastAsia="Sylfaen" w:hAnsi="Sylfaen" w:cs="Sylfaen"/>
          <w:sz w:val="24"/>
          <w:szCs w:val="24"/>
          <w:lang w:val="ka-GE"/>
        </w:rPr>
        <w:t>იმუნიზაციის, დაავადებათა ადრეული გამოვლენისა და სკრინინგის ხელშეწყობა, აგრეთვე ისეთი გადამდები დაავადებების, როგორებიცაა ტუბერკულოზი, მალარია, ვირუსული ჰეპატიტები, აივ ინფექცია, სქესობრივი გზით გადამდები ინფექციების გავრცელების კონტროლი;</w:t>
      </w:r>
      <w:r w:rsidR="000065F3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F65805">
        <w:rPr>
          <w:rFonts w:ascii="Sylfaen" w:eastAsia="Sylfaen" w:hAnsi="Sylfaen" w:cs="Sylfaen"/>
          <w:sz w:val="24"/>
          <w:szCs w:val="24"/>
          <w:lang w:val="en-US"/>
        </w:rPr>
        <w:t xml:space="preserve">C </w:t>
      </w:r>
      <w:r w:rsidR="00F65805">
        <w:rPr>
          <w:rFonts w:ascii="Sylfaen" w:eastAsia="Sylfaen" w:hAnsi="Sylfaen" w:cs="Sylfaen"/>
          <w:sz w:val="24"/>
          <w:szCs w:val="24"/>
          <w:lang w:val="ka-GE"/>
        </w:rPr>
        <w:t>ჰეპატიტის ელიმინაციის ხელშეწყობა; ნარკომანიით დაავადებულ პირთა სამკურნალო და სარეაბილიტაციო მომსახურებით უზრუნველყოფა;</w:t>
      </w:r>
    </w:p>
    <w:p w14:paraId="14ADA892" w14:textId="77777777" w:rsidR="00E171AE" w:rsidRPr="00FF1BA3" w:rsidRDefault="00E171AE" w:rsidP="003734A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>ფსიქიკური ჯანმრთელობის პრობლემების მქონე მოსახლეობის ამბულატორიული</w:t>
      </w:r>
      <w:r w:rsidR="004C689B">
        <w:rPr>
          <w:rFonts w:ascii="Sylfaen" w:eastAsia="Sylfaen" w:hAnsi="Sylfaen" w:cs="Sylfaen"/>
          <w:sz w:val="24"/>
          <w:szCs w:val="24"/>
          <w:lang w:val="ka-GE"/>
        </w:rPr>
        <w:t>,</w:t>
      </w:r>
      <w:r w:rsidRPr="00FF1BA3">
        <w:rPr>
          <w:rFonts w:ascii="Sylfaen" w:eastAsia="Sylfaen" w:hAnsi="Sylfaen" w:cs="Sylfaen"/>
          <w:sz w:val="24"/>
          <w:szCs w:val="24"/>
          <w:lang w:val="ka-GE"/>
        </w:rPr>
        <w:t xml:space="preserve"> სტაციონარული</w:t>
      </w:r>
      <w:r w:rsidR="004C689B">
        <w:rPr>
          <w:rFonts w:ascii="Sylfaen" w:eastAsia="Sylfaen" w:hAnsi="Sylfaen" w:cs="Sylfaen"/>
          <w:sz w:val="24"/>
          <w:szCs w:val="24"/>
          <w:lang w:val="ka-GE"/>
        </w:rPr>
        <w:t xml:space="preserve"> და სათემო სერვისებით</w:t>
      </w:r>
      <w:r w:rsidRPr="00FF1BA3">
        <w:rPr>
          <w:rFonts w:ascii="Sylfaen" w:eastAsia="Sylfaen" w:hAnsi="Sylfaen" w:cs="Sylfaen"/>
          <w:sz w:val="24"/>
          <w:szCs w:val="24"/>
          <w:lang w:val="ka-GE"/>
        </w:rPr>
        <w:t xml:space="preserve"> უზრუნველყოფა; დიაბეტით დაავადებული პაციენტების მკურნალობა და მედიკამენტებით უზრუნველყოფა; ბავშვთა ონკოჰემატოლოგიური მომსახურება; თირკმლის </w:t>
      </w:r>
      <w:r w:rsidR="004C689B">
        <w:rPr>
          <w:rFonts w:ascii="Sylfaen" w:eastAsia="Sylfaen" w:hAnsi="Sylfaen" w:cs="Sylfaen"/>
          <w:sz w:val="24"/>
          <w:szCs w:val="24"/>
          <w:lang w:val="ka-GE"/>
        </w:rPr>
        <w:t>ტერმინალური</w:t>
      </w:r>
      <w:r w:rsidR="004C689B" w:rsidRPr="00FF1BA3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Pr="00FF1BA3">
        <w:rPr>
          <w:rFonts w:ascii="Sylfaen" w:eastAsia="Sylfaen" w:hAnsi="Sylfaen" w:cs="Sylfaen"/>
          <w:sz w:val="24"/>
          <w:szCs w:val="24"/>
          <w:lang w:val="ka-GE"/>
        </w:rPr>
        <w:t>უკმარისობით დაავადებული პაციენტების დიალიზით, თირკმლის ტრანსპლანტაციითა და მედიკამენტებით უზრუნველყოფა; ინკურაბელური პაციენტების მკურნალობა და მედიკამენტებით უზრუნველყოფა; იშვიათი დაავადებების მქონე პაციენტთა მკურნალობა და მედიკამენტებით უზრუნველყოფა; სასწრაფო სამედიცინო დახმარების, სამედიცინო ტრანსპორტირებისა და სოფლად ამბულატორიული მომსახურების უზრუნველყოფა; რეფერალური დახმარების უზრუნველყოფა; სამხედრო ძალებში გასაწვევ მოქალაქეთა სამედიცინო შემოწმება;</w:t>
      </w:r>
      <w:r w:rsidR="004C689B">
        <w:rPr>
          <w:rFonts w:ascii="Sylfaen" w:eastAsia="Sylfaen" w:hAnsi="Sylfaen" w:cs="Sylfaen"/>
          <w:sz w:val="24"/>
          <w:szCs w:val="24"/>
          <w:lang w:val="ka-GE"/>
        </w:rPr>
        <w:t xml:space="preserve"> მიზნობრივი ჯგუფების ქრონიკული დაავადებების სამკურნალო მედიკამენტებით უზრუნველყოფა;</w:t>
      </w:r>
    </w:p>
    <w:p w14:paraId="6528AC66" w14:textId="77777777" w:rsidR="00E171AE" w:rsidRPr="00FF1BA3" w:rsidRDefault="00E171AE" w:rsidP="003734A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>დონორების მიერ დაფინანსებული მიმდინარე პროგრამების ეტაპობრივად სახელმწიფოს ვალდებულებებში ასახვა;</w:t>
      </w:r>
    </w:p>
    <w:p w14:paraId="646AAA35" w14:textId="77777777" w:rsidR="00E171AE" w:rsidRPr="00FF1BA3" w:rsidRDefault="00E171AE" w:rsidP="003734A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>მაღალმთიანი და საზღვრისპირა მუნიციპალიტეტებისათვის დეფიციტურ და პრიორიტეტულ საექიმო სპეციალობებში საექიმო სპეციალობის მაძიებელთა დიპლომისშემდგომი/სარეზიდენტო მზადების დაფინანსება.</w:t>
      </w:r>
    </w:p>
    <w:p w14:paraId="6B109555" w14:textId="77777777" w:rsidR="00014470" w:rsidRDefault="00014470" w:rsidP="00014470">
      <w:pPr>
        <w:pStyle w:val="ListParagraph"/>
        <w:spacing w:after="0" w:line="240" w:lineRule="auto"/>
        <w:jc w:val="both"/>
        <w:rPr>
          <w:rFonts w:ascii="Sylfaen" w:eastAsia="Sylfaen" w:hAnsi="Sylfaen"/>
          <w:b/>
          <w:sz w:val="24"/>
          <w:szCs w:val="24"/>
        </w:rPr>
      </w:pPr>
    </w:p>
    <w:p w14:paraId="763DD529" w14:textId="77777777" w:rsidR="008C34C2" w:rsidRPr="00FF1BA3" w:rsidRDefault="008C34C2" w:rsidP="00014470">
      <w:pPr>
        <w:pStyle w:val="ListParagraph"/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</w:rPr>
        <w:t>მოსალოდნელი საბოლოო შედეგ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>:</w:t>
      </w:r>
    </w:p>
    <w:p w14:paraId="3D278CB1" w14:textId="77777777" w:rsidR="00820B9D" w:rsidRPr="00FF1BA3" w:rsidRDefault="00E171AE" w:rsidP="003734A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>მოსახლეობის სამედიცინო მომსახურებით უნივერსალური მოცვა;</w:t>
      </w:r>
    </w:p>
    <w:p w14:paraId="314D3373" w14:textId="77777777" w:rsidR="00393D27" w:rsidRPr="00FF1BA3" w:rsidRDefault="00393D27" w:rsidP="004C689B">
      <w:pPr>
        <w:pStyle w:val="ListParagraph"/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</w:p>
    <w:p w14:paraId="79BB91C0" w14:textId="77777777" w:rsidR="00393D27" w:rsidRPr="00FF1BA3" w:rsidRDefault="00393D27" w:rsidP="004675B1">
      <w:pPr>
        <w:spacing w:after="0" w:line="240" w:lineRule="auto"/>
        <w:jc w:val="both"/>
        <w:rPr>
          <w:rFonts w:ascii="Sylfaen" w:eastAsia="Sylfaen" w:hAnsi="Sylfaen"/>
          <w:b/>
          <w:sz w:val="24"/>
          <w:szCs w:val="24"/>
        </w:rPr>
      </w:pPr>
      <w:r w:rsidRPr="00FF1BA3">
        <w:rPr>
          <w:rFonts w:ascii="Sylfaen" w:eastAsia="Sylfaen" w:hAnsi="Sylfaen"/>
          <w:b/>
          <w:sz w:val="24"/>
          <w:szCs w:val="24"/>
        </w:rPr>
        <w:t>მოსალოდნელი საბოლოო შედეგების შეფასების ინდიკატორები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459"/>
        <w:gridCol w:w="108"/>
        <w:gridCol w:w="2869"/>
        <w:gridCol w:w="108"/>
        <w:gridCol w:w="11090"/>
        <w:gridCol w:w="108"/>
      </w:tblGrid>
      <w:tr w:rsidR="00980228" w:rsidRPr="00FF1BA3" w14:paraId="5E6F2B13" w14:textId="77777777" w:rsidTr="00141243">
        <w:trPr>
          <w:gridBefore w:val="1"/>
          <w:wBefore w:w="108" w:type="dxa"/>
          <w:trHeight w:val="22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5DD3" w14:textId="77777777" w:rsidR="00820B9D" w:rsidRPr="00FF1BA3" w:rsidRDefault="00820B9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№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30DB" w14:textId="77777777" w:rsidR="00820B9D" w:rsidRPr="00FF1BA3" w:rsidRDefault="00820B9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2D27" w14:textId="77777777" w:rsidR="00820B9D" w:rsidRPr="00FF1BA3" w:rsidRDefault="00014470" w:rsidP="0001447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201</w:t>
            </w:r>
            <w:r>
              <w:rPr>
                <w:rFonts w:ascii="Sylfaen" w:eastAsia="Sylfaen" w:hAnsi="Sylfaen"/>
                <w:b/>
                <w:sz w:val="24"/>
                <w:szCs w:val="24"/>
                <w:lang w:val="en-US" w:eastAsia="x-none"/>
              </w:rPr>
              <w:t>9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 xml:space="preserve"> </w:t>
            </w:r>
            <w:r w:rsidR="00820B9D" w:rsidRPr="00FF1BA3">
              <w:rPr>
                <w:rFonts w:ascii="Sylfaen" w:eastAsia="Sylfaen" w:hAnsi="Sylfaen"/>
                <w:b/>
                <w:sz w:val="24"/>
                <w:szCs w:val="24"/>
                <w:lang w:val="en-US" w:eastAsia="x-none"/>
              </w:rPr>
              <w:t>-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202</w:t>
            </w:r>
            <w:r>
              <w:rPr>
                <w:rFonts w:ascii="Sylfaen" w:eastAsia="Sylfaen" w:hAnsi="Sylfaen"/>
                <w:b/>
                <w:sz w:val="24"/>
                <w:szCs w:val="24"/>
                <w:lang w:val="en-US" w:eastAsia="x-none"/>
              </w:rPr>
              <w:t>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 xml:space="preserve"> </w:t>
            </w:r>
            <w:r w:rsidR="00820B9D"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წელი</w:t>
            </w:r>
          </w:p>
        </w:tc>
      </w:tr>
      <w:tr w:rsidR="00980228" w:rsidRPr="00FF1BA3" w14:paraId="0C922B44" w14:textId="77777777" w:rsidTr="00141243">
        <w:trPr>
          <w:gridAfter w:val="1"/>
          <w:wAfter w:w="108" w:type="dxa"/>
          <w:trHeight w:val="22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660B" w14:textId="77777777" w:rsidR="00820B9D" w:rsidRPr="00FF1BA3" w:rsidRDefault="00820B9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x-none" w:eastAsia="x-none"/>
              </w:rPr>
              <w:t>1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 w:eastAsia="x-none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B4A7" w14:textId="77777777" w:rsidR="00820B9D" w:rsidRPr="00FF1BA3" w:rsidRDefault="00820B9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196D" w14:textId="77777777" w:rsidR="00820B9D" w:rsidRPr="00FF1BA3" w:rsidRDefault="00BB6CC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ჰოსპიტალიზაციის მაჩვენებელი (100 მოსახლეზე): 13,</w:t>
            </w:r>
            <w:r w:rsidR="00141243" w:rsidRPr="00FF1BA3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3</w:t>
            </w:r>
          </w:p>
        </w:tc>
      </w:tr>
      <w:tr w:rsidR="00980228" w:rsidRPr="00FF1BA3" w14:paraId="502C9227" w14:textId="77777777" w:rsidTr="00141243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22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79D0" w14:textId="77777777" w:rsidR="00820B9D" w:rsidRPr="00FF1BA3" w:rsidRDefault="00820B9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FD8D" w14:textId="77777777" w:rsidR="00820B9D" w:rsidRPr="00FF1BA3" w:rsidRDefault="00820B9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CDA9" w14:textId="77777777" w:rsidR="00820B9D" w:rsidRPr="00FF1BA3" w:rsidRDefault="00BB6CC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;</w:t>
            </w:r>
          </w:p>
        </w:tc>
      </w:tr>
      <w:tr w:rsidR="00980228" w:rsidRPr="00FF1BA3" w14:paraId="20C8B2CB" w14:textId="77777777" w:rsidTr="00141243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4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C020" w14:textId="77777777" w:rsidR="00820B9D" w:rsidRPr="00FF1BA3" w:rsidRDefault="00820B9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834A" w14:textId="77777777" w:rsidR="00820B9D" w:rsidRPr="00FF1BA3" w:rsidRDefault="00820B9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646F" w14:textId="77777777" w:rsidR="00820B9D" w:rsidRPr="00FF1BA3" w:rsidRDefault="00BB6CC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  <w:lang w:val="en-US" w:eastAsia="x-non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20%</w:t>
            </w:r>
          </w:p>
        </w:tc>
      </w:tr>
      <w:tr w:rsidR="00980228" w:rsidRPr="00FF1BA3" w14:paraId="4E40E566" w14:textId="77777777" w:rsidTr="00141243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3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EB20" w14:textId="77777777" w:rsidR="00820B9D" w:rsidRPr="00FF1BA3" w:rsidRDefault="00820B9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16DD" w14:textId="77777777" w:rsidR="00820B9D" w:rsidRPr="00FF1BA3" w:rsidRDefault="00820B9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CB30" w14:textId="77777777" w:rsidR="00820B9D" w:rsidRPr="00FF1BA3" w:rsidRDefault="00BB6CC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  <w:lang w:val="en-US" w:eastAsia="x-non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გაუთვალისწინებელი ეპიდემიები და კატასტროფები</w:t>
            </w:r>
          </w:p>
        </w:tc>
      </w:tr>
      <w:tr w:rsidR="00980228" w:rsidRPr="00FF1BA3" w14:paraId="0BB8DF72" w14:textId="77777777" w:rsidTr="00141243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3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68BA" w14:textId="77777777" w:rsidR="00820B9D" w:rsidRPr="00FF1BA3" w:rsidRDefault="00820B9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 w:eastAsia="x-none"/>
              </w:rPr>
              <w:t>2</w:t>
            </w:r>
            <w:r w:rsidRPr="00FF1BA3">
              <w:rPr>
                <w:rFonts w:ascii="Sylfaen" w:eastAsia="Sylfaen" w:hAnsi="Sylfaen"/>
                <w:sz w:val="24"/>
                <w:szCs w:val="24"/>
                <w:lang w:val="x-none" w:eastAsia="x-none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65E9" w14:textId="77777777" w:rsidR="00820B9D" w:rsidRPr="00FF1BA3" w:rsidRDefault="00820B9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7A48" w14:textId="77777777" w:rsidR="00820B9D" w:rsidRPr="001776C2" w:rsidRDefault="00BB6CC9" w:rsidP="001776C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1 წლამდე ასაკის ბავშვთა სიკვდილიანობა 1000 ცოცხლადშობილზე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-</w:t>
            </w:r>
            <w:r w:rsidR="001776C2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9.0</w:t>
            </w:r>
          </w:p>
        </w:tc>
      </w:tr>
      <w:tr w:rsidR="00980228" w:rsidRPr="00FF1BA3" w14:paraId="799182E3" w14:textId="77777777" w:rsidTr="00141243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3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D03C" w14:textId="77777777" w:rsidR="00820B9D" w:rsidRPr="00FF1BA3" w:rsidRDefault="00820B9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73FF" w14:textId="77777777" w:rsidR="00820B9D" w:rsidRPr="00FF1BA3" w:rsidRDefault="00820B9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48C" w14:textId="77777777" w:rsidR="00820B9D" w:rsidRPr="00FF1BA3" w:rsidRDefault="00BB6CC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იკვდილიანობის მაჩვენებლის შემცირება 0,5%-ით;</w:t>
            </w:r>
          </w:p>
        </w:tc>
      </w:tr>
      <w:tr w:rsidR="00980228" w:rsidRPr="00FF1BA3" w14:paraId="01871BCE" w14:textId="77777777" w:rsidTr="00141243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3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2B1C" w14:textId="77777777" w:rsidR="00851210" w:rsidRPr="00FF1BA3" w:rsidRDefault="0085121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B9B2" w14:textId="77777777" w:rsidR="00851210" w:rsidRPr="00FF1BA3" w:rsidRDefault="0085121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 ალბათობა (%/აღწერა)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CA69" w14:textId="77777777" w:rsidR="00851210" w:rsidRPr="00FF1BA3" w:rsidRDefault="00BB6CC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5%</w:t>
            </w:r>
          </w:p>
        </w:tc>
      </w:tr>
      <w:tr w:rsidR="00980228" w:rsidRPr="00FF1BA3" w14:paraId="3021663B" w14:textId="77777777" w:rsidTr="00141243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3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527A" w14:textId="77777777" w:rsidR="00851210" w:rsidRPr="00FF1BA3" w:rsidRDefault="0085121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E559" w14:textId="77777777" w:rsidR="00851210" w:rsidRPr="00FF1BA3" w:rsidRDefault="0085121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29CD" w14:textId="77777777" w:rsidR="00851210" w:rsidRPr="00FF1BA3" w:rsidRDefault="00BB6CC9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ინფექციური დაავადებების გაუთვალისწინებელი </w:t>
            </w:r>
            <w:r w:rsidR="00A9573C"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ეპიდემია</w:t>
            </w:r>
            <w:r w:rsidR="00A9573C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;</w:t>
            </w:r>
            <w:r w:rsidR="00A9573C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="00A9573C"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მედიცინო დაწესებულებების მხრიდან სერვისის მიწოდების ორგანიზაციული ხარვეზები</w:t>
            </w:r>
          </w:p>
        </w:tc>
      </w:tr>
      <w:tr w:rsidR="004E2E42" w:rsidRPr="00FF1BA3" w14:paraId="6D429365" w14:textId="77777777" w:rsidTr="001A2A0C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3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A739" w14:textId="77777777" w:rsidR="004E2E42" w:rsidRPr="00FF1BA3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 w:eastAsia="x-none"/>
              </w:rPr>
              <w:t>3</w:t>
            </w:r>
            <w:r w:rsidRPr="00FF1BA3">
              <w:rPr>
                <w:rFonts w:ascii="Sylfaen" w:eastAsia="Sylfaen" w:hAnsi="Sylfaen"/>
                <w:sz w:val="24"/>
                <w:szCs w:val="24"/>
                <w:lang w:val="x-none" w:eastAsia="x-none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FB9E" w14:textId="77777777" w:rsidR="004E2E42" w:rsidRPr="00FF1BA3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1557D" w14:textId="77777777" w:rsidR="004E2E42" w:rsidRPr="001A2A0C" w:rsidRDefault="004E2E42" w:rsidP="004E2E42">
            <w:pPr>
              <w:widowControl w:val="0"/>
              <w:spacing w:after="0" w:line="240" w:lineRule="auto"/>
              <w:jc w:val="both"/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</w:pPr>
            <w:r w:rsidRPr="001A2A0C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კვალიფიციური სამედიცინო პერსონალის მიერ მიღებული მშობიარობების წილი 99.9%</w:t>
            </w:r>
          </w:p>
          <w:p w14:paraId="0D6816E2" w14:textId="77777777" w:rsidR="004E2E42" w:rsidRPr="001A2A0C" w:rsidRDefault="004E2E42" w:rsidP="00BB6CC9">
            <w:pPr>
              <w:widowControl w:val="0"/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</w:p>
        </w:tc>
      </w:tr>
      <w:tr w:rsidR="004E2E42" w:rsidRPr="00FF1BA3" w14:paraId="7841643B" w14:textId="77777777" w:rsidTr="001A2A0C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4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8BD8" w14:textId="77777777" w:rsidR="004E2E42" w:rsidRPr="00FF1BA3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A493" w14:textId="77777777" w:rsidR="004E2E42" w:rsidRPr="00FF1BA3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883B3" w14:textId="76A73D71" w:rsidR="004E2E42" w:rsidRPr="001A2A0C" w:rsidRDefault="004E2E42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1A2A0C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კვალიფიციური სამედიცინო პერსონალის მიერ მიღებული მშობიარობების არსებული წილის შენარჩუნება</w:t>
            </w:r>
          </w:p>
        </w:tc>
      </w:tr>
      <w:tr w:rsidR="004E2E42" w:rsidRPr="00FF1BA3" w14:paraId="56A62C12" w14:textId="77777777" w:rsidTr="001A2A0C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3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3573" w14:textId="77777777" w:rsidR="004E2E42" w:rsidRPr="00FF1BA3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6D17" w14:textId="77777777" w:rsidR="004E2E42" w:rsidRPr="00FF1BA3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 ალბათობა (%/აღწერა)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0165A" w14:textId="4BB39A37" w:rsidR="004E2E42" w:rsidRPr="001A2A0C" w:rsidRDefault="00347305" w:rsidP="0014124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0.</w:t>
            </w:r>
            <w:r w:rsidR="004E2E42" w:rsidRPr="001A2A0C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5%</w:t>
            </w:r>
          </w:p>
        </w:tc>
      </w:tr>
      <w:tr w:rsidR="00851210" w:rsidRPr="00FF1BA3" w14:paraId="7C7C2649" w14:textId="77777777" w:rsidTr="001A2A0C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3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A347" w14:textId="77777777" w:rsidR="00851210" w:rsidRPr="00FF1BA3" w:rsidRDefault="0085121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B47B" w14:textId="77777777" w:rsidR="00851210" w:rsidRPr="00FF1BA3" w:rsidRDefault="0085121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9BCC9" w14:textId="21FB7049" w:rsidR="00851210" w:rsidRPr="001A2A0C" w:rsidRDefault="004E2E42" w:rsidP="0034730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1A2A0C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მოსახლეობის ცნობიერების დაბალი დონე; </w:t>
            </w:r>
          </w:p>
        </w:tc>
      </w:tr>
      <w:tr w:rsidR="00141243" w:rsidRPr="00FF1BA3" w14:paraId="37329F8A" w14:textId="77777777" w:rsidTr="00141243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3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B25C" w14:textId="77777777" w:rsidR="00141243" w:rsidRPr="00FF1BA3" w:rsidRDefault="00141243" w:rsidP="000120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 w:eastAsia="x-none"/>
              </w:rPr>
              <w:t>4</w:t>
            </w:r>
            <w:r w:rsidRPr="00FF1BA3">
              <w:rPr>
                <w:rFonts w:ascii="Sylfaen" w:eastAsia="Sylfaen" w:hAnsi="Sylfaen"/>
                <w:sz w:val="24"/>
                <w:szCs w:val="24"/>
                <w:lang w:val="x-none" w:eastAsia="x-none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465E" w14:textId="77777777" w:rsidR="00141243" w:rsidRPr="00FF1BA3" w:rsidRDefault="00141243" w:rsidP="000120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60E9" w14:textId="77777777" w:rsidR="00141243" w:rsidRPr="00FF1BA3" w:rsidRDefault="00141243" w:rsidP="004C689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ამბულატორიული მიმართვების რაოდენობა: 1 სულ მოსახლეზე მიმართვების რაოდენობა - </w:t>
            </w:r>
            <w:r w:rsidR="004C689B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4,0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141243" w:rsidRPr="00FF1BA3" w14:paraId="48E2F594" w14:textId="77777777" w:rsidTr="00141243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3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4341" w14:textId="77777777" w:rsidR="00141243" w:rsidRPr="00FF1BA3" w:rsidRDefault="00141243" w:rsidP="000120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F173" w14:textId="77777777" w:rsidR="00141243" w:rsidRPr="00FF1BA3" w:rsidRDefault="00141243" w:rsidP="000120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A4A5" w14:textId="77777777" w:rsidR="00141243" w:rsidRPr="00FF1BA3" w:rsidRDefault="00141243" w:rsidP="0001208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მიმართვიანობის გაზრდა 0,5%-ით;</w:t>
            </w:r>
          </w:p>
        </w:tc>
      </w:tr>
      <w:tr w:rsidR="00141243" w:rsidRPr="00FF1BA3" w14:paraId="09469430" w14:textId="77777777" w:rsidTr="00141243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3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0BFB" w14:textId="77777777" w:rsidR="00141243" w:rsidRPr="00FF1BA3" w:rsidRDefault="00141243" w:rsidP="000120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652A" w14:textId="77777777" w:rsidR="00141243" w:rsidRPr="00FF1BA3" w:rsidRDefault="00141243" w:rsidP="000120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 ალბათობა (%/აღწერა)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D2F3" w14:textId="77777777" w:rsidR="00141243" w:rsidRPr="00FF1BA3" w:rsidRDefault="00141243" w:rsidP="0001208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20%</w:t>
            </w:r>
          </w:p>
        </w:tc>
      </w:tr>
      <w:tr w:rsidR="00141243" w:rsidRPr="00FF1BA3" w14:paraId="51C64BD2" w14:textId="77777777" w:rsidTr="00141243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3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BC18" w14:textId="77777777" w:rsidR="00141243" w:rsidRPr="00FF1BA3" w:rsidRDefault="00141243" w:rsidP="000120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C993" w14:textId="77777777" w:rsidR="00141243" w:rsidRPr="00FF1BA3" w:rsidRDefault="00141243" w:rsidP="000120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D2C3" w14:textId="77777777" w:rsidR="00141243" w:rsidRPr="00FF1BA3" w:rsidRDefault="00141243" w:rsidP="0001208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მოსახლეობის ცნობიერების დაბალი დონე; სამედიცინო დაწესებულებების მხრიდან სერვისის მიწოდების ორგანიზაციული ხარვეზები</w:t>
            </w:r>
          </w:p>
        </w:tc>
      </w:tr>
    </w:tbl>
    <w:p w14:paraId="3F578DFB" w14:textId="77777777" w:rsidR="00393D27" w:rsidRPr="00FF1BA3" w:rsidRDefault="00393D27" w:rsidP="004675B1">
      <w:pPr>
        <w:pStyle w:val="ListParagraph"/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1CEEB618" w14:textId="77777777" w:rsidR="00DB3157" w:rsidRPr="00FF1BA3" w:rsidRDefault="00DB3157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</w:t>
      </w:r>
    </w:p>
    <w:p w14:paraId="0CCC7D61" w14:textId="77777777" w:rsidR="00C862EB" w:rsidRPr="00FF1BA3" w:rsidRDefault="00C862EB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1BF2B0BB" w14:textId="77777777" w:rsidR="00C948B6" w:rsidRPr="00FF1BA3" w:rsidRDefault="00C948B6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ქვეპროგრამის დასახელება</w:t>
      </w:r>
      <w:r w:rsidRPr="00FF1BA3">
        <w:rPr>
          <w:rFonts w:ascii="Sylfaen" w:eastAsia="Sylfaen" w:hAnsi="Sylfaen"/>
          <w:b/>
          <w:sz w:val="24"/>
          <w:szCs w:val="24"/>
          <w:lang w:val="en-US"/>
        </w:rPr>
        <w:t xml:space="preserve"> 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და პროგრამული კოდ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ოსახლეობის საყოველთაო ჯანმრთელობის დაცვა (35 03 01)</w:t>
      </w:r>
    </w:p>
    <w:p w14:paraId="4872BC24" w14:textId="77777777" w:rsidR="00C862EB" w:rsidRPr="00FF1BA3" w:rsidRDefault="00C862EB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74A8927B" w14:textId="77777777" w:rsidR="00C948B6" w:rsidRPr="00FF1BA3" w:rsidRDefault="00C948B6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ქვეპროგრამის განმახორციელებელი: </w:t>
      </w:r>
      <w:r w:rsidRPr="00FF1BA3">
        <w:rPr>
          <w:rFonts w:ascii="Sylfaen" w:eastAsia="Sylfaen" w:hAnsi="Sylfaen"/>
          <w:sz w:val="24"/>
          <w:szCs w:val="24"/>
        </w:rPr>
        <w:t>სსიპ - სოციალური მომსახურების სააგენტო</w:t>
      </w:r>
    </w:p>
    <w:p w14:paraId="02087DFC" w14:textId="77777777" w:rsidR="00C948B6" w:rsidRPr="00FF1BA3" w:rsidRDefault="00C948B6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ქვეპროგრამის აღწერა და მიზანი: </w:t>
      </w:r>
    </w:p>
    <w:p w14:paraId="1AD5E56C" w14:textId="77777777" w:rsidR="004C689B" w:rsidRPr="00FF1BA3" w:rsidRDefault="00141243" w:rsidP="003734A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 xml:space="preserve">მოსახლეობისთვის ჯანმრთელობის დაცვის სერვისების ფინანსური და გეოგრაფიული ხელმისაწვდომობის გაზრდის მიზნით: </w:t>
      </w:r>
      <w:r w:rsidR="00A9573C" w:rsidRPr="00FF1BA3">
        <w:rPr>
          <w:rFonts w:ascii="Sylfaen" w:eastAsia="Sylfaen" w:hAnsi="Sylfaen"/>
          <w:sz w:val="24"/>
          <w:szCs w:val="24"/>
          <w:lang w:val="ka-GE"/>
        </w:rPr>
        <w:t>გეგმური</w:t>
      </w:r>
      <w:r w:rsidR="00A9573C">
        <w:rPr>
          <w:rFonts w:ascii="Sylfaen" w:eastAsia="Sylfaen" w:hAnsi="Sylfaen"/>
          <w:sz w:val="24"/>
          <w:szCs w:val="24"/>
          <w:lang w:val="ka-GE"/>
        </w:rPr>
        <w:t xml:space="preserve"> და</w:t>
      </w:r>
      <w:r w:rsidR="00A9573C" w:rsidRPr="00FF1BA3">
        <w:rPr>
          <w:rFonts w:ascii="Sylfaen" w:eastAsia="Sylfaen" w:hAnsi="Sylfaen"/>
          <w:sz w:val="24"/>
          <w:szCs w:val="24"/>
          <w:lang w:val="ka-GE"/>
        </w:rPr>
        <w:t xml:space="preserve"> გადაუდებელი ამბულატორიული</w:t>
      </w:r>
      <w:r w:rsidR="00A9573C">
        <w:rPr>
          <w:rFonts w:ascii="Sylfaen" w:eastAsia="Sylfaen" w:hAnsi="Sylfaen"/>
          <w:sz w:val="24"/>
          <w:szCs w:val="24"/>
          <w:lang w:val="ka-GE"/>
        </w:rPr>
        <w:t>, გადაუდებელი</w:t>
      </w:r>
      <w:r w:rsidR="00A9573C" w:rsidRPr="00FF1BA3">
        <w:rPr>
          <w:rFonts w:ascii="Sylfaen" w:eastAsia="Sylfaen" w:hAnsi="Sylfaen"/>
          <w:sz w:val="24"/>
          <w:szCs w:val="24"/>
          <w:lang w:val="ka-GE"/>
        </w:rPr>
        <w:t xml:space="preserve"> სტაციონარული</w:t>
      </w:r>
      <w:r w:rsidR="00A9573C">
        <w:rPr>
          <w:rFonts w:ascii="Sylfaen" w:eastAsia="Sylfaen" w:hAnsi="Sylfaen"/>
          <w:sz w:val="24"/>
          <w:szCs w:val="24"/>
          <w:lang w:val="ka-GE"/>
        </w:rPr>
        <w:t xml:space="preserve"> და გეგმური ქირურგიული </w:t>
      </w:r>
      <w:r w:rsidR="00A9573C" w:rsidRPr="00FF1BA3">
        <w:rPr>
          <w:rFonts w:ascii="Sylfaen" w:eastAsia="Sylfaen" w:hAnsi="Sylfaen"/>
          <w:sz w:val="24"/>
          <w:szCs w:val="24"/>
          <w:lang w:val="ka-GE"/>
        </w:rPr>
        <w:t xml:space="preserve">მომსახურება, </w:t>
      </w:r>
      <w:r w:rsidRPr="00FF1BA3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Pr="00FF1BA3">
        <w:rPr>
          <w:rFonts w:ascii="Sylfaen" w:eastAsia="Sylfaen" w:hAnsi="Sylfaen"/>
          <w:sz w:val="24"/>
          <w:szCs w:val="24"/>
          <w:lang w:val="ka-GE"/>
        </w:rPr>
        <w:lastRenderedPageBreak/>
        <w:t>ქიმიო-, ჰორმონო- და სხივური თერაპია; მშობიარობისა და საკეისრო კვეთის სერვისების დაფინანსება; ბენეფიციართა გარკვეული ჯუფების (სოციალურად დაუცველთა, საპენსიო ასაკის პირთა, ვეტერანთა და სხვათა) შესაბამისი მედიკამენტებით უზრუნველყოფა</w:t>
      </w:r>
      <w:r w:rsidR="004C689B">
        <w:rPr>
          <w:rFonts w:ascii="Sylfaen" w:eastAsia="Sylfaen" w:hAnsi="Sylfaen"/>
          <w:color w:val="000000"/>
          <w:sz w:val="24"/>
          <w:szCs w:val="24"/>
          <w:lang w:val="ka-GE"/>
        </w:rPr>
        <w:t xml:space="preserve">; </w:t>
      </w:r>
      <w:r w:rsidR="004C689B">
        <w:rPr>
          <w:rFonts w:ascii="Sylfaen" w:eastAsia="Sylfaen" w:hAnsi="Sylfaen"/>
        </w:rPr>
        <w:t>მაღალი რისკის ორსულთა, მშობიარეთა და მელოგინეთა სტაციონარული სამედიცინო მომსახურება</w:t>
      </w:r>
      <w:r w:rsidR="004C689B">
        <w:rPr>
          <w:rFonts w:ascii="Sylfaen" w:eastAsia="Sylfaen" w:hAnsi="Sylfaen"/>
          <w:lang w:val="ka-GE"/>
        </w:rPr>
        <w:t xml:space="preserve">; </w:t>
      </w:r>
      <w:r w:rsidR="004C689B" w:rsidRPr="00FF1BA3">
        <w:rPr>
          <w:rFonts w:ascii="Sylfaen" w:eastAsia="Sylfaen" w:hAnsi="Sylfaen"/>
          <w:sz w:val="24"/>
          <w:szCs w:val="24"/>
        </w:rPr>
        <w:t>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</w:t>
      </w:r>
      <w:r w:rsidR="004C689B">
        <w:rPr>
          <w:rFonts w:ascii="Sylfaen" w:eastAsia="Sylfaen" w:hAnsi="Sylfaen"/>
          <w:sz w:val="24"/>
          <w:szCs w:val="24"/>
          <w:lang w:val="en-US"/>
        </w:rPr>
        <w:t>;</w:t>
      </w:r>
    </w:p>
    <w:p w14:paraId="1ACF0E8C" w14:textId="77777777" w:rsidR="00141243" w:rsidRPr="00FF1BA3" w:rsidRDefault="00141243" w:rsidP="003734A9">
      <w:pPr>
        <w:pStyle w:val="ListParagraph"/>
        <w:numPr>
          <w:ilvl w:val="0"/>
          <w:numId w:val="73"/>
        </w:numPr>
        <w:spacing w:before="120" w:after="0" w:line="240" w:lineRule="auto"/>
        <w:jc w:val="both"/>
        <w:rPr>
          <w:rFonts w:ascii="Sylfaen" w:eastAsia="Sylfaen" w:hAnsi="Sylfaen"/>
          <w:color w:val="000000"/>
          <w:sz w:val="24"/>
          <w:szCs w:val="24"/>
          <w:lang w:val="ka-GE"/>
        </w:rPr>
      </w:pPr>
    </w:p>
    <w:p w14:paraId="146DBEB8" w14:textId="77777777" w:rsidR="00485F74" w:rsidRPr="00FF1BA3" w:rsidRDefault="00485F74" w:rsidP="004675B1">
      <w:pPr>
        <w:spacing w:before="120"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</w:t>
      </w:r>
    </w:p>
    <w:p w14:paraId="513A529D" w14:textId="77777777" w:rsidR="00141243" w:rsidRPr="00FF1BA3" w:rsidRDefault="00141243" w:rsidP="003734A9">
      <w:pPr>
        <w:pStyle w:val="ListParagraph"/>
        <w:numPr>
          <w:ilvl w:val="0"/>
          <w:numId w:val="72"/>
        </w:numPr>
        <w:spacing w:before="120"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 xml:space="preserve">სახელმწიფოს მიერ მიღწეულია </w:t>
      </w:r>
      <w:r w:rsidR="00A9573C">
        <w:rPr>
          <w:rFonts w:ascii="Sylfaen" w:eastAsia="Sylfaen" w:hAnsi="Sylfaen"/>
          <w:sz w:val="24"/>
          <w:szCs w:val="24"/>
          <w:lang w:val="ka-GE"/>
        </w:rPr>
        <w:t xml:space="preserve">საბაზისო </w:t>
      </w:r>
      <w:r w:rsidRPr="00FF1BA3">
        <w:rPr>
          <w:rFonts w:ascii="Sylfaen" w:eastAsia="Sylfaen" w:hAnsi="Sylfaen"/>
          <w:sz w:val="24"/>
          <w:szCs w:val="24"/>
          <w:lang w:val="ka-GE"/>
        </w:rPr>
        <w:t xml:space="preserve">სამედიცინო სერვისებით მოსახლეობის უნივერსალური მოცვა,  </w:t>
      </w:r>
      <w:r w:rsidR="00A9573C">
        <w:rPr>
          <w:rFonts w:ascii="Sylfaen" w:eastAsia="Sylfaen" w:hAnsi="Sylfaen"/>
          <w:sz w:val="24"/>
          <w:szCs w:val="24"/>
          <w:lang w:val="ka-GE"/>
        </w:rPr>
        <w:t xml:space="preserve">ბენეფიციარები </w:t>
      </w:r>
      <w:r w:rsidRPr="00FF1BA3">
        <w:rPr>
          <w:rFonts w:ascii="Sylfaen" w:eastAsia="Sylfaen" w:hAnsi="Sylfaen"/>
          <w:sz w:val="24"/>
          <w:szCs w:val="24"/>
          <w:lang w:val="ka-GE"/>
        </w:rPr>
        <w:t>უზრუნველყოფილნი არიან შესაბამისი სამედიცინო მომსახურებით.</w:t>
      </w:r>
    </w:p>
    <w:p w14:paraId="45802C99" w14:textId="77777777" w:rsidR="00393D27" w:rsidRPr="00FF1BA3" w:rsidRDefault="00393D27" w:rsidP="004675B1">
      <w:pPr>
        <w:spacing w:before="120"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p w14:paraId="613BC212" w14:textId="77777777" w:rsidR="007F386C" w:rsidRPr="00FF1BA3" w:rsidRDefault="007F386C" w:rsidP="004675B1">
      <w:pPr>
        <w:spacing w:before="120"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119"/>
        <w:gridCol w:w="2976"/>
        <w:gridCol w:w="2694"/>
        <w:gridCol w:w="2693"/>
      </w:tblGrid>
      <w:tr w:rsidR="00980228" w:rsidRPr="00FF1BA3" w14:paraId="06A40122" w14:textId="77777777" w:rsidTr="003734A9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1A3C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46A3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C90F" w14:textId="77777777" w:rsidR="00C948B6" w:rsidRPr="00FF1BA3" w:rsidRDefault="0017091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2019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 xml:space="preserve"> </w:t>
            </w:r>
            <w:r w:rsidR="00C948B6"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წელ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2960" w14:textId="77777777" w:rsidR="00C948B6" w:rsidRPr="00FF1BA3" w:rsidRDefault="0017091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2020</w:t>
            </w:r>
            <w:r w:rsidR="00C948B6"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წელ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3B69" w14:textId="77777777" w:rsidR="00C948B6" w:rsidRPr="00FF1BA3" w:rsidRDefault="0017091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20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 xml:space="preserve"> </w:t>
            </w:r>
            <w:r w:rsidR="00C948B6"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წელ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2ECC" w14:textId="77777777" w:rsidR="00C948B6" w:rsidRPr="00FF1BA3" w:rsidRDefault="0017091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20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 xml:space="preserve"> </w:t>
            </w:r>
            <w:r w:rsidR="00C948B6"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წელი</w:t>
            </w:r>
          </w:p>
        </w:tc>
      </w:tr>
      <w:tr w:rsidR="00980228" w:rsidRPr="00FF1BA3" w14:paraId="3EAC4F77" w14:textId="77777777" w:rsidTr="003734A9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3198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6F8F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8488" w14:textId="77777777" w:rsidR="00C948B6" w:rsidRPr="00FF1BA3" w:rsidRDefault="00170913" w:rsidP="0014124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ჰოსპიტალიზაციის მაჩვენებელი (100 მოსახლეზე): 13,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3</w:t>
            </w:r>
            <w:r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</w:p>
        </w:tc>
      </w:tr>
      <w:tr w:rsidR="00980228" w:rsidRPr="00FF1BA3" w14:paraId="431A8772" w14:textId="77777777" w:rsidTr="003734A9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5E05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E531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80E8" w14:textId="77777777"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4B01" w14:textId="77777777"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2F9F" w14:textId="77777777"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9A76" w14:textId="77777777"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;</w:t>
            </w:r>
          </w:p>
        </w:tc>
      </w:tr>
      <w:tr w:rsidR="00980228" w:rsidRPr="00FF1BA3" w14:paraId="31F7AE56" w14:textId="77777777" w:rsidTr="003734A9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ED83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B745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B580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A467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C008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F116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20%</w:t>
            </w:r>
          </w:p>
        </w:tc>
      </w:tr>
      <w:tr w:rsidR="00980228" w:rsidRPr="00FF1BA3" w14:paraId="418B7662" w14:textId="77777777" w:rsidTr="003734A9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EED0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65AC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5597" w14:textId="77777777"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გაუთვალისწინებელი ეპიდემიები და კატასტროფებ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8774" w14:textId="77777777"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გაუთვალისწინებელი ეპიდემიები და კატასტროფებ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41E3" w14:textId="77777777"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გაუთვალისწინებელი ეპიდემიები და კატასტროფებ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65A7" w14:textId="77777777"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გაუთვალისწინებელი ეპიდემიები და კატასტროფები</w:t>
            </w:r>
          </w:p>
        </w:tc>
      </w:tr>
      <w:tr w:rsidR="00980228" w:rsidRPr="00FF1BA3" w14:paraId="0CA0DC42" w14:textId="77777777" w:rsidTr="003734A9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68B7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0987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39BE" w14:textId="28B7D076" w:rsidR="00C948B6" w:rsidRPr="00FF1BA3" w:rsidRDefault="00141243" w:rsidP="0017091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ამბულატორიულ</w:t>
            </w:r>
            <w:r w:rsidR="00347305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-</w:t>
            </w:r>
            <w:r w:rsidR="00347305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პოლიკლინიკურ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ი მიმართვების რაოდენობა 1 სულ მოსახლეზე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-</w:t>
            </w:r>
            <w:r w:rsidR="00170913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4,0</w:t>
            </w:r>
          </w:p>
        </w:tc>
      </w:tr>
      <w:tr w:rsidR="00980228" w:rsidRPr="00FF1BA3" w14:paraId="5D094838" w14:textId="77777777" w:rsidTr="003734A9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91B9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3431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FA7F" w14:textId="77777777"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მიმართვიანობის გაზრდა 0,5%-ით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BD1E" w14:textId="77777777"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მიმართვიანობის გაზრდა 0,5%-ით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FFB6" w14:textId="77777777"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მიმართვიანობის გაზრდა 0,5%-ით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E4D2" w14:textId="77777777"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მიმართვიანობის გაზრდა 0,5%-ით;</w:t>
            </w:r>
          </w:p>
        </w:tc>
      </w:tr>
      <w:tr w:rsidR="00980228" w:rsidRPr="00FF1BA3" w14:paraId="06FD354F" w14:textId="77777777" w:rsidTr="003734A9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76F7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CDC7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2248" w14:textId="77777777"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1FEF" w14:textId="77777777"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16B9" w14:textId="77777777"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9DA3" w14:textId="77777777"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20%</w:t>
            </w:r>
          </w:p>
        </w:tc>
      </w:tr>
      <w:tr w:rsidR="00980228" w:rsidRPr="00FF1BA3" w14:paraId="308FEB02" w14:textId="77777777" w:rsidTr="003734A9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C8EE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12E7" w14:textId="77777777"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E37C" w14:textId="77777777"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მოსახლეობის ცნობიერების დაბალი დონ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F565" w14:textId="77777777"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მოსახლეობის ცნობიერების დაბალი დონე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0C5D" w14:textId="77777777"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მოსახლეობის ცნობიერების დაბალი დონ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4279" w14:textId="284677F1" w:rsidR="004E2E42" w:rsidRPr="004E2E42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მოსახლეობის ცნობიერების დაბალი დონე</w:t>
            </w:r>
          </w:p>
        </w:tc>
      </w:tr>
      <w:tr w:rsidR="004E2E42" w:rsidRPr="001A2A0C" w14:paraId="61CFB48D" w14:textId="77777777" w:rsidTr="004E2E42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D3A0" w14:textId="1B3C4139" w:rsidR="004E2E42" w:rsidRPr="001A2A0C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1A2A0C">
              <w:rPr>
                <w:rFonts w:ascii="Sylfaen" w:eastAsia="Sylfaen" w:hAnsi="Sylfaen"/>
                <w:sz w:val="24"/>
                <w:szCs w:val="24"/>
                <w:lang w:val="ka-GE" w:eastAsia="x-none"/>
              </w:rPr>
              <w:t>3</w:t>
            </w:r>
            <w:r w:rsidRPr="001A2A0C">
              <w:rPr>
                <w:rFonts w:ascii="Sylfaen" w:eastAsia="Sylfaen" w:hAnsi="Sylfaen"/>
                <w:sz w:val="24"/>
                <w:szCs w:val="24"/>
                <w:lang w:val="x-none" w:eastAsia="x-non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957E" w14:textId="719EDE7A" w:rsidR="004E2E42" w:rsidRPr="001A2A0C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1A2A0C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E3FA" w14:textId="5904FED0" w:rsidR="004E2E42" w:rsidRPr="001A2A0C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en-US"/>
              </w:rPr>
            </w:pPr>
            <w:r w:rsidRPr="001A2A0C">
              <w:rPr>
                <w:rFonts w:ascii="Sylfaen" w:eastAsia="Sylfaen" w:hAnsi="Sylfaen"/>
                <w:sz w:val="24"/>
                <w:szCs w:val="24"/>
                <w:lang w:val="ka-GE"/>
              </w:rPr>
              <w:t>სამედიცინო სერვისებით მოცვის მაჩვენებელი 99%</w:t>
            </w:r>
          </w:p>
        </w:tc>
      </w:tr>
      <w:tr w:rsidR="004E2E42" w:rsidRPr="001A2A0C" w14:paraId="7DC3412E" w14:textId="77777777" w:rsidTr="003734A9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73EB" w14:textId="77777777" w:rsidR="004E2E42" w:rsidRPr="001A2A0C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D810" w14:textId="3A8B8AF7" w:rsidR="004E2E42" w:rsidRPr="001A2A0C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1A2A0C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A18C" w14:textId="165F0485" w:rsidR="004E2E42" w:rsidRPr="001A2A0C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en-US"/>
              </w:rPr>
            </w:pPr>
            <w:r w:rsidRPr="001A2A0C">
              <w:rPr>
                <w:rFonts w:ascii="Sylfaen" w:eastAsia="Sylfaen" w:hAnsi="Sylfaen"/>
                <w:sz w:val="24"/>
                <w:szCs w:val="24"/>
                <w:lang w:val="ka-GE"/>
              </w:rPr>
              <w:t>სამედიცინო სერვისებით მოცვის მაჩვენებლის  შენარჩუნებ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597E" w14:textId="563D0D2D" w:rsidR="004E2E42" w:rsidRPr="001A2A0C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en-US"/>
              </w:rPr>
            </w:pPr>
            <w:r w:rsidRPr="001A2A0C">
              <w:rPr>
                <w:rFonts w:ascii="Sylfaen" w:eastAsia="Sylfaen" w:hAnsi="Sylfaen"/>
                <w:sz w:val="24"/>
                <w:szCs w:val="24"/>
                <w:lang w:val="ka-GE"/>
              </w:rPr>
              <w:t>სამედიცინო სერვისებით მოცვის მაჩვენებლის  შენარჩუნება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0440" w14:textId="7F2F4D49" w:rsidR="004E2E42" w:rsidRPr="001A2A0C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en-US"/>
              </w:rPr>
            </w:pPr>
            <w:r w:rsidRPr="001A2A0C">
              <w:rPr>
                <w:rFonts w:ascii="Sylfaen" w:eastAsia="Sylfaen" w:hAnsi="Sylfaen"/>
                <w:sz w:val="24"/>
                <w:szCs w:val="24"/>
                <w:lang w:val="ka-GE"/>
              </w:rPr>
              <w:t>სამედიცინო სერვისებით მოცვის მაჩვენებლის  შენარჩუნება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DE0C" w14:textId="54B4F6D5" w:rsidR="004E2E42" w:rsidRPr="001A2A0C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en-US"/>
              </w:rPr>
            </w:pPr>
            <w:r w:rsidRPr="001A2A0C">
              <w:rPr>
                <w:rFonts w:ascii="Sylfaen" w:eastAsia="Sylfaen" w:hAnsi="Sylfaen"/>
                <w:sz w:val="24"/>
                <w:szCs w:val="24"/>
                <w:lang w:val="ka-GE"/>
              </w:rPr>
              <w:t>სამედიცინო სერვისებით მოცვის მაჩვენებლის  შენარჩუნება</w:t>
            </w:r>
          </w:p>
        </w:tc>
      </w:tr>
      <w:tr w:rsidR="004E2E42" w:rsidRPr="001A2A0C" w14:paraId="30496996" w14:textId="77777777" w:rsidTr="003734A9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96A4" w14:textId="77777777" w:rsidR="004E2E42" w:rsidRPr="001A2A0C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EE43" w14:textId="3D6E393F" w:rsidR="004E2E42" w:rsidRPr="001A2A0C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1A2A0C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 ალბათობა (%/აღწერა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74A2" w14:textId="489706FE" w:rsidR="004E2E42" w:rsidRPr="001A2A0C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en-US"/>
              </w:rPr>
            </w:pPr>
            <w:r w:rsidRPr="001A2A0C">
              <w:rPr>
                <w:rFonts w:ascii="Sylfaen" w:eastAsia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1ABC" w14:textId="64F427B2" w:rsidR="004E2E42" w:rsidRPr="001A2A0C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en-US"/>
              </w:rPr>
            </w:pPr>
            <w:r w:rsidRPr="001A2A0C">
              <w:rPr>
                <w:rFonts w:ascii="Sylfaen" w:eastAsia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5464" w14:textId="05A3C750" w:rsidR="004E2E42" w:rsidRPr="001A2A0C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en-US"/>
              </w:rPr>
            </w:pPr>
            <w:r w:rsidRPr="001A2A0C">
              <w:rPr>
                <w:rFonts w:ascii="Sylfaen" w:eastAsia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8614" w14:textId="7721EDE6" w:rsidR="004E2E42" w:rsidRPr="001A2A0C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en-US"/>
              </w:rPr>
            </w:pPr>
            <w:r w:rsidRPr="001A2A0C">
              <w:rPr>
                <w:rFonts w:ascii="Sylfaen" w:eastAsia="Sylfaen" w:hAnsi="Sylfaen"/>
                <w:sz w:val="24"/>
                <w:szCs w:val="24"/>
                <w:lang w:val="ka-GE"/>
              </w:rPr>
              <w:t>5%</w:t>
            </w:r>
          </w:p>
        </w:tc>
      </w:tr>
      <w:tr w:rsidR="004E2E42" w:rsidRPr="001A2A0C" w14:paraId="20C02A50" w14:textId="77777777" w:rsidTr="003734A9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C615" w14:textId="77777777" w:rsidR="004E2E42" w:rsidRPr="001A2A0C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EA18" w14:textId="6BB08657" w:rsidR="004E2E42" w:rsidRPr="001A2A0C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1A2A0C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8C16" w14:textId="6E1EA61F" w:rsidR="004E2E42" w:rsidRPr="001A2A0C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en-US"/>
              </w:rPr>
            </w:pPr>
            <w:r w:rsidRPr="001A2A0C">
              <w:rPr>
                <w:rFonts w:ascii="Sylfaen" w:eastAsia="Sylfaen" w:hAnsi="Sylfaen"/>
                <w:sz w:val="24"/>
                <w:szCs w:val="24"/>
                <w:lang w:val="ka-GE"/>
              </w:rPr>
              <w:t>სერვისის კერძო მიმწოდებლების მიერ არასასურველი სერვისების შეწყვეტ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FB03" w14:textId="28D7F078" w:rsidR="004E2E42" w:rsidRPr="001A2A0C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en-US"/>
              </w:rPr>
            </w:pPr>
            <w:r w:rsidRPr="001A2A0C">
              <w:rPr>
                <w:rFonts w:ascii="Sylfaen" w:eastAsia="Sylfaen" w:hAnsi="Sylfaen"/>
                <w:sz w:val="24"/>
                <w:szCs w:val="24"/>
                <w:lang w:val="ka-GE"/>
              </w:rPr>
              <w:t>სერვისის კერძო მიმწოდებლების მიერ არასასურველი სერვისების შეწყვეტა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85D1" w14:textId="7F30F326" w:rsidR="004E2E42" w:rsidRPr="001A2A0C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en-US"/>
              </w:rPr>
            </w:pPr>
            <w:r w:rsidRPr="001A2A0C">
              <w:rPr>
                <w:rFonts w:ascii="Sylfaen" w:eastAsia="Sylfaen" w:hAnsi="Sylfaen"/>
                <w:sz w:val="24"/>
                <w:szCs w:val="24"/>
                <w:lang w:val="ka-GE"/>
              </w:rPr>
              <w:t>სერვისის კერძო მიმწოდებლების მიერ არასასურველი სერვისების შეწყვეტა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9A0F" w14:textId="13ECE48E" w:rsidR="004E2E42" w:rsidRPr="001A2A0C" w:rsidRDefault="004E2E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en-US"/>
              </w:rPr>
            </w:pPr>
            <w:r w:rsidRPr="001A2A0C">
              <w:rPr>
                <w:rFonts w:ascii="Sylfaen" w:eastAsia="Sylfaen" w:hAnsi="Sylfaen"/>
                <w:sz w:val="24"/>
                <w:szCs w:val="24"/>
                <w:lang w:val="ka-GE"/>
              </w:rPr>
              <w:t>სერვისის კერძო მიმწოდებლების მიერ არასასურველი სერვისების შეწყვეტა</w:t>
            </w:r>
          </w:p>
        </w:tc>
      </w:tr>
    </w:tbl>
    <w:p w14:paraId="1C377768" w14:textId="77777777" w:rsidR="00DB3157" w:rsidRPr="00FF1BA3" w:rsidRDefault="00DB3157" w:rsidP="004675B1">
      <w:pPr>
        <w:tabs>
          <w:tab w:val="left" w:pos="450"/>
        </w:tabs>
        <w:spacing w:after="0" w:line="240" w:lineRule="auto"/>
        <w:ind w:left="900" w:hanging="360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16EC95CB" w14:textId="77777777" w:rsidR="00485F74" w:rsidRPr="00FF1BA3" w:rsidRDefault="00485F74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</w:t>
      </w:r>
    </w:p>
    <w:p w14:paraId="0D3B4B64" w14:textId="77777777" w:rsidR="00F65805" w:rsidRDefault="00F6580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14:paraId="36C7E91C" w14:textId="77777777" w:rsidR="00485F74" w:rsidRPr="00FF1BA3" w:rsidRDefault="00485F74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ქვეპროგრამის დასახელება: </w:t>
      </w:r>
      <w:r w:rsidRPr="00FF1BA3">
        <w:rPr>
          <w:rFonts w:ascii="Sylfaen" w:eastAsia="Sylfaen" w:hAnsi="Sylfaen"/>
          <w:sz w:val="24"/>
          <w:szCs w:val="24"/>
        </w:rPr>
        <w:t>საზოგადოებრივი ჯანმრთელობის დაცვა (35 03 02)</w:t>
      </w:r>
    </w:p>
    <w:p w14:paraId="2E46B057" w14:textId="77777777" w:rsidR="00485F74" w:rsidRPr="00FF1BA3" w:rsidRDefault="00485F74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ქვეპროგრამის განმახორციელებელი: </w:t>
      </w:r>
    </w:p>
    <w:p w14:paraId="68E7B2EC" w14:textId="77777777" w:rsidR="00485F74" w:rsidRPr="00FF1BA3" w:rsidRDefault="00485F74" w:rsidP="003734A9">
      <w:pPr>
        <w:pStyle w:val="ListParagraph"/>
        <w:numPr>
          <w:ilvl w:val="0"/>
          <w:numId w:val="2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სსიპ - სოციალური მომსახურების სააგენტო; </w:t>
      </w:r>
    </w:p>
    <w:p w14:paraId="1BC80637" w14:textId="77777777" w:rsidR="00485F74" w:rsidRPr="00FF1BA3" w:rsidRDefault="00485F74" w:rsidP="003734A9">
      <w:pPr>
        <w:pStyle w:val="ListParagraph"/>
        <w:numPr>
          <w:ilvl w:val="0"/>
          <w:numId w:val="2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</w:r>
    </w:p>
    <w:p w14:paraId="63A336D5" w14:textId="77777777" w:rsidR="00485F74" w:rsidRPr="00FF1BA3" w:rsidRDefault="00485F74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ქვე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პროგრამის აღწერა და მიზანი: </w:t>
      </w:r>
    </w:p>
    <w:p w14:paraId="077B74D4" w14:textId="03578E0E" w:rsidR="00141243" w:rsidRPr="00FF1BA3" w:rsidRDefault="00141243" w:rsidP="003734A9">
      <w:pPr>
        <w:pStyle w:val="ListParagraph"/>
        <w:numPr>
          <w:ilvl w:val="0"/>
          <w:numId w:val="74"/>
        </w:numPr>
        <w:spacing w:before="120" w:after="0" w:line="240" w:lineRule="auto"/>
        <w:jc w:val="both"/>
        <w:rPr>
          <w:rFonts w:ascii="Sylfaen" w:eastAsia="Sylfaen" w:hAnsi="Sylfaen"/>
          <w:color w:val="000000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მოსახლეობის ჯანმრთელობის </w:t>
      </w:r>
      <w:r w:rsidR="00F65805" w:rsidRPr="00FF1BA3">
        <w:rPr>
          <w:rFonts w:ascii="Sylfaen" w:eastAsia="Sylfaen" w:hAnsi="Sylfaen"/>
          <w:sz w:val="24"/>
          <w:szCs w:val="24"/>
        </w:rPr>
        <w:t>ხელშეწყობ</w:t>
      </w:r>
      <w:r w:rsidR="00F65805">
        <w:rPr>
          <w:rFonts w:ascii="Sylfaen" w:eastAsia="Sylfaen" w:hAnsi="Sylfaen"/>
          <w:sz w:val="24"/>
          <w:szCs w:val="24"/>
          <w:lang w:val="ka-GE"/>
        </w:rPr>
        <w:t>ა</w:t>
      </w:r>
      <w:r w:rsidR="00F65805" w:rsidRPr="00FF1BA3">
        <w:rPr>
          <w:rFonts w:ascii="Sylfaen" w:eastAsia="Sylfaen" w:hAnsi="Sylfaen"/>
          <w:sz w:val="24"/>
          <w:szCs w:val="24"/>
        </w:rPr>
        <w:t xml:space="preserve">, </w:t>
      </w:r>
      <w:r w:rsidRPr="00FF1BA3">
        <w:rPr>
          <w:rFonts w:ascii="Sylfaen" w:eastAsia="Sylfaen" w:hAnsi="Sylfaen"/>
          <w:sz w:val="24"/>
          <w:szCs w:val="24"/>
        </w:rPr>
        <w:t xml:space="preserve">ჯანსაღი ცხოვრების წესის </w:t>
      </w:r>
      <w:r w:rsidR="00F65805" w:rsidRPr="00FF1BA3">
        <w:rPr>
          <w:rFonts w:ascii="Sylfaen" w:eastAsia="Sylfaen" w:hAnsi="Sylfaen"/>
          <w:sz w:val="24"/>
          <w:szCs w:val="24"/>
        </w:rPr>
        <w:t>დამკვიდრებ</w:t>
      </w:r>
      <w:r w:rsidR="00F65805">
        <w:rPr>
          <w:rFonts w:ascii="Sylfaen" w:eastAsia="Sylfaen" w:hAnsi="Sylfaen"/>
          <w:sz w:val="24"/>
          <w:szCs w:val="24"/>
          <w:lang w:val="ka-GE"/>
        </w:rPr>
        <w:t>ა</w:t>
      </w:r>
      <w:r w:rsidR="00F65805" w:rsidRPr="00FF1BA3">
        <w:rPr>
          <w:rFonts w:ascii="Sylfaen" w:eastAsia="Sylfaen" w:hAnsi="Sylfaen"/>
          <w:sz w:val="24"/>
          <w:szCs w:val="24"/>
        </w:rPr>
        <w:t xml:space="preserve"> </w:t>
      </w:r>
      <w:r w:rsidRPr="00FF1BA3">
        <w:rPr>
          <w:rFonts w:ascii="Sylfaen" w:eastAsia="Sylfaen" w:hAnsi="Sylfaen"/>
          <w:sz w:val="24"/>
          <w:szCs w:val="24"/>
        </w:rPr>
        <w:t>და გადამდებ და არაგადამდებ დაავადებათა პრევენცი</w:t>
      </w:r>
      <w:r w:rsidR="00F65805">
        <w:rPr>
          <w:rFonts w:ascii="Sylfaen" w:eastAsia="Sylfaen" w:hAnsi="Sylfaen"/>
          <w:sz w:val="24"/>
          <w:szCs w:val="24"/>
          <w:lang w:val="ka-GE"/>
        </w:rPr>
        <w:t xml:space="preserve">ა; </w:t>
      </w:r>
      <w:r w:rsidR="00D04684" w:rsidRPr="000A08E4">
        <w:rPr>
          <w:rFonts w:ascii="Sylfaen" w:hAnsi="Sylfaen" w:cs="Sylfaen"/>
        </w:rPr>
        <w:t>დონორული სისხლისაგან დამზადე</w:t>
      </w:r>
      <w:r w:rsidR="00D04684">
        <w:rPr>
          <w:rFonts w:ascii="Sylfaen" w:hAnsi="Sylfaen" w:cs="Sylfaen"/>
          <w:lang w:val="ka-GE"/>
        </w:rPr>
        <w:t xml:space="preserve">ბული </w:t>
      </w:r>
      <w:r w:rsidR="00D04684">
        <w:rPr>
          <w:rFonts w:ascii="Sylfaen" w:eastAsia="Sylfaen" w:hAnsi="Sylfaen" w:cs="Sylfaen"/>
          <w:sz w:val="24"/>
          <w:szCs w:val="24"/>
          <w:lang w:val="ka-GE"/>
        </w:rPr>
        <w:t xml:space="preserve">სისხლის პროდუქტების უსაფრთხოების უზრუნველყოფა; </w:t>
      </w:r>
      <w:r w:rsidR="00F65805">
        <w:rPr>
          <w:rFonts w:ascii="Sylfaen" w:eastAsia="Sylfaen" w:hAnsi="Sylfaen"/>
          <w:sz w:val="24"/>
          <w:szCs w:val="24"/>
          <w:lang w:val="ka-GE"/>
        </w:rPr>
        <w:t>დედათა და ბავშვთა ჯანმრთელობის,</w:t>
      </w:r>
      <w:r w:rsidRPr="00FF1BA3">
        <w:rPr>
          <w:rFonts w:ascii="Sylfaen" w:eastAsia="Sylfaen" w:hAnsi="Sylfaen"/>
          <w:sz w:val="24"/>
          <w:szCs w:val="24"/>
        </w:rPr>
        <w:t xml:space="preserve"> იმუნიზაციის, დაავადებათა ადრეული გამოვლენისა და სკრინინგის ხელშეწყობა, აგრეთვე ისეთი გადამდები დაავადებების, როგორებიცაა ტუბერკულოზი, მალარია, ვირუსული ჰეპატიტები, აივ ინფექცია, სქესობრივი გზით გადამდები ინფექციების გავრცელების კონტროლი</w:t>
      </w:r>
      <w:r w:rsidR="00F65805">
        <w:rPr>
          <w:rFonts w:ascii="Sylfaen" w:eastAsia="Sylfaen" w:hAnsi="Sylfaen"/>
          <w:sz w:val="24"/>
          <w:szCs w:val="24"/>
          <w:lang w:val="ka-GE"/>
        </w:rPr>
        <w:t>.</w:t>
      </w:r>
      <w:r w:rsidRPr="00FF1BA3">
        <w:rPr>
          <w:rFonts w:ascii="Sylfaen" w:eastAsia="Sylfaen" w:hAnsi="Sylfaen"/>
          <w:sz w:val="24"/>
          <w:szCs w:val="24"/>
        </w:rPr>
        <w:t xml:space="preserve"> </w:t>
      </w:r>
      <w:r w:rsidR="00D04684" w:rsidRPr="00D04684">
        <w:rPr>
          <w:rFonts w:ascii="Sylfaen" w:eastAsia="Sylfaen" w:hAnsi="Sylfaen" w:cs="Sylfaen"/>
          <w:sz w:val="24"/>
          <w:szCs w:val="24"/>
          <w:lang w:val="en-US"/>
        </w:rPr>
        <w:t xml:space="preserve"> </w:t>
      </w:r>
      <w:r w:rsidR="00D04684">
        <w:rPr>
          <w:rFonts w:ascii="Sylfaen" w:eastAsia="Sylfaen" w:hAnsi="Sylfaen" w:cs="Sylfaen"/>
          <w:sz w:val="24"/>
          <w:szCs w:val="24"/>
          <w:lang w:val="en-US"/>
        </w:rPr>
        <w:t xml:space="preserve">C </w:t>
      </w:r>
      <w:r w:rsidR="00D04684">
        <w:rPr>
          <w:rFonts w:ascii="Sylfaen" w:eastAsia="Sylfaen" w:hAnsi="Sylfaen" w:cs="Sylfaen"/>
          <w:sz w:val="24"/>
          <w:szCs w:val="24"/>
          <w:lang w:val="ka-GE"/>
        </w:rPr>
        <w:t>ჰეპატიტის ელიმინაციის ხელშეწყობა; ნარკომანიით დაავადებულ პირთა სამკურნალო და სარეაბილიტაციო მომსახურებით უზრუნველყოფა;</w:t>
      </w:r>
    </w:p>
    <w:p w14:paraId="263DAEA0" w14:textId="77777777" w:rsidR="00485F74" w:rsidRPr="00FF1BA3" w:rsidRDefault="00485F74" w:rsidP="004675B1">
      <w:pPr>
        <w:spacing w:before="120"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</w:t>
      </w:r>
    </w:p>
    <w:p w14:paraId="27610026" w14:textId="77777777" w:rsidR="006F34A7" w:rsidRPr="00323F64" w:rsidRDefault="006F34A7" w:rsidP="003734A9">
      <w:pPr>
        <w:pStyle w:val="ListParagraph"/>
        <w:numPr>
          <w:ilvl w:val="0"/>
          <w:numId w:val="3"/>
        </w:numPr>
        <w:spacing w:before="120" w:after="0" w:line="240" w:lineRule="auto"/>
        <w:ind w:left="720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323F64">
        <w:rPr>
          <w:rFonts w:ascii="Sylfaen" w:eastAsia="Sylfaen" w:hAnsi="Sylfaen"/>
          <w:sz w:val="24"/>
          <w:szCs w:val="24"/>
        </w:rPr>
        <w:t>დედათა და ბავშვთა სიკვდილიანობის შემცირება;</w:t>
      </w:r>
    </w:p>
    <w:p w14:paraId="4F4F8B58" w14:textId="77777777" w:rsidR="006F34A7" w:rsidRPr="00FF1BA3" w:rsidRDefault="006F34A7" w:rsidP="003734A9">
      <w:pPr>
        <w:pStyle w:val="ListParagraph"/>
        <w:numPr>
          <w:ilvl w:val="0"/>
          <w:numId w:val="3"/>
        </w:numPr>
        <w:spacing w:before="120" w:after="0" w:line="240" w:lineRule="auto"/>
        <w:ind w:left="720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ტუბერკულოზით, აივ–ინფექცია/შიდსით და სხვა სოციალურად საშიში დაავადებებით ავადობის შემცირება და ეპიდზედამხედველობის სისტემის გაუმჯობესება;</w:t>
      </w:r>
    </w:p>
    <w:p w14:paraId="39A18B22" w14:textId="77777777" w:rsidR="006F34A7" w:rsidRPr="00FF1BA3" w:rsidRDefault="00D04684" w:rsidP="003734A9">
      <w:pPr>
        <w:pStyle w:val="ListParagraph"/>
        <w:numPr>
          <w:ilvl w:val="0"/>
          <w:numId w:val="3"/>
        </w:numPr>
        <w:spacing w:before="120" w:after="0" w:line="240" w:lineRule="auto"/>
        <w:ind w:left="720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ka-GE"/>
        </w:rPr>
        <w:t>ეროვნული კალენდრით გათვალისწინებული აცრებით მოსახლეობის მოცვა;</w:t>
      </w:r>
    </w:p>
    <w:p w14:paraId="05635ADE" w14:textId="77777777" w:rsidR="006F34A7" w:rsidRPr="00FF1BA3" w:rsidRDefault="006F34A7" w:rsidP="003734A9">
      <w:pPr>
        <w:pStyle w:val="ListParagraph"/>
        <w:numPr>
          <w:ilvl w:val="0"/>
          <w:numId w:val="3"/>
        </w:numPr>
        <w:spacing w:before="120" w:after="0" w:line="240" w:lineRule="auto"/>
        <w:ind w:left="720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lastRenderedPageBreak/>
        <w:t>C ჰეპატიტის გავრცელების შემცირება.</w:t>
      </w:r>
    </w:p>
    <w:p w14:paraId="4FA19D03" w14:textId="77777777" w:rsidR="00393D27" w:rsidRDefault="00393D27" w:rsidP="004675B1">
      <w:pPr>
        <w:spacing w:before="120"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p w14:paraId="0769D186" w14:textId="77777777" w:rsidR="001A2A0C" w:rsidRDefault="001A2A0C" w:rsidP="004675B1">
      <w:pPr>
        <w:spacing w:before="120"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119"/>
        <w:gridCol w:w="141"/>
        <w:gridCol w:w="2835"/>
        <w:gridCol w:w="2694"/>
        <w:gridCol w:w="2693"/>
      </w:tblGrid>
      <w:tr w:rsidR="00E607CA" w:rsidRPr="00FF1BA3" w14:paraId="147CEF4F" w14:textId="77777777" w:rsidTr="009F1B0A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BABE" w14:textId="0C612F8C" w:rsidR="00E607CA" w:rsidRPr="00FF1BA3" w:rsidRDefault="00E8399C" w:rsidP="009F1B0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>
              <w:rPr>
                <w:rFonts w:ascii="Sylfaen" w:eastAsia="Sylfaen" w:hAnsi="Sylfaen" w:cs="Sylfaen"/>
                <w:b/>
                <w:sz w:val="24"/>
                <w:szCs w:val="24"/>
                <w:lang w:val="ka-GE"/>
              </w:rPr>
              <w:br w:type="page"/>
            </w:r>
            <w:r w:rsidR="00E607CA"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D93F" w14:textId="77777777" w:rsidR="00E607CA" w:rsidRPr="00FF1BA3" w:rsidRDefault="00E607CA" w:rsidP="009F1B0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3801" w14:textId="77777777" w:rsidR="00E607CA" w:rsidRPr="00FF1BA3" w:rsidRDefault="00E607CA" w:rsidP="009F1B0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2019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 xml:space="preserve"> წელი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4A6B" w14:textId="77777777" w:rsidR="00E607CA" w:rsidRPr="00FF1BA3" w:rsidRDefault="00E607CA" w:rsidP="009F1B0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20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წელ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AC5C" w14:textId="77777777" w:rsidR="00E607CA" w:rsidRPr="00FF1BA3" w:rsidRDefault="00E607CA" w:rsidP="009F1B0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20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 xml:space="preserve"> წელ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15D2" w14:textId="77777777" w:rsidR="00E607CA" w:rsidRPr="00FF1BA3" w:rsidRDefault="00E607CA" w:rsidP="009F1B0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20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 xml:space="preserve"> წელი</w:t>
            </w:r>
          </w:p>
        </w:tc>
      </w:tr>
      <w:tr w:rsidR="00980228" w:rsidRPr="00FF1BA3" w14:paraId="5ABE2BD2" w14:textId="77777777" w:rsidTr="003734A9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7142" w14:textId="77777777" w:rsidR="006F34A7" w:rsidRPr="00FF1BA3" w:rsidRDefault="00ED7A3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1</w:t>
            </w:r>
            <w:r w:rsidR="006F34A7"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B65C" w14:textId="77777777"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C8E8" w14:textId="77777777" w:rsidR="006F34A7" w:rsidRPr="00D04684" w:rsidRDefault="006F34A7" w:rsidP="00D046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დედათა სიკვდილიანობა 100 000 ცოცხლადშობილზე - </w:t>
            </w:r>
            <w:r w:rsidR="00D04684">
              <w:rPr>
                <w:rFonts w:ascii="Sylfaen" w:eastAsia="Sylfaen" w:hAnsi="Sylfaen"/>
                <w:sz w:val="24"/>
                <w:szCs w:val="24"/>
                <w:lang w:val="ka-GE"/>
              </w:rPr>
              <w:t>23,0</w:t>
            </w:r>
          </w:p>
        </w:tc>
      </w:tr>
      <w:tr w:rsidR="00980228" w:rsidRPr="00FF1BA3" w14:paraId="4546F2E3" w14:textId="77777777" w:rsidTr="003734A9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F254" w14:textId="77777777"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4E97" w14:textId="77777777"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DB08" w14:textId="77777777" w:rsidR="006F34A7" w:rsidRPr="00FF1BA3" w:rsidRDefault="006F34A7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დედათა სიკვდილიანობის მაჩ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ვ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ენებლის შემცირება</w:t>
            </w:r>
            <w:r w:rsidR="00E607CA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1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%-ი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თ </w:t>
            </w:r>
          </w:p>
          <w:p w14:paraId="68BABC7D" w14:textId="77777777" w:rsidR="006F34A7" w:rsidRPr="00FF1BA3" w:rsidRDefault="006F34A7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E78B" w14:textId="77777777" w:rsidR="006F34A7" w:rsidRPr="00FF1BA3" w:rsidRDefault="000611D7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დედათა სიკვდილიანობის მაჩ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ვ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ენებლის შემცირება</w:t>
            </w:r>
            <w:r w:rsidR="00E607CA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1,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5%-ი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თ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9B10" w14:textId="77777777" w:rsidR="006F34A7" w:rsidRPr="00FF1BA3" w:rsidRDefault="006F34A7" w:rsidP="00E607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დედათა სიკვდილიანობის მაჩ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ვ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ენებლის შემცირება</w:t>
            </w:r>
            <w:r w:rsidR="00E607CA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2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%-ი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თ</w:t>
            </w:r>
            <w:r w:rsidR="000611D7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66F1" w14:textId="77777777" w:rsidR="006F34A7" w:rsidRPr="00FF1BA3" w:rsidRDefault="000611D7" w:rsidP="00E607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დედათა სიკვდილიანობის მაჩ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ვ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ენებლის შემცირება</w:t>
            </w:r>
            <w:r w:rsidR="00E607CA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2,5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%-ი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თ </w:t>
            </w:r>
          </w:p>
        </w:tc>
      </w:tr>
      <w:tr w:rsidR="00980228" w:rsidRPr="00FF1BA3" w14:paraId="57301205" w14:textId="77777777" w:rsidTr="003734A9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B5F2" w14:textId="77777777"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E9B1" w14:textId="77777777"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10E7" w14:textId="77777777" w:rsidR="006F34A7" w:rsidRPr="00FF1BA3" w:rsidRDefault="006F34A7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5373" w14:textId="77777777" w:rsidR="006F34A7" w:rsidRPr="00FF1BA3" w:rsidRDefault="006F34A7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bCs/>
                <w:iCs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1AF9" w14:textId="77777777" w:rsidR="006F34A7" w:rsidRPr="00FF1BA3" w:rsidRDefault="006F34A7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A524" w14:textId="77777777" w:rsidR="006F34A7" w:rsidRPr="00FF1BA3" w:rsidRDefault="006F34A7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bCs/>
                <w:iCs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</w:tr>
      <w:tr w:rsidR="00A9573C" w:rsidRPr="00FF1BA3" w14:paraId="7ABF1C5D" w14:textId="77777777" w:rsidTr="00A9573C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2FA4" w14:textId="77777777" w:rsidR="00A9573C" w:rsidRPr="00FF1BA3" w:rsidRDefault="00A9573C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A103" w14:textId="77777777" w:rsidR="00A9573C" w:rsidRPr="00FF1BA3" w:rsidRDefault="00A9573C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C24A" w14:textId="77777777" w:rsidR="00A9573C" w:rsidRPr="00FF1BA3" w:rsidRDefault="00A9573C" w:rsidP="00A957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ინფექციური დაავადებების გაუთვალისწინებელი ეპიდემია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, არა ჯანმრთელობასთან დაკავშირებული მიზეზებით სიკვდილობა; 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მედიცინო დაწესებულებების მხრიდან სერვისის მიწოდების ორგანიზაციული ხარვეზ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4E53" w14:textId="77777777" w:rsidR="00A9573C" w:rsidRPr="00FF1BA3" w:rsidRDefault="00A9573C" w:rsidP="00A957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bCs/>
                <w:iCs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ინფექციური დაავადებების გაუთვალისწინებელი ეპიდემია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, არა ჯანმრთელობასთან დაკავშირებული მიზეზებით სიკვდილობა; 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მედიცინო დაწესებულებების მხრიდან სერვისის მიწოდების ორგანიზაციული ხარვეზებ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9DE4" w14:textId="77777777" w:rsidR="00A9573C" w:rsidRPr="00FF1BA3" w:rsidRDefault="00A9573C" w:rsidP="00A957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ინფექციური დაავადებების გაუთვალისწინებელი ეპიდემია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, არა ჯანმრთელობასთან დაკავშირებული მიზეზებით სიკვდილობა; 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მედიცინო დაწესებულებების მხრიდან სერვისის მიწოდების ორგანიზაციული ხარვეზებ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2891" w14:textId="77777777" w:rsidR="00A9573C" w:rsidRPr="00FF1BA3" w:rsidRDefault="00A9573C" w:rsidP="00A957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bCs/>
                <w:iCs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ინფექციური დაავადებების გაუთვალისწინებელი ეპიდემია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, არა ჯანმრთელობასთან დაკავშირებული მიზეზებით სიკვდილობა; 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მედიცინო დაწესებულებების მხრიდან სერვისის მიწოდების ორგანიზაციული ხარვეზები</w:t>
            </w:r>
          </w:p>
        </w:tc>
      </w:tr>
      <w:tr w:rsidR="00980228" w:rsidRPr="00FF1BA3" w14:paraId="601203B9" w14:textId="77777777" w:rsidTr="003734A9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05E3" w14:textId="77777777" w:rsidR="00ED7A34" w:rsidRPr="00FF1BA3" w:rsidRDefault="00ED7A3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90BC" w14:textId="77777777" w:rsidR="00ED7A34" w:rsidRPr="00FF1BA3" w:rsidRDefault="00ED7A3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49C6" w14:textId="77777777" w:rsidR="00ED7A34" w:rsidRPr="00FF1BA3" w:rsidRDefault="00ED7A34" w:rsidP="00B839BA">
            <w:pPr>
              <w:spacing w:line="240" w:lineRule="auto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ტუბერკულოზ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პრევალენტობ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საბაზისო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ი</w:t>
            </w:r>
            <w:r w:rsidR="00ED546B"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="00B839BA">
              <w:rPr>
                <w:rFonts w:ascii="Sylfaen" w:hAnsi="Sylfaen"/>
                <w:sz w:val="24"/>
                <w:szCs w:val="24"/>
                <w:lang w:val="ka-GE"/>
              </w:rPr>
              <w:t xml:space="preserve"> 89,5</w:t>
            </w:r>
            <w:r w:rsidR="00ED546B" w:rsidRPr="00FF1BA3">
              <w:rPr>
                <w:rFonts w:ascii="Sylfaen" w:hAnsi="Sylfaen"/>
                <w:sz w:val="24"/>
                <w:szCs w:val="24"/>
              </w:rPr>
              <w:t>:100</w:t>
            </w:r>
            <w:r w:rsidR="00ED546B"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ED546B" w:rsidRPr="00FF1BA3">
              <w:rPr>
                <w:rFonts w:ascii="Sylfaen" w:hAnsi="Sylfaen"/>
                <w:sz w:val="24"/>
                <w:szCs w:val="24"/>
              </w:rPr>
              <w:t>000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ოსახლეზე</w:t>
            </w:r>
            <w:r w:rsidRPr="00FF1BA3">
              <w:rPr>
                <w:rFonts w:ascii="Sylfaen" w:hAnsi="Sylfaen"/>
                <w:sz w:val="24"/>
                <w:szCs w:val="24"/>
              </w:rPr>
              <w:t>;</w:t>
            </w:r>
          </w:p>
        </w:tc>
      </w:tr>
      <w:tr w:rsidR="00980228" w:rsidRPr="00FF1BA3" w14:paraId="3314FC33" w14:textId="77777777" w:rsidTr="003734A9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C565" w14:textId="77777777" w:rsidR="00ED7A34" w:rsidRPr="00FF1BA3" w:rsidRDefault="00ED7A3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90D3" w14:textId="77777777" w:rsidR="00ED7A34" w:rsidRPr="00FF1BA3" w:rsidRDefault="00ED7A3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E664" w14:textId="77777777" w:rsidR="00ED7A34" w:rsidRPr="00FF1BA3" w:rsidRDefault="00ED7A34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ტუბერკულოზის პრევალენტობის მაჩვენებლის შემცირება წინა წელთან შედარებით 5%;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47FF" w14:textId="77777777" w:rsidR="00ED7A34" w:rsidRPr="00FF1BA3" w:rsidRDefault="00ED7A34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ტუბერკულოზის პრევალენტობის მაჩვენებლის შემცირება წინა წელთან შედარებით 5%;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C7EB" w14:textId="77777777" w:rsidR="00ED7A34" w:rsidRPr="00FF1BA3" w:rsidRDefault="00ED7A34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ტუბერკულოზის პრევალენტობის მაჩვენებლის შემცირება წინა წელთან შედარებით 5%;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6ABE" w14:textId="77777777" w:rsidR="00ED7A34" w:rsidRPr="00FF1BA3" w:rsidRDefault="00ED7A34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ტუბერკულოზის პრევალენტობის მაჩვენებლის შემცირება წინა წელთან შედარებით 5%; </w:t>
            </w:r>
          </w:p>
        </w:tc>
      </w:tr>
      <w:tr w:rsidR="00980228" w:rsidRPr="00FF1BA3" w14:paraId="3AFB772A" w14:textId="77777777" w:rsidTr="003734A9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1010" w14:textId="77777777" w:rsidR="00ED7A34" w:rsidRPr="00FF1BA3" w:rsidRDefault="00ED7A3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FFFE" w14:textId="77777777" w:rsidR="00ED7A34" w:rsidRPr="00FF1BA3" w:rsidRDefault="00ED7A3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865F" w14:textId="77777777" w:rsidR="00ED7A34" w:rsidRPr="00FF1BA3" w:rsidRDefault="00ED7A34" w:rsidP="004675B1">
            <w:pPr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AED9" w14:textId="77777777" w:rsidR="00ED7A34" w:rsidRPr="00FF1BA3" w:rsidRDefault="00ED7A34" w:rsidP="004675B1">
            <w:pPr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877C" w14:textId="77777777" w:rsidR="00ED7A34" w:rsidRPr="00FF1BA3" w:rsidRDefault="00ED7A34" w:rsidP="004675B1">
            <w:pPr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72EB" w14:textId="77777777" w:rsidR="00ED7A34" w:rsidRPr="00FF1BA3" w:rsidRDefault="00ED7A34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</w:tr>
      <w:tr w:rsidR="00980228" w:rsidRPr="00FF1BA3" w14:paraId="374878FD" w14:textId="77777777" w:rsidTr="003734A9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5F45" w14:textId="77777777" w:rsidR="00ED7A34" w:rsidRPr="00FF1BA3" w:rsidRDefault="00ED7A3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D22E" w14:textId="77777777" w:rsidR="00ED7A34" w:rsidRPr="00FF1BA3" w:rsidRDefault="00ED7A3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E8B4" w14:textId="77777777" w:rsidR="00ED7A34" w:rsidRPr="00FF1BA3" w:rsidRDefault="00ED7A34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დამყოლობის დაბალ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31DC" w14:textId="77777777" w:rsidR="00ED7A34" w:rsidRPr="00FF1BA3" w:rsidRDefault="00ED7A34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დამყოლობის დაბალი მაჩვენებელ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910C" w14:textId="77777777" w:rsidR="00ED7A34" w:rsidRPr="00FF1BA3" w:rsidRDefault="00ED7A34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დამყოლობის დაბალი მაჩვენებელ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682D" w14:textId="77777777" w:rsidR="00ED7A34" w:rsidRPr="00FF1BA3" w:rsidRDefault="00ED7A34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დამყოლობის დაბალი მაჩვენებელი</w:t>
            </w:r>
          </w:p>
        </w:tc>
      </w:tr>
      <w:tr w:rsidR="00980228" w:rsidRPr="00FF1BA3" w14:paraId="11149D1A" w14:textId="77777777" w:rsidTr="003734A9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584D" w14:textId="77777777"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6C5E" w14:textId="77777777"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4FA7" w14:textId="77777777" w:rsidR="006F34A7" w:rsidRPr="00FF1BA3" w:rsidRDefault="00A9573C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bCs/>
                <w:iCs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color w:val="000000"/>
                <w:lang w:val="en-US"/>
              </w:rPr>
              <w:t xml:space="preserve">C </w:t>
            </w:r>
            <w:r>
              <w:rPr>
                <w:rFonts w:ascii="Sylfaen" w:eastAsia="Sylfaen" w:hAnsi="Sylfaen"/>
                <w:color w:val="000000"/>
                <w:lang w:val="ka-GE"/>
              </w:rPr>
              <w:t xml:space="preserve">ჰეპატიტზე </w:t>
            </w:r>
            <w:r w:rsidR="00B839BA" w:rsidRPr="00EB0F1D">
              <w:rPr>
                <w:rFonts w:ascii="Sylfaen" w:eastAsia="Sylfaen" w:hAnsi="Sylfaen"/>
                <w:color w:val="000000"/>
              </w:rPr>
              <w:t>სკრინინგით გამოვლენილ პაციენტთა 100% უზრუნველყოფილია დიაგნოსტიკური კვლევებით</w:t>
            </w:r>
          </w:p>
        </w:tc>
      </w:tr>
      <w:tr w:rsidR="00980228" w:rsidRPr="00FF1BA3" w14:paraId="34FBDB3A" w14:textId="77777777" w:rsidTr="003734A9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A358" w14:textId="77777777"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49F3" w14:textId="77777777"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C719" w14:textId="77777777" w:rsidR="006F34A7" w:rsidRPr="00FF1BA3" w:rsidRDefault="00B839BA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B911" w14:textId="77777777" w:rsidR="006F34A7" w:rsidRPr="00FF1BA3" w:rsidRDefault="00B839BA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bCs/>
                <w:iCs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7062" w14:textId="77777777" w:rsidR="006F34A7" w:rsidRPr="00FF1BA3" w:rsidRDefault="00B839BA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23B6" w14:textId="77777777" w:rsidR="006F34A7" w:rsidRPr="00FF1BA3" w:rsidRDefault="00B839BA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bCs/>
                <w:iCs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</w:t>
            </w:r>
          </w:p>
        </w:tc>
      </w:tr>
      <w:tr w:rsidR="00980228" w:rsidRPr="00FF1BA3" w14:paraId="5B5E2CCB" w14:textId="77777777" w:rsidTr="003734A9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1F4E" w14:textId="77777777"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C802" w14:textId="77777777"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B1F2" w14:textId="77777777" w:rsidR="006F34A7" w:rsidRPr="00FF1BA3" w:rsidRDefault="006F34A7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53C1" w14:textId="77777777" w:rsidR="006F34A7" w:rsidRPr="00FF1BA3" w:rsidRDefault="006F34A7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bCs/>
                <w:iCs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C77D" w14:textId="77777777" w:rsidR="006F34A7" w:rsidRPr="00FF1BA3" w:rsidRDefault="006F34A7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F5F9" w14:textId="77777777" w:rsidR="006F34A7" w:rsidRPr="00FF1BA3" w:rsidRDefault="006F34A7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bCs/>
                <w:iCs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</w:tr>
      <w:tr w:rsidR="006F34A7" w:rsidRPr="00FF1BA3" w14:paraId="173FB12E" w14:textId="77777777" w:rsidTr="003734A9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51B2" w14:textId="77777777"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ED5B" w14:textId="77777777"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B824" w14:textId="77777777" w:rsidR="006F34A7" w:rsidRPr="00FF1BA3" w:rsidRDefault="006F34A7" w:rsidP="002D2F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პაციენტთა </w:t>
            </w:r>
            <w:r w:rsidR="002D2F58">
              <w:rPr>
                <w:rFonts w:ascii="Sylfaen" w:hAnsi="Sylfaen" w:cs="Sylfaen"/>
                <w:sz w:val="24"/>
                <w:szCs w:val="24"/>
                <w:lang w:val="ka-GE"/>
              </w:rPr>
              <w:t>მომართვიანობის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დაბალ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0F20" w14:textId="77777777" w:rsidR="006F34A7" w:rsidRPr="00FF1BA3" w:rsidRDefault="006F34A7" w:rsidP="002D2F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პაციენტთა </w:t>
            </w:r>
            <w:r w:rsidR="002D2F58">
              <w:rPr>
                <w:rFonts w:ascii="Sylfaen" w:hAnsi="Sylfaen" w:cs="Sylfaen"/>
                <w:sz w:val="24"/>
                <w:szCs w:val="24"/>
                <w:lang w:val="ka-GE"/>
              </w:rPr>
              <w:t>მომართვიანობის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დაბალი მაჩვენებელ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147D" w14:textId="77777777" w:rsidR="006F34A7" w:rsidRPr="00FF1BA3" w:rsidRDefault="006F34A7" w:rsidP="002D2F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პაციენტთა </w:t>
            </w:r>
            <w:r w:rsidR="002D2F58">
              <w:rPr>
                <w:rFonts w:ascii="Sylfaen" w:hAnsi="Sylfaen" w:cs="Sylfaen"/>
                <w:sz w:val="24"/>
                <w:szCs w:val="24"/>
                <w:lang w:val="ka-GE"/>
              </w:rPr>
              <w:t>მომართვიანობის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დაბალი მაჩვენებელ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05C2" w14:textId="77777777" w:rsidR="006F34A7" w:rsidRPr="00FF1BA3" w:rsidRDefault="006F34A7" w:rsidP="002D2F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პაციენტთა </w:t>
            </w:r>
            <w:r w:rsidR="002D2F58">
              <w:rPr>
                <w:rFonts w:ascii="Sylfaen" w:hAnsi="Sylfaen" w:cs="Sylfaen"/>
                <w:sz w:val="24"/>
                <w:szCs w:val="24"/>
                <w:lang w:val="ka-GE"/>
              </w:rPr>
              <w:t>მომართვიანობის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დაბალი მაჩვენებელი</w:t>
            </w:r>
          </w:p>
        </w:tc>
      </w:tr>
    </w:tbl>
    <w:p w14:paraId="017CF30D" w14:textId="77777777" w:rsidR="00485F74" w:rsidRPr="00FF1BA3" w:rsidRDefault="00485F74" w:rsidP="004675B1">
      <w:pPr>
        <w:spacing w:before="120"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14:paraId="3184FC2F" w14:textId="77777777" w:rsidR="00485F74" w:rsidRPr="00FF1BA3" w:rsidRDefault="00485F74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</w:t>
      </w:r>
    </w:p>
    <w:p w14:paraId="55CB7556" w14:textId="77777777" w:rsidR="00485F74" w:rsidRPr="00FF1BA3" w:rsidRDefault="0059424D" w:rsidP="004675B1">
      <w:pPr>
        <w:spacing w:before="120"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="00485F74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დასახელება: </w:t>
      </w:r>
      <w:r w:rsidR="00485F74" w:rsidRPr="00FF1BA3">
        <w:rPr>
          <w:rFonts w:ascii="Sylfaen" w:eastAsia="Sylfaen" w:hAnsi="Sylfaen"/>
          <w:sz w:val="24"/>
          <w:szCs w:val="24"/>
        </w:rPr>
        <w:t>დაავადებათა ადრეული გამოვლენა და სკრინინგი (35 03 02 01)</w:t>
      </w:r>
    </w:p>
    <w:p w14:paraId="7961368C" w14:textId="77777777" w:rsidR="008921B5" w:rsidRPr="00FF1BA3" w:rsidRDefault="0059424D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</w:t>
      </w:r>
      <w:r w:rsidR="00FD57CC" w:rsidRPr="00FF1BA3">
        <w:rPr>
          <w:rFonts w:ascii="Sylfaen" w:eastAsia="Sylfaen" w:hAnsi="Sylfaen"/>
          <w:b/>
          <w:sz w:val="24"/>
          <w:szCs w:val="24"/>
          <w:lang w:val="ka-GE"/>
        </w:rPr>
        <w:t>განმახორციელებელი:</w:t>
      </w:r>
    </w:p>
    <w:p w14:paraId="21769A56" w14:textId="77777777" w:rsidR="00FD57CC" w:rsidRPr="00FF1BA3" w:rsidRDefault="00FD57CC" w:rsidP="003734A9">
      <w:pPr>
        <w:pStyle w:val="ListParagraph"/>
        <w:numPr>
          <w:ilvl w:val="0"/>
          <w:numId w:val="33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</w:rPr>
        <w:t>სსიპ</w:t>
      </w:r>
      <w:r w:rsidRPr="00FF1BA3">
        <w:rPr>
          <w:rFonts w:ascii="Sylfaen" w:eastAsia="Sylfaen" w:hAnsi="Sylfaen"/>
          <w:sz w:val="24"/>
          <w:szCs w:val="24"/>
        </w:rPr>
        <w:t xml:space="preserve">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</w:r>
    </w:p>
    <w:p w14:paraId="5E0BAA49" w14:textId="77777777" w:rsidR="00FD57CC" w:rsidRPr="00FF1BA3" w:rsidRDefault="0059424D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</w:t>
      </w:r>
      <w:r w:rsidR="00FD57CC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აღწერა და მიზანი: </w:t>
      </w:r>
    </w:p>
    <w:p w14:paraId="00909295" w14:textId="77777777" w:rsidR="00D8058C" w:rsidRPr="00FF1BA3" w:rsidRDefault="00E04AFB" w:rsidP="003734A9">
      <w:pPr>
        <w:pStyle w:val="ListParagraph"/>
        <w:numPr>
          <w:ilvl w:val="0"/>
          <w:numId w:val="4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lastRenderedPageBreak/>
        <w:t xml:space="preserve">დაავადებათა ადრეული გამოვლენის და გავრცელების </w:t>
      </w:r>
      <w:r w:rsidR="00D8058C" w:rsidRPr="00FF1BA3">
        <w:rPr>
          <w:rFonts w:ascii="Sylfaen" w:eastAsia="Sylfaen" w:hAnsi="Sylfaen"/>
          <w:sz w:val="24"/>
          <w:szCs w:val="24"/>
        </w:rPr>
        <w:t>შეზღუდვ</w:t>
      </w:r>
      <w:r w:rsidR="00D8058C" w:rsidRPr="00FF1BA3">
        <w:rPr>
          <w:rFonts w:ascii="Sylfaen" w:eastAsia="Sylfaen" w:hAnsi="Sylfaen"/>
          <w:sz w:val="24"/>
          <w:szCs w:val="24"/>
          <w:lang w:val="ka-GE"/>
        </w:rPr>
        <w:t>ა;</w:t>
      </w:r>
    </w:p>
    <w:p w14:paraId="45540C5C" w14:textId="77777777" w:rsidR="00D8058C" w:rsidRPr="00FF1BA3" w:rsidRDefault="00E04AFB" w:rsidP="003734A9">
      <w:pPr>
        <w:pStyle w:val="ListParagraph"/>
        <w:numPr>
          <w:ilvl w:val="0"/>
          <w:numId w:val="4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ძუძუს, საშვილოსნოს ყელის, კოლორექტული და პროსტატის კიბოს სკრინინგი</w:t>
      </w:r>
      <w:r w:rsidR="00D463D4" w:rsidRPr="00FF1BA3">
        <w:rPr>
          <w:rFonts w:ascii="Sylfaen" w:eastAsia="Sylfaen" w:hAnsi="Sylfaen"/>
          <w:sz w:val="24"/>
          <w:szCs w:val="24"/>
          <w:lang w:val="ka-GE"/>
        </w:rPr>
        <w:t xml:space="preserve"> (ძუძუს კიბოს სკრინინგი 40-დან 70 წლის ჩათვლით ასაკის ქალებში, საშვილოსნოს ყელის კიბოს სკრინინგი - 25-დან 60 წლის ჩათვლით ასაკის ქალებში და მსხვილი ნაწლავის კიბოს სკრინინგი - 50-დან 70 წლის ჩათვლით ორივე სქესისათვის, 50-70 წლის ასაკის მამაკაცებში სპეციფიკურ ანტინგენზე გამოკვლევა პროსტატის კიბოს ადრეული დიაგნოსტიკის მიზნით)</w:t>
      </w:r>
      <w:r w:rsidRPr="00FF1BA3">
        <w:rPr>
          <w:rFonts w:ascii="Sylfaen" w:eastAsia="Sylfaen" w:hAnsi="Sylfaen"/>
          <w:sz w:val="24"/>
          <w:szCs w:val="24"/>
        </w:rPr>
        <w:t>;</w:t>
      </w:r>
    </w:p>
    <w:p w14:paraId="446B0209" w14:textId="77777777" w:rsidR="00D8058C" w:rsidRPr="00FF1BA3" w:rsidRDefault="00E04AFB" w:rsidP="003734A9">
      <w:pPr>
        <w:pStyle w:val="ListParagraph"/>
        <w:numPr>
          <w:ilvl w:val="0"/>
          <w:numId w:val="4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საშვილოსნოს ყელის ორგანიზებული სკრინინგი (გურჯაანის მუნიციპალიტეტის მასშტაბით);</w:t>
      </w:r>
    </w:p>
    <w:p w14:paraId="5839E5B1" w14:textId="77777777" w:rsidR="00D8058C" w:rsidRPr="00FF1BA3" w:rsidRDefault="00E04AFB" w:rsidP="003734A9">
      <w:pPr>
        <w:pStyle w:val="ListParagraph"/>
        <w:numPr>
          <w:ilvl w:val="0"/>
          <w:numId w:val="4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1-დან 6 წლამდე ასაკის ბავშვთა მსუბუქი და საშუალო ხარისხის მენტალური განვითარების დარღვევების პრევენცია, ადრეული დიაგნოსტიკა და გონებრივი ჩამორჩენილობის პროფილაქტიკა;</w:t>
      </w:r>
    </w:p>
    <w:p w14:paraId="402D89A6" w14:textId="77777777" w:rsidR="00A2201D" w:rsidRPr="00FF1BA3" w:rsidRDefault="00E04AFB" w:rsidP="003734A9">
      <w:pPr>
        <w:pStyle w:val="ListParagraph"/>
        <w:numPr>
          <w:ilvl w:val="0"/>
          <w:numId w:val="4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ეპილეფსიის დიაგნოსტიკა და ზედამხედველობა</w:t>
      </w:r>
      <w:r w:rsidR="00D463D4" w:rsidRPr="00FF1BA3">
        <w:rPr>
          <w:rFonts w:ascii="Sylfaen" w:eastAsia="Sylfaen" w:hAnsi="Sylfaen"/>
          <w:sz w:val="24"/>
          <w:szCs w:val="24"/>
          <w:lang w:val="ka-GE"/>
        </w:rPr>
        <w:t>;</w:t>
      </w:r>
    </w:p>
    <w:p w14:paraId="2E0670AF" w14:textId="77777777" w:rsidR="00E27764" w:rsidRPr="00FF1BA3" w:rsidRDefault="00D463D4" w:rsidP="003734A9">
      <w:pPr>
        <w:pStyle w:val="ListParagraph"/>
        <w:numPr>
          <w:ilvl w:val="0"/>
          <w:numId w:val="4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დღენაკლულთა რეტინოპათიის სკრინინგის პილოტი</w:t>
      </w:r>
      <w:r w:rsidR="00A30B1C" w:rsidRPr="00FF1BA3">
        <w:rPr>
          <w:rFonts w:ascii="Sylfaen" w:eastAsia="Sylfaen" w:hAnsi="Sylfaen"/>
          <w:sz w:val="24"/>
          <w:szCs w:val="24"/>
        </w:rPr>
        <w:t xml:space="preserve">, </w:t>
      </w:r>
      <w:r w:rsidR="00E27764" w:rsidRPr="00FF1BA3">
        <w:rPr>
          <w:rFonts w:ascii="Sylfaen" w:eastAsia="Sylfaen" w:hAnsi="Sylfaen"/>
          <w:sz w:val="24"/>
          <w:szCs w:val="24"/>
        </w:rPr>
        <w:t xml:space="preserve">დღენაკლულთა სიბრმავის პროფილაქტიკა; </w:t>
      </w:r>
    </w:p>
    <w:p w14:paraId="481DB913" w14:textId="77777777" w:rsidR="00FD57CC" w:rsidRPr="00FF1BA3" w:rsidRDefault="00FD57CC" w:rsidP="004675B1">
      <w:pPr>
        <w:pStyle w:val="ListParagraph"/>
        <w:tabs>
          <w:tab w:val="left" w:pos="450"/>
        </w:tabs>
        <w:spacing w:after="0" w:line="240" w:lineRule="auto"/>
        <w:ind w:left="0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 xml:space="preserve">მოსალოდნელი შუალედური შედეგები: </w:t>
      </w:r>
    </w:p>
    <w:p w14:paraId="3751DD07" w14:textId="37F08B7C" w:rsidR="005F640D" w:rsidRPr="00FF1BA3" w:rsidRDefault="005F640D" w:rsidP="00E8779A">
      <w:pPr>
        <w:pStyle w:val="ListParagraph"/>
        <w:spacing w:before="120"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5A992830" w14:textId="3D37D4C5" w:rsidR="005F640D" w:rsidRPr="00FF1BA3" w:rsidRDefault="00347305" w:rsidP="003734A9">
      <w:pPr>
        <w:pStyle w:val="ListParagraph"/>
        <w:numPr>
          <w:ilvl w:val="0"/>
          <w:numId w:val="5"/>
        </w:numPr>
        <w:spacing w:before="120"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>დაავადებათა ადრეული გამოვლენისა და გავრცელების პრევენცი</w:t>
      </w:r>
      <w:r>
        <w:rPr>
          <w:rFonts w:ascii="Sylfaen" w:eastAsia="Sylfaen" w:hAnsi="Sylfaen"/>
          <w:sz w:val="24"/>
          <w:szCs w:val="24"/>
          <w:lang w:val="ka-GE"/>
        </w:rPr>
        <w:t>ა</w:t>
      </w:r>
      <w:r w:rsidRPr="00FF1BA3">
        <w:rPr>
          <w:rFonts w:ascii="Sylfaen" w:eastAsia="Sylfaen" w:hAnsi="Sylfaen"/>
          <w:sz w:val="24"/>
          <w:szCs w:val="24"/>
          <w:lang w:val="ka-GE"/>
        </w:rPr>
        <w:t xml:space="preserve">; </w:t>
      </w:r>
      <w:r w:rsidR="00E8779A">
        <w:rPr>
          <w:rFonts w:ascii="Sylfaen" w:eastAsia="Sylfaen" w:hAnsi="Sylfaen"/>
          <w:sz w:val="24"/>
          <w:szCs w:val="24"/>
          <w:lang w:val="ka-GE"/>
        </w:rPr>
        <w:t>ს</w:t>
      </w:r>
      <w:r w:rsidR="005F640D" w:rsidRPr="00FF1BA3">
        <w:rPr>
          <w:rFonts w:ascii="Sylfaen" w:eastAsia="Sylfaen" w:hAnsi="Sylfaen"/>
          <w:sz w:val="24"/>
          <w:szCs w:val="24"/>
          <w:lang w:val="ka-GE"/>
        </w:rPr>
        <w:t>ხვადასხვა ლოკალიზაციის კიბოს ადრეულ სტადიაზე გამოვლენის  მაჩვენებლების გაუმჯობესება;</w:t>
      </w:r>
    </w:p>
    <w:p w14:paraId="40A7A0B0" w14:textId="77777777" w:rsidR="005F640D" w:rsidRPr="00FF1BA3" w:rsidRDefault="005F640D" w:rsidP="003734A9">
      <w:pPr>
        <w:pStyle w:val="ListParagraph"/>
        <w:numPr>
          <w:ilvl w:val="0"/>
          <w:numId w:val="5"/>
        </w:numPr>
        <w:spacing w:before="120"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>საშვილოსნოს ყელის კიბოს ადრეულ სტადიაზე გამოვლენის მაჩვენებლის გაზრდა, სოფლის ექიმების აქტიური ჩართულობის (Pap-ტესტის აღება) და მოსახლეობის ინფორმირებულობის დონის ამაღლების გზით სკრინინგული კვლევით მოცვის მაჩვენებლის გაუმჯობესება, მონიტორინგის სისტემის სრულყოფა;</w:t>
      </w:r>
    </w:p>
    <w:p w14:paraId="79CC6550" w14:textId="77777777" w:rsidR="005F640D" w:rsidRPr="00FF1BA3" w:rsidRDefault="005F640D" w:rsidP="003734A9">
      <w:pPr>
        <w:pStyle w:val="ListParagraph"/>
        <w:numPr>
          <w:ilvl w:val="0"/>
          <w:numId w:val="5"/>
        </w:numPr>
        <w:spacing w:before="120"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>ბავშვთა ასაკის მენტალური დარღვევების ადრეული გამოვლენა და სერვისზე ხელმისაწვდომობის უზრუნველყოფა;</w:t>
      </w:r>
    </w:p>
    <w:p w14:paraId="3157A50D" w14:textId="77777777" w:rsidR="005F640D" w:rsidRPr="00FF1BA3" w:rsidRDefault="005F640D" w:rsidP="003734A9">
      <w:pPr>
        <w:pStyle w:val="ListParagraph"/>
        <w:numPr>
          <w:ilvl w:val="0"/>
          <w:numId w:val="5"/>
        </w:numPr>
        <w:spacing w:before="120"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>ეპილეფსიის დიაგნოსტიკის და სერვისზე ხელმისაწვდომობის გაუმჯობესება;</w:t>
      </w:r>
    </w:p>
    <w:p w14:paraId="0A63A849" w14:textId="77777777" w:rsidR="00E27764" w:rsidRPr="00FF1BA3" w:rsidRDefault="00E27764" w:rsidP="003734A9">
      <w:pPr>
        <w:pStyle w:val="ListParagraph"/>
        <w:numPr>
          <w:ilvl w:val="0"/>
          <w:numId w:val="5"/>
        </w:numPr>
        <w:spacing w:before="120"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 xml:space="preserve">დღენაკლულთა რეტინოპათიის ადრეული გამოვლენა და მკურნალობის სქემებში დროული ჩართვა.   </w:t>
      </w:r>
    </w:p>
    <w:p w14:paraId="2C3BB3B7" w14:textId="77777777" w:rsidR="005F640D" w:rsidRPr="00FF1BA3" w:rsidRDefault="0059424D" w:rsidP="004675B1">
      <w:pPr>
        <w:pStyle w:val="ListParagraph"/>
        <w:spacing w:before="120"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</w:rPr>
        <w:t xml:space="preserve">                            </w:t>
      </w:r>
      <w:r w:rsidR="005F640D" w:rsidRPr="00FF1BA3">
        <w:rPr>
          <w:rFonts w:ascii="Sylfaen" w:eastAsia="Sylfaen" w:hAnsi="Sylfaen" w:cs="Sylfaen"/>
          <w:sz w:val="24"/>
          <w:szCs w:val="24"/>
        </w:rPr>
        <w:t xml:space="preserve">                 </w:t>
      </w:r>
    </w:p>
    <w:p w14:paraId="096A39FE" w14:textId="77777777" w:rsidR="00393D27" w:rsidRDefault="00393D27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2694"/>
        <w:gridCol w:w="3118"/>
        <w:gridCol w:w="2835"/>
        <w:gridCol w:w="2693"/>
      </w:tblGrid>
      <w:tr w:rsidR="00E8399C" w:rsidRPr="00FF1BA3" w14:paraId="12B88CFA" w14:textId="77777777" w:rsidTr="00055FEF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75D4" w14:textId="77777777" w:rsidR="00E8399C" w:rsidRPr="00FF1BA3" w:rsidRDefault="00E8399C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1477" w14:textId="77777777" w:rsidR="00E8399C" w:rsidRPr="00FF1BA3" w:rsidRDefault="00E8399C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F9E3" w14:textId="77777777" w:rsidR="00E8399C" w:rsidRPr="00FF1BA3" w:rsidRDefault="00E8399C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19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5F71" w14:textId="77777777" w:rsidR="00E8399C" w:rsidRPr="00FF1BA3" w:rsidRDefault="00E8399C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540F" w14:textId="77777777" w:rsidR="00E8399C" w:rsidRPr="00FF1BA3" w:rsidRDefault="00E8399C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8D67" w14:textId="77777777" w:rsidR="00E8399C" w:rsidRPr="00FF1BA3" w:rsidRDefault="00E8399C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</w:tr>
      <w:tr w:rsidR="00980228" w:rsidRPr="00FF1BA3" w14:paraId="6DA2CB81" w14:textId="77777777" w:rsidTr="00055FEF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FD4E" w14:textId="77777777"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72CD" w14:textId="77777777"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F7AC" w14:textId="77777777" w:rsidR="003E1742" w:rsidRDefault="00E27764" w:rsidP="003E174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en-US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პროგნოზო რაოდენობებთან შედარებით კიბოს სკრინინგული კვლევების შესრულების მაჩვენებლები:                                                                                                                                                                                                                ძუძუს კიბოს სკრინინგი</w:t>
            </w:r>
            <w:r w:rsidR="00723552" w:rsidRPr="00FF1BA3">
              <w:rPr>
                <w:rFonts w:ascii="Sylfaen" w:eastAsia="Sylfaen" w:hAnsi="Sylfaen"/>
                <w:sz w:val="24"/>
                <w:szCs w:val="24"/>
              </w:rPr>
              <w:t xml:space="preserve"> - </w:t>
            </w:r>
            <w:r w:rsidR="003E1742">
              <w:rPr>
                <w:rFonts w:ascii="Sylfaen" w:eastAsia="Sylfaen" w:hAnsi="Sylfaen"/>
                <w:sz w:val="24"/>
                <w:szCs w:val="24"/>
                <w:lang w:val="en-US"/>
              </w:rPr>
              <w:t>22 400</w:t>
            </w:r>
          </w:p>
          <w:p w14:paraId="791022C0" w14:textId="77777777" w:rsidR="003E1742" w:rsidRDefault="00E27764" w:rsidP="003E174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en-US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შვილოსნოს ყელის კიბოს სკრინინგი - </w:t>
            </w:r>
            <w:r w:rsidR="003E1742">
              <w:rPr>
                <w:rFonts w:ascii="Sylfaen" w:eastAsia="Sylfaen" w:hAnsi="Sylfaen"/>
                <w:sz w:val="24"/>
                <w:szCs w:val="24"/>
                <w:lang w:val="en-US"/>
              </w:rPr>
              <w:t>21788</w:t>
            </w:r>
          </w:p>
          <w:p w14:paraId="7B121277" w14:textId="77777777" w:rsidR="003E1742" w:rsidRDefault="00E27764" w:rsidP="003E174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en-US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პროსტატის კიბოს სკრინინგი - </w:t>
            </w:r>
            <w:r w:rsidR="003E1742">
              <w:rPr>
                <w:rFonts w:ascii="Sylfaen" w:eastAsia="Sylfaen" w:hAnsi="Sylfaen"/>
                <w:sz w:val="24"/>
                <w:szCs w:val="24"/>
                <w:lang w:val="en-US"/>
              </w:rPr>
              <w:t>6552</w:t>
            </w:r>
          </w:p>
          <w:p w14:paraId="7F5B5397" w14:textId="77777777" w:rsidR="006F34A7" w:rsidRPr="00FF1BA3" w:rsidRDefault="00E27764" w:rsidP="003E174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კოლორექტალური კიბოს სკრინინგი - </w:t>
            </w:r>
            <w:r w:rsidR="003E1742">
              <w:rPr>
                <w:rFonts w:ascii="Sylfaen" w:eastAsia="Sylfaen" w:hAnsi="Sylfaen"/>
                <w:sz w:val="24"/>
                <w:szCs w:val="24"/>
                <w:lang w:val="en-US"/>
              </w:rPr>
              <w:t>6021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     </w:t>
            </w:r>
          </w:p>
        </w:tc>
      </w:tr>
      <w:tr w:rsidR="00980228" w:rsidRPr="00FF1BA3" w14:paraId="4FA72C98" w14:textId="77777777" w:rsidTr="00055FEF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F340" w14:textId="77777777"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9A90" w14:textId="77777777"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 xml:space="preserve">მიზნობრივი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lastRenderedPageBreak/>
              <w:t>მაჩვენებელ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8EFB" w14:textId="77777777" w:rsidR="00E27764" w:rsidRPr="003E1742" w:rsidRDefault="003E17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 xml:space="preserve">მოცვის გაზრდა 5% </w:t>
            </w: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>წინა წელთან შედარებით</w:t>
            </w:r>
          </w:p>
          <w:p w14:paraId="34911903" w14:textId="77777777"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5C29" w14:textId="77777777" w:rsidR="003E1742" w:rsidRPr="003141C4" w:rsidRDefault="003E1742" w:rsidP="003E174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 xml:space="preserve">მოცვის გაზრდა 5% წინა </w:t>
            </w: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>წელთან შედარებით</w:t>
            </w:r>
          </w:p>
          <w:p w14:paraId="73D16317" w14:textId="77777777"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4D29" w14:textId="77777777" w:rsidR="003E1742" w:rsidRPr="003141C4" w:rsidRDefault="003E1742" w:rsidP="003E174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 xml:space="preserve">მოცვის გაზრდა 5% </w:t>
            </w: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>წინა წელთან შედარებით</w:t>
            </w:r>
          </w:p>
          <w:p w14:paraId="3F43F5A3" w14:textId="77777777"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3C97" w14:textId="77777777" w:rsidR="003E1742" w:rsidRPr="003141C4" w:rsidRDefault="003E1742" w:rsidP="003E174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 xml:space="preserve">მოცვის გაზრდა 5% </w:t>
            </w: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>წინა წელთან შედარებით</w:t>
            </w:r>
          </w:p>
          <w:p w14:paraId="21A8468C" w14:textId="77777777"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</w:tr>
      <w:tr w:rsidR="00980228" w:rsidRPr="00FF1BA3" w14:paraId="2FA9FE85" w14:textId="77777777" w:rsidTr="00055FEF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A4D9" w14:textId="77777777"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0CAD" w14:textId="77777777"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F548" w14:textId="77777777" w:rsidR="00E27764" w:rsidRPr="00FF1BA3" w:rsidRDefault="00E27764" w:rsidP="004675B1">
            <w:pPr>
              <w:spacing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2-3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99FB" w14:textId="77777777" w:rsidR="00E27764" w:rsidRPr="00FF1BA3" w:rsidRDefault="00E27764" w:rsidP="004675B1">
            <w:pPr>
              <w:spacing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2-3%</w:t>
            </w:r>
          </w:p>
          <w:p w14:paraId="4B030F52" w14:textId="77777777"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8E29" w14:textId="77777777" w:rsidR="00E27764" w:rsidRPr="00FF1BA3" w:rsidRDefault="00E27764" w:rsidP="004675B1">
            <w:pPr>
              <w:spacing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2-3%</w:t>
            </w:r>
          </w:p>
          <w:p w14:paraId="05AD9EC7" w14:textId="77777777"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F0A3" w14:textId="77777777" w:rsidR="00E27764" w:rsidRPr="00FF1BA3" w:rsidRDefault="00E27764" w:rsidP="004675B1">
            <w:pPr>
              <w:spacing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2-3%</w:t>
            </w:r>
          </w:p>
          <w:p w14:paraId="4F0C8DD5" w14:textId="77777777"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</w:p>
        </w:tc>
      </w:tr>
      <w:tr w:rsidR="00980228" w:rsidRPr="00FF1BA3" w14:paraId="789403C4" w14:textId="77777777" w:rsidTr="00055FE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FB80" w14:textId="77777777"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2668" w14:textId="77777777"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3381" w14:textId="77777777"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ოსახლეობის დაბალი ცნობიერება კიბოს სკრინინგის სარგებლის შესახებ;</w:t>
            </w:r>
            <w:r w:rsidR="006F1D66" w:rsidRPr="00FF1BA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არასაკმარისი მატერიალურ-ტექნიკური აღჭურვილობა</w:t>
            </w:r>
            <w:r w:rsidR="006F1D66" w:rsidRPr="00FF1BA3">
              <w:rPr>
                <w:rFonts w:ascii="Sylfaen" w:eastAsia="Sylfaen" w:hAnsi="Sylfaen"/>
                <w:sz w:val="24"/>
                <w:szCs w:val="24"/>
              </w:rPr>
              <w:t>;</w:t>
            </w:r>
            <w:r w:rsidR="006F1D66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შესაბამისი კვალიფიციური</w:t>
            </w:r>
            <w:r w:rsidR="006F1D66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პერსონალის სიმცირე.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BFE5" w14:textId="77777777" w:rsidR="00E27764" w:rsidRPr="00FF1BA3" w:rsidRDefault="006F1D6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ოსახლეობის დაბალი ცნობიერება კიბოს სკრინინგის სარგებლის შესახებ;                  არასაკმარისი მატერიალურ-ტექნიკური აღჭურვილობა;     შესაბამისი კვალიფიციური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პერსონალის სიმცირე.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7A79" w14:textId="77777777" w:rsidR="00E27764" w:rsidRPr="00FF1BA3" w:rsidRDefault="006F1D6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ოსახლეობის დაბალი ცნობიერება კიბოს სკრინინგის სარგებლის შესახებ;  არასაკმარისი მატერიალურ-ტექნიკური აღჭურვილობა; შესაბამისი კვალიფიციური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პერსონალის სიმცირე.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5C56" w14:textId="77777777" w:rsidR="00E27764" w:rsidRPr="00FF1BA3" w:rsidRDefault="006F1D6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ოსახლეობის დაბალი ცნობიერება კიბოს სკრინინგის სარგებლის შესახებ;  არასაკმარისი მატერიალურ-ტექნიკური აღჭურვილობა; შესაბამისი კვალიფიციური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პერსონალის სიმცირე.   </w:t>
            </w:r>
          </w:p>
        </w:tc>
      </w:tr>
      <w:tr w:rsidR="00980228" w:rsidRPr="00FF1BA3" w14:paraId="6E0E563B" w14:textId="77777777" w:rsidTr="00055FEF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5CB4" w14:textId="77777777"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51CF" w14:textId="77777777"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6C08" w14:textId="77777777" w:rsidR="00E27764" w:rsidRPr="00FF1BA3" w:rsidRDefault="00C3349E" w:rsidP="003E174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შვილოსნოს ყელის ორგანიზებული სკრინინგი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-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გურჯაანის მუნიციპალიტეტში გამოკვლეულ ბენეფიციართა რაოდენობა - </w:t>
            </w:r>
            <w:r w:rsidR="003E1742">
              <w:rPr>
                <w:rFonts w:ascii="Sylfaen" w:eastAsia="Sylfaen" w:hAnsi="Sylfaen"/>
                <w:sz w:val="24"/>
                <w:szCs w:val="24"/>
                <w:lang w:val="ka-GE"/>
              </w:rPr>
              <w:t>917</w:t>
            </w:r>
            <w:r w:rsidR="005B7EBE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;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კოლპოსკოპიული გამოკვლევების რაოდენობა - </w:t>
            </w:r>
            <w:r w:rsidR="003E1742">
              <w:rPr>
                <w:rFonts w:ascii="Sylfaen" w:eastAsia="Sylfaen" w:hAnsi="Sylfaen"/>
                <w:sz w:val="24"/>
                <w:szCs w:val="24"/>
                <w:lang w:val="ka-GE"/>
              </w:rPr>
              <w:t>74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; 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ab/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ab/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ab/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ab/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ab/>
            </w:r>
          </w:p>
        </w:tc>
      </w:tr>
      <w:tr w:rsidR="00980228" w:rsidRPr="00FF1BA3" w14:paraId="17E1320C" w14:textId="77777777" w:rsidTr="00055FEF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01C8" w14:textId="77777777" w:rsidR="00B644EF" w:rsidRPr="00FF1BA3" w:rsidRDefault="00B644E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224F" w14:textId="77777777" w:rsidR="00B644EF" w:rsidRPr="00FF1BA3" w:rsidRDefault="00B644E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0391" w14:textId="321B7279" w:rsidR="00B644EF" w:rsidRPr="00FF1BA3" w:rsidRDefault="00B644EF" w:rsidP="004E36D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იზნობრივი პოპულაციის მოცვის მაჩვენებლი</w:t>
            </w:r>
            <w:r w:rsidR="003E1742">
              <w:rPr>
                <w:rFonts w:ascii="Sylfaen" w:eastAsia="Sylfaen" w:hAnsi="Sylfaen"/>
                <w:sz w:val="24"/>
                <w:szCs w:val="24"/>
                <w:lang w:val="ka-GE"/>
              </w:rPr>
              <w:t>ს ზრდა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- </w:t>
            </w:r>
            <w:r w:rsidR="004E36DE">
              <w:rPr>
                <w:rFonts w:ascii="Sylfaen" w:eastAsia="Sylfaen" w:hAnsi="Sylfaen"/>
                <w:sz w:val="24"/>
                <w:szCs w:val="24"/>
                <w:lang w:val="ka-GE"/>
              </w:rPr>
              <w:t>15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%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                         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CDD6" w14:textId="77777777" w:rsidR="00B644EF" w:rsidRPr="00FF1BA3" w:rsidRDefault="003E1742" w:rsidP="004E36D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იზნობრივი პოპულაციის მოცვის მაჩვენებლი</w:t>
            </w: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ს ზრდა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- </w:t>
            </w:r>
            <w:r w:rsidR="004E36DE">
              <w:rPr>
                <w:rFonts w:ascii="Sylfaen" w:eastAsia="Sylfaen" w:hAnsi="Sylfaen"/>
                <w:sz w:val="24"/>
                <w:szCs w:val="24"/>
                <w:lang w:val="ka-GE"/>
              </w:rPr>
              <w:t>25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%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                  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3D65" w14:textId="77777777" w:rsidR="00B644EF" w:rsidRPr="00FF1BA3" w:rsidRDefault="003E17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en-US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იზნობრივი პოპულაციის მოცვის მაჩვენებლი</w:t>
            </w: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ს ზრდა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- 30%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             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1D71" w14:textId="77777777" w:rsidR="00B644EF" w:rsidRPr="00FF1BA3" w:rsidRDefault="003E17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იზნობრივი პოპულაციის მოცვის მაჩვენებლი</w:t>
            </w: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ს ზრდა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- 30%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                                                   </w:t>
            </w:r>
          </w:p>
        </w:tc>
      </w:tr>
      <w:tr w:rsidR="00980228" w:rsidRPr="00FF1BA3" w14:paraId="7E30F3A1" w14:textId="77777777" w:rsidTr="00055FEF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C077" w14:textId="77777777" w:rsidR="00B644EF" w:rsidRPr="00FF1BA3" w:rsidRDefault="00B644E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615B" w14:textId="77777777" w:rsidR="00B644EF" w:rsidRPr="00FF1BA3" w:rsidRDefault="00B644E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CEE2" w14:textId="77777777" w:rsidR="00B644EF" w:rsidRPr="00FF1BA3" w:rsidRDefault="00B644E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4%</w:t>
            </w:r>
          </w:p>
          <w:p w14:paraId="54B55A04" w14:textId="77777777" w:rsidR="00B644EF" w:rsidRPr="00FF1BA3" w:rsidRDefault="00B644E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21D8" w14:textId="77777777" w:rsidR="00B644EF" w:rsidRPr="00FF1BA3" w:rsidRDefault="00B644E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4%</w:t>
            </w:r>
          </w:p>
          <w:p w14:paraId="795E45DD" w14:textId="77777777" w:rsidR="00B644EF" w:rsidRPr="00FF1BA3" w:rsidRDefault="00B644E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2CCB" w14:textId="77777777" w:rsidR="00B644EF" w:rsidRPr="00FF1BA3" w:rsidRDefault="00B644E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4%</w:t>
            </w:r>
          </w:p>
          <w:p w14:paraId="31E224D0" w14:textId="77777777" w:rsidR="00B644EF" w:rsidRPr="00FF1BA3" w:rsidRDefault="00B644E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1AD3" w14:textId="77777777" w:rsidR="00B644EF" w:rsidRPr="00FF1BA3" w:rsidRDefault="001A378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4%</w:t>
            </w:r>
          </w:p>
        </w:tc>
      </w:tr>
      <w:tr w:rsidR="00980228" w:rsidRPr="00FF1BA3" w14:paraId="02009FB0" w14:textId="77777777" w:rsidTr="00055FE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65AB" w14:textId="77777777" w:rsidR="001A3788" w:rsidRPr="00FF1BA3" w:rsidRDefault="001A378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2676" w14:textId="77777777" w:rsidR="001A3788" w:rsidRPr="00FF1BA3" w:rsidRDefault="001A378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78CC" w14:textId="77777777" w:rsidR="001A3788" w:rsidRPr="00FF1BA3" w:rsidRDefault="001A378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ოსახლეობის დაბალი ცნობიერება კიბოს სკრინინგის სარგებლის შესახე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ბ;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არასაკმარისი მატერიალურ-ტექნიკური აღჭურვილობა; შესაბამისი უნარ-ჩვევების მქონე</w:t>
            </w:r>
          </w:p>
          <w:p w14:paraId="5C0314BB" w14:textId="77777777" w:rsidR="001A3788" w:rsidRPr="00FF1BA3" w:rsidRDefault="001A378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პერსონალის სიმცირე.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35FA" w14:textId="77777777" w:rsidR="001A3788" w:rsidRPr="00FF1BA3" w:rsidRDefault="001A378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მოსახლეობის დაბალი ცნობიერება კიბოს სკრინინგის სარგებლის შესახე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ბ;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არასაკმარისი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მატერიალურ-ტექნიკური აღჭურვილობა; შესაბამისი უნარ-ჩვევების მქონე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სამედიცინო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პერსონალის სიმცირე.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B52C" w14:textId="77777777" w:rsidR="001A3788" w:rsidRPr="00FF1BA3" w:rsidRDefault="001A3788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მოსახლეობის დაბალი ცნობიერება კიბოს სკრინინგის სარგებლის შესახე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ბ;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არასაკმარისი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მატერიალურ-ტექნიკური აღჭურვილობა; შესაბამისი უნარ-ჩვევების მქონე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სამედიცინო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პერსონალის სიმცირე.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54D8" w14:textId="77777777" w:rsidR="001A3788" w:rsidRPr="00FF1BA3" w:rsidRDefault="001A3788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მოსახლეობის დაბალი ცნობიერება კიბოს სკრინინგის სარგებლის შესახე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ბ;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არასაკმარისი მატერიალურ-ტექნიკური აღჭურვილობა; შესაბამისი უნარ-ჩვევების მქონე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სამედიცინო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პერსონალის სიმცირე.   </w:t>
            </w:r>
          </w:p>
        </w:tc>
      </w:tr>
      <w:tr w:rsidR="00980228" w:rsidRPr="00FF1BA3" w14:paraId="4782ED9C" w14:textId="77777777" w:rsidTr="00055FEF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E5C5" w14:textId="77777777" w:rsidR="00B644EF" w:rsidRPr="00FF1BA3" w:rsidRDefault="00B644E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lastRenderedPageBreak/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B7AB" w14:textId="77777777" w:rsidR="00B644EF" w:rsidRPr="00FF1BA3" w:rsidRDefault="00B644E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0AB0" w14:textId="3841D86A" w:rsidR="00B644EF" w:rsidRPr="00055FEF" w:rsidRDefault="001C440B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1-დან 6 წლამდე ასაკის ბავშვთა ასაკის მსუბუქი და საშუალო ხარისხის მენტალური განვითარების დარღვევების პრევენციი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შესრულების მაჩვენებელი საპროგნოზო რაოდენობასთან მიმართებაში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-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99,8%</w:t>
            </w:r>
            <w:r w:rsidR="00055FEF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, </w:t>
            </w:r>
            <w:r w:rsidR="00055FEF" w:rsidRPr="00FF1BA3">
              <w:rPr>
                <w:rFonts w:ascii="Sylfaen" w:eastAsia="Sylfaen" w:hAnsi="Sylfaen"/>
                <w:sz w:val="24"/>
                <w:szCs w:val="24"/>
              </w:rPr>
              <w:t>სერვისის ხელმისაწვდომობა უზრუნველყოფილია ქ.</w:t>
            </w:r>
            <w:r w:rsidR="00055FEF">
              <w:rPr>
                <w:rFonts w:ascii="Sylfaen" w:eastAsia="Sylfaen" w:hAnsi="Sylfaen"/>
                <w:sz w:val="24"/>
                <w:szCs w:val="24"/>
              </w:rPr>
              <w:t>თბილისში</w:t>
            </w:r>
          </w:p>
        </w:tc>
      </w:tr>
      <w:tr w:rsidR="00055FEF" w:rsidRPr="00FF1BA3" w14:paraId="1138DBAE" w14:textId="77777777" w:rsidTr="00055FEF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5444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58F7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F8A2" w14:textId="2642CD24" w:rsidR="00055FEF" w:rsidRPr="00FF1BA3" w:rsidRDefault="00055FEF" w:rsidP="00E8779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საბაზისო მაჩვნებელი შენარჩუნებულია,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ერვისის ხელმისაწვდომობა უზრუნველყოფილია ქ.თბილისის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და დამატებით 1 ქალაქ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მასშტაბით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5743" w14:textId="20363EC9" w:rsidR="00055FEF" w:rsidRPr="00FF1BA3" w:rsidRDefault="00055FEF" w:rsidP="00E8779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საბაზისო მაჩვნებელი შენარჩუნებულია,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ერვისის ხელმისაწვდომობა უზრუნველყოფილია ქ.თბილისის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და დამატებით </w:t>
            </w: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3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ქალაქ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მასშტა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7B48" w14:textId="70FADFF7" w:rsidR="00055FEF" w:rsidRPr="00FF1BA3" w:rsidRDefault="00055FEF" w:rsidP="00E8779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საბაზისო მაჩვნებელი შენარჩუნებულია,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ერვისის ხელმისაწვდომობა უზრუნველყოფილია ქ.თბილისის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და დამატებით </w:t>
            </w: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5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ქალაქ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მასშტაბი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01B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ერვისის ხელმისაწვდომობა უზრუნველყოფილია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საქართველოს მასშტაბით</w:t>
            </w:r>
          </w:p>
        </w:tc>
      </w:tr>
      <w:tr w:rsidR="00055FEF" w:rsidRPr="00FF1BA3" w14:paraId="67BF1C95" w14:textId="77777777" w:rsidTr="00055FEF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5CF4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E611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E376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CBB5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AE2E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F141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</w:tr>
      <w:tr w:rsidR="00055FEF" w:rsidRPr="00FF1BA3" w14:paraId="5D7009FF" w14:textId="77777777" w:rsidTr="00055FE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7565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616F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AC93" w14:textId="77777777" w:rsidR="00055FEF" w:rsidRPr="00FF1BA3" w:rsidRDefault="00055FEF" w:rsidP="00055FEF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13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0" w:hanging="277"/>
              <w:contextualSpacing w:val="0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რეგიონების დაბალი ჩართულობა; არასაკმარისი მატერიალურ-ტექნიკური აღჭურვილობა; კვალიფიციური ადამიანური რესურსის სიმწირე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67A8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რეგიონების დაბალი ჩართულობა; არასაკმარისი მატერიალურ-ტექნიკური აღჭურვილობა; კვალიფიციური ადამიანური რესურსის სიმწირ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7338" w14:textId="77777777" w:rsidR="00055FEF" w:rsidRPr="00FF1BA3" w:rsidRDefault="00055FEF" w:rsidP="00055FEF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13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0" w:hanging="277"/>
              <w:contextualSpacing w:val="0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რეგიონების დაბალი ჩართულობა; არასაკმარისი მატერიალურ-ტექნიკური აღჭურვილობა; კვალიფიციური ადამიანური რესურსის სიმწირ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075A" w14:textId="77777777" w:rsidR="00055FEF" w:rsidRPr="00FF1BA3" w:rsidRDefault="00055FEF" w:rsidP="00055FEF">
            <w:pPr>
              <w:pStyle w:val="ListParagraph"/>
              <w:widowControl w:val="0"/>
              <w:tabs>
                <w:tab w:val="left" w:pos="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0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რეგიონების დაბალი ჩართულობა; არასაკმარისი მატერიალურ-ტექნიკური აღჭურვილობა; კვალიფიციური ადამიანური რესურსის სიმწირე</w:t>
            </w:r>
          </w:p>
        </w:tc>
      </w:tr>
      <w:tr w:rsidR="00055FEF" w:rsidRPr="00FF1BA3" w14:paraId="389C2A02" w14:textId="77777777" w:rsidTr="00055FEF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50AF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lastRenderedPageBreak/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0345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42A9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ე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პილეფსიის დიაგნოსტიკ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ა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და ზედამხედველობ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ა-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გამოკვლეულ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ბენეფიციართა რაოდენობა -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2359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ბენეფიციარი, მათ შორის </w:t>
            </w: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39,3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%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თბილისის მაცხოვრებელი, ხოლო  სხვადასხვა რეგიონებიდან - </w:t>
            </w: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60,7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%</w:t>
            </w:r>
          </w:p>
        </w:tc>
      </w:tr>
      <w:tr w:rsidR="00055FEF" w:rsidRPr="00FF1BA3" w14:paraId="3D441F33" w14:textId="77777777" w:rsidTr="00055FEF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55AF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F4EF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7747" w14:textId="5AA7EDD9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ერვისის ხელმისაწვდომობა უზრუნველყოფილია თბილისის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და ქუთაისის  მასშტაბით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9B69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ერვისის ხელმისაწვდომობა უზრუნველყოფილია თბილისის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და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2 ქალაქ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მასშტაბით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E2F6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ერვისის ხელმისაწვდომობა უზრუნველყოფილია თბილისის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და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3 ქალაქ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მასშტაბით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CCB5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ერვისის ხელმისაწვდომობა უზრუნველყოფილია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საქართველო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მასშტაბით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        </w:t>
            </w:r>
          </w:p>
          <w:p w14:paraId="456B37AF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</w:tr>
      <w:tr w:rsidR="00055FEF" w:rsidRPr="00FF1BA3" w14:paraId="0890A09E" w14:textId="77777777" w:rsidTr="00055FEF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AD35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C79B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812A" w14:textId="77777777" w:rsidR="00055FEF" w:rsidRPr="00FF1BA3" w:rsidRDefault="00055FEF" w:rsidP="00055F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3</w:t>
            </w:r>
            <w:r w:rsidRPr="00FF1BA3">
              <w:rPr>
                <w:rFonts w:ascii="Sylfaen" w:hAnsi="Sylfaen"/>
                <w:sz w:val="24"/>
                <w:szCs w:val="24"/>
              </w:rPr>
              <w:t>%</w:t>
            </w:r>
          </w:p>
          <w:p w14:paraId="45B00BD6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FA05" w14:textId="77777777" w:rsidR="00055FEF" w:rsidRPr="00FF1BA3" w:rsidRDefault="00055FEF" w:rsidP="00055F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3</w:t>
            </w:r>
            <w:r w:rsidRPr="00FF1BA3">
              <w:rPr>
                <w:rFonts w:ascii="Sylfaen" w:hAnsi="Sylfaen"/>
                <w:sz w:val="24"/>
                <w:szCs w:val="24"/>
              </w:rPr>
              <w:t>%</w:t>
            </w:r>
          </w:p>
          <w:p w14:paraId="0BFE4D2A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F257" w14:textId="77777777" w:rsidR="00055FEF" w:rsidRPr="00FF1BA3" w:rsidRDefault="00055FEF" w:rsidP="00055F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3</w:t>
            </w:r>
            <w:r w:rsidRPr="00FF1BA3">
              <w:rPr>
                <w:rFonts w:ascii="Sylfaen" w:hAnsi="Sylfaen"/>
                <w:sz w:val="24"/>
                <w:szCs w:val="24"/>
              </w:rPr>
              <w:t>%</w:t>
            </w:r>
          </w:p>
          <w:p w14:paraId="5E77C247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135B" w14:textId="77777777" w:rsidR="00055FEF" w:rsidRPr="00FF1BA3" w:rsidRDefault="00055FEF" w:rsidP="00055FE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3</w:t>
            </w:r>
            <w:r w:rsidRPr="00FF1BA3">
              <w:rPr>
                <w:rFonts w:ascii="Sylfaen" w:hAnsi="Sylfaen"/>
                <w:sz w:val="24"/>
                <w:szCs w:val="24"/>
              </w:rPr>
              <w:t>%</w:t>
            </w:r>
          </w:p>
          <w:p w14:paraId="47A463AC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</w:p>
        </w:tc>
      </w:tr>
      <w:tr w:rsidR="00055FEF" w:rsidRPr="00FF1BA3" w14:paraId="7D1FF50B" w14:textId="77777777" w:rsidTr="00055FE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8CCA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EE7C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E15E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რეგიონების დაბალი ჩართულობა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            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არასაკმარისი მატერიალურ-ტექნიკური აღჭურვილობ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ა; კვალიფიციური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ადამიანური რესურსების ნაკლებობ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ა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9037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რეგიონების დაბალი ჩართულობა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           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არასაკმარისი მატერიალურ-ტექნიკური აღჭურვილობ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ა; კვალიფიციური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ადამიანური რესურსების ნაკლებობ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693D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რეგიონების დაბალი ჩართულობა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             </w:t>
            </w:r>
          </w:p>
          <w:p w14:paraId="5D115281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არასაკმარისი მატერიალურ-ტექნიკური აღჭურვილობ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ა; კვალიფიციური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ადამიანური რესურსების ნაკლებობ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ა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F6C0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რეგიონების დაბალი ჩართულობა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             </w:t>
            </w:r>
          </w:p>
          <w:p w14:paraId="4685266D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არასაკმარისი მატერიალურ-ტექნიკური აღჭურვილობ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ა; კვალიფიციური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ადამიანური რესურსების ნაკლებობ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ა</w:t>
            </w:r>
          </w:p>
        </w:tc>
      </w:tr>
      <w:tr w:rsidR="00055FEF" w:rsidRPr="00FF1BA3" w14:paraId="0298E198" w14:textId="77777777" w:rsidTr="00055FEF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91D8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E635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57D1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დღენაკლულთა რეტინოპათიის სკრინინგის პილოტი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-</w:t>
            </w: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eastAsia="Sylfaen" w:hAnsi="Sylfaen"/>
                <w:sz w:val="24"/>
              </w:rPr>
              <w:t xml:space="preserve">თბილისის სამედიცინო დაწესებულებებში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დღენაკლული ახალშობილების 100%-ის გამ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ო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კვლევა რეტინოპათიის დიაგნოსტირების მიზნით</w:t>
            </w:r>
          </w:p>
        </w:tc>
      </w:tr>
      <w:tr w:rsidR="00055FEF" w:rsidRPr="00FF1BA3" w14:paraId="49C719AA" w14:textId="77777777" w:rsidTr="00055FEF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30A7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4580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E6E9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საბაზისე მაჩვენებლის შენარჩუნება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6751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ქ. თბილისის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და დამატებით 3 ქალაქ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მასშტაბით დაბადებული და რეფერირებული დღენაკლული ახალშობილების 100%-ის გამ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ო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კვლევა რეტინოპათი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დიაგნოსტირების მიზნით.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583B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ქ. თბილისის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და დამატებით 5 ქალაქ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მასშტაბით დაბადებული და რეფერირებული დღენაკლული ახალშობილების 100%-ის გამ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ო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კვლევა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რეტინოპათიის დიაგნოსტირების მიზნით.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A60D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 xml:space="preserve">ქვეყნის მასშტაბით დაბადებული და რეფერირებული დღენაკლული ახალშობილების 100%-ის გამოკვლევა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რეტინოპათიის დიაგნოსტირებ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მიზნით.     </w:t>
            </w:r>
          </w:p>
        </w:tc>
      </w:tr>
      <w:tr w:rsidR="00055FEF" w:rsidRPr="00FF1BA3" w14:paraId="325C8783" w14:textId="77777777" w:rsidTr="00055FEF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5989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C140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7E0E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1-2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B5B4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1-2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9356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1-2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EEA8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1-2%</w:t>
            </w:r>
          </w:p>
        </w:tc>
      </w:tr>
      <w:tr w:rsidR="00055FEF" w:rsidRPr="00FF1BA3" w14:paraId="4A55E7EF" w14:textId="77777777" w:rsidTr="00055FE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7665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D74F" w14:textId="77777777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CAA4" w14:textId="5698BB02" w:rsidR="00055FEF" w:rsidRPr="00FF1BA3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ტექნიკური მიზეზი</w:t>
            </w: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(ბინაზე მშობიარობა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299A" w14:textId="77777777" w:rsidR="00055FEF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  <w:p w14:paraId="17F7C05C" w14:textId="20EA7657" w:rsidR="00FC0F0B" w:rsidRPr="00FF1BA3" w:rsidRDefault="00FC0F0B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(ბინაზე მშობიარობ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8898" w14:textId="77777777" w:rsidR="00055FEF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  <w:p w14:paraId="169B478A" w14:textId="62FE6A73" w:rsidR="00FC0F0B" w:rsidRPr="00FF1BA3" w:rsidRDefault="00FC0F0B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(ბინაზე მშობიარობა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6C89" w14:textId="77777777" w:rsidR="00055FEF" w:rsidRDefault="00055FEF" w:rsidP="00055F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  <w:p w14:paraId="5E1442DC" w14:textId="3CB055BE" w:rsidR="00FC0F0B" w:rsidRPr="00FF1BA3" w:rsidRDefault="00FC0F0B" w:rsidP="00E8779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(ბინაზე მშობიარობა)</w:t>
            </w:r>
          </w:p>
        </w:tc>
      </w:tr>
    </w:tbl>
    <w:p w14:paraId="5CAF98E2" w14:textId="77777777" w:rsidR="001262DA" w:rsidRDefault="001262DA" w:rsidP="004675B1">
      <w:pPr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</w:p>
    <w:p w14:paraId="578906DE" w14:textId="77777777" w:rsidR="00FD57CC" w:rsidRPr="00FF1BA3" w:rsidRDefault="00FD57CC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</w:t>
      </w:r>
    </w:p>
    <w:p w14:paraId="3ED95AA6" w14:textId="77777777" w:rsidR="00E26EE9" w:rsidRPr="00FF1BA3" w:rsidRDefault="00E26EE9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337770A4" w14:textId="77777777" w:rsidR="00FD57CC" w:rsidRPr="00FF1BA3" w:rsidRDefault="0059424D" w:rsidP="004675B1">
      <w:pPr>
        <w:spacing w:before="120"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</w:t>
      </w:r>
      <w:r w:rsidR="00FD57CC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დასახელება: </w:t>
      </w:r>
      <w:r w:rsidR="00FD57CC" w:rsidRPr="00FF1BA3">
        <w:rPr>
          <w:rFonts w:ascii="Sylfaen" w:eastAsia="Sylfaen" w:hAnsi="Sylfaen"/>
          <w:sz w:val="24"/>
          <w:szCs w:val="24"/>
        </w:rPr>
        <w:t>იმუნიზაცია (35 03 02 02)</w:t>
      </w:r>
    </w:p>
    <w:p w14:paraId="0829115C" w14:textId="77777777" w:rsidR="008921B5" w:rsidRPr="00FF1BA3" w:rsidRDefault="0059424D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</w:t>
      </w:r>
      <w:r w:rsidR="00FD57CC" w:rsidRPr="00FF1BA3">
        <w:rPr>
          <w:rFonts w:ascii="Sylfaen" w:eastAsia="Sylfaen" w:hAnsi="Sylfaen"/>
          <w:b/>
          <w:sz w:val="24"/>
          <w:szCs w:val="24"/>
          <w:lang w:val="ka-GE"/>
        </w:rPr>
        <w:t>განმახორციელებელი:</w:t>
      </w:r>
    </w:p>
    <w:p w14:paraId="2A8B985E" w14:textId="77777777" w:rsidR="00485F74" w:rsidRPr="00FF1BA3" w:rsidRDefault="00FD57CC" w:rsidP="003734A9">
      <w:pPr>
        <w:pStyle w:val="ListParagraph"/>
        <w:numPr>
          <w:ilvl w:val="0"/>
          <w:numId w:val="32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</w:rPr>
        <w:t>სსიპ</w:t>
      </w:r>
      <w:r w:rsidRPr="00FF1BA3">
        <w:rPr>
          <w:rFonts w:ascii="Sylfaen" w:eastAsia="Sylfaen" w:hAnsi="Sylfaen"/>
          <w:sz w:val="24"/>
          <w:szCs w:val="24"/>
        </w:rPr>
        <w:t xml:space="preserve">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</w:r>
      <w:r w:rsidRPr="00FF1BA3">
        <w:rPr>
          <w:rFonts w:ascii="Sylfaen" w:eastAsia="Sylfaen" w:hAnsi="Sylfaen"/>
          <w:sz w:val="24"/>
          <w:szCs w:val="24"/>
          <w:lang w:val="ka-GE"/>
        </w:rPr>
        <w:t>.</w:t>
      </w:r>
    </w:p>
    <w:p w14:paraId="48610C7D" w14:textId="77777777" w:rsidR="00FD57CC" w:rsidRPr="00FF1BA3" w:rsidRDefault="0059424D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</w:t>
      </w:r>
      <w:r w:rsidR="00FD57CC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აღწერა და მიზანი: </w:t>
      </w:r>
    </w:p>
    <w:p w14:paraId="4E28F60B" w14:textId="77777777" w:rsidR="008921B5" w:rsidRPr="00FF1BA3" w:rsidRDefault="00F637E5" w:rsidP="003734A9">
      <w:pPr>
        <w:pStyle w:val="ListParagraph"/>
        <w:numPr>
          <w:ilvl w:val="0"/>
          <w:numId w:val="22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მოსახლეობის დაცვის და შესაბამისი მარაგების შექმნის მიზნით, ვაქცინების</w:t>
      </w:r>
      <w:r w:rsidR="006B14D3" w:rsidRPr="00FF1BA3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6B14D3" w:rsidRPr="00FF1BA3">
        <w:rPr>
          <w:rFonts w:ascii="Sylfaen" w:eastAsia="Sylfaen" w:hAnsi="Sylfaen"/>
          <w:sz w:val="24"/>
          <w:szCs w:val="24"/>
        </w:rPr>
        <w:t>(მათ შორის აივ-ინფექცია/შიდსით და C ჰეპატიტით დაავადებული პირებისათვის B ჰეპატიტის საწინააღმდეგო ვაქცინაციისათვის</w:t>
      </w:r>
      <w:r w:rsidR="001262DA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1262DA">
        <w:rPr>
          <w:rFonts w:ascii="Sylfaen" w:eastAsia="Sylfaen" w:hAnsi="Sylfaen"/>
          <w:sz w:val="24"/>
        </w:rPr>
        <w:t>და საქართველოს თავდაცვის სამინისტროს ორგანიზებული კონტინგენტის ვაქცინაციისათვის</w:t>
      </w:r>
      <w:r w:rsidR="006B14D3" w:rsidRPr="00FF1BA3">
        <w:rPr>
          <w:rFonts w:ascii="Sylfaen" w:eastAsia="Sylfaen" w:hAnsi="Sylfaen"/>
          <w:sz w:val="24"/>
          <w:szCs w:val="24"/>
        </w:rPr>
        <w:t>)</w:t>
      </w:r>
      <w:r w:rsidRPr="00FF1BA3">
        <w:rPr>
          <w:rFonts w:ascii="Sylfaen" w:eastAsia="Sylfaen" w:hAnsi="Sylfaen"/>
          <w:sz w:val="24"/>
          <w:szCs w:val="24"/>
        </w:rPr>
        <w:t xml:space="preserve"> და ასაცრელი მასალების (შპრიცებისა და უსაფრთხო ყუთების) შესყიდვა;</w:t>
      </w:r>
    </w:p>
    <w:p w14:paraId="1473EDA6" w14:textId="77777777" w:rsidR="008921B5" w:rsidRPr="00FF1BA3" w:rsidRDefault="00F637E5" w:rsidP="003734A9">
      <w:pPr>
        <w:pStyle w:val="ListParagraph"/>
        <w:numPr>
          <w:ilvl w:val="0"/>
          <w:numId w:val="22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სპეციფიკური (ბოტულიზმის, დიფტერიის, ტეტანუსის, გველის შხამის საწინააღმდეგო) შრატების და ყვითელი ცხელების საწინააღმდეგო ვაქცინების სტრატეგიული მარაგის შესყიდვა;</w:t>
      </w:r>
    </w:p>
    <w:p w14:paraId="3E70B120" w14:textId="77777777" w:rsidR="008921B5" w:rsidRPr="00FF1BA3" w:rsidRDefault="00F637E5" w:rsidP="003734A9">
      <w:pPr>
        <w:pStyle w:val="ListParagraph"/>
        <w:numPr>
          <w:ilvl w:val="0"/>
          <w:numId w:val="22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ანტირაბიული სამკურნალო საშუალებებით უზრუნველყოფა;</w:t>
      </w:r>
    </w:p>
    <w:p w14:paraId="0447FED5" w14:textId="77777777" w:rsidR="00804F9B" w:rsidRPr="00FF1BA3" w:rsidRDefault="00804F9B" w:rsidP="003734A9">
      <w:pPr>
        <w:pStyle w:val="ListParagraph"/>
        <w:numPr>
          <w:ilvl w:val="0"/>
          <w:numId w:val="22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>გრიპის საწინააღმდეგო ვაქცინის შესყიდვა;</w:t>
      </w:r>
    </w:p>
    <w:p w14:paraId="5907DB90" w14:textId="77777777" w:rsidR="008921B5" w:rsidRPr="00FF1BA3" w:rsidRDefault="00F637E5" w:rsidP="003734A9">
      <w:pPr>
        <w:pStyle w:val="ListParagraph"/>
        <w:numPr>
          <w:ilvl w:val="0"/>
          <w:numId w:val="22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ვაქცინების, ანტირაბიული სამკურნალო საშუალებების, სპეციფიკური შრატებისა და ასაცრელი მასალების (შპრიცებისა და უსაფრთხო ყუთების) მიღება, შენახვა და გაცემა-განაწილება „ცივი ჯაჭვის“ პრინციპების დაცვით ცენტრალური დონიდან რეგიონულ/რაიონულ ადმინისტრაციულ ერთეულებამდე; </w:t>
      </w:r>
    </w:p>
    <w:p w14:paraId="1D7F0745" w14:textId="77777777" w:rsidR="00B303D5" w:rsidRPr="00FF1BA3" w:rsidRDefault="006272B0" w:rsidP="003734A9">
      <w:pPr>
        <w:pStyle w:val="ListParagraph"/>
        <w:numPr>
          <w:ilvl w:val="0"/>
          <w:numId w:val="22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, მოსახლეობის არაიმუნურ ან არასრულად იმუნიზებულ ფენებში ეპიდჩვენებით იმუნოპროფილაქტიკის წარმოება</w:t>
      </w:r>
      <w:r w:rsidR="00B303D5" w:rsidRPr="00FF1BA3">
        <w:rPr>
          <w:rFonts w:ascii="Sylfaen" w:eastAsia="Sylfaen" w:hAnsi="Sylfaen"/>
          <w:sz w:val="24"/>
          <w:szCs w:val="24"/>
        </w:rPr>
        <w:t>;</w:t>
      </w:r>
      <w:r w:rsidRPr="00FF1BA3">
        <w:rPr>
          <w:rFonts w:ascii="Sylfaen" w:eastAsia="Sylfaen" w:hAnsi="Sylfaen"/>
          <w:sz w:val="24"/>
          <w:szCs w:val="24"/>
        </w:rPr>
        <w:t xml:space="preserve"> </w:t>
      </w:r>
    </w:p>
    <w:p w14:paraId="2D46A162" w14:textId="77777777" w:rsidR="00F276B3" w:rsidRPr="003734A9" w:rsidRDefault="006272B0" w:rsidP="003734A9">
      <w:pPr>
        <w:pStyle w:val="ListParagraph"/>
        <w:numPr>
          <w:ilvl w:val="0"/>
          <w:numId w:val="22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 xml:space="preserve">გრიპის საწინააღმდეგო სეზონურ ვაქცინაციას დაქვემდებარებული პირების </w:t>
      </w:r>
      <w:r w:rsidR="0036722D" w:rsidRPr="00FF1BA3">
        <w:rPr>
          <w:rFonts w:ascii="Sylfaen" w:eastAsia="Sylfaen" w:hAnsi="Sylfaen"/>
          <w:sz w:val="24"/>
          <w:szCs w:val="24"/>
        </w:rPr>
        <w:t>აცრა</w:t>
      </w:r>
      <w:r w:rsidR="00F276B3">
        <w:rPr>
          <w:rFonts w:ascii="Sylfaen" w:eastAsia="Sylfaen" w:hAnsi="Sylfaen"/>
          <w:sz w:val="24"/>
          <w:szCs w:val="24"/>
          <w:lang w:val="ka-GE"/>
        </w:rPr>
        <w:t>;</w:t>
      </w:r>
    </w:p>
    <w:p w14:paraId="09A9F2BD" w14:textId="77777777" w:rsidR="006272B0" w:rsidRPr="00FF1BA3" w:rsidRDefault="00F276B3" w:rsidP="003734A9">
      <w:pPr>
        <w:pStyle w:val="ListParagraph"/>
        <w:numPr>
          <w:ilvl w:val="0"/>
          <w:numId w:val="22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</w:rPr>
      </w:pPr>
      <w:r>
        <w:rPr>
          <w:rFonts w:ascii="Sylfaen" w:eastAsia="Sylfaen" w:hAnsi="Sylfaen"/>
          <w:sz w:val="24"/>
        </w:rPr>
        <w:t>„ცივი ჯაჭვი“-ს მოწყობილობების/ინვენტარის შესყიდვა და მონტაჟ</w:t>
      </w:r>
      <w:r>
        <w:rPr>
          <w:rFonts w:ascii="Sylfaen" w:eastAsia="Sylfaen" w:hAnsi="Sylfaen"/>
          <w:sz w:val="24"/>
          <w:lang w:val="ka-GE"/>
        </w:rPr>
        <w:t>ი</w:t>
      </w:r>
      <w:r>
        <w:rPr>
          <w:rFonts w:ascii="Sylfaen" w:eastAsia="Sylfaen" w:hAnsi="Sylfaen"/>
          <w:sz w:val="24"/>
        </w:rPr>
        <w:t>.</w:t>
      </w:r>
    </w:p>
    <w:p w14:paraId="57D1F0BC" w14:textId="77777777" w:rsidR="00FD57CC" w:rsidRPr="00FF1BA3" w:rsidRDefault="00FD57CC" w:rsidP="004675B1">
      <w:pPr>
        <w:spacing w:before="120"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14:paraId="2C0D3F5B" w14:textId="77777777" w:rsidR="0036722D" w:rsidRPr="00FF1BA3" w:rsidRDefault="0036722D" w:rsidP="003734A9">
      <w:pPr>
        <w:pStyle w:val="ListParagraph"/>
        <w:numPr>
          <w:ilvl w:val="0"/>
          <w:numId w:val="34"/>
        </w:numPr>
        <w:spacing w:before="120"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lastRenderedPageBreak/>
        <w:t>მოსახლეობის მართვადი ინფექციებისაგან დაცვა, ვაქცინებითა და ვაქცინაციისათვის საჭირო სახარჯი მასალებით უწყვეტად უზრუნველყოფის გზით</w:t>
      </w:r>
      <w:r w:rsidRPr="00FF1BA3">
        <w:rPr>
          <w:rFonts w:ascii="Sylfaen" w:eastAsia="Sylfaen" w:hAnsi="Sylfaen"/>
          <w:sz w:val="24"/>
          <w:szCs w:val="24"/>
          <w:lang w:val="ka-GE"/>
        </w:rPr>
        <w:t>;</w:t>
      </w:r>
    </w:p>
    <w:p w14:paraId="13443E7C" w14:textId="77777777" w:rsidR="0036722D" w:rsidRPr="00FF1BA3" w:rsidRDefault="0036722D" w:rsidP="003734A9">
      <w:pPr>
        <w:pStyle w:val="ListParagraph"/>
        <w:numPr>
          <w:ilvl w:val="0"/>
          <w:numId w:val="34"/>
        </w:numPr>
        <w:spacing w:before="120"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მონიტორინგისა და ლოჯისტიკის სისტემის გაუმჯობესება</w:t>
      </w:r>
      <w:r w:rsidR="00E26EE9" w:rsidRPr="00FF1BA3">
        <w:rPr>
          <w:rFonts w:ascii="Sylfaen" w:eastAsia="Sylfaen" w:hAnsi="Sylfaen"/>
          <w:sz w:val="24"/>
          <w:szCs w:val="24"/>
          <w:lang w:val="ka-GE"/>
        </w:rPr>
        <w:t>.</w:t>
      </w:r>
    </w:p>
    <w:p w14:paraId="3C1DC5E8" w14:textId="77777777" w:rsidR="00E26EE9" w:rsidRPr="00FF1BA3" w:rsidRDefault="00E26EE9" w:rsidP="004675B1">
      <w:pPr>
        <w:pStyle w:val="ListParagraph"/>
        <w:spacing w:before="120"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14:paraId="5D3E2B39" w14:textId="77777777" w:rsidR="00393D27" w:rsidRPr="00FF1BA3" w:rsidRDefault="00393D27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835"/>
        <w:gridCol w:w="2835"/>
        <w:gridCol w:w="2835"/>
        <w:gridCol w:w="2976"/>
      </w:tblGrid>
      <w:tr w:rsidR="00E8399C" w:rsidRPr="00FF1BA3" w14:paraId="77E57BF2" w14:textId="77777777" w:rsidTr="004E36D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10A9" w14:textId="77777777" w:rsidR="00E8399C" w:rsidRPr="00FF1BA3" w:rsidRDefault="00E8399C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ECE6" w14:textId="77777777" w:rsidR="00E8399C" w:rsidRPr="00FF1BA3" w:rsidRDefault="00E8399C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14A9" w14:textId="77777777" w:rsidR="00E8399C" w:rsidRPr="00FF1BA3" w:rsidRDefault="00E8399C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19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80D2" w14:textId="77777777" w:rsidR="00E8399C" w:rsidRPr="00FF1BA3" w:rsidRDefault="00E8399C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C193" w14:textId="77777777" w:rsidR="00E8399C" w:rsidRPr="00FF1BA3" w:rsidRDefault="00E8399C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CA3D" w14:textId="77777777" w:rsidR="00E8399C" w:rsidRPr="00FF1BA3" w:rsidRDefault="00E8399C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</w:tr>
      <w:tr w:rsidR="00980228" w:rsidRPr="00FF1BA3" w14:paraId="62D7E539" w14:textId="77777777" w:rsidTr="007D3139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E16F" w14:textId="77777777" w:rsidR="008921B5" w:rsidRPr="00FF1BA3" w:rsidRDefault="008921B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362B" w14:textId="77777777" w:rsidR="008921B5" w:rsidRPr="00FF1BA3" w:rsidRDefault="008921B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D71A" w14:textId="77777777" w:rsidR="008921B5" w:rsidRPr="00F276B3" w:rsidRDefault="006B14D3" w:rsidP="00F276B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;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იმუნიზაციით მიზნობრივი პოპულაციის მაქსიმალური მოცვის მაჩვენებელი - დყტ-ჰიბ-ჰეპბ -იპვ 3-</w:t>
            </w:r>
            <w:r w:rsidR="00F276B3">
              <w:rPr>
                <w:rFonts w:ascii="Sylfaen" w:eastAsia="Sylfaen" w:hAnsi="Sylfaen"/>
                <w:sz w:val="24"/>
                <w:szCs w:val="24"/>
                <w:lang w:val="ka-GE"/>
              </w:rPr>
              <w:t>90,1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%, წწყ 1-</w:t>
            </w:r>
            <w:r w:rsidR="00F276B3">
              <w:rPr>
                <w:rFonts w:ascii="Sylfaen" w:eastAsia="Sylfaen" w:hAnsi="Sylfaen"/>
                <w:sz w:val="24"/>
                <w:szCs w:val="24"/>
                <w:lang w:val="ka-GE"/>
              </w:rPr>
              <w:t>94,6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%, წწყ 2- </w:t>
            </w:r>
            <w:r w:rsidR="00F276B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89,5%, დაწყებულია </w:t>
            </w:r>
            <w:r w:rsidR="00F276B3"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ადამიანის</w:t>
            </w:r>
            <w:r w:rsidR="00F276B3" w:rsidRPr="00FF1BA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="00F276B3"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პაპილომავირუსის</w:t>
            </w:r>
            <w:r w:rsidR="00F276B3" w:rsidRPr="00FF1BA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="00F276B3"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საწინააღმდეგო</w:t>
            </w:r>
            <w:r w:rsidR="00F276B3" w:rsidRPr="00FF1BA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="00F276B3"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ვაქცინაცია</w:t>
            </w:r>
            <w:r w:rsidR="00F276B3" w:rsidRPr="00FF1BA3">
              <w:rPr>
                <w:rStyle w:val="apple-converted-space"/>
                <w:rFonts w:ascii="Sylfaen" w:hAnsi="Sylfae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980228" w:rsidRPr="00FF1BA3" w14:paraId="397A7525" w14:textId="77777777" w:rsidTr="007D3139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A150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3939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44A2" w14:textId="77777777" w:rsidR="006B14D3" w:rsidRPr="00F276B3" w:rsidRDefault="006B14D3" w:rsidP="00F276B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იმუნიზაციით მიზნობრივი პოპულაციის მაქსიმალური მოცვის მაჩვენებელი - დყტ-ჰიბ-ჰეპბ -იპვ 3-95%, წწყ 1-95%, წწყ 2- 95%;   ეროვნული კალენდრით გათვალისწინებული ვაქცინები და ასაცრელი მასალები შესყიდულია  დაგეგმილი მოცვის შესაბამისი რაოდენობით</w:t>
            </w:r>
            <w:r w:rsidR="00F276B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; </w:t>
            </w:r>
            <w:r w:rsidR="00F276B3"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ადამიანის</w:t>
            </w:r>
            <w:r w:rsidR="00F276B3" w:rsidRPr="00FF1BA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="00F276B3"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პაპილომავირუსის</w:t>
            </w:r>
            <w:r w:rsidR="00F276B3" w:rsidRPr="00FF1BA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="00F276B3"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საწინააღმდეგო</w:t>
            </w:r>
            <w:r w:rsidR="00F276B3" w:rsidRPr="00FF1BA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="00F276B3"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ვაქცინაცია</w:t>
            </w:r>
            <w:r w:rsidR="00F276B3" w:rsidRPr="00FF1BA3">
              <w:rPr>
                <w:rStyle w:val="apple-converted-space"/>
                <w:rFonts w:ascii="Sylfaen" w:hAnsi="Sylfae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B752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იმუნიზაციით მიზნობრივი პოპულაციის მაქსიმალური მოცვის მაჩვენებელი - დყტ-ჰიბ-ჰეპბ -იპვ 3-95%,  წწყ 1-95%, წწყ 2- 95%;   </w:t>
            </w:r>
          </w:p>
          <w:p w14:paraId="14748EAC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-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ეროვნული კალენდრით გათვალისწინებული ვაქცინები და ასაცრელი მასალები შესყიდულია  დაგეგმილი მოცვის შესაბამისი რაოდენობით</w:t>
            </w:r>
            <w:r w:rsidR="007D3139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; </w:t>
            </w:r>
            <w:r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ადამიანის</w:t>
            </w:r>
            <w:r w:rsidRPr="00FF1BA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პაპილომავირუსის</w:t>
            </w:r>
            <w:r w:rsidRPr="00FF1BA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საწინააღმდეგო</w:t>
            </w:r>
            <w:r w:rsidRPr="00FF1BA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ვაქცინაცია</w:t>
            </w:r>
            <w:r w:rsidRPr="00FF1BA3">
              <w:rPr>
                <w:rStyle w:val="apple-converted-space"/>
                <w:rFonts w:ascii="Sylfaen" w:hAnsi="Sylfae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13B5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იმუნიზაციით მიზნობრივი პოპულაციის მაქსიმალური მოცვის მაჩვენებელი - დყტ-ჰიბ-ჰეპბ -იპვ 3-95%, წწყ 1-95%, წწყ 2- 95%;   </w:t>
            </w:r>
          </w:p>
          <w:p w14:paraId="3D0ADB93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-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ეროვნული კალენდრით გათვალისწინებული ვაქცინები და ასაცრელი მასალები შესყიდულია  დაგეგმილი მოცვის შესაბამისი რაოდენობით</w:t>
            </w:r>
            <w:r w:rsidR="007D3139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</w:p>
          <w:p w14:paraId="6496618E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ადამიანის</w:t>
            </w:r>
            <w:r w:rsidR="007D3139" w:rsidRPr="00FF1BA3">
              <w:rPr>
                <w:rFonts w:ascii="Sylfaen" w:hAnsi="Sylfaen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პაპილომავირუსის</w:t>
            </w:r>
            <w:r w:rsidRPr="00FF1BA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საწინააღმდეგო</w:t>
            </w:r>
            <w:r w:rsidRPr="00FF1BA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ვაქცინაცია</w:t>
            </w:r>
            <w:r w:rsidRPr="00FF1BA3">
              <w:rPr>
                <w:rStyle w:val="apple-converted-space"/>
                <w:rFonts w:ascii="Sylfaen" w:hAnsi="Sylfae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658A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იმუნიზაციით მიზნობრივი პოპულაციის მაქსიმალური მოცვის მაჩვენებელი - დყტ-ჰიბ-ჰეპბ -იპვ 3-95%, წწყ 1-95%, წწყ 2- 95%;   ეროვნული კალენდრით</w:t>
            </w:r>
            <w:r w:rsidR="007D3139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გათვალისწინებული ვაქცინები და ასაცრელი მასალები შესყიდულია  დაგეგმილი მოცვის შესაბამისი რაოდენობით</w:t>
            </w:r>
            <w:r w:rsidR="007D3139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</w:p>
          <w:p w14:paraId="672960FB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ადამიანის</w:t>
            </w:r>
            <w:r w:rsidRPr="00FF1BA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პაპილომავირუსის</w:t>
            </w:r>
            <w:r w:rsidRPr="00FF1BA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საწინააღმდეგო</w:t>
            </w:r>
            <w:r w:rsidRPr="00FF1BA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ვაქცინაცია</w:t>
            </w:r>
            <w:r w:rsidRPr="00FF1BA3">
              <w:rPr>
                <w:rStyle w:val="apple-converted-space"/>
                <w:rFonts w:ascii="Sylfaen" w:hAnsi="Sylfae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980228" w:rsidRPr="00FF1BA3" w14:paraId="0F8CA153" w14:textId="77777777" w:rsidTr="007D3139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DEDD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96A1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903B" w14:textId="77777777" w:rsidR="006B14D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3-5%</w:t>
            </w:r>
          </w:p>
          <w:p w14:paraId="4835BDB1" w14:textId="77777777" w:rsidR="00F276B3" w:rsidRPr="00FF1BA3" w:rsidRDefault="00F276B3" w:rsidP="00BD6A4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F9B4" w14:textId="77777777" w:rsidR="006B14D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3-5%</w:t>
            </w:r>
          </w:p>
          <w:p w14:paraId="17A118AA" w14:textId="77777777" w:rsidR="00F276B3" w:rsidRPr="00FF1BA3" w:rsidRDefault="00F276B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FF89" w14:textId="77777777" w:rsidR="006B14D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3-5%</w:t>
            </w:r>
          </w:p>
          <w:p w14:paraId="0D68049C" w14:textId="77777777" w:rsidR="00F276B3" w:rsidRPr="00FF1BA3" w:rsidRDefault="00F276B3" w:rsidP="00BD6A4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8CF1" w14:textId="77777777" w:rsidR="006B14D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3-5%</w:t>
            </w:r>
          </w:p>
          <w:p w14:paraId="7224F9B6" w14:textId="77777777" w:rsidR="00F276B3" w:rsidRPr="00FF1BA3" w:rsidRDefault="00F276B3" w:rsidP="00BD6A4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</w:tr>
      <w:tr w:rsidR="00980228" w:rsidRPr="00FF1BA3" w14:paraId="5C3DFF7E" w14:textId="77777777" w:rsidTr="007D3139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9757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A232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3DD7" w14:textId="77777777" w:rsidR="006B14D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მოსახლეობის </w:t>
            </w:r>
            <w:r w:rsidRPr="00BD6A48">
              <w:rPr>
                <w:rFonts w:ascii="Sylfaen" w:eastAsia="Sylfaen" w:hAnsi="Sylfaen"/>
                <w:sz w:val="24"/>
                <w:szCs w:val="24"/>
                <w:lang w:val="ka-GE"/>
              </w:rPr>
              <w:t>არასრული</w:t>
            </w:r>
            <w:r w:rsidRPr="00BD6A48">
              <w:rPr>
                <w:rFonts w:ascii="Sylfaen" w:eastAsia="Sylfaen" w:hAnsi="Sylfaen"/>
                <w:sz w:val="24"/>
                <w:szCs w:val="24"/>
              </w:rPr>
              <w:t xml:space="preserve"> ნდობა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პროგრამული ვაქცინების უსაფრთხოების მიმართ („ფასიანი“ ვაქცინა „უფასო“ ვაქცინის წინააღმდეგ)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; ვაქცინების გლობალურ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ბაზარზე რომელიმე ვაქცინის დეფიციტი</w:t>
            </w:r>
            <w:r w:rsidR="00F276B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</w:p>
          <w:p w14:paraId="38D34D9A" w14:textId="77777777" w:rsidR="00F276B3" w:rsidRPr="00F276B3" w:rsidRDefault="00F276B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t xml:space="preserve">საზოგადოების გარკვეული ნაწილის </w:t>
            </w:r>
            <w:r w:rsidRPr="00BD6A48">
              <w:rPr>
                <w:rFonts w:ascii="Sylfaen" w:eastAsia="Sylfaen" w:hAnsi="Sylfaen" w:cs="Sylfaen"/>
                <w:lang w:val="ka-GE"/>
              </w:rPr>
              <w:t>„უარყოფითი“ დამოკიდებულება</w:t>
            </w:r>
            <w:r w:rsidRPr="000A08E4">
              <w:rPr>
                <w:rFonts w:ascii="Sylfaen" w:eastAsia="Sylfaen" w:hAnsi="Sylfaen" w:cs="Sylfaen"/>
                <w:lang w:val="ka-GE"/>
              </w:rPr>
              <w:t xml:space="preserve">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</w:t>
            </w:r>
            <w:r>
              <w:rPr>
                <w:rFonts w:ascii="Sylfaen" w:eastAsia="Sylfaen" w:hAnsi="Sylfaen" w:cs="Sylfaen"/>
                <w:lang w:val="ka-GE"/>
              </w:rPr>
              <w:t>მაჩვე</w:t>
            </w:r>
            <w:r w:rsidRPr="000A08E4">
              <w:rPr>
                <w:rFonts w:ascii="Sylfaen" w:eastAsia="Sylfaen" w:hAnsi="Sylfaen" w:cs="Sylfaen"/>
                <w:lang w:val="ka-GE"/>
              </w:rPr>
              <w:t>ნებლების მიღწევის შემთხვევაშ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E763" w14:textId="77777777" w:rsidR="006B14D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მოსახლეობის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არასრული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ნდობა პროგრამული ვაქცინების უსაფრთხოების მიმართ („ფასიანი“ ვაქცინა „უფასო“ ვაქცინის წინააღმდეგ)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153793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ვაქცინების გლობალურ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ბაზარზე რომელიმე ვაქცინის</w:t>
            </w:r>
            <w:r w:rsidR="00000049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დეფიციტი</w:t>
            </w:r>
            <w:r w:rsidR="00F276B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</w:p>
          <w:p w14:paraId="5D3D7DA8" w14:textId="77777777" w:rsidR="00F276B3" w:rsidRPr="00F276B3" w:rsidRDefault="00F276B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t xml:space="preserve">საზოგადოების გარკვეული ნაწილის „უარყოფითი“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</w:t>
            </w:r>
            <w:r>
              <w:rPr>
                <w:rFonts w:ascii="Sylfaen" w:eastAsia="Sylfaen" w:hAnsi="Sylfaen" w:cs="Sylfaen"/>
                <w:lang w:val="ka-GE"/>
              </w:rPr>
              <w:t>მაჩვე</w:t>
            </w:r>
            <w:r w:rsidRPr="000A08E4">
              <w:rPr>
                <w:rFonts w:ascii="Sylfaen" w:eastAsia="Sylfaen" w:hAnsi="Sylfaen" w:cs="Sylfaen"/>
                <w:lang w:val="ka-GE"/>
              </w:rPr>
              <w:t>ნებლების მიღწევის შემთხვევაშ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74D1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მოსახლეობის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არასრული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ნდობა პროგრამული ვაქცინების უსაფრთხოების მიმართ („ფასიანი“ ვაქცინა „უფასო“ ვაქცინის წინააღმდეგ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);</w:t>
            </w:r>
          </w:p>
          <w:p w14:paraId="7B304725" w14:textId="77777777" w:rsidR="006B14D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ვაქცინების გლობალურ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ბაზარზე რომელიმე ვაქცინის დეფიციტი</w:t>
            </w:r>
            <w:r w:rsidR="00F276B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</w:p>
          <w:p w14:paraId="062652C0" w14:textId="77777777" w:rsidR="00F276B3" w:rsidRPr="00F276B3" w:rsidRDefault="00F276B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t xml:space="preserve">საზოგადოების გარკვეული ნაწილის „უარყოფითი“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</w:t>
            </w:r>
            <w:r>
              <w:rPr>
                <w:rFonts w:ascii="Sylfaen" w:eastAsia="Sylfaen" w:hAnsi="Sylfaen" w:cs="Sylfaen"/>
                <w:lang w:val="ka-GE"/>
              </w:rPr>
              <w:t>მაჩვე</w:t>
            </w:r>
            <w:r w:rsidRPr="000A08E4">
              <w:rPr>
                <w:rFonts w:ascii="Sylfaen" w:eastAsia="Sylfaen" w:hAnsi="Sylfaen" w:cs="Sylfaen"/>
                <w:lang w:val="ka-GE"/>
              </w:rPr>
              <w:t>ნებლების მიღწევის შემთხვევაშ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506B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მოსახლეობის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არასრული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ნდობა პროგრამული ვაქცინების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უსაფრთხოების მიმართ („ფასიანი“ ვაქცინა „უფასო“ ვაქცინის წინააღმდეგ)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</w:p>
          <w:p w14:paraId="6FB6C2FA" w14:textId="77777777" w:rsidR="006B14D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ვაქცინების გლობალურ ბაზარზე რომელიმე ვაქცინის დეფიციტი</w:t>
            </w:r>
            <w:r w:rsidR="00F276B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</w:p>
          <w:p w14:paraId="5162F42B" w14:textId="77777777" w:rsidR="00F276B3" w:rsidRPr="00F276B3" w:rsidRDefault="00F276B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t xml:space="preserve">საზოგადოების გარკვეული ნაწილის „უარყოფითი“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</w:t>
            </w:r>
            <w:r>
              <w:rPr>
                <w:rFonts w:ascii="Sylfaen" w:eastAsia="Sylfaen" w:hAnsi="Sylfaen" w:cs="Sylfaen"/>
                <w:lang w:val="ka-GE"/>
              </w:rPr>
              <w:t>მაჩვე</w:t>
            </w:r>
            <w:r w:rsidRPr="000A08E4">
              <w:rPr>
                <w:rFonts w:ascii="Sylfaen" w:eastAsia="Sylfaen" w:hAnsi="Sylfaen" w:cs="Sylfaen"/>
                <w:lang w:val="ka-GE"/>
              </w:rPr>
              <w:t>ნებლების მიღწევის შემთხვევაში</w:t>
            </w:r>
          </w:p>
        </w:tc>
      </w:tr>
      <w:tr w:rsidR="00980228" w:rsidRPr="00FF1BA3" w14:paraId="1E715100" w14:textId="77777777" w:rsidTr="007D3139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77DD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3320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244C" w14:textId="4287A5B4" w:rsidR="006B14D3" w:rsidRPr="00FF1BA3" w:rsidRDefault="00707DC4" w:rsidP="008A7D9D">
            <w:pPr>
              <w:widowControl w:val="0"/>
              <w:tabs>
                <w:tab w:val="left" w:pos="720"/>
                <w:tab w:val="left" w:pos="1440"/>
                <w:tab w:val="left" w:pos="208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ab/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ab/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სპეციფიკური შრატები</w:t>
            </w:r>
            <w:r w:rsidR="008A7D9D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სა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და ვაქცინები</w:t>
            </w:r>
            <w:r w:rsidR="008A7D9D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შესყიდ</w:t>
            </w:r>
            <w:r w:rsidR="008A7D9D">
              <w:rPr>
                <w:rFonts w:ascii="Sylfaen" w:eastAsia="Sylfaen" w:hAnsi="Sylfaen"/>
                <w:sz w:val="24"/>
                <w:szCs w:val="24"/>
                <w:lang w:val="ka-GE"/>
              </w:rPr>
              <w:t>ვა უზრუნველყოფილია 100%-ით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ab/>
            </w:r>
          </w:p>
        </w:tc>
      </w:tr>
      <w:tr w:rsidR="00980228" w:rsidRPr="00FF1BA3" w14:paraId="3A2122AC" w14:textId="77777777" w:rsidTr="005F2482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3B39" w14:textId="77777777" w:rsidR="00707DC4" w:rsidRPr="00FF1BA3" w:rsidRDefault="00707DC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EBD2" w14:textId="77777777" w:rsidR="00707DC4" w:rsidRPr="00FF1BA3" w:rsidRDefault="00707DC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C9B4" w14:textId="77777777" w:rsidR="00707DC4" w:rsidRPr="00F276B3" w:rsidRDefault="00F276B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შენარჩუნებულია საბაზისო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E63E" w14:textId="77777777" w:rsidR="00707DC4" w:rsidRPr="00FF1BA3" w:rsidRDefault="00F276B3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შენარჩუნებულია საბაზისო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A8ED" w14:textId="77777777" w:rsidR="00707DC4" w:rsidRPr="00FF1BA3" w:rsidRDefault="00F276B3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შენარჩუნებულია საბაზისო მაჩვენებელ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3BC0" w14:textId="77777777" w:rsidR="00707DC4" w:rsidRPr="00FF1BA3" w:rsidRDefault="00F276B3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შენარჩუნებულია საბაზისო მაჩვენებელი</w:t>
            </w:r>
          </w:p>
        </w:tc>
      </w:tr>
      <w:tr w:rsidR="00980228" w:rsidRPr="00FF1BA3" w14:paraId="6110002F" w14:textId="77777777" w:rsidTr="005F2482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E5DF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5722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72E4" w14:textId="77777777" w:rsidR="006B14D3" w:rsidRPr="00FF1BA3" w:rsidRDefault="00707DC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6FDE" w14:textId="77777777" w:rsidR="006B14D3" w:rsidRPr="00FF1BA3" w:rsidRDefault="00707DC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65BA" w14:textId="77777777" w:rsidR="006B14D3" w:rsidRPr="00FF1BA3" w:rsidRDefault="00707DC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4E62" w14:textId="77777777" w:rsidR="006B14D3" w:rsidRPr="00FF1BA3" w:rsidRDefault="00707DC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%</w:t>
            </w:r>
          </w:p>
        </w:tc>
      </w:tr>
      <w:tr w:rsidR="00980228" w:rsidRPr="00FF1BA3" w14:paraId="373B7810" w14:textId="77777777" w:rsidTr="005F2482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F6BF" w14:textId="77777777" w:rsidR="00707DC4" w:rsidRPr="00FF1BA3" w:rsidRDefault="00707DC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D7E6" w14:textId="77777777" w:rsidR="00707DC4" w:rsidRPr="00FF1BA3" w:rsidRDefault="00707DC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7C95" w14:textId="77777777" w:rsidR="00707DC4" w:rsidRPr="00FF1BA3" w:rsidRDefault="00707DC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ერთაშორისო ბაზარზე რომელიმე ვაქცინის დეფიციტ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1481" w14:textId="77777777" w:rsidR="00707DC4" w:rsidRPr="00FF1BA3" w:rsidRDefault="00707DC4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ერთაშორისო ბაზარზე რომელიმე ვაქცინის დეფიციტ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716F" w14:textId="77777777" w:rsidR="00707DC4" w:rsidRPr="00FF1BA3" w:rsidRDefault="00707DC4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ერთაშორისო ბაზარზე რომელიმე ვაქცინის დეფიციტ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5743" w14:textId="77777777" w:rsidR="00707DC4" w:rsidRPr="00FF1BA3" w:rsidRDefault="00707DC4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ერთაშორისო ბაზარზე რომელიმე ვაქცინის დეფიციტი</w:t>
            </w:r>
          </w:p>
        </w:tc>
      </w:tr>
      <w:tr w:rsidR="00980228" w:rsidRPr="00FF1BA3" w14:paraId="7F287903" w14:textId="77777777" w:rsidTr="007D3139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C5AA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1260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E463" w14:textId="77777777" w:rsidR="006B14D3" w:rsidRPr="00FF1BA3" w:rsidRDefault="00707DC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ანტირაბიული სამკურნალო საშუალებებ</w:t>
            </w:r>
            <w:r w:rsidR="00AC3F1D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ზე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უზრუნველყოფილია ხელმისაწვდომობა ქვეყნის მასშტაბით</w:t>
            </w:r>
          </w:p>
        </w:tc>
      </w:tr>
      <w:tr w:rsidR="00980228" w:rsidRPr="00FF1BA3" w14:paraId="0C837099" w14:textId="77777777" w:rsidTr="005F2482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5A21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8F82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612A" w14:textId="77777777" w:rsidR="006B14D3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უზრუნველყოფილია ხელმისაწვდომობა ანტირაბიულ სამკურნალო საშუალებებზე ქვეყნის მასშტა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7AAD" w14:textId="77777777" w:rsidR="006B14D3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უზრუნველყოფილია ხელმისაწვდომობა ანტირაბიულ სამკურნალო საშუალებებზე ქვეყნის მასშტა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0057" w14:textId="77777777" w:rsidR="006B14D3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უზრუნველყოფილია ხელმისაწვდომობა ანტირაბიულ სამკურნალო საშუალებებზე ქვეყნის მასშტაბი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B3A4" w14:textId="77777777" w:rsidR="006B14D3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უზრუნველყოფილია ხელმისაწვდომობა ანტირაბიულ სამკურნალო საშუალებებზე ქვეყნის მასშტაბით</w:t>
            </w:r>
          </w:p>
        </w:tc>
      </w:tr>
      <w:tr w:rsidR="00980228" w:rsidRPr="00FF1BA3" w14:paraId="56064C1B" w14:textId="77777777" w:rsidTr="005F2482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6524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DB77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1F5A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1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7F3C" w14:textId="77777777" w:rsidR="00AC3F1D" w:rsidRPr="00FF1BA3" w:rsidRDefault="00AC3F1D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1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FBD5" w14:textId="77777777" w:rsidR="00AC3F1D" w:rsidRPr="00FF1BA3" w:rsidRDefault="00AC3F1D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1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0ED1" w14:textId="77777777" w:rsidR="00AC3F1D" w:rsidRPr="00FF1BA3" w:rsidRDefault="00AC3F1D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1%</w:t>
            </w:r>
          </w:p>
        </w:tc>
      </w:tr>
      <w:tr w:rsidR="00980228" w:rsidRPr="00FF1BA3" w14:paraId="100491FC" w14:textId="77777777" w:rsidTr="005F2482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7C1A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D88C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4A4E" w14:textId="77777777" w:rsidR="006B14D3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ერთაშორისო ბაზარზე ვაქცინის დეფიციტ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44D6" w14:textId="77777777" w:rsidR="006B14D3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ერთაშორისო ბაზარზე ვაქცინის დეფიციტ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AFEB" w14:textId="77777777" w:rsidR="006B14D3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ერთაშორისო ბაზარზე ვაქცინის დეფიციტ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9839" w14:textId="77777777" w:rsidR="006B14D3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ერთაშორისო ბაზარზე ვაქცინის დეფიციტი</w:t>
            </w:r>
          </w:p>
        </w:tc>
      </w:tr>
      <w:tr w:rsidR="00980228" w:rsidRPr="00FF1BA3" w14:paraId="5FFDD1F7" w14:textId="77777777" w:rsidTr="007D3139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2AC5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8037" w14:textId="77777777"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7DC0" w14:textId="77777777" w:rsidR="006B14D3" w:rsidRPr="00FF1BA3" w:rsidRDefault="00AC3F1D" w:rsidP="00F276B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 w:cs="Sylfaen"/>
                <w:sz w:val="24"/>
                <w:szCs w:val="24"/>
              </w:rPr>
              <w:t>გრიპის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საწინააღმდეგო ვაქცინის შესყიდვა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-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მაღალი რისკის ჯგუფების მიზნობრივი პოპულაცი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ა - </w:t>
            </w:r>
            <w:r w:rsidR="00F276B3">
              <w:rPr>
                <w:rFonts w:ascii="Sylfaen" w:eastAsia="Sylfaen" w:hAnsi="Sylfaen"/>
                <w:sz w:val="24"/>
                <w:szCs w:val="24"/>
                <w:lang w:val="ka-GE"/>
              </w:rPr>
              <w:t>26 927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ბენეფიციარი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 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</w:p>
        </w:tc>
      </w:tr>
      <w:tr w:rsidR="00980228" w:rsidRPr="00FF1BA3" w14:paraId="35D6E1A2" w14:textId="77777777" w:rsidTr="005F2482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D8CF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3C24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ABB" w14:textId="77777777" w:rsidR="00AC3F1D" w:rsidRPr="00FF1BA3" w:rsidRDefault="00B303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მაღალი რისკის ჯგუფების მიზნობრივი პოპულაციის მოცვის მაჩვენებელი - არანაკლებ 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-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99%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C6FA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აღალი რისკის ჯგუფების მიზნობრივი პოპულაციის (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5 000 პირი) მოცვის მაჩვენებელი - არანაკლებ  99%.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4627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აღალი რისკის ჯგუფების მიზნობრივი პოპულაციის (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40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000 პირი) მოცვის მაჩვენებელი - არანაკლებ 99%.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1E22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აღალი რისკის ჯგუფების მიზნობრივი პოპულაციის (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4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5 000 პირი) მოცვის მაჩვენებელი - არანაკლებ 99%.       </w:t>
            </w:r>
          </w:p>
        </w:tc>
      </w:tr>
      <w:tr w:rsidR="00980228" w:rsidRPr="00FF1BA3" w14:paraId="747E24BC" w14:textId="77777777" w:rsidTr="005F2482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D12E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9692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361B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1-3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8631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1-3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0495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1-3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887D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1-3%</w:t>
            </w:r>
          </w:p>
        </w:tc>
      </w:tr>
      <w:tr w:rsidR="00980228" w:rsidRPr="00FF1BA3" w14:paraId="535787C7" w14:textId="77777777" w:rsidTr="005F2482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394F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4CAA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DBBD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ერთაშორისო ბაზარზე ვაქცინის დეფიციტი;</w:t>
            </w:r>
          </w:p>
          <w:p w14:paraId="435ED486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მოსახლეობის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>ცნობიერების დაბალი დონ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03FB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საერთაშორისო ბაზარზე ვაქცინის დეფიციტი;</w:t>
            </w:r>
          </w:p>
          <w:p w14:paraId="70016BDA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მოსახლეობის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>ცნობიერების დაბალი დონ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88D4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საერთაშორისო ბაზარზე ვაქცინის დეფიციტი;</w:t>
            </w:r>
          </w:p>
          <w:p w14:paraId="13F4DF98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მოსახლეობის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>ცნობიერების დაბალი დონ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9500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საერთაშორისო ბაზარზე ვაქცინის დეფიციტი;</w:t>
            </w:r>
          </w:p>
          <w:p w14:paraId="138AEA9F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მოსახლეობის ცნობიერების დაბალი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>დონე</w:t>
            </w:r>
          </w:p>
        </w:tc>
      </w:tr>
      <w:tr w:rsidR="00980228" w:rsidRPr="00FF1BA3" w14:paraId="1705B1C0" w14:textId="77777777" w:rsidTr="007D3139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AD5A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lastRenderedPageBreak/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45F1" w14:textId="77777777"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E5C6" w14:textId="50A5BAFF" w:rsidR="00AC3F1D" w:rsidRPr="001B09CD" w:rsidRDefault="005F2482" w:rsidP="001B09C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ექიმისა და ექთნის მომსახურებაზე </w:t>
            </w:r>
            <w:r w:rsidR="001B09CD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100 %-იანი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ხელმისაწვდომობ</w:t>
            </w:r>
            <w:r w:rsidR="001B09CD">
              <w:rPr>
                <w:rFonts w:ascii="Sylfaen" w:eastAsia="Sylfaen" w:hAnsi="Sylfaen"/>
                <w:sz w:val="24"/>
                <w:szCs w:val="24"/>
                <w:lang w:val="ka-GE"/>
              </w:rPr>
              <w:t>ის უზრუნველყოფა</w:t>
            </w:r>
          </w:p>
        </w:tc>
      </w:tr>
      <w:tr w:rsidR="00980228" w:rsidRPr="00FF1BA3" w14:paraId="4E8104EC" w14:textId="77777777" w:rsidTr="005F2482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DDE7" w14:textId="77777777"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C7DF" w14:textId="77777777"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B7DD" w14:textId="13545061" w:rsidR="005F2482" w:rsidRPr="00FF1BA3" w:rsidRDefault="00BD6A4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საბაზისო </w:t>
            </w:r>
            <w:r w:rsidR="001B09CD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მაჩვენებელი შენარჩუნებულია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6AE2" w14:textId="08281989" w:rsidR="005F2482" w:rsidRPr="00FF1BA3" w:rsidRDefault="00BD6A48" w:rsidP="00BD6A4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საბაზისო მაჩვენებელი შენარჩუნებულია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3286" w14:textId="0A6FF0CE" w:rsidR="005F2482" w:rsidRPr="00FF1BA3" w:rsidRDefault="00BD6A48" w:rsidP="00BD6A4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საბაზისო მაჩვენებელი შენარჩუნებულია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1107" w14:textId="612EC337" w:rsidR="005F2482" w:rsidRPr="00FF1BA3" w:rsidRDefault="00BD6A48" w:rsidP="00BD6A4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საბაზისო მაჩვენებელი შენარჩუნებულია </w:t>
            </w:r>
          </w:p>
        </w:tc>
      </w:tr>
      <w:tr w:rsidR="00980228" w:rsidRPr="00FF1BA3" w14:paraId="53CBAD4C" w14:textId="77777777" w:rsidTr="005F2482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A13C" w14:textId="77777777"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49ED" w14:textId="77777777"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B561" w14:textId="77777777"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317D" w14:textId="77777777"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7940" w14:textId="77777777"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7B5F" w14:textId="77777777"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%</w:t>
            </w:r>
          </w:p>
        </w:tc>
      </w:tr>
      <w:tr w:rsidR="005F2482" w:rsidRPr="00FF1BA3" w14:paraId="6A6B3329" w14:textId="77777777" w:rsidTr="005F2482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28E1" w14:textId="77777777"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2BA2" w14:textId="77777777"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D545" w14:textId="77777777"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მოსახლეობის ცნობიერების დაბალი დონე;</w:t>
            </w:r>
          </w:p>
          <w:p w14:paraId="7EA995B9" w14:textId="77777777"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პერსონალის მოტივაციის არარსებობა             (როგორც პოზიტიური ასევე ნეგატიური) მოცვის მაღალი მაჩვენებლის მიღწევის ან რთულად მოსაზიდი პოპულაციის ვაქცინაციის მიზნით;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DC5B" w14:textId="77777777"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მოსახლეობის ცნობიერების დაბალი დონე;</w:t>
            </w:r>
          </w:p>
          <w:p w14:paraId="55CF7C87" w14:textId="77777777"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პერსონალის მოტივაციის არარსებობა             (როგორც პოზიტიური ასევე ნეგატიური) მოცვის მაღალი მაჩვენებლის მიღწევის ან რთულად მოსაზიდი პოპულაციის ვაქცინაციის მიზნით;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2F59" w14:textId="77777777"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მოსახლეობის ცნობიერების დაბალი დონე;</w:t>
            </w:r>
          </w:p>
          <w:p w14:paraId="73CA16D0" w14:textId="77777777"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პერსონალის მოტივაციის არარსებობა             (როგორც პოზიტიური ასევე ნეგატიური) მოცვის მაღალი მაჩვენებლის მიღწევის ან რთულად მოსაზიდი პოპულაციის ვაქცინაციის მიზნით;      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0D38" w14:textId="77777777"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მოსახლეობის ცნობიერების დაბალი დონე;</w:t>
            </w:r>
          </w:p>
          <w:p w14:paraId="0A39E74D" w14:textId="77777777"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პერსონალის მოტივაციის არარსებობა             (როგორც პოზიტიური ასევე ნეგატიური) მოცვის მაღალი მაჩვენებლის მიღწევის ან რთულად მოსაზიდი პოპულაციის ვაქცინაციის მიზნით;                </w:t>
            </w:r>
          </w:p>
        </w:tc>
      </w:tr>
    </w:tbl>
    <w:p w14:paraId="2D96A2F5" w14:textId="77777777" w:rsidR="00FD57CC" w:rsidRPr="00FF1BA3" w:rsidRDefault="00FD57CC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14:paraId="06F65C89" w14:textId="77777777" w:rsidR="00FD57CC" w:rsidRPr="00FF1BA3" w:rsidRDefault="00FD57CC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</w:t>
      </w:r>
    </w:p>
    <w:p w14:paraId="3448AAD8" w14:textId="77777777" w:rsidR="0059424D" w:rsidRPr="00FF1BA3" w:rsidRDefault="0059424D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62CEE759" w14:textId="77777777" w:rsidR="00FD57CC" w:rsidRPr="00FF1BA3" w:rsidRDefault="00BB72D2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="00FD57CC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დასახელება:</w:t>
      </w:r>
      <w:r w:rsidR="009A62F9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 w:rsidR="009A62F9" w:rsidRPr="00FF1BA3">
        <w:rPr>
          <w:rFonts w:ascii="Sylfaen" w:eastAsia="Sylfaen" w:hAnsi="Sylfaen"/>
          <w:sz w:val="24"/>
          <w:szCs w:val="24"/>
        </w:rPr>
        <w:t>ეპიდზედამხედველობა (35 03 02 03)</w:t>
      </w:r>
    </w:p>
    <w:p w14:paraId="368E3B17" w14:textId="77777777" w:rsidR="009A62F9" w:rsidRPr="00FF1BA3" w:rsidRDefault="009A62F9" w:rsidP="004675B1">
      <w:pPr>
        <w:tabs>
          <w:tab w:val="left" w:pos="450"/>
        </w:tabs>
        <w:spacing w:after="0" w:line="240" w:lineRule="auto"/>
        <w:ind w:firstLine="540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097DC191" w14:textId="77777777" w:rsidR="001F7BF4" w:rsidRPr="00FF1BA3" w:rsidRDefault="00BB72D2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="009A62F9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განმახორციელებელი:</w:t>
      </w:r>
    </w:p>
    <w:p w14:paraId="387793D8" w14:textId="77777777" w:rsidR="009A62F9" w:rsidRPr="00FF1BA3" w:rsidRDefault="009A62F9" w:rsidP="003734A9">
      <w:pPr>
        <w:pStyle w:val="ListParagraph"/>
        <w:numPr>
          <w:ilvl w:val="0"/>
          <w:numId w:val="35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</w:rPr>
        <w:t>სსიპ</w:t>
      </w:r>
      <w:r w:rsidRPr="00FF1BA3">
        <w:rPr>
          <w:rFonts w:ascii="Sylfaen" w:eastAsia="Sylfaen" w:hAnsi="Sylfaen"/>
          <w:sz w:val="24"/>
          <w:szCs w:val="24"/>
        </w:rPr>
        <w:t xml:space="preserve">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</w:r>
      <w:r w:rsidRPr="00FF1BA3">
        <w:rPr>
          <w:rFonts w:ascii="Sylfaen" w:eastAsia="Sylfaen" w:hAnsi="Sylfaen"/>
          <w:sz w:val="24"/>
          <w:szCs w:val="24"/>
          <w:lang w:val="ka-GE"/>
        </w:rPr>
        <w:t>.</w:t>
      </w:r>
    </w:p>
    <w:p w14:paraId="5E6F99D6" w14:textId="77777777" w:rsidR="009A62F9" w:rsidRPr="00FF1BA3" w:rsidRDefault="007A16F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lastRenderedPageBreak/>
        <w:t>ღონისძიების</w:t>
      </w:r>
      <w:r w:rsidR="009A62F9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აღწერა და მიზანი: </w:t>
      </w:r>
    </w:p>
    <w:p w14:paraId="7A6D94CF" w14:textId="77777777" w:rsidR="001F7BF4" w:rsidRPr="00FF1BA3" w:rsidRDefault="00B22AF2" w:rsidP="003734A9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რეგიონულ და მუნიციპალურ დონეზე არსებული სჯდ ცენტრების მიერ </w:t>
      </w:r>
      <w:r w:rsidR="00F637E5" w:rsidRPr="00FF1BA3">
        <w:rPr>
          <w:rFonts w:ascii="Sylfaen" w:eastAsia="Sylfaen" w:hAnsi="Sylfaen"/>
          <w:sz w:val="24"/>
          <w:szCs w:val="24"/>
        </w:rPr>
        <w:t>ეპიდზედამხედველობის განხორციელება და სამედიცინო სტატისტიკური სისტემის ფუნქციონირება;</w:t>
      </w:r>
    </w:p>
    <w:p w14:paraId="58F2C2E2" w14:textId="77777777" w:rsidR="001F7BF4" w:rsidRPr="00FF1BA3" w:rsidRDefault="00F637E5" w:rsidP="003734A9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მუნიციპალური საზოგადოებრივი ჯანდაცვის ცენტრების სამოქმედო არეალზე ეპიდზედამხედველობითი ღონისძიებების განხორციელება;</w:t>
      </w:r>
    </w:p>
    <w:p w14:paraId="742B3157" w14:textId="77777777" w:rsidR="001F7BF4" w:rsidRPr="00FF1BA3" w:rsidRDefault="00F637E5" w:rsidP="003734A9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მალარიისა და სხვა</w:t>
      </w:r>
      <w:r w:rsidR="00FF0007" w:rsidRPr="00FF1BA3">
        <w:rPr>
          <w:rFonts w:ascii="Sylfaen" w:eastAsia="Sylfaen" w:hAnsi="Sylfaen"/>
          <w:sz w:val="24"/>
          <w:szCs w:val="24"/>
        </w:rPr>
        <w:t xml:space="preserve"> ტრანსმისიური (დენგე, ზიკა, ჩიკუნგუნია, ყირიმ-კონგო, ლეიშმანიოზი და სხვა)</w:t>
      </w:r>
      <w:r w:rsidRPr="00FF1BA3">
        <w:rPr>
          <w:rFonts w:ascii="Sylfaen" w:eastAsia="Sylfaen" w:hAnsi="Sylfaen"/>
          <w:sz w:val="24"/>
          <w:szCs w:val="24"/>
        </w:rPr>
        <w:t xml:space="preserve"> პარაზიტული დაავადებების პრევენცია და კონტროლი</w:t>
      </w:r>
      <w:r w:rsidR="00FF0007" w:rsidRPr="00FF1BA3">
        <w:rPr>
          <w:rFonts w:ascii="Sylfaen" w:eastAsia="Sylfaen" w:hAnsi="Sylfaen"/>
          <w:sz w:val="24"/>
          <w:szCs w:val="24"/>
          <w:lang w:val="ka-GE"/>
        </w:rPr>
        <w:t>;</w:t>
      </w:r>
      <w:r w:rsidR="00FF0007" w:rsidRPr="00FF1BA3">
        <w:rPr>
          <w:rFonts w:ascii="Sylfaen" w:eastAsia="Sylfaen" w:hAnsi="Sylfaen"/>
          <w:sz w:val="24"/>
          <w:szCs w:val="24"/>
        </w:rPr>
        <w:t xml:space="preserve"> </w:t>
      </w:r>
    </w:p>
    <w:p w14:paraId="3810BD42" w14:textId="77777777" w:rsidR="001F7BF4" w:rsidRPr="00FF1BA3" w:rsidRDefault="00F637E5" w:rsidP="003734A9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ნოზოკომიური ინფექციების ეპიდზედამხედველობა</w:t>
      </w:r>
      <w:r w:rsidR="00FF0007" w:rsidRPr="00FF1BA3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FF0007" w:rsidRPr="00FF1BA3">
        <w:rPr>
          <w:rFonts w:ascii="Sylfaen" w:hAnsi="Sylfaen" w:cs="Sylfaen"/>
          <w:bCs/>
          <w:iCs/>
          <w:sz w:val="24"/>
          <w:szCs w:val="24"/>
          <w:lang w:val="ka-GE"/>
        </w:rPr>
        <w:t>და კონტროლი</w:t>
      </w:r>
      <w:r w:rsidRPr="00FF1BA3">
        <w:rPr>
          <w:rFonts w:ascii="Sylfaen" w:eastAsia="Sylfaen" w:hAnsi="Sylfaen"/>
          <w:sz w:val="24"/>
          <w:szCs w:val="24"/>
        </w:rPr>
        <w:t>;</w:t>
      </w:r>
    </w:p>
    <w:p w14:paraId="7539611E" w14:textId="77777777" w:rsidR="00030396" w:rsidRPr="00FF1BA3" w:rsidRDefault="00030396" w:rsidP="003734A9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ვირუსული დიარეების კვლევა ქვეყანაში შერჩეული საყრდენი ბაზებიდან (ინფექციური პროფილის მქონე სამედიცინო დაწესებულება, რომელიც მომსახურებას უწევს 0-14 წლის ასაკის ბავშვებს), ჰოსპიტალიზებულ ბავშვთა (0-14 წლის) ფეკალური სინჯების ლაბორატორიულ</w:t>
      </w:r>
      <w:r w:rsidRPr="00FF1BA3">
        <w:rPr>
          <w:rFonts w:ascii="Sylfaen" w:eastAsia="Sylfaen" w:hAnsi="Sylfaen"/>
          <w:sz w:val="24"/>
          <w:szCs w:val="24"/>
          <w:lang w:val="ka-GE"/>
        </w:rPr>
        <w:t>ი</w:t>
      </w:r>
      <w:r w:rsidRPr="00FF1BA3">
        <w:rPr>
          <w:rFonts w:ascii="Sylfaen" w:eastAsia="Sylfaen" w:hAnsi="Sylfaen"/>
          <w:sz w:val="24"/>
          <w:szCs w:val="24"/>
        </w:rPr>
        <w:t xml:space="preserve"> კვლევა როტავირუსულ, ადენოვირუსულ და ნოროვირუსულ ინფექციებზე</w:t>
      </w:r>
      <w:r w:rsidRPr="00FF1BA3">
        <w:rPr>
          <w:rFonts w:ascii="Sylfaen" w:eastAsia="Sylfaen" w:hAnsi="Sylfaen"/>
          <w:sz w:val="24"/>
          <w:szCs w:val="24"/>
          <w:lang w:val="ka-GE"/>
        </w:rPr>
        <w:t>;</w:t>
      </w:r>
    </w:p>
    <w:p w14:paraId="354FBB6D" w14:textId="77777777" w:rsidR="00A9573C" w:rsidRDefault="009F1B0A" w:rsidP="004675B1">
      <w:pPr>
        <w:spacing w:before="120" w:after="0" w:line="240" w:lineRule="auto"/>
        <w:jc w:val="both"/>
        <w:rPr>
          <w:rFonts w:ascii="Sylfaen" w:eastAsia="Sylfaen" w:hAnsi="Sylfaen"/>
          <w:sz w:val="24"/>
        </w:rPr>
      </w:pPr>
      <w:r>
        <w:rPr>
          <w:rFonts w:ascii="Sylfaen" w:eastAsia="Sylfaen" w:hAnsi="Sylfaen"/>
          <w:sz w:val="24"/>
        </w:rPr>
        <w:t>გრიპზე,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ა და სეზონურ/პანდემიურ გრიპზე რეაგირება</w:t>
      </w:r>
    </w:p>
    <w:p w14:paraId="4ED6246E" w14:textId="77777777" w:rsidR="009A62F9" w:rsidRPr="00FF1BA3" w:rsidRDefault="009A62F9" w:rsidP="004675B1">
      <w:pPr>
        <w:spacing w:before="120"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14:paraId="08407604" w14:textId="77777777" w:rsidR="00B22AF2" w:rsidRPr="00FF1BA3" w:rsidRDefault="00B22AF2" w:rsidP="003734A9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გადამდები დაავადებების დროულად გამოვლენის მაჩვენებლის გაზრდა;</w:t>
      </w:r>
      <w:r w:rsidR="00697E62" w:rsidRPr="00FF1BA3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Pr="00FF1BA3">
        <w:rPr>
          <w:rFonts w:ascii="Sylfaen" w:eastAsia="Sylfaen" w:hAnsi="Sylfaen"/>
          <w:sz w:val="24"/>
          <w:szCs w:val="24"/>
        </w:rPr>
        <w:t>იმუნოპროფილაქტიკისათვის საჭირო მასალის და აღჭურვილობის აუცილებელი მარაგით უზრუნველყოფის მონიტორინგი;</w:t>
      </w:r>
      <w:r w:rsidR="00697E62" w:rsidRPr="00FF1BA3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Pr="00FF1BA3">
        <w:rPr>
          <w:rFonts w:ascii="Sylfaen" w:eastAsia="Sylfaen" w:hAnsi="Sylfaen"/>
          <w:sz w:val="24"/>
          <w:szCs w:val="24"/>
        </w:rPr>
        <w:t>ლოჯისტიკისა და მონიტორინგის ეფექტური სისტემის დანერგვა;</w:t>
      </w:r>
    </w:p>
    <w:p w14:paraId="2BFC3A11" w14:textId="77777777" w:rsidR="00FF0007" w:rsidRPr="00FF1BA3" w:rsidRDefault="00FF0007" w:rsidP="003734A9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მალარიის და სხვა პარაზიტული დაავადებების პროფილაქტიკისა და კონტროლის გაუმჯობესება;</w:t>
      </w:r>
    </w:p>
    <w:p w14:paraId="064C6403" w14:textId="77777777" w:rsidR="00697E62" w:rsidRPr="00FF1BA3" w:rsidRDefault="00FF0007" w:rsidP="003734A9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ნოზოკომიური ინფექციების</w:t>
      </w:r>
      <w:r w:rsidRPr="00FF1BA3">
        <w:rPr>
          <w:rFonts w:ascii="Sylfaen" w:eastAsia="Sylfaen" w:hAnsi="Sylfaen"/>
          <w:sz w:val="24"/>
          <w:szCs w:val="24"/>
          <w:lang w:val="ka-GE"/>
        </w:rPr>
        <w:t xml:space="preserve"> კონტროლი;</w:t>
      </w:r>
    </w:p>
    <w:p w14:paraId="3BA585A8" w14:textId="77777777" w:rsidR="00030396" w:rsidRPr="00FF1BA3" w:rsidRDefault="00030396" w:rsidP="003734A9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მწვავე დიარეულ დაავადებებზე ზედამხედველობა</w:t>
      </w:r>
      <w:r w:rsidRPr="00FF1BA3">
        <w:rPr>
          <w:rFonts w:ascii="Sylfaen" w:eastAsia="Sylfaen" w:hAnsi="Sylfaen"/>
          <w:sz w:val="24"/>
          <w:szCs w:val="24"/>
          <w:lang w:val="ka-GE"/>
        </w:rPr>
        <w:t>;</w:t>
      </w:r>
    </w:p>
    <w:p w14:paraId="58054B35" w14:textId="77777777" w:rsidR="00030396" w:rsidRPr="00FF1BA3" w:rsidRDefault="00EE2664" w:rsidP="003734A9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გრიპის ეპიდზედამხედველობის გაუმჯობესება სენტინელური მეთვალყურეობის გზით</w:t>
      </w:r>
    </w:p>
    <w:p w14:paraId="5E230D8A" w14:textId="77777777" w:rsidR="004D3A01" w:rsidRPr="00FF1BA3" w:rsidRDefault="004D3A01" w:rsidP="004675B1">
      <w:pPr>
        <w:pStyle w:val="ListParagraph"/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</w:p>
    <w:p w14:paraId="01CB4672" w14:textId="77777777" w:rsidR="00393D27" w:rsidRDefault="00393D27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835"/>
        <w:gridCol w:w="2835"/>
        <w:gridCol w:w="2693"/>
        <w:gridCol w:w="142"/>
        <w:gridCol w:w="2976"/>
      </w:tblGrid>
      <w:tr w:rsidR="00E8399C" w:rsidRPr="00FF1BA3" w14:paraId="7724C604" w14:textId="77777777" w:rsidTr="004E36D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38B0" w14:textId="77777777" w:rsidR="00E8399C" w:rsidRPr="00FF1BA3" w:rsidRDefault="00E8399C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9767" w14:textId="77777777" w:rsidR="00E8399C" w:rsidRPr="00FF1BA3" w:rsidRDefault="00E8399C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FE58" w14:textId="77777777" w:rsidR="00E8399C" w:rsidRPr="00FF1BA3" w:rsidRDefault="00E8399C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19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4B17" w14:textId="77777777" w:rsidR="00E8399C" w:rsidRPr="00FF1BA3" w:rsidRDefault="00E8399C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7204" w14:textId="77777777" w:rsidR="00E8399C" w:rsidRPr="00FF1BA3" w:rsidRDefault="00E8399C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FA4A" w14:textId="77777777" w:rsidR="00E8399C" w:rsidRPr="00FF1BA3" w:rsidRDefault="00E8399C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</w:tr>
      <w:tr w:rsidR="00980228" w:rsidRPr="00FF1BA3" w14:paraId="6D097C15" w14:textId="77777777" w:rsidTr="001F7BF4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7F30" w14:textId="77777777" w:rsidR="00E75C4D" w:rsidRPr="00FF1BA3" w:rsidRDefault="00E75C4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3877" w14:textId="77777777" w:rsidR="00E75C4D" w:rsidRPr="00FF1BA3" w:rsidRDefault="00E75C4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19E1" w14:textId="4DD6B0AA"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რეგიონულ და მუნიციპალურ დონეზე არსებული სჯდ ცენტრების მიერ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სამედიცინო სტატისტიკური ინფორმაციის შეგროვება და წარმოდგენა</w:t>
            </w:r>
            <w:r w:rsidR="005625AF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100 %-ით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;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ეპიდზედამხედველობის ერთიან სისტემაში ჩართული და მონაწილე მუნიციპალური სჯდ ცენტრების 100%;                                                                                    </w:t>
            </w:r>
          </w:p>
          <w:p w14:paraId="744E368F" w14:textId="59E84A6C" w:rsidR="006E6445" w:rsidRPr="00FF1BA3" w:rsidRDefault="005625A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მუნიციპალური სჯდ ცენტრების </w:t>
            </w: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მიერ </w:t>
            </w:r>
            <w:r w:rsidR="00697E62" w:rsidRPr="00FF1BA3">
              <w:rPr>
                <w:rFonts w:ascii="Sylfaen" w:eastAsia="Sylfaen" w:hAnsi="Sylfaen"/>
                <w:sz w:val="24"/>
                <w:szCs w:val="24"/>
              </w:rPr>
              <w:t>სამოქმედო არეალზე იმუნიზაციის დაგეგმვის და სერვისის მიწოდების თაობაზე ინფორმაციის წარმოდგენა 100%-ი</w:t>
            </w: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თ</w:t>
            </w:r>
            <w:r w:rsidR="00697E62" w:rsidRPr="00FF1BA3">
              <w:rPr>
                <w:rFonts w:ascii="Sylfaen" w:eastAsia="Sylfaen" w:hAnsi="Sylfaen"/>
                <w:sz w:val="24"/>
                <w:szCs w:val="24"/>
              </w:rPr>
              <w:t>;                                                                                                                                    იმუნიზაციის მოდული დანერგილია სჯდ ცენტრების 100%-ში</w:t>
            </w:r>
            <w:r w:rsidR="00697E62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  <w:r w:rsidR="00697E62" w:rsidRPr="00FF1BA3">
              <w:rPr>
                <w:rFonts w:ascii="Sylfaen" w:eastAsia="Sylfaen" w:hAnsi="Sylfae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779011D8" w14:textId="77777777" w:rsidR="00E75C4D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იმუნიზაციის სერვისის მიმწოდებელ დაწესებულებების 100%-ის შეფასება, პროგრამის ჩართვისათვის დადგენილი კრიტერიუმების დაკმაყოფილების თაობაზე;</w:t>
            </w:r>
          </w:p>
        </w:tc>
      </w:tr>
      <w:tr w:rsidR="00980228" w:rsidRPr="00FF1BA3" w14:paraId="6D2F99B7" w14:textId="77777777" w:rsidTr="001F7BF4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3222" w14:textId="77777777"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099B" w14:textId="77777777"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758B" w14:textId="77777777" w:rsidR="00697E62" w:rsidRPr="00FF1BA3" w:rsidRDefault="00B303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479C" w14:textId="77777777" w:rsidR="00697E62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საბაზისო მაჩვენებლის შენარჩუნება; </w:t>
            </w:r>
            <w:r w:rsidR="00697E62" w:rsidRPr="00FF1BA3">
              <w:rPr>
                <w:rFonts w:ascii="Sylfaen" w:eastAsia="Sylfaen" w:hAnsi="Sylfaen"/>
                <w:sz w:val="24"/>
                <w:szCs w:val="24"/>
              </w:rPr>
              <w:t xml:space="preserve">                                                                           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1E04" w14:textId="77777777" w:rsidR="00697E62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3A1F" w14:textId="77777777" w:rsidR="00697E62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</w:tr>
      <w:tr w:rsidR="00980228" w:rsidRPr="00FF1BA3" w14:paraId="35013122" w14:textId="77777777" w:rsidTr="001F7BF4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F53E" w14:textId="77777777"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3DC9" w14:textId="77777777"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484B" w14:textId="77777777"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</w:p>
          <w:p w14:paraId="7052643F" w14:textId="77777777" w:rsidR="00697E62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2</w:t>
            </w:r>
            <w:r w:rsidR="00697E62" w:rsidRPr="00FF1BA3">
              <w:rPr>
                <w:rFonts w:ascii="Sylfaen" w:eastAsia="Sylfaen" w:hAnsi="Sylfaen"/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C098" w14:textId="77777777"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</w:p>
          <w:p w14:paraId="66D55CDC" w14:textId="77777777" w:rsidR="00697E62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2%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555E" w14:textId="77777777"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</w:p>
          <w:p w14:paraId="31CFAAC6" w14:textId="77777777" w:rsidR="00697E62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2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4D8B" w14:textId="77777777"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</w:p>
          <w:p w14:paraId="0CC67849" w14:textId="77777777" w:rsidR="00697E62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2%</w:t>
            </w:r>
          </w:p>
        </w:tc>
      </w:tr>
      <w:tr w:rsidR="00980228" w:rsidRPr="00FF1BA3" w14:paraId="672CD879" w14:textId="77777777" w:rsidTr="001F7BF4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AA10" w14:textId="77777777"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F0F2" w14:textId="77777777"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322E" w14:textId="77777777"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E661" w14:textId="77777777"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DEA5" w14:textId="77777777"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3DC1" w14:textId="77777777"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</w:tr>
      <w:tr w:rsidR="00980228" w:rsidRPr="00FF1BA3" w14:paraId="229C29A3" w14:textId="77777777" w:rsidTr="001F7BF4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7F1D" w14:textId="77777777"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4E41" w14:textId="77777777"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01D4" w14:textId="77777777" w:rsidR="00697E62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ალარიოგენულ ტერიტორიებზე (პოტენციურ კერებში) ინსექტიციდით დამუშავებული ტერიტორიების (საცხოვრებელი და არასაცხოვრებელი) პროცენტული წილი შეადგენს 95%-ს;                                                                                                                    მალარიის ადგილობრივი შემთხვევების რაოდენობა - 0</w:t>
            </w:r>
          </w:p>
        </w:tc>
      </w:tr>
      <w:tr w:rsidR="00980228" w:rsidRPr="00FF1BA3" w14:paraId="708A8390" w14:textId="77777777" w:rsidTr="001F7BF4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235C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75C3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7E8C" w14:textId="77777777" w:rsidR="00FF0007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B05A" w14:textId="77777777" w:rsidR="00FF0007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5154" w14:textId="77777777" w:rsidR="00FF0007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B4E4" w14:textId="77777777" w:rsidR="00FF0007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</w:tr>
      <w:tr w:rsidR="00980228" w:rsidRPr="00FF1BA3" w14:paraId="60F09D24" w14:textId="77777777" w:rsidTr="00FF0007">
        <w:tblPrEx>
          <w:tblBorders>
            <w:insideH w:val="single" w:sz="4" w:space="0" w:color="000000"/>
          </w:tblBorders>
        </w:tblPrEx>
        <w:trPr>
          <w:trHeight w:val="8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2B85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38B2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0B62" w14:textId="77777777" w:rsidR="00FF0007" w:rsidRPr="00FF1BA3" w:rsidRDefault="00FF0007" w:rsidP="00CE42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2-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9F38" w14:textId="77777777" w:rsidR="007A16F5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2-5%</w:t>
            </w:r>
          </w:p>
          <w:p w14:paraId="5992017B" w14:textId="77777777" w:rsidR="00FF0007" w:rsidRPr="00FF1BA3" w:rsidRDefault="00FF0007" w:rsidP="004675B1">
            <w:pPr>
              <w:spacing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B93A" w14:textId="77777777" w:rsidR="007A16F5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2-5%</w:t>
            </w:r>
          </w:p>
          <w:p w14:paraId="7A81D556" w14:textId="77777777" w:rsidR="00FF0007" w:rsidRPr="00FF1BA3" w:rsidRDefault="00FF0007" w:rsidP="004675B1">
            <w:pPr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3A54" w14:textId="77777777" w:rsidR="007A16F5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2-5%</w:t>
            </w:r>
          </w:p>
          <w:p w14:paraId="3EE48C8C" w14:textId="77777777" w:rsidR="00FF0007" w:rsidRPr="00FF1BA3" w:rsidRDefault="00FF0007" w:rsidP="004675B1">
            <w:pPr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</w:tr>
      <w:tr w:rsidR="00980228" w:rsidRPr="00FF1BA3" w14:paraId="6E476FF0" w14:textId="77777777" w:rsidTr="001F7BF4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5675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7AF5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C22C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ტექნიკური მიზეზი; შესასყიდი მასალების დეფიციტი ბაზარზ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0288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ტექნიკური მიზეზი; შესასყიდი მასალების დეფიციტი ბაზარზე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C84A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ტექნიკური მიზეზი; შესასყიდი მასალების დეფიციტი ბაზარზ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9128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ტექნიკური მიზეზი; შესასყიდი მასალების დეფიციტი ბაზარზე</w:t>
            </w:r>
          </w:p>
        </w:tc>
      </w:tr>
      <w:tr w:rsidR="00980228" w:rsidRPr="00FF1BA3" w14:paraId="4B10CEB9" w14:textId="77777777" w:rsidTr="001F7BF4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442C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1ABB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7478" w14:textId="64EAC050" w:rsidR="00FF0007" w:rsidRPr="00FF1BA3" w:rsidRDefault="00CE42A9" w:rsidP="00E8779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ნოზოკომიური ინფექციების ეპიდზედამხედველობის სენტინელური ბაზების რაოდენობა </w:t>
            </w:r>
            <w:r w:rsidR="004D7B60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8, </w:t>
            </w:r>
            <w:r w:rsidR="004D7B60" w:rsidRPr="00FF1BA3">
              <w:rPr>
                <w:rFonts w:ascii="Sylfaen" w:eastAsia="Sylfaen" w:hAnsi="Sylfaen"/>
                <w:sz w:val="24"/>
                <w:szCs w:val="24"/>
              </w:rPr>
              <w:t xml:space="preserve">ყველა კლინიკის განისაზღვრა ბაზაზე ნოზოკომიური ინფექციების გამომწვევი წამყვანი პათოგენები და მათი ანტიბიოტიკებისადმი რეზისტენტობა;        </w:t>
            </w:r>
          </w:p>
        </w:tc>
      </w:tr>
      <w:tr w:rsidR="00980228" w:rsidRPr="00FF1BA3" w14:paraId="205956A4" w14:textId="77777777" w:rsidTr="001F7BF4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72B6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925A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3F32" w14:textId="4B5F1C10" w:rsidR="00FF0007" w:rsidRPr="00FF1BA3" w:rsidRDefault="004D7B60" w:rsidP="003734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12FE" w14:textId="2AA28AFA" w:rsidR="00FF0007" w:rsidRPr="00FF1BA3" w:rsidRDefault="004D7B60" w:rsidP="003737C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6C19" w14:textId="24AEF993" w:rsidR="00FF0007" w:rsidRPr="00FF1BA3" w:rsidRDefault="004D7B60" w:rsidP="003734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D30C" w14:textId="7B838643" w:rsidR="00FF0007" w:rsidRPr="00FF1BA3" w:rsidRDefault="004D7B60" w:rsidP="003734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</w:tr>
      <w:tr w:rsidR="00980228" w:rsidRPr="00FF1BA3" w14:paraId="464D5BFA" w14:textId="77777777" w:rsidTr="001F7BF4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9EE8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EF25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0F25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DAD4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5%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CF6E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5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95B0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5%</w:t>
            </w:r>
          </w:p>
        </w:tc>
      </w:tr>
      <w:tr w:rsidR="00980228" w:rsidRPr="00FF1BA3" w14:paraId="5F102143" w14:textId="77777777" w:rsidTr="001F7BF4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53E6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5C5F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7CBA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დაწესებულებების დაბალი ინტერესი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(ცნობიერების დაბალი დონის და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 xml:space="preserve">პროგრამული დაფინანსების შეზღუდვის  ( კონტროლი, რევიზია) რისკ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გამო) ნოზოკომიური ინფექციების გამოვლენისადმი.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F210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სამედიცინო დაწესებულებების დაბალი ინტერესი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(ცნობიერების დაბალი დონის და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 xml:space="preserve">პროგრამული დაფინანსების შეზღუდვის  ( კონტროლი, რევიზია) რისკ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გამო) ნოზოკომიური ინფექციების გამოვლენისადმი.  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51D1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სამედიცინო დაწესებულებების დაბალი ინტერესი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(ცნობიერების დაბალი დონის და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 xml:space="preserve">პროგრამული დაფინანსების შეზღუდვის  ( კონტროლი, რევიზია) რისკ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გამო) ნოზოკომიური ინფექციების გამოვლენისადმი.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7818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სამედიცინო დაწესებულებების დაბალი ინტერესი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(ცნობიერების დაბალი დონის და პროგრამული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 xml:space="preserve">დაფინანსების შეზღუდვის  ( კონტროლი, რევიზია) რისკ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გამო) ნოზოკომიური ინფექციების გამოვლენისადმი.       </w:t>
            </w:r>
          </w:p>
        </w:tc>
      </w:tr>
      <w:tr w:rsidR="00980228" w:rsidRPr="00FF1BA3" w14:paraId="7EEF8D7F" w14:textId="77777777" w:rsidTr="001F7BF4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F171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lastRenderedPageBreak/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3753" w14:textId="77777777"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1244" w14:textId="77777777" w:rsidR="00FF0007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მწვავე დიარეულ დაავადებებზე ზედამხედველობა (როტავირუსულ, ადენოვირუსულ და ნოროვირუსულ ინფექციებზე) დამყარებულია ქ.თბილისის არანაკლებ 2 ბავშვთა საავადმყოფოს ბაზაზე  </w:t>
            </w:r>
          </w:p>
        </w:tc>
      </w:tr>
      <w:tr w:rsidR="00980228" w:rsidRPr="00FF1BA3" w14:paraId="7C87A574" w14:textId="77777777" w:rsidTr="001F7BF4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3653" w14:textId="77777777"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EB49" w14:textId="77777777"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4741" w14:textId="77777777"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-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მწვავე დიარეულ დაავადებებზე ზედამხედველობა (როტავირუსულ, ადენოვირუსულ და ნოროვირუსულ ინფექციებზე) დამყარებულია ქ.თბილისის არანაკლებ 2 ბავშვთა საავადმყოფოს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და დამატებით 1 ქალაქ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ბაზაზე;                                              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-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მიმწოდებელი დაწესებულებების მიერ მოწოდებულია ნიმუშების დაგეგმილი რაოდენობის არანაკლებ 75% როტა,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ნორო და ადენოვირუსულ ინფექციებზე ლაბორატორიული დიაგნოსტიკის მიზნით.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6CA5" w14:textId="77777777"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>-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მწვავე დიარეულ დაავადებებზე ზედამხედველობა (როტავირუსულ, ადენოვირუსულ და ნოროვირუსულ ინფექციებზე) დამყარებულია ქ.თბილისის არანაკლებ 2 ბავშვთა საავადმყოფოს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და დამატებით 2 ქალაქ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ბაზაზე;                                              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-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მიმწოდებელი დაწესებულებების მიერ მოწოდებულია ნიმუშების დაგეგმილი რაოდენობის არანაკლებ 75% როტა,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ნორო და ადენოვირუსულ ინფექციებზე ლაბორატორიული დიაგნოსტიკის მიზნით.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BC38" w14:textId="77777777"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>-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მწვავე დიარეულ დაავადებებზე ზედამხედველობა (როტავირუსულ, ადენოვირუსულ და ნოროვირუსულ ინფექციებზე) დამყარებულია ქ.თბილისის არანაკლებ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3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ბავშვთა საავადმყოფოს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და დამატებით 4 ქალაქ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ბაზაზე;                                              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-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მიმწოდებელი დაწესებულებების მიერ მოწოდებულია ნიმუშების დაგეგმილი რაოდენობის არანაკლებ 75% როტა,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ნორო და ადენოვირუსულ ინფექციებზე ლაბორატორიული დიაგნოსტიკის მიზნით.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BF15" w14:textId="77777777"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>-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მწვავე დიარეულ დაავადებებზე ზედამხედველობა (როტავირუსულ, ადენოვირუსულ და ნოროვირუსულ ინფექციებზე) დამყარებულია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საქართველოს მასშტაბით.</w:t>
            </w:r>
          </w:p>
          <w:p w14:paraId="31C56385" w14:textId="77777777"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                                             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-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მიმწოდებელი დაწესებულებების მიერ მოწოდებულია ნიმუშების დაგეგმილი რაოდენობის არანაკლებ 75% როტა, ნორო და ადენოვირუსულ ინფექციებზე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ლაბორატორიული დიაგნოსტიკის მიზნით.   </w:t>
            </w:r>
          </w:p>
        </w:tc>
      </w:tr>
      <w:tr w:rsidR="00980228" w:rsidRPr="00FF1BA3" w14:paraId="3162ED8B" w14:textId="77777777" w:rsidTr="001F7BF4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3F8F" w14:textId="77777777"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4ADB" w14:textId="77777777"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A1C7" w14:textId="77777777"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30A0" w14:textId="77777777"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4217" w14:textId="77777777"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4FA2" w14:textId="77777777"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</w:tr>
      <w:tr w:rsidR="00980228" w:rsidRPr="00FF1BA3" w14:paraId="3FFF3465" w14:textId="77777777" w:rsidTr="001F7BF4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B25B" w14:textId="77777777"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2421" w14:textId="77777777"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BC03" w14:textId="77777777"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დაწესებულებების დაბალი ინტერესი (ფინანსური ინტერესის არარსებობა და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ცნობიერების დაბალი დონ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გამო) ნოზოკომიური ინფექციების გამოვლენისადმი.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9782" w14:textId="77777777"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დაწესებულებების დაბალი ინტერესი (ფინანსური ინტერესის არარსებობა და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ცნობიერების დაბალი დონ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გამო) ნოზოკომიური ინფექციების გამოვლენისადმი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1698" w14:textId="77777777"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დაწესებულებების დაბალი ინტერესი (ფინანსური ინტერესის არარსებობა და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ცნობიერების დაბალი დონ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გამო) ნოზოკომიური ინფექციების გამოვლენისადმი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79D2" w14:textId="77777777"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დაწესებულებების დაბალი ინტერესი (ფინანსური ინტერესის არარსებობა და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ცნობიერების დაბალი დონ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გამო) ნოზოკომიური ინფექციების გამოვლენისადმი</w:t>
            </w:r>
          </w:p>
        </w:tc>
      </w:tr>
      <w:tr w:rsidR="00980228" w:rsidRPr="00FF1BA3" w14:paraId="28E95564" w14:textId="77777777" w:rsidTr="001F7BF4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EEFE" w14:textId="77777777" w:rsidR="00EE2664" w:rsidRPr="00FF1BA3" w:rsidRDefault="00EE26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5A1F" w14:textId="77777777" w:rsidR="00EE2664" w:rsidRPr="00FF1BA3" w:rsidRDefault="00EE26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148D" w14:textId="77777777" w:rsidR="00EE2664" w:rsidRPr="00FF1BA3" w:rsidRDefault="00EE26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საყრდენი ბაზიდან მოწოდებული კლინიკური ნიმუშის არანაკლებ 95%-ში  ჩატარებულია კონფირმაციული კვლევა გრიპის ვირუსზე</w:t>
            </w:r>
          </w:p>
        </w:tc>
      </w:tr>
      <w:tr w:rsidR="00980228" w:rsidRPr="00FF1BA3" w14:paraId="22DC54F6" w14:textId="77777777" w:rsidTr="001F7BF4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B406" w14:textId="77777777" w:rsidR="00EE2664" w:rsidRPr="00FF1BA3" w:rsidRDefault="00EE26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03B9" w14:textId="77777777" w:rsidR="00EE2664" w:rsidRPr="00FF1BA3" w:rsidRDefault="00EE26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BD3A" w14:textId="77777777" w:rsidR="00EE2664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3EEE" w14:textId="77777777" w:rsidR="00EE2664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D04E" w14:textId="77777777" w:rsidR="00EE2664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21BE" w14:textId="77777777" w:rsidR="00EE2664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</w:tr>
      <w:tr w:rsidR="00980228" w:rsidRPr="00FF1BA3" w14:paraId="7CF2B3D2" w14:textId="77777777" w:rsidTr="001F7BF4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1A29" w14:textId="77777777" w:rsidR="00EE2664" w:rsidRPr="00FF1BA3" w:rsidRDefault="00EE26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8AF6" w14:textId="77777777" w:rsidR="00EE2664" w:rsidRPr="00FF1BA3" w:rsidRDefault="00EE26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C0C8" w14:textId="77777777" w:rsidR="00EE2664" w:rsidRPr="00FF1BA3" w:rsidRDefault="00EE26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8217" w14:textId="77777777" w:rsidR="00EE2664" w:rsidRPr="00FF1BA3" w:rsidRDefault="00EE26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6021" w14:textId="77777777" w:rsidR="00EE2664" w:rsidRPr="00FF1BA3" w:rsidRDefault="00EE26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BF88" w14:textId="77777777" w:rsidR="00EE2664" w:rsidRPr="00FF1BA3" w:rsidRDefault="00EE26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</w:tr>
      <w:tr w:rsidR="00EE2664" w:rsidRPr="00FF1BA3" w14:paraId="319BA93E" w14:textId="77777777" w:rsidTr="001F7BF4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8351" w14:textId="77777777" w:rsidR="00EE2664" w:rsidRPr="00FF1BA3" w:rsidRDefault="00EE26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6FFF" w14:textId="77777777" w:rsidR="00EE2664" w:rsidRPr="00FF1BA3" w:rsidRDefault="00EE26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84F7" w14:textId="17FF46E7" w:rsidR="00EE2664" w:rsidRPr="00FF1BA3" w:rsidRDefault="00EE2664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ტექნიკური მიზეზი</w:t>
            </w:r>
            <w:r w:rsidR="00E8779A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="004D7B60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(მოწოდებული ნიმუშის ხარვეზი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F72F" w14:textId="5990E3D3" w:rsidR="00EE2664" w:rsidRPr="00FF1BA3" w:rsidRDefault="00EE26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ტექნიკური მიზეზი</w:t>
            </w:r>
            <w:r w:rsidR="00266E54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="004D7B60">
              <w:rPr>
                <w:rFonts w:ascii="Sylfaen" w:eastAsia="Sylfaen" w:hAnsi="Sylfaen"/>
                <w:sz w:val="24"/>
                <w:szCs w:val="24"/>
                <w:lang w:val="ka-GE"/>
              </w:rPr>
              <w:t>(მოწოდებული ნიმუშის ხარვეზი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9ECA" w14:textId="32EBF97E" w:rsidR="00EE2664" w:rsidRPr="00FF1BA3" w:rsidRDefault="00EE26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ტექნიკური მიზეზი</w:t>
            </w:r>
            <w:r w:rsidR="00266E54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="004D7B60">
              <w:rPr>
                <w:rFonts w:ascii="Sylfaen" w:eastAsia="Sylfaen" w:hAnsi="Sylfaen"/>
                <w:sz w:val="24"/>
                <w:szCs w:val="24"/>
                <w:lang w:val="ka-GE"/>
              </w:rPr>
              <w:t>(მოწოდებული ნიმუშის ხარვეზი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879E" w14:textId="19963812" w:rsidR="00EE2664" w:rsidRPr="00FF1BA3" w:rsidRDefault="00EE26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ტექნიკური მიზეზი</w:t>
            </w:r>
            <w:r w:rsidR="00266E54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="004D7B60">
              <w:rPr>
                <w:rFonts w:ascii="Sylfaen" w:eastAsia="Sylfaen" w:hAnsi="Sylfaen"/>
                <w:sz w:val="24"/>
                <w:szCs w:val="24"/>
                <w:lang w:val="ka-GE"/>
              </w:rPr>
              <w:t>(მოწოდებული ნიმუშის ხარვეზი)</w:t>
            </w:r>
          </w:p>
        </w:tc>
      </w:tr>
    </w:tbl>
    <w:p w14:paraId="3BB87848" w14:textId="77777777" w:rsidR="00E75C4D" w:rsidRPr="00FF1BA3" w:rsidRDefault="00E75C4D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</w:p>
    <w:p w14:paraId="2EEB23F2" w14:textId="77777777" w:rsidR="009A62F9" w:rsidRPr="00FF1BA3" w:rsidRDefault="009A62F9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</w:t>
      </w:r>
    </w:p>
    <w:p w14:paraId="0DCEC0D3" w14:textId="77777777" w:rsidR="009A62F9" w:rsidRPr="00FF1BA3" w:rsidRDefault="007A16F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="009A62F9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დასახელება: </w:t>
      </w:r>
      <w:r w:rsidR="009A62F9" w:rsidRPr="00FF1BA3">
        <w:rPr>
          <w:rFonts w:ascii="Sylfaen" w:eastAsia="Sylfaen" w:hAnsi="Sylfaen"/>
          <w:sz w:val="24"/>
          <w:szCs w:val="24"/>
        </w:rPr>
        <w:t>უსაფრთხო სისხლი (35 03 02 04)</w:t>
      </w:r>
    </w:p>
    <w:p w14:paraId="4FC8242F" w14:textId="77777777" w:rsidR="009A62F9" w:rsidRPr="00FF1BA3" w:rsidRDefault="009A62F9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4C210E7E" w14:textId="77777777" w:rsidR="00EE2664" w:rsidRPr="00FF1BA3" w:rsidRDefault="007A16F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="00EE2664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 w:rsidR="009A62F9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განმახორციელებელი: </w:t>
      </w:r>
    </w:p>
    <w:p w14:paraId="2B35D56F" w14:textId="77777777" w:rsidR="009A62F9" w:rsidRPr="00FF1BA3" w:rsidRDefault="009A62F9" w:rsidP="003734A9">
      <w:pPr>
        <w:pStyle w:val="ListParagraph"/>
        <w:numPr>
          <w:ilvl w:val="0"/>
          <w:numId w:val="36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</w:r>
    </w:p>
    <w:p w14:paraId="4B49DF1C" w14:textId="77777777" w:rsidR="009A62F9" w:rsidRPr="00FF1BA3" w:rsidRDefault="007A16F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ღონისძიების</w:t>
      </w:r>
      <w:r w:rsidR="009A62F9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აღწერა და მიზანი: </w:t>
      </w:r>
    </w:p>
    <w:p w14:paraId="6C012291" w14:textId="77777777" w:rsidR="009A62F9" w:rsidRPr="00FF1BA3" w:rsidRDefault="009A62F9" w:rsidP="003734A9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დონორული სისხლის კვლევა B და C ჰეპატიტზე, აივ-ინფექცია/შიდსსა და ათაშანგზე; </w:t>
      </w:r>
    </w:p>
    <w:p w14:paraId="0297F603" w14:textId="77777777" w:rsidR="009A62F9" w:rsidRPr="00FF1BA3" w:rsidRDefault="009A62F9" w:rsidP="003734A9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ხარისხის გარე კონტროლისა და მონიტორინგის უზრუნველყოფა; </w:t>
      </w:r>
    </w:p>
    <w:p w14:paraId="1AC582C5" w14:textId="77777777" w:rsidR="009A62F9" w:rsidRPr="00FF1BA3" w:rsidRDefault="009A62F9" w:rsidP="003734A9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სისხლის უანგარო, რეგულარული დონორობის მხარდაჭერისა და მოზიდვის ეროვნული  კამპანიის  განხორციელება</w:t>
      </w:r>
      <w:r w:rsidR="00F637E5" w:rsidRPr="00FF1BA3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Pr="00FF1BA3">
        <w:rPr>
          <w:rFonts w:ascii="Sylfaen" w:eastAsia="Sylfaen" w:hAnsi="Sylfaen"/>
          <w:sz w:val="24"/>
          <w:szCs w:val="24"/>
        </w:rPr>
        <w:t>ტრანსფუზიით გადამდები ინფექციების პრევენცი</w:t>
      </w:r>
      <w:r w:rsidRPr="00FF1BA3">
        <w:rPr>
          <w:rFonts w:ascii="Sylfaen" w:eastAsia="Sylfaen" w:hAnsi="Sylfaen"/>
          <w:sz w:val="24"/>
          <w:szCs w:val="24"/>
          <w:lang w:val="ka-GE"/>
        </w:rPr>
        <w:t>ა.</w:t>
      </w:r>
    </w:p>
    <w:p w14:paraId="26368375" w14:textId="77777777" w:rsidR="009A62F9" w:rsidRPr="00FF1BA3" w:rsidRDefault="009A62F9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 xml:space="preserve">მოსალოდნელი შუალედური შედეგები: </w:t>
      </w:r>
    </w:p>
    <w:p w14:paraId="145DD95A" w14:textId="77777777" w:rsidR="00E770DF" w:rsidRPr="00FF1BA3" w:rsidRDefault="00E770DF" w:rsidP="003734A9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სისხლისა და სისხლის კომპონენტების ხარისხის კონტროლის გაუმჯობესება;</w:t>
      </w:r>
    </w:p>
    <w:p w14:paraId="6F680DDC" w14:textId="77777777" w:rsidR="00E770DF" w:rsidRPr="00FF1BA3" w:rsidRDefault="00E770DF" w:rsidP="003734A9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 xml:space="preserve">უანგარო დონაციათა მაჩვენებლის გაზრდა;  </w:t>
      </w:r>
    </w:p>
    <w:p w14:paraId="4A0E13E3" w14:textId="77777777" w:rsidR="00393D27" w:rsidRDefault="00393D27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835"/>
        <w:gridCol w:w="2835"/>
        <w:gridCol w:w="2835"/>
        <w:gridCol w:w="2976"/>
      </w:tblGrid>
      <w:tr w:rsidR="00EC4940" w:rsidRPr="00FF1BA3" w14:paraId="1296FC28" w14:textId="77777777" w:rsidTr="004E36D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CCB9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A635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004A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19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0A33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0EE8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C5F4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</w:tr>
      <w:tr w:rsidR="00980228" w:rsidRPr="00FF1BA3" w14:paraId="28037409" w14:textId="77777777" w:rsidTr="004D148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4E31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8877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0ED4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პროგრამაში ჩართულ სისხლის ბანკებში დონორული სისხლის 100% კვლევა ხდება  B და C ჰეპატიტზე, აივ-ინფექცია/შიდსზე (EIA მეთოდით) და სიფილისზე (TPHA ან RPR მეთოდით);                                                </w:t>
            </w:r>
          </w:p>
          <w:p w14:paraId="7D4DAD6F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</w:tr>
      <w:tr w:rsidR="00980228" w:rsidRPr="00FF1BA3" w14:paraId="40D00C45" w14:textId="77777777" w:rsidTr="004D148E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48B9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B7AE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32DA" w14:textId="77777777" w:rsidR="00E770DF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A836" w14:textId="77777777" w:rsidR="00E770DF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29B5" w14:textId="77777777" w:rsidR="00E770DF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FBF7" w14:textId="77777777" w:rsidR="00E770DF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</w:tr>
      <w:tr w:rsidR="00980228" w:rsidRPr="00FF1BA3" w14:paraId="5DA38FB0" w14:textId="77777777" w:rsidTr="004D148E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8F3B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8DF1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49A4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F26B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C48C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E1E2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%</w:t>
            </w:r>
          </w:p>
        </w:tc>
      </w:tr>
      <w:tr w:rsidR="00980228" w:rsidRPr="00FF1BA3" w14:paraId="37CB49B9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450D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F610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A4B2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ქვეყანაში არ წარმოებს სისხლის ბანკების მიერ გამოყენებული ტესტ-სისტემების შესაბამისობის ვალიდაცია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152F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ქვეყანაში არ წარმოებს სისხლის ბანკების მიერ გამოყენებული ტესტ-სისტემების შესაბამისობის ვალიდაცია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81B8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ქვეყანაში არ წარმოებს სისხლის ბანკების მიერ გამოყენებული ტესტ-სისტემების შესაბამისობის ვალიდაცია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3AED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ქვეყანაში არ წარმოებს სისხლის ბანკების მიერ გამოყენებული ტესტ-სისტემების შესაბამისობის ვალიდაცია </w:t>
            </w:r>
          </w:p>
        </w:tc>
      </w:tr>
      <w:tr w:rsidR="00980228" w:rsidRPr="00FF1BA3" w14:paraId="49073373" w14:textId="77777777" w:rsidTr="004D148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1DD2" w14:textId="77777777" w:rsidR="00E770DF" w:rsidRPr="00FF1BA3" w:rsidRDefault="0071391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AC12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23E0" w14:textId="77777777" w:rsidR="00E770DF" w:rsidRPr="00FF1BA3" w:rsidRDefault="00E770DF" w:rsidP="0071391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მთლიან დონაციებში უანგარო დონაციების ხვედრითი  წილი - </w:t>
            </w:r>
            <w:r w:rsidR="00713916">
              <w:rPr>
                <w:rFonts w:ascii="Sylfaen" w:eastAsia="Sylfaen" w:hAnsi="Sylfaen"/>
                <w:sz w:val="24"/>
                <w:szCs w:val="24"/>
                <w:lang w:val="ka-GE"/>
              </w:rPr>
              <w:t>28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%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</w:p>
        </w:tc>
      </w:tr>
      <w:tr w:rsidR="00980228" w:rsidRPr="00FF1BA3" w14:paraId="65AA514E" w14:textId="77777777" w:rsidTr="00E770DF">
        <w:tblPrEx>
          <w:tblBorders>
            <w:insideH w:val="single" w:sz="4" w:space="0" w:color="000000"/>
          </w:tblBorders>
        </w:tblPrEx>
        <w:trPr>
          <w:trHeight w:val="8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8BE9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27EA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ED50" w14:textId="77777777" w:rsidR="00E770DF" w:rsidRPr="00713916" w:rsidRDefault="00E770DF" w:rsidP="00713916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უანგარო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დონაციებ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ხვედრით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წილ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ზრდ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13916">
              <w:rPr>
                <w:rFonts w:ascii="Sylfaen" w:hAnsi="Sylfaen"/>
                <w:sz w:val="24"/>
                <w:szCs w:val="24"/>
                <w:lang w:val="ka-GE"/>
              </w:rPr>
              <w:t>3</w:t>
            </w:r>
            <w:r w:rsidRPr="00FF1BA3">
              <w:rPr>
                <w:rFonts w:ascii="Sylfaen" w:hAnsi="Sylfaen"/>
                <w:sz w:val="24"/>
                <w:szCs w:val="24"/>
              </w:rPr>
              <w:t>%</w:t>
            </w:r>
            <w:r w:rsidR="00713916">
              <w:rPr>
                <w:rFonts w:ascii="Sylfaen" w:hAnsi="Sylfaen"/>
                <w:sz w:val="24"/>
                <w:szCs w:val="24"/>
                <w:lang w:val="ka-GE"/>
              </w:rPr>
              <w:t xml:space="preserve"> წინა წელთან შედარე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DD79" w14:textId="77777777" w:rsidR="00E770DF" w:rsidRPr="00713916" w:rsidRDefault="00E770DF" w:rsidP="00713916">
            <w:pPr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უანგარო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დონაციებ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ხვედრით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წილ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ზრდ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13916">
              <w:rPr>
                <w:rFonts w:ascii="Sylfaen" w:hAnsi="Sylfaen"/>
                <w:sz w:val="24"/>
                <w:szCs w:val="24"/>
                <w:lang w:val="ka-GE"/>
              </w:rPr>
              <w:t>5</w:t>
            </w:r>
            <w:r w:rsidRPr="00FF1BA3">
              <w:rPr>
                <w:rFonts w:ascii="Sylfaen" w:hAnsi="Sylfaen"/>
                <w:sz w:val="24"/>
                <w:szCs w:val="24"/>
              </w:rPr>
              <w:t>%</w:t>
            </w:r>
            <w:r w:rsidR="00713916">
              <w:rPr>
                <w:rFonts w:ascii="Sylfaen" w:hAnsi="Sylfaen"/>
                <w:sz w:val="24"/>
                <w:szCs w:val="24"/>
                <w:lang w:val="ka-GE"/>
              </w:rPr>
              <w:t xml:space="preserve"> წინა წელთან შედარე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2267" w14:textId="77777777" w:rsidR="00E770DF" w:rsidRPr="00713916" w:rsidRDefault="00E770DF" w:rsidP="00713916">
            <w:pPr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უანგარო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დონაციებ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ხვედრით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წილ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ზრდ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13916">
              <w:rPr>
                <w:rFonts w:ascii="Sylfaen" w:hAnsi="Sylfaen"/>
                <w:sz w:val="24"/>
                <w:szCs w:val="24"/>
                <w:lang w:val="ka-GE"/>
              </w:rPr>
              <w:t>7</w:t>
            </w:r>
            <w:r w:rsidRPr="00FF1BA3">
              <w:rPr>
                <w:rFonts w:ascii="Sylfaen" w:hAnsi="Sylfaen"/>
                <w:sz w:val="24"/>
                <w:szCs w:val="24"/>
              </w:rPr>
              <w:t>%</w:t>
            </w:r>
            <w:r w:rsidR="00713916">
              <w:rPr>
                <w:rFonts w:ascii="Sylfaen" w:hAnsi="Sylfaen"/>
                <w:sz w:val="24"/>
                <w:szCs w:val="24"/>
                <w:lang w:val="ka-GE"/>
              </w:rPr>
              <w:t xml:space="preserve"> წინა წელთან შედარები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B324" w14:textId="77777777" w:rsidR="00E770DF" w:rsidRPr="00713916" w:rsidRDefault="00E770DF" w:rsidP="00713916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უანგარო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დონაციებ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ხვედრით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წილ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ზრდ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13916">
              <w:rPr>
                <w:rFonts w:ascii="Sylfaen" w:hAnsi="Sylfaen"/>
                <w:sz w:val="24"/>
                <w:szCs w:val="24"/>
                <w:lang w:val="ka-GE"/>
              </w:rPr>
              <w:t>10</w:t>
            </w:r>
            <w:r w:rsidRPr="00FF1BA3">
              <w:rPr>
                <w:rFonts w:ascii="Sylfaen" w:hAnsi="Sylfaen"/>
                <w:sz w:val="24"/>
                <w:szCs w:val="24"/>
              </w:rPr>
              <w:t>%</w:t>
            </w:r>
            <w:r w:rsidR="00713916">
              <w:rPr>
                <w:rFonts w:ascii="Sylfaen" w:hAnsi="Sylfaen"/>
                <w:sz w:val="24"/>
                <w:szCs w:val="24"/>
                <w:lang w:val="ka-GE"/>
              </w:rPr>
              <w:t xml:space="preserve"> წინა წელთან შედარებით</w:t>
            </w:r>
          </w:p>
        </w:tc>
      </w:tr>
      <w:tr w:rsidR="00980228" w:rsidRPr="00FF1BA3" w14:paraId="549084E2" w14:textId="77777777" w:rsidTr="004D148E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0662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D0C5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D002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D0A4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FD6B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C38C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%</w:t>
            </w:r>
          </w:p>
        </w:tc>
      </w:tr>
      <w:tr w:rsidR="00E770DF" w:rsidRPr="00FF1BA3" w14:paraId="67DE90F8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C6B1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400F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2510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დონაციის მნიშვნელობის შესახებ მოსახლეობის ცოდნის დაბალი დონე; </w:t>
            </w:r>
          </w:p>
          <w:p w14:paraId="0DF1B7B3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საწარმოო</w:t>
            </w:r>
          </w:p>
          <w:p w14:paraId="0D2107A7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ტრანსფუზიოლოგიასთან დაკავშირებული კომერციული ინტერესები (დონორის და სერვისის მიწოდებლის მხრიდან);</w:t>
            </w:r>
          </w:p>
          <w:p w14:paraId="472F38EE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აქტიური საკომუნიკაციო კამპანიისათვის საჭირო რესურსების (ფინანსური, ადამიანური, მატერიალურ-ტექნიკური) სიმწირ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E331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დონაციის მნიშვნელობის შესახებ მოსახლეობის ცოდნის დაბალი დონე; </w:t>
            </w:r>
          </w:p>
          <w:p w14:paraId="38C3BBBF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საწარმოო</w:t>
            </w:r>
          </w:p>
          <w:p w14:paraId="48066C6C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ტრანსფუზიოლოგიასთან დაკავშირებული კომერციული ინტერესები (დონორის და სერვისის მიწოდებლის მხრიდან);</w:t>
            </w:r>
          </w:p>
          <w:p w14:paraId="397A4380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აქტიური საკომუნიკაციო კამპანიისათვის საჭირო რესურსების (ფინანსური, ადამიანური, მატერიალურ-ტექნიკური) სიმწირ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5E4B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დონაციის მნიშვნელობის შესახებ მოსახლეობის ცოდნის დაბალი დონე; </w:t>
            </w:r>
          </w:p>
          <w:p w14:paraId="183A2017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საწარმოო</w:t>
            </w:r>
          </w:p>
          <w:p w14:paraId="08EDD8B8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ტრანსფუზიოლოგიასთან დაკავშირებული კომერციული ინტერესები (დონორის და სერვისის მიწოდებლის მხრიდან);</w:t>
            </w:r>
          </w:p>
          <w:p w14:paraId="279FAD76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აქტიური საკომუნიკაციო კამპანიისათვის საჭირო რესურსების (ფინანსური, ადამიანური, მატერიალურ-ტექნიკური) სიმწირ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5E8F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დონაციის მნიშვნელობის შესახებ მოსახლეობის ცოდნის დაბალი დონე; </w:t>
            </w:r>
          </w:p>
          <w:p w14:paraId="0F0E73DC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საწარმოო</w:t>
            </w:r>
          </w:p>
          <w:p w14:paraId="387F8594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ტრანსფუზიოლოგიასთან დაკავშირებული კომერციული ინტერესები (დონორის და სერვისის მიწოდებლის მხრიდან);</w:t>
            </w:r>
          </w:p>
          <w:p w14:paraId="0F34639F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აქტიური საკომუნიკაციო კამპანიისათვის საჭირო რესურსების (ფინანსური, ადამიანური, მატერიალურ-ტექნიკური) სიმწირე</w:t>
            </w:r>
          </w:p>
        </w:tc>
      </w:tr>
    </w:tbl>
    <w:p w14:paraId="606C5B80" w14:textId="77777777" w:rsidR="009A62F9" w:rsidRPr="00FF1BA3" w:rsidRDefault="009A62F9" w:rsidP="004675B1">
      <w:pPr>
        <w:pStyle w:val="ListParagraph"/>
        <w:tabs>
          <w:tab w:val="left" w:pos="450"/>
        </w:tabs>
        <w:spacing w:after="0" w:line="240" w:lineRule="auto"/>
        <w:ind w:left="1260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37FF1C6F" w14:textId="77777777" w:rsidR="009A62F9" w:rsidRPr="00FF1BA3" w:rsidRDefault="009A62F9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</w:t>
      </w:r>
    </w:p>
    <w:p w14:paraId="50F2AD7C" w14:textId="77777777" w:rsidR="009A62F9" w:rsidRPr="00FF1BA3" w:rsidRDefault="009A62F9" w:rsidP="004675B1">
      <w:pPr>
        <w:pStyle w:val="ListParagraph"/>
        <w:tabs>
          <w:tab w:val="left" w:pos="450"/>
        </w:tabs>
        <w:spacing w:after="0" w:line="240" w:lineRule="auto"/>
        <w:ind w:left="1260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08F63BC0" w14:textId="77777777" w:rsidR="009A62F9" w:rsidRPr="00FF1BA3" w:rsidRDefault="007A16F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="00E770DF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 w:rsidR="009A62F9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დასახელება: </w:t>
      </w:r>
      <w:r w:rsidR="003944FB" w:rsidRPr="00FF1BA3">
        <w:rPr>
          <w:rFonts w:ascii="Sylfaen" w:eastAsia="Sylfaen" w:hAnsi="Sylfaen"/>
          <w:sz w:val="24"/>
          <w:szCs w:val="24"/>
        </w:rPr>
        <w:t>პროფესიულ დაავადებათა პრევენცია (35 03 02 05)</w:t>
      </w:r>
    </w:p>
    <w:p w14:paraId="695EF616" w14:textId="77777777" w:rsidR="003944FB" w:rsidRPr="00FF1BA3" w:rsidRDefault="003944FB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7B1392D0" w14:textId="77777777" w:rsidR="00E770DF" w:rsidRPr="00FF1BA3" w:rsidRDefault="007A16F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="00E770DF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 w:rsidR="003944FB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განმახორციელებელი: </w:t>
      </w:r>
    </w:p>
    <w:p w14:paraId="38F43A30" w14:textId="77777777" w:rsidR="003944FB" w:rsidRPr="00FF1BA3" w:rsidRDefault="003944FB" w:rsidP="003734A9">
      <w:pPr>
        <w:pStyle w:val="ListParagraph"/>
        <w:numPr>
          <w:ilvl w:val="0"/>
          <w:numId w:val="3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</w:rPr>
        <w:t>სსიპ</w:t>
      </w:r>
      <w:r w:rsidRPr="00FF1BA3">
        <w:rPr>
          <w:rFonts w:ascii="Sylfaen" w:eastAsia="Sylfaen" w:hAnsi="Sylfaen"/>
          <w:sz w:val="24"/>
          <w:szCs w:val="24"/>
        </w:rPr>
        <w:t xml:space="preserve">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</w:r>
      <w:r w:rsidRPr="00FF1BA3">
        <w:rPr>
          <w:rFonts w:ascii="Sylfaen" w:eastAsia="Sylfaen" w:hAnsi="Sylfaen"/>
          <w:sz w:val="24"/>
          <w:szCs w:val="24"/>
          <w:lang w:val="ka-GE"/>
        </w:rPr>
        <w:t>.</w:t>
      </w:r>
    </w:p>
    <w:p w14:paraId="0C690A66" w14:textId="77777777" w:rsidR="003944FB" w:rsidRPr="00FF1BA3" w:rsidRDefault="007A16F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ღონისძიების</w:t>
      </w:r>
      <w:r w:rsidR="003944FB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აღწერა და მიზანი: </w:t>
      </w:r>
    </w:p>
    <w:p w14:paraId="34C09F0E" w14:textId="77777777" w:rsidR="00CE42A9" w:rsidRPr="00FF1BA3" w:rsidRDefault="002A12E8" w:rsidP="003734A9">
      <w:pPr>
        <w:pStyle w:val="ListParagraph"/>
        <w:numPr>
          <w:ilvl w:val="0"/>
          <w:numId w:val="3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sz w:val="24"/>
          <w:szCs w:val="24"/>
        </w:rPr>
      </w:pPr>
      <w:r w:rsidRPr="00FF1BA3">
        <w:rPr>
          <w:rFonts w:ascii="Sylfaen" w:eastAsia="Sylfaen" w:hAnsi="Sylfaen" w:cs="Sylfaen"/>
          <w:sz w:val="24"/>
          <w:szCs w:val="24"/>
        </w:rPr>
        <w:t>დასაქმებული მოსახლეობის ჯანმრთელობის დაცვა პროფესიული და პროფესიით განპირობებული დაავადებების პრევენციი</w:t>
      </w:r>
      <w:r w:rsidR="00CE42A9" w:rsidRPr="00FF1BA3">
        <w:rPr>
          <w:rFonts w:ascii="Sylfaen" w:eastAsia="Sylfaen" w:hAnsi="Sylfaen" w:cs="Sylfaen"/>
          <w:sz w:val="24"/>
          <w:szCs w:val="24"/>
          <w:lang w:val="ka-GE"/>
        </w:rPr>
        <w:t>თ;</w:t>
      </w:r>
    </w:p>
    <w:p w14:paraId="5CA2B82C" w14:textId="77777777" w:rsidR="002A12E8" w:rsidRPr="00FF1BA3" w:rsidRDefault="002A12E8" w:rsidP="003734A9">
      <w:pPr>
        <w:pStyle w:val="ListParagraph"/>
        <w:numPr>
          <w:ilvl w:val="0"/>
          <w:numId w:val="3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sz w:val="24"/>
          <w:szCs w:val="24"/>
        </w:rPr>
      </w:pPr>
      <w:r w:rsidRPr="00FF1BA3">
        <w:rPr>
          <w:rFonts w:ascii="Sylfaen" w:eastAsia="Sylfaen" w:hAnsi="Sylfaen" w:cs="Sylfaen"/>
          <w:sz w:val="24"/>
          <w:szCs w:val="24"/>
        </w:rPr>
        <w:t xml:space="preserve"> უსაფრთხო სამუშაო გარემოს ხელშეწყობა</w:t>
      </w:r>
      <w:r w:rsidR="00CE42A9" w:rsidRPr="00FF1BA3">
        <w:rPr>
          <w:rFonts w:ascii="Sylfaen" w:eastAsia="Sylfaen" w:hAnsi="Sylfaen" w:cs="Sylfaen"/>
          <w:sz w:val="24"/>
          <w:szCs w:val="24"/>
          <w:lang w:val="ka-GE"/>
        </w:rPr>
        <w:t>.</w:t>
      </w:r>
    </w:p>
    <w:p w14:paraId="698052E3" w14:textId="77777777" w:rsidR="00600BE0" w:rsidRPr="00FF1BA3" w:rsidRDefault="003944FB" w:rsidP="004675B1">
      <w:pPr>
        <w:spacing w:before="120"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14:paraId="7AF8C5AC" w14:textId="77777777" w:rsidR="00E770DF" w:rsidRPr="00FF1BA3" w:rsidRDefault="00E770DF" w:rsidP="003734A9">
      <w:pPr>
        <w:pStyle w:val="ListParagraph"/>
        <w:widowControl w:val="0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პროფესიული დაავადებების რეგისტრაცია დარგების მიხედვით, მათი გამომწვევი მიზეზების იდენტიფიცირება და სათანადო რეკომენდაციების მომზადება არსებული სიტუაციის გასაუმჯობესებლად</w:t>
      </w:r>
    </w:p>
    <w:p w14:paraId="34C45750" w14:textId="77777777" w:rsidR="00E770DF" w:rsidRPr="00FF1BA3" w:rsidRDefault="00E770DF" w:rsidP="004675B1">
      <w:pPr>
        <w:widowControl w:val="0"/>
        <w:tabs>
          <w:tab w:val="left" w:pos="4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480"/>
        <w:rPr>
          <w:rFonts w:ascii="Sylfaen" w:eastAsia="Sylfaen" w:hAnsi="Sylfaen"/>
          <w:sz w:val="24"/>
          <w:szCs w:val="24"/>
        </w:rPr>
      </w:pPr>
    </w:p>
    <w:p w14:paraId="6B566D67" w14:textId="77777777" w:rsidR="00393D27" w:rsidRDefault="00393D27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835"/>
        <w:gridCol w:w="2835"/>
        <w:gridCol w:w="2835"/>
        <w:gridCol w:w="2976"/>
      </w:tblGrid>
      <w:tr w:rsidR="00EC4940" w:rsidRPr="00FF1BA3" w14:paraId="476EA427" w14:textId="77777777" w:rsidTr="004E36D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0459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B4F5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E0C3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19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76CD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67C5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CD7A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</w:tr>
      <w:tr w:rsidR="00980228" w:rsidRPr="00FF1BA3" w14:paraId="5F164E52" w14:textId="77777777" w:rsidTr="004D148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360B" w14:textId="77777777" w:rsidR="00E770DF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1</w:t>
            </w:r>
            <w:r w:rsidR="00E770DF"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47F2" w14:textId="77777777"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E3CE" w14:textId="77777777" w:rsidR="00E770DF" w:rsidRPr="00FF1BA3" w:rsidRDefault="00481E5A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481E5A">
              <w:rPr>
                <w:rFonts w:ascii="Sylfaen" w:eastAsia="Sylfaen" w:hAnsi="Sylfaen"/>
                <w:color w:val="000000"/>
                <w:lang w:val="en-US"/>
              </w:rPr>
              <w:t xml:space="preserve">პროფესიული რისკ-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</w:t>
            </w:r>
            <w:r w:rsidRPr="00481E5A">
              <w:rPr>
                <w:rFonts w:ascii="Sylfaen" w:eastAsia="Sylfaen" w:hAnsi="Sylfaen"/>
                <w:color w:val="000000"/>
              </w:rPr>
              <w:t xml:space="preserve">შემუშავებული </w:t>
            </w:r>
            <w:r w:rsidRPr="00481E5A">
              <w:rPr>
                <w:rFonts w:ascii="Sylfaen" w:eastAsia="Sylfaen" w:hAnsi="Sylfaen"/>
                <w:color w:val="000000"/>
                <w:lang w:val="en-US"/>
              </w:rPr>
              <w:t>რეკომენდაციები</w:t>
            </w:r>
            <w:r w:rsidRPr="00481E5A">
              <w:rPr>
                <w:rFonts w:ascii="Sylfaen" w:eastAsia="Sylfaen" w:hAnsi="Sylfaen"/>
                <w:color w:val="000000"/>
              </w:rPr>
              <w:t xml:space="preserve"> გადაეცა </w:t>
            </w:r>
            <w:r w:rsidRPr="00481E5A">
              <w:rPr>
                <w:rFonts w:ascii="Sylfaen" w:eastAsia="Sylfaen" w:hAnsi="Sylfaen"/>
                <w:color w:val="000000"/>
                <w:lang w:val="en-US"/>
              </w:rPr>
              <w:t>შემოწმებულ  საწარმო</w:t>
            </w:r>
            <w:r w:rsidRPr="00481E5A">
              <w:rPr>
                <w:rFonts w:ascii="Sylfaen" w:eastAsia="Sylfaen" w:hAnsi="Sylfaen"/>
                <w:color w:val="000000"/>
              </w:rPr>
              <w:t>თა 90%-ს</w:t>
            </w:r>
            <w:r w:rsidRPr="00481E5A">
              <w:rPr>
                <w:rFonts w:ascii="Sylfaen" w:eastAsia="Sylfaen" w:hAnsi="Sylfaen"/>
                <w:color w:val="000000"/>
                <w:lang w:val="en-US"/>
              </w:rPr>
              <w:t>;</w:t>
            </w:r>
            <w:r w:rsidRPr="00481E5A">
              <w:rPr>
                <w:rFonts w:ascii="Sylfaen" w:eastAsia="Sylfaen" w:hAnsi="Sylfaen"/>
                <w:color w:val="000000"/>
              </w:rPr>
              <w:t xml:space="preserve"> </w:t>
            </w:r>
            <w:r w:rsidRPr="00481E5A">
              <w:rPr>
                <w:rFonts w:ascii="Sylfaen" w:eastAsia="Sylfaen" w:hAnsi="Sylfaen"/>
                <w:color w:val="000000"/>
                <w:lang w:val="en-US"/>
              </w:rPr>
              <w:t>განისაზღვრა 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</w:t>
            </w:r>
            <w:r w:rsidRPr="00481E5A">
              <w:rPr>
                <w:rFonts w:ascii="Sylfaen" w:eastAsia="Sylfaen" w:hAnsi="Sylfaen"/>
                <w:color w:val="000000"/>
              </w:rPr>
              <w:t xml:space="preserve"> </w:t>
            </w:r>
            <w:r w:rsidRPr="00481E5A">
              <w:rPr>
                <w:rFonts w:ascii="Sylfaen" w:eastAsia="Sylfaen" w:hAnsi="Sylfaen"/>
                <w:color w:val="000000"/>
                <w:lang w:val="en-US"/>
              </w:rPr>
              <w:t>შემოწმებული საწარმოთა 90%-ში;</w:t>
            </w:r>
            <w:r w:rsidRPr="00481E5A">
              <w:rPr>
                <w:rFonts w:ascii="Sylfaen" w:eastAsia="Sylfaen" w:hAnsi="Sylfaen"/>
                <w:color w:val="000000"/>
              </w:rPr>
              <w:t xml:space="preserve"> </w:t>
            </w:r>
            <w:r w:rsidRPr="00481E5A">
              <w:rPr>
                <w:rFonts w:ascii="Sylfaen" w:eastAsia="Sylfaen" w:hAnsi="Sylfaen"/>
                <w:color w:val="000000"/>
                <w:lang w:val="en-US"/>
              </w:rPr>
              <w:t>შეფასებულ საწარმო</w:t>
            </w:r>
            <w:r w:rsidRPr="00481E5A">
              <w:rPr>
                <w:rFonts w:ascii="Sylfaen" w:eastAsia="Sylfaen" w:hAnsi="Sylfaen"/>
                <w:color w:val="000000"/>
              </w:rPr>
              <w:t>თა 90%-ს ჩაუტარდა</w:t>
            </w:r>
            <w:r w:rsidRPr="00481E5A">
              <w:rPr>
                <w:rFonts w:ascii="Sylfaen" w:eastAsia="Sylfaen" w:hAnsi="Sylfaen"/>
                <w:color w:val="000000"/>
                <w:lang w:val="en-US"/>
              </w:rPr>
              <w:t xml:space="preserve"> ადმინისტრაციასა და დასაქმებულებს სწავლება პროფესიული დაავადებების პრევენციის, პროფესიული რისკების შეფასებისა და კონტროლის მექანიზმების საკითხებზე.                        </w:t>
            </w:r>
          </w:p>
        </w:tc>
      </w:tr>
      <w:tr w:rsidR="00980228" w:rsidRPr="00FF1BA3" w14:paraId="237F5C0A" w14:textId="77777777" w:rsidTr="004D148E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7C9F" w14:textId="77777777" w:rsidR="002A12E8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E1FE" w14:textId="77777777" w:rsidR="002A12E8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7510" w14:textId="77777777" w:rsidR="002A12E8" w:rsidRPr="00713916" w:rsidRDefault="00481E5A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საბაზისო მაჩვენებელი შენარჩუნებულია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AB99" w14:textId="77777777" w:rsidR="002A12E8" w:rsidRPr="00FF1BA3" w:rsidRDefault="00481E5A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საბაზისო მაჩვენებელი შენარჩუნებულია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E82F" w14:textId="77777777" w:rsidR="002A12E8" w:rsidRPr="00FF1BA3" w:rsidRDefault="00481E5A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საბაზისო მაჩვენებელი შენარჩუნებულია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1BE7" w14:textId="77777777" w:rsidR="002A12E8" w:rsidRPr="00FF1BA3" w:rsidRDefault="00481E5A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საბაზისო მაჩვენებელი შენარჩუნებულია </w:t>
            </w:r>
          </w:p>
        </w:tc>
      </w:tr>
      <w:tr w:rsidR="00980228" w:rsidRPr="00FF1BA3" w14:paraId="429AAF7B" w14:textId="77777777" w:rsidTr="004D148E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AD6B" w14:textId="77777777" w:rsidR="002A12E8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CE25" w14:textId="77777777" w:rsidR="002A12E8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26FA" w14:textId="77777777" w:rsidR="002A12E8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5-1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0DE1" w14:textId="77777777" w:rsidR="002A12E8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5-1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2809" w14:textId="77777777" w:rsidR="002A12E8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5-10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BD0E" w14:textId="77777777" w:rsidR="002A12E8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5-10%</w:t>
            </w:r>
          </w:p>
        </w:tc>
      </w:tr>
      <w:tr w:rsidR="002A12E8" w:rsidRPr="00FF1BA3" w14:paraId="4BD31424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E304" w14:textId="77777777" w:rsidR="002A12E8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E86C" w14:textId="77777777" w:rsidR="002A12E8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3426" w14:textId="77777777" w:rsidR="00481E5A" w:rsidRPr="000A08E4" w:rsidRDefault="00481E5A" w:rsidP="003734A9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jc w:val="both"/>
              <w:rPr>
                <w:rFonts w:ascii="Sylfaen" w:eastAsia="Sylfaen" w:hAnsi="Sylfaen" w:cs="Sylfaen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t xml:space="preserve">ცენტრს და სერვისის მიმწოდებელ დაწესებულებას მონიტორინგის ჩატარება შეუძლია მხოლოდ იმ საწარმოში, რომელთა ადმინისტრაცია გამოხატავს </w:t>
            </w:r>
            <w:r w:rsidRPr="000A08E4">
              <w:rPr>
                <w:rFonts w:ascii="Sylfaen" w:eastAsia="Sylfaen" w:hAnsi="Sylfaen" w:cs="Sylfaen"/>
                <w:lang w:val="ka-GE"/>
              </w:rPr>
              <w:lastRenderedPageBreak/>
              <w:t xml:space="preserve">თანხმობასა და კეთილ ნებას, მონიტორინგის განხორციელებაზე;                                                </w:t>
            </w:r>
          </w:p>
          <w:p w14:paraId="2365897F" w14:textId="77777777" w:rsidR="00481E5A" w:rsidRPr="000A08E4" w:rsidRDefault="00481E5A" w:rsidP="003734A9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jc w:val="both"/>
              <w:rPr>
                <w:rFonts w:ascii="Sylfaen" w:eastAsia="Sylfaen" w:hAnsi="Sylfaen" w:cs="Sylfaen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t xml:space="preserve">დაწესებულებებს და დასაქმებულებს არ გააჩნიათ ინტერესი პროგრამაში მონაწილეობაზე (სამსახურის დაკარგვის შიშით);        </w:t>
            </w:r>
          </w:p>
          <w:p w14:paraId="09589200" w14:textId="77777777" w:rsidR="00481E5A" w:rsidRPr="000A08E4" w:rsidRDefault="00481E5A" w:rsidP="003734A9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jc w:val="both"/>
              <w:rPr>
                <w:rFonts w:ascii="Sylfaen" w:eastAsia="Sylfaen" w:hAnsi="Sylfaen" w:cs="Sylfaen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t xml:space="preserve">დაწესებულებების მცირე რაოდენობიდან გამომდინარე, შესაძლებელია პროგრამულმა ღონისძიებებმა გავლენა ვერ მოახდინოს პროფესიული დაავადებების პრევენციაზე.           </w:t>
            </w:r>
          </w:p>
          <w:p w14:paraId="25E5BAB5" w14:textId="77777777" w:rsidR="002A12E8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67C6" w14:textId="77777777" w:rsidR="00481E5A" w:rsidRPr="000A08E4" w:rsidRDefault="00481E5A" w:rsidP="003734A9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jc w:val="both"/>
              <w:rPr>
                <w:rFonts w:ascii="Sylfaen" w:eastAsia="Sylfaen" w:hAnsi="Sylfaen" w:cs="Sylfaen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lastRenderedPageBreak/>
              <w:t xml:space="preserve">ცენტრს და სერვისის მიმწოდებელ დაწესებულებას მონიტორინგის ჩატარება შეუძლია მხოლოდ იმ საწარმოში, რომელთა ადმინისტრაცია გამოხატავს </w:t>
            </w:r>
            <w:r w:rsidRPr="000A08E4">
              <w:rPr>
                <w:rFonts w:ascii="Sylfaen" w:eastAsia="Sylfaen" w:hAnsi="Sylfaen" w:cs="Sylfaen"/>
                <w:lang w:val="ka-GE"/>
              </w:rPr>
              <w:lastRenderedPageBreak/>
              <w:t xml:space="preserve">თანხმობასა და კეთილ ნებას, მონიტორინგის განხორციელებაზე;                                                </w:t>
            </w:r>
          </w:p>
          <w:p w14:paraId="03F215B6" w14:textId="77777777" w:rsidR="00481E5A" w:rsidRPr="000A08E4" w:rsidRDefault="00481E5A" w:rsidP="003734A9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jc w:val="both"/>
              <w:rPr>
                <w:rFonts w:ascii="Sylfaen" w:eastAsia="Sylfaen" w:hAnsi="Sylfaen" w:cs="Sylfaen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t xml:space="preserve">დაწესებულებებს და დასაქმებულებს არ გააჩნიათ ინტერესი პროგრამაში მონაწილეობაზე (სამსახურის დაკარგვის შიშით);        </w:t>
            </w:r>
          </w:p>
          <w:p w14:paraId="7937A77A" w14:textId="77777777" w:rsidR="00481E5A" w:rsidRPr="000A08E4" w:rsidRDefault="00481E5A" w:rsidP="003734A9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jc w:val="both"/>
              <w:rPr>
                <w:rFonts w:ascii="Sylfaen" w:eastAsia="Sylfaen" w:hAnsi="Sylfaen" w:cs="Sylfaen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t xml:space="preserve">დაწესებულებების მცირე რაოდენობიდან გამომდინარე, შესაძლებელია პროგრამულმა ღონისძიებებმა გავლენა ვერ მოახდინოს პროფესიული დაავადებების პრევენციაზე.           </w:t>
            </w:r>
          </w:p>
          <w:p w14:paraId="6720F4A5" w14:textId="77777777" w:rsidR="002A12E8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4B8F" w14:textId="77777777" w:rsidR="00481E5A" w:rsidRPr="000A08E4" w:rsidRDefault="00481E5A" w:rsidP="003734A9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jc w:val="both"/>
              <w:rPr>
                <w:rFonts w:ascii="Sylfaen" w:eastAsia="Sylfaen" w:hAnsi="Sylfaen" w:cs="Sylfaen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lastRenderedPageBreak/>
              <w:t xml:space="preserve">ცენტრს და სერვისის მიმწოდებელ დაწესებულებას მონიტორინგის ჩატარება შეუძლია მხოლოდ იმ საწარმოში, რომელთა ადმინისტრაცია გამოხატავს </w:t>
            </w:r>
            <w:r w:rsidRPr="000A08E4">
              <w:rPr>
                <w:rFonts w:ascii="Sylfaen" w:eastAsia="Sylfaen" w:hAnsi="Sylfaen" w:cs="Sylfaen"/>
                <w:lang w:val="ka-GE"/>
              </w:rPr>
              <w:lastRenderedPageBreak/>
              <w:t xml:space="preserve">თანხმობასა და კეთილ ნებას, მონიტორინგის განხორციელებაზე;                                                </w:t>
            </w:r>
          </w:p>
          <w:p w14:paraId="679DA32F" w14:textId="77777777" w:rsidR="00481E5A" w:rsidRPr="000A08E4" w:rsidRDefault="00481E5A" w:rsidP="003734A9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jc w:val="both"/>
              <w:rPr>
                <w:rFonts w:ascii="Sylfaen" w:eastAsia="Sylfaen" w:hAnsi="Sylfaen" w:cs="Sylfaen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t xml:space="preserve">დაწესებულებებს და დასაქმებულებს არ გააჩნიათ ინტერესი პროგრამაში მონაწილეობაზე (სამსახურის დაკარგვის შიშით);        </w:t>
            </w:r>
          </w:p>
          <w:p w14:paraId="258A3431" w14:textId="77777777" w:rsidR="00481E5A" w:rsidRPr="000A08E4" w:rsidRDefault="00481E5A" w:rsidP="003734A9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jc w:val="both"/>
              <w:rPr>
                <w:rFonts w:ascii="Sylfaen" w:eastAsia="Sylfaen" w:hAnsi="Sylfaen" w:cs="Sylfaen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t xml:space="preserve">დაწესებულებების მცირე რაოდენობიდან გამომდინარე, შესაძლებელია პროგრამულმა ღონისძიებებმა გავლენა ვერ მოახდინოს პროფესიული დაავადებების პრევენციაზე.           </w:t>
            </w:r>
          </w:p>
          <w:p w14:paraId="420107C7" w14:textId="77777777" w:rsidR="002A12E8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3E2D" w14:textId="77777777" w:rsidR="00481E5A" w:rsidRPr="000A08E4" w:rsidRDefault="00481E5A" w:rsidP="003734A9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jc w:val="both"/>
              <w:rPr>
                <w:rFonts w:ascii="Sylfaen" w:eastAsia="Sylfaen" w:hAnsi="Sylfaen" w:cs="Sylfaen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lastRenderedPageBreak/>
              <w:t xml:space="preserve">ცენტრს და სერვისის მიმწოდებელ დაწესებულებას მონიტორინგის ჩატარება შეუძლია მხოლოდ იმ საწარმოში, რომელთა ადმინისტრაცია გამოხატავს თანხმობასა </w:t>
            </w:r>
            <w:r w:rsidRPr="000A08E4">
              <w:rPr>
                <w:rFonts w:ascii="Sylfaen" w:eastAsia="Sylfaen" w:hAnsi="Sylfaen" w:cs="Sylfaen"/>
                <w:lang w:val="ka-GE"/>
              </w:rPr>
              <w:lastRenderedPageBreak/>
              <w:t xml:space="preserve">და კეთილ ნებას, მონიტორინგის განხორციელებაზე;                                                </w:t>
            </w:r>
          </w:p>
          <w:p w14:paraId="1E2218DF" w14:textId="77777777" w:rsidR="00481E5A" w:rsidRPr="000A08E4" w:rsidRDefault="00481E5A" w:rsidP="003734A9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jc w:val="both"/>
              <w:rPr>
                <w:rFonts w:ascii="Sylfaen" w:eastAsia="Sylfaen" w:hAnsi="Sylfaen" w:cs="Sylfaen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t xml:space="preserve">დაწესებულებებს და დასაქმებულებს არ გააჩნიათ ინტერესი პროგრამაში მონაწილეობაზე (სამსახურის დაკარგვის შიშით);        </w:t>
            </w:r>
          </w:p>
          <w:p w14:paraId="1D20D24B" w14:textId="77777777" w:rsidR="00481E5A" w:rsidRPr="000A08E4" w:rsidRDefault="00481E5A" w:rsidP="003734A9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jc w:val="both"/>
              <w:rPr>
                <w:rFonts w:ascii="Sylfaen" w:eastAsia="Sylfaen" w:hAnsi="Sylfaen" w:cs="Sylfaen"/>
                <w:lang w:val="ka-GE"/>
              </w:rPr>
            </w:pPr>
            <w:r w:rsidRPr="000A08E4">
              <w:rPr>
                <w:rFonts w:ascii="Sylfaen" w:eastAsia="Sylfaen" w:hAnsi="Sylfaen" w:cs="Sylfaen"/>
                <w:lang w:val="ka-GE"/>
              </w:rPr>
              <w:t xml:space="preserve">დაწესებულებების მცირე რაოდენობიდან გამომდინარე, შესაძლებელია პროგრამულმა ღონისძიებებმა გავლენა ვერ მოახდინოს პროფესიული დაავადებების პრევენციაზე.           </w:t>
            </w:r>
          </w:p>
          <w:p w14:paraId="0F305254" w14:textId="77777777" w:rsidR="002A12E8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</w:tr>
    </w:tbl>
    <w:p w14:paraId="7BB888AF" w14:textId="77777777" w:rsidR="003944FB" w:rsidRPr="00FF1BA3" w:rsidRDefault="003944FB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71609915" w14:textId="77777777" w:rsidR="003944FB" w:rsidRPr="00FF1BA3" w:rsidRDefault="003944FB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</w:t>
      </w:r>
    </w:p>
    <w:p w14:paraId="21DDB00B" w14:textId="77777777" w:rsidR="003944FB" w:rsidRPr="00FF1BA3" w:rsidRDefault="003944FB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50B761BF" w14:textId="77777777" w:rsidR="006F66DE" w:rsidRPr="00FF1BA3" w:rsidRDefault="00BE5713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="006F66DE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დასახელება: </w:t>
      </w:r>
      <w:r w:rsidR="006F66DE" w:rsidRPr="00FF1BA3">
        <w:rPr>
          <w:rFonts w:ascii="Sylfaen" w:eastAsia="Sylfaen" w:hAnsi="Sylfaen"/>
          <w:sz w:val="24"/>
          <w:szCs w:val="24"/>
        </w:rPr>
        <w:t>ტუბერკულოზის მართვა (35 03 02 07)</w:t>
      </w:r>
    </w:p>
    <w:p w14:paraId="262DCEBB" w14:textId="77777777" w:rsidR="006F66DE" w:rsidRPr="00FF1BA3" w:rsidRDefault="006F66DE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46609674" w14:textId="77777777" w:rsidR="006F66DE" w:rsidRPr="00FF1BA3" w:rsidRDefault="00BE5713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="006F66DE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განმახორციელებელი: </w:t>
      </w:r>
    </w:p>
    <w:p w14:paraId="0278B4AA" w14:textId="77777777" w:rsidR="009C427F" w:rsidRPr="00FF1BA3" w:rsidRDefault="009C427F" w:rsidP="003734A9">
      <w:pPr>
        <w:pStyle w:val="ListParagraph"/>
        <w:numPr>
          <w:ilvl w:val="0"/>
          <w:numId w:val="10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სსიპ - სოციალური მომსახურების სააგენტო; </w:t>
      </w:r>
    </w:p>
    <w:p w14:paraId="6BB78D09" w14:textId="77777777" w:rsidR="009C427F" w:rsidRPr="00FF1BA3" w:rsidRDefault="009C427F" w:rsidP="003734A9">
      <w:pPr>
        <w:pStyle w:val="ListParagraph"/>
        <w:numPr>
          <w:ilvl w:val="0"/>
          <w:numId w:val="10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</w:r>
    </w:p>
    <w:p w14:paraId="7BAA83B6" w14:textId="77777777" w:rsidR="006F66DE" w:rsidRPr="00FF1BA3" w:rsidRDefault="006F66DE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აღწერა და მიზანი:  </w:t>
      </w:r>
    </w:p>
    <w:p w14:paraId="578BCE2F" w14:textId="77777777" w:rsidR="009A0C4D" w:rsidRPr="00FF1BA3" w:rsidRDefault="006F66DE" w:rsidP="003734A9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lastRenderedPageBreak/>
        <w:t>ტუბერკულოზის ყველა სავარაუდო შემთხვევის გამოკვლევა, დაავადებულთა ამბულატორიული მომსახურება (ანტიტუბერკულოზური პრეპარატებით უზრუნველყოფა და მკურნალობა უშუალო მეთვალყურეობის ქვეშ)</w:t>
      </w:r>
      <w:r w:rsidR="009A0C4D" w:rsidRPr="00FF1BA3">
        <w:rPr>
          <w:rFonts w:ascii="Sylfaen" w:eastAsia="Sylfaen" w:hAnsi="Sylfaen"/>
          <w:sz w:val="24"/>
          <w:szCs w:val="24"/>
          <w:lang w:val="ka-GE"/>
        </w:rPr>
        <w:t>;</w:t>
      </w:r>
    </w:p>
    <w:p w14:paraId="2971BEA9" w14:textId="77777777" w:rsidR="009A0C4D" w:rsidRPr="00FF1BA3" w:rsidRDefault="006F66DE" w:rsidP="003734A9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ლაბორატორიული მართვა</w:t>
      </w:r>
      <w:r w:rsidR="009A0C4D" w:rsidRPr="00FF1BA3">
        <w:rPr>
          <w:rFonts w:ascii="Sylfaen" w:eastAsia="Sylfaen" w:hAnsi="Sylfaen"/>
          <w:sz w:val="24"/>
          <w:szCs w:val="24"/>
          <w:lang w:val="ka-GE"/>
        </w:rPr>
        <w:t>;</w:t>
      </w:r>
    </w:p>
    <w:p w14:paraId="0BAC2E38" w14:textId="77777777" w:rsidR="009A0C4D" w:rsidRPr="00FF1BA3" w:rsidRDefault="006F66DE" w:rsidP="003734A9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ფთიზიატრიული სტაციონარული დახმარების ფარგლებში დიაგნოსტიკური, თერაპიული და ქირურგიული მომსახურება;</w:t>
      </w:r>
    </w:p>
    <w:p w14:paraId="6775BF22" w14:textId="77777777" w:rsidR="009A0C4D" w:rsidRPr="00FF1BA3" w:rsidRDefault="006F66DE" w:rsidP="003734A9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სენსიტიური და რეზისტენტული ფორმების მკურნალობა (მ.შ. მულტირეზისტენტული ტუბერკულოზის მკურნალობა ახალი მედიკამენტებით და მკურნალობის მონიტორინგი);</w:t>
      </w:r>
    </w:p>
    <w:p w14:paraId="2B325C4F" w14:textId="77777777" w:rsidR="009F661A" w:rsidRPr="00FF1BA3" w:rsidRDefault="006F66DE" w:rsidP="003734A9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ტუბერკულოზის საწინააღმდეგო მედიკამენტებით უზრუნველყოფა, მ.შ. პირველი</w:t>
      </w:r>
      <w:r w:rsidR="00481E5A">
        <w:rPr>
          <w:rFonts w:ascii="Sylfaen" w:eastAsia="Sylfaen" w:hAnsi="Sylfaen"/>
          <w:sz w:val="24"/>
          <w:szCs w:val="24"/>
          <w:lang w:val="ka-GE"/>
        </w:rPr>
        <w:t xml:space="preserve"> და მეორე</w:t>
      </w:r>
      <w:r w:rsidRPr="00FF1BA3">
        <w:rPr>
          <w:rFonts w:ascii="Sylfaen" w:eastAsia="Sylfaen" w:hAnsi="Sylfaen"/>
          <w:sz w:val="24"/>
          <w:szCs w:val="24"/>
        </w:rPr>
        <w:t xml:space="preserve"> რიგის</w:t>
      </w:r>
      <w:r w:rsidR="00481E5A">
        <w:rPr>
          <w:rFonts w:ascii="Sylfaen" w:eastAsia="Sylfaen" w:hAnsi="Sylfaen"/>
          <w:sz w:val="24"/>
          <w:szCs w:val="24"/>
          <w:lang w:val="ka-GE"/>
        </w:rPr>
        <w:t xml:space="preserve"> (სრული რაოდენობის არანაკლებ 50%)</w:t>
      </w:r>
      <w:r w:rsidRPr="00FF1BA3">
        <w:rPr>
          <w:rFonts w:ascii="Sylfaen" w:eastAsia="Sylfaen" w:hAnsi="Sylfaen"/>
          <w:sz w:val="24"/>
          <w:szCs w:val="24"/>
        </w:rPr>
        <w:t xml:space="preserve"> ანტიტუბერკულოზური მედიკამენტების შესყიდვა;</w:t>
      </w:r>
      <w:r w:rsidR="009F661A" w:rsidRPr="00FF1BA3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Pr="00FF1BA3">
        <w:rPr>
          <w:rFonts w:ascii="Sylfaen" w:eastAsia="Sylfaen" w:hAnsi="Sylfaen"/>
          <w:sz w:val="24"/>
          <w:szCs w:val="24"/>
        </w:rPr>
        <w:t>მომსახურების სრულად ანაზღაურება;</w:t>
      </w:r>
    </w:p>
    <w:p w14:paraId="460C1E30" w14:textId="77777777" w:rsidR="006F66DE" w:rsidRPr="00FF1BA3" w:rsidRDefault="00CE42A9" w:rsidP="003734A9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ტუბერკულოზით გამოწვეული ავადობის, სიკვდილიანობის და ინფექციის გავრცელების შემცირება.</w:t>
      </w:r>
    </w:p>
    <w:p w14:paraId="59EEE8F5" w14:textId="77777777" w:rsidR="006F66DE" w:rsidRPr="00FF1BA3" w:rsidRDefault="006F66DE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 </w:t>
      </w:r>
    </w:p>
    <w:p w14:paraId="3D6BF0D2" w14:textId="77777777" w:rsidR="009A0C4D" w:rsidRPr="00FF1BA3" w:rsidRDefault="009A0C4D" w:rsidP="003734A9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ხანგრძლივვადიან ამბულატორიულ მკურნალობაზე პაციენტთა დამყოლობა</w:t>
      </w:r>
      <w:r w:rsidRPr="00FF1BA3">
        <w:rPr>
          <w:rFonts w:ascii="Sylfaen" w:eastAsia="Sylfaen" w:hAnsi="Sylfaen"/>
          <w:sz w:val="24"/>
          <w:szCs w:val="24"/>
          <w:lang w:val="ka-GE"/>
        </w:rPr>
        <w:t>;</w:t>
      </w:r>
    </w:p>
    <w:p w14:paraId="71027EC1" w14:textId="77777777" w:rsidR="009A0C4D" w:rsidRPr="00FF1BA3" w:rsidRDefault="009A0C4D" w:rsidP="003734A9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ტუბერკულოზის პრევალენტობის შემცირება;</w:t>
      </w:r>
    </w:p>
    <w:p w14:paraId="07C5A37C" w14:textId="77777777" w:rsidR="00CE42A9" w:rsidRPr="00FF1BA3" w:rsidRDefault="00CE42A9" w:rsidP="003734A9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შემცირებული ახალი შემთხვევები;</w:t>
      </w:r>
    </w:p>
    <w:p w14:paraId="441D78C7" w14:textId="77777777" w:rsidR="009A0C4D" w:rsidRPr="00FF1BA3" w:rsidRDefault="009A0C4D" w:rsidP="003734A9">
      <w:pPr>
        <w:pStyle w:val="ListParagraph"/>
        <w:widowControl w:val="0"/>
        <w:numPr>
          <w:ilvl w:val="0"/>
          <w:numId w:val="8"/>
        </w:numPr>
        <w:tabs>
          <w:tab w:val="left" w:pos="4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contextualSpacing w:val="0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ტუბერკულოზით დაავადებულ პაციენტთა უზრუნველყოფა ტუბერკულოზის საწინააღმდეგო პირველი და მეორე რიგის მედიკამენტებით.</w:t>
      </w:r>
    </w:p>
    <w:p w14:paraId="39AF54FE" w14:textId="77777777" w:rsidR="00393D27" w:rsidRPr="00FF1BA3" w:rsidRDefault="00393D27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835"/>
        <w:gridCol w:w="2835"/>
        <w:gridCol w:w="2835"/>
        <w:gridCol w:w="2976"/>
      </w:tblGrid>
      <w:tr w:rsidR="00EC4940" w:rsidRPr="00FF1BA3" w14:paraId="2A6A8E19" w14:textId="77777777" w:rsidTr="004E36D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60EE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36F7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9DE4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19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E68E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AE4E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9C35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</w:tr>
      <w:tr w:rsidR="00980228" w:rsidRPr="00FF1BA3" w14:paraId="390C7793" w14:textId="77777777" w:rsidTr="004D148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1DB0" w14:textId="77777777" w:rsidR="009A0C4D" w:rsidRPr="00FF1BA3" w:rsidRDefault="009A0C4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C327" w14:textId="77777777" w:rsidR="009A0C4D" w:rsidRPr="00FF1BA3" w:rsidRDefault="009A0C4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7D52" w14:textId="77777777" w:rsidR="009A0C4D" w:rsidRPr="00FF1BA3" w:rsidRDefault="00481E5A" w:rsidP="00CE42A9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460B45">
              <w:rPr>
                <w:rFonts w:ascii="Sylfaen" w:eastAsia="Sylfaen" w:hAnsi="Sylfaen"/>
                <w:color w:val="000000"/>
              </w:rPr>
              <w:t>ტუბერკულოზის გავრცელების მაჩვენებელი 100 000 მოსახლეზე - 89.5.</w:t>
            </w:r>
          </w:p>
        </w:tc>
      </w:tr>
      <w:tr w:rsidR="00980228" w:rsidRPr="00FF1BA3" w14:paraId="1CAB7618" w14:textId="77777777" w:rsidTr="004D148E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1281" w14:textId="77777777" w:rsidR="009A0C4D" w:rsidRPr="00FF1BA3" w:rsidRDefault="009A0C4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9901" w14:textId="77777777" w:rsidR="009A0C4D" w:rsidRPr="00FF1BA3" w:rsidRDefault="009A0C4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B9C5" w14:textId="77777777" w:rsidR="009A0C4D" w:rsidRPr="00FF1BA3" w:rsidRDefault="009A0C4D" w:rsidP="00481E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ტუბერკულოზის პრევალენტობის მაჩვენებლის შემცირება წინა წელთან შედარებით </w:t>
            </w:r>
            <w:r w:rsidR="00481E5A">
              <w:rPr>
                <w:rFonts w:ascii="Sylfaen" w:hAnsi="Sylfaen" w:cs="Sylfaen"/>
                <w:sz w:val="24"/>
                <w:szCs w:val="24"/>
                <w:lang w:val="ka-GE"/>
              </w:rPr>
              <w:t>3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%;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7E73" w14:textId="77777777" w:rsidR="009A0C4D" w:rsidRPr="00FF1BA3" w:rsidRDefault="009A0C4D" w:rsidP="00481E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ტუბერკულოზის პრევალენტობის მაჩვენებლის შემცირება წინა წელთან შედარებით 5%;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F158" w14:textId="77777777" w:rsidR="009A0C4D" w:rsidRPr="00FF1BA3" w:rsidRDefault="009A0C4D" w:rsidP="00481E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ტუბერკულოზის პრევალენტობის მაჩვენებლის შემცირება წინა წელთან შედარებით </w:t>
            </w:r>
            <w:r w:rsidR="00481E5A">
              <w:rPr>
                <w:rFonts w:ascii="Sylfaen" w:hAnsi="Sylfaen" w:cs="Sylfaen"/>
                <w:sz w:val="24"/>
                <w:szCs w:val="24"/>
                <w:lang w:val="ka-GE"/>
              </w:rPr>
              <w:t>7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%;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A8A4" w14:textId="77777777" w:rsidR="009A0C4D" w:rsidRPr="00FF1BA3" w:rsidRDefault="009A0C4D" w:rsidP="00481E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ტუბერკულოზის პრევალენტობის მაჩვენებლის შემცირება წინა წელთან შედარებით </w:t>
            </w:r>
            <w:r w:rsidR="00481E5A">
              <w:rPr>
                <w:rFonts w:ascii="Sylfaen" w:hAnsi="Sylfaen" w:cs="Sylfaen"/>
                <w:sz w:val="24"/>
                <w:szCs w:val="24"/>
                <w:lang w:val="ka-GE"/>
              </w:rPr>
              <w:t>10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%; </w:t>
            </w:r>
          </w:p>
        </w:tc>
      </w:tr>
      <w:tr w:rsidR="00980228" w:rsidRPr="00FF1BA3" w14:paraId="0EA0E081" w14:textId="77777777" w:rsidTr="004D148E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3A60" w14:textId="77777777" w:rsidR="009A0C4D" w:rsidRPr="00FF1BA3" w:rsidRDefault="009A0C4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75E8" w14:textId="77777777" w:rsidR="009A0C4D" w:rsidRPr="00FF1BA3" w:rsidRDefault="009A0C4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F0AA" w14:textId="77777777" w:rsidR="009A0C4D" w:rsidRPr="00FF1BA3" w:rsidRDefault="009A0C4D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8A1E" w14:textId="77777777" w:rsidR="009A0C4D" w:rsidRPr="00FF1BA3" w:rsidRDefault="009A0C4D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7678" w14:textId="77777777" w:rsidR="009A0C4D" w:rsidRPr="00FF1BA3" w:rsidRDefault="009A0C4D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9DB4" w14:textId="77777777" w:rsidR="009A0C4D" w:rsidRPr="00FF1BA3" w:rsidRDefault="009A0C4D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</w:tr>
      <w:tr w:rsidR="00980228" w:rsidRPr="00FF1BA3" w14:paraId="7818D3BB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6DBC" w14:textId="77777777" w:rsidR="009A0C4D" w:rsidRPr="00FF1BA3" w:rsidRDefault="009A0C4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99F8" w14:textId="77777777" w:rsidR="009A0C4D" w:rsidRPr="00FF1BA3" w:rsidRDefault="009A0C4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7C4F" w14:textId="77777777" w:rsidR="009A0C4D" w:rsidRPr="00FF1BA3" w:rsidRDefault="009A0C4D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დამყოლობის დაბალ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CBE5" w14:textId="77777777" w:rsidR="009A0C4D" w:rsidRPr="00FF1BA3" w:rsidRDefault="009A0C4D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დამყოლობის დაბალ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114B" w14:textId="77777777" w:rsidR="009A0C4D" w:rsidRPr="00FF1BA3" w:rsidRDefault="009A0C4D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დამყოლობის დაბალი მაჩვენებელ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42E3" w14:textId="77777777" w:rsidR="009A0C4D" w:rsidRPr="00FF1BA3" w:rsidRDefault="009A0C4D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დამყოლობის დაბალი მაჩვენებელი</w:t>
            </w:r>
          </w:p>
        </w:tc>
      </w:tr>
      <w:tr w:rsidR="00D376D2" w:rsidRPr="00FF1BA3" w14:paraId="065A40A2" w14:textId="77777777" w:rsidTr="0009208A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A1E5" w14:textId="77777777" w:rsidR="00D376D2" w:rsidRPr="00D376D2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lastRenderedPageBreak/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BCDD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28B3" w14:textId="77777777" w:rsidR="00D376D2" w:rsidRPr="00FF1BA3" w:rsidRDefault="00D376D2" w:rsidP="004E36D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376D2">
              <w:rPr>
                <w:rFonts w:ascii="Sylfaen" w:hAnsi="Sylfaen" w:cs="Sylfaen"/>
                <w:sz w:val="24"/>
                <w:szCs w:val="24"/>
                <w:lang w:val="ka-GE"/>
              </w:rPr>
              <w:t>ტუბერკულოზის</w:t>
            </w:r>
            <w:r w:rsidRPr="00D376D2">
              <w:t xml:space="preserve"> </w:t>
            </w:r>
            <w:r w:rsidRPr="00D376D2">
              <w:rPr>
                <w:rFonts w:ascii="Sylfaen" w:hAnsi="Sylfaen" w:cs="Sylfaen"/>
                <w:sz w:val="24"/>
                <w:szCs w:val="24"/>
                <w:lang w:val="ka-GE"/>
              </w:rPr>
              <w:t>ახალი შემთხვევები და რეციდივები 100000 მოსახლეზე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  <w:r w:rsidR="004E36DE">
              <w:rPr>
                <w:rFonts w:ascii="Sylfaen" w:hAnsi="Sylfaen" w:cs="Sylfaen"/>
                <w:sz w:val="24"/>
                <w:szCs w:val="24"/>
                <w:lang w:val="ka-GE"/>
              </w:rPr>
              <w:t>70,3</w:t>
            </w:r>
          </w:p>
        </w:tc>
      </w:tr>
      <w:tr w:rsidR="00D376D2" w:rsidRPr="00FF1BA3" w14:paraId="3B44128B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4604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E603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E3C5" w14:textId="77777777" w:rsidR="00D376D2" w:rsidRPr="00FF1BA3" w:rsidRDefault="00D376D2" w:rsidP="00D376D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ტუბერკულოზის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ახალი შემთხვევების და რეციდივების 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მაჩვენებლის შემცირება წინა წელთან შედარებით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3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%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DEE0" w14:textId="77777777" w:rsidR="00D376D2" w:rsidRPr="00FF1BA3" w:rsidRDefault="00D376D2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ტუბერკულოზის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ახალი შემთხვევების და რეციდივების 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მაჩვენებლის შემცირება წინა წელთან შედარებით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5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%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F6D7" w14:textId="77777777" w:rsidR="00D376D2" w:rsidRPr="00FF1BA3" w:rsidRDefault="00D376D2" w:rsidP="00D376D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ტუბერკულოზის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ახალი შემთხვევების და რეციდივების 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მაჩვენებლის შემცირება წინა წელთან შედარებით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7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%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6A2C" w14:textId="77777777" w:rsidR="00D376D2" w:rsidRPr="00FF1BA3" w:rsidRDefault="00D376D2" w:rsidP="00D376D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ტუბერკულოზის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ახალი შემთხვევების და რეციდივების 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მაჩვენებლის შემცირება წინა წელთან შედარებით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10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%;</w:t>
            </w:r>
          </w:p>
        </w:tc>
      </w:tr>
      <w:tr w:rsidR="00D376D2" w:rsidRPr="00FF1BA3" w14:paraId="1570FD58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4260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3B96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B3BF" w14:textId="77777777" w:rsidR="00D376D2" w:rsidRPr="00FF1BA3" w:rsidRDefault="00125DB8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8074" w14:textId="77777777" w:rsidR="00D376D2" w:rsidRPr="00FF1BA3" w:rsidRDefault="00125DB8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A25A" w14:textId="77777777" w:rsidR="00D376D2" w:rsidRPr="00FF1BA3" w:rsidRDefault="00125DB8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4A15" w14:textId="77777777" w:rsidR="00D376D2" w:rsidRPr="00FF1BA3" w:rsidRDefault="00125DB8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</w:tr>
      <w:tr w:rsidR="00D376D2" w:rsidRPr="00FF1BA3" w14:paraId="788DFBA4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DA28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0B6B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EE60" w14:textId="77777777" w:rsidR="00D376D2" w:rsidRPr="00FF1BA3" w:rsidRDefault="004E36DE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დაგვიანებული დიაგნოსტიკა და შეწყვეტილი მკურნალო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9EEF" w14:textId="77777777" w:rsidR="00D376D2" w:rsidRPr="00FF1BA3" w:rsidRDefault="004E36DE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დაგვიანებული დიაგნოსტიკა და შეწყვეტილი მკურნალო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0A4C" w14:textId="77777777" w:rsidR="00D376D2" w:rsidRPr="00FF1BA3" w:rsidRDefault="004E36DE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დაგვიანებული დიაგნოსტიკა და შეწყვეტილი მკურნალობ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C66D" w14:textId="77777777" w:rsidR="00D376D2" w:rsidRPr="00FF1BA3" w:rsidRDefault="004E36DE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დაგვიანებული დიაგნოსტიკა და შეწყვეტილი მკურნალობა</w:t>
            </w:r>
          </w:p>
        </w:tc>
      </w:tr>
      <w:tr w:rsidR="00D376D2" w:rsidRPr="00FF1BA3" w14:paraId="6120457A" w14:textId="77777777" w:rsidTr="004D148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BDAF" w14:textId="77777777" w:rsidR="00D376D2" w:rsidRPr="00FF1BA3" w:rsidRDefault="00125DB8" w:rsidP="00125DB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3</w:t>
            </w:r>
            <w:r w:rsidR="00D376D2"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CD32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E349" w14:textId="77777777" w:rsidR="00D376D2" w:rsidRPr="00FF1BA3" w:rsidRDefault="00D376D2" w:rsidP="004675B1">
            <w:pPr>
              <w:widowControl w:val="0"/>
              <w:tabs>
                <w:tab w:val="left" w:pos="4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 w:cs="Sylfaen"/>
                <w:sz w:val="24"/>
                <w:szCs w:val="24"/>
              </w:rPr>
              <w:t>ტუბერკულოზით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დაავადებული პაციენტ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ები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უზრუნველყოფ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ილნი არიან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ტუბერკულოზის საწინააღმდეგო მედიკამენტებით                                    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ab/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ab/>
            </w:r>
          </w:p>
        </w:tc>
      </w:tr>
      <w:tr w:rsidR="00D376D2" w:rsidRPr="00FF1BA3" w14:paraId="46489508" w14:textId="77777777" w:rsidTr="004D148E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5122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49D6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7155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ედიკამენტები შესყიდულია დაგეგმილი რაოდენობის მიხედვ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9482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ედიკამენტები შესყიდულია დაგეგმილი რაოდენობის მიხედვ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15C4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ედიკამენტები შესყიდულია დაგეგმილი რაოდენობის მიხედვი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F88A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ედიკამენტები შესყიდულია დაგეგმილი რაოდენობის მიხედვით</w:t>
            </w:r>
          </w:p>
        </w:tc>
      </w:tr>
      <w:tr w:rsidR="00D376D2" w:rsidRPr="00FF1BA3" w14:paraId="1C6B258B" w14:textId="77777777" w:rsidTr="004D148E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3802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9857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25DD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4442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81EC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34CB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%</w:t>
            </w:r>
          </w:p>
        </w:tc>
      </w:tr>
      <w:tr w:rsidR="00D376D2" w:rsidRPr="00FF1BA3" w14:paraId="42DA0758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F826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9B8C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5095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ფარმაცევტულ ბაზარზე წამლის დეფიციტ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2E63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ფარმაცევტულ ბაზარზე წამლის დეფიციტ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3FAA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ფარმაცევტულ ბაზარზე წამლის დეფიციტ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4357" w14:textId="77777777" w:rsidR="00D376D2" w:rsidRPr="00FF1BA3" w:rsidRDefault="00D376D2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ფარმაცევტულ ბაზარზე წამლის დეფიციტი</w:t>
            </w:r>
          </w:p>
        </w:tc>
      </w:tr>
      <w:tr w:rsidR="00D376D2" w:rsidRPr="00FF1BA3" w14:paraId="10C42244" w14:textId="77777777" w:rsidTr="004D148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9149" w14:textId="77777777" w:rsidR="00D376D2" w:rsidRPr="00FF1BA3" w:rsidRDefault="00125DB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4</w:t>
            </w:r>
            <w:r w:rsidR="00D376D2"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80F2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 xml:space="preserve">საბაზისო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lastRenderedPageBreak/>
              <w:t>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C58A" w14:textId="1B0C4D2B" w:rsidR="00D376D2" w:rsidRPr="00FF1BA3" w:rsidRDefault="006F5B98" w:rsidP="006F5B9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მკურნალობაზე კარგი დამყოლობისათვის</w:t>
            </w: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="00681C2E">
              <w:rPr>
                <w:rFonts w:ascii="Sylfaen" w:eastAsia="Sylfaen" w:hAnsi="Sylfaen"/>
                <w:sz w:val="24"/>
                <w:szCs w:val="24"/>
                <w:lang w:val="ka-GE"/>
              </w:rPr>
              <w:t>საჭიროების მქონე ბენეფიციარ</w:t>
            </w: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ები</w:t>
            </w:r>
            <w:r w:rsidR="00681C2E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ს </w:t>
            </w: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100% </w:t>
            </w:r>
            <w:r w:rsidR="00D376D2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>უზრუნველყოფ</w:t>
            </w: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ილია</w:t>
            </w:r>
            <w:r w:rsidR="00D376D2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="00D376D2" w:rsidRPr="00FF1BA3">
              <w:rPr>
                <w:rFonts w:ascii="Sylfaen" w:eastAsia="Sylfaen" w:hAnsi="Sylfaen"/>
                <w:sz w:val="24"/>
                <w:szCs w:val="24"/>
              </w:rPr>
              <w:t>ფულადი წახალისებ</w:t>
            </w: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ით </w:t>
            </w:r>
            <w:r w:rsidR="00D376D2" w:rsidRPr="00FF1BA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</w:p>
        </w:tc>
      </w:tr>
      <w:tr w:rsidR="00D376D2" w:rsidRPr="00FF1BA3" w14:paraId="76D2D34B" w14:textId="77777777" w:rsidTr="004D148E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4A18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47D2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199B" w14:textId="77777777" w:rsidR="00D376D2" w:rsidRPr="003734A9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საბაზისო 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32BD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საბაზისო 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57ED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საბაზისო მაჩვენებელი შენარჩუნებული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DBB7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საბაზისო მაჩვენებელი შენარჩუნებულია</w:t>
            </w:r>
          </w:p>
        </w:tc>
      </w:tr>
      <w:tr w:rsidR="00D376D2" w:rsidRPr="00FF1BA3" w14:paraId="51CF011D" w14:textId="77777777" w:rsidTr="004D148E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DFF5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6948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E099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2792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EBA5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5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1074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5%</w:t>
            </w:r>
          </w:p>
        </w:tc>
      </w:tr>
      <w:tr w:rsidR="00D376D2" w:rsidRPr="00FF1BA3" w14:paraId="7DCD5FCB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A09C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49CD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2219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პაციენტთა ცნობიერების დაბალი დონ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171C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პაციენტთა ცნობიერების დაბალი დონ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7B18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პაციენტთა ცნობიერების დაბალი დონ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0D2D" w14:textId="77777777"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პაციენტთა ცნობიერების დაბალი დონე</w:t>
            </w:r>
          </w:p>
        </w:tc>
      </w:tr>
    </w:tbl>
    <w:p w14:paraId="4AE0F6E4" w14:textId="77777777" w:rsidR="002A12E8" w:rsidRPr="00FF1BA3" w:rsidRDefault="002A12E8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</w:p>
    <w:p w14:paraId="336C6451" w14:textId="77777777" w:rsidR="009C427F" w:rsidRPr="00FF1BA3" w:rsidRDefault="009C427F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</w:t>
      </w:r>
    </w:p>
    <w:p w14:paraId="605148F2" w14:textId="77777777" w:rsidR="00FE1CE7" w:rsidRPr="00FF1BA3" w:rsidRDefault="00FE1CE7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29685DBB" w14:textId="77777777" w:rsidR="009C427F" w:rsidRPr="00FF1BA3" w:rsidRDefault="00BE5713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="009C427F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დასახელება: </w:t>
      </w:r>
      <w:r w:rsidR="009C427F" w:rsidRPr="00FF1BA3">
        <w:rPr>
          <w:rFonts w:ascii="Sylfaen" w:eastAsia="Sylfaen" w:hAnsi="Sylfaen"/>
          <w:sz w:val="24"/>
          <w:szCs w:val="24"/>
        </w:rPr>
        <w:t>აივ ინფექცია/შიდსის მართვა (35 03 02 08)</w:t>
      </w:r>
    </w:p>
    <w:p w14:paraId="23E0A567" w14:textId="77777777" w:rsidR="009C427F" w:rsidRPr="00FF1BA3" w:rsidRDefault="009C427F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7C362B6B" w14:textId="77777777" w:rsidR="009C427F" w:rsidRPr="00FF1BA3" w:rsidRDefault="00BE5713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="009C427F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განმახორციელებელი: </w:t>
      </w:r>
    </w:p>
    <w:p w14:paraId="452CA141" w14:textId="77777777" w:rsidR="009C427F" w:rsidRPr="00FF1BA3" w:rsidRDefault="009C427F" w:rsidP="003734A9">
      <w:pPr>
        <w:pStyle w:val="ListParagraph"/>
        <w:numPr>
          <w:ilvl w:val="0"/>
          <w:numId w:val="9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სსიპ - სოციალური მომსახურების სააგენტო; </w:t>
      </w:r>
    </w:p>
    <w:p w14:paraId="5C331E57" w14:textId="77777777" w:rsidR="009C427F" w:rsidRPr="00FF1BA3" w:rsidRDefault="009C427F" w:rsidP="003734A9">
      <w:pPr>
        <w:pStyle w:val="ListParagraph"/>
        <w:numPr>
          <w:ilvl w:val="0"/>
          <w:numId w:val="9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</w:r>
    </w:p>
    <w:p w14:paraId="301FE6BE" w14:textId="77777777" w:rsidR="009C427F" w:rsidRPr="00FF1BA3" w:rsidRDefault="00BE5713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ღონისძიების</w:t>
      </w:r>
      <w:r w:rsidR="009C427F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აღწერა და მიზანი:   </w:t>
      </w:r>
    </w:p>
    <w:p w14:paraId="52E3D985" w14:textId="77777777" w:rsidR="009C427F" w:rsidRPr="00FF1BA3" w:rsidRDefault="009C427F" w:rsidP="003734A9">
      <w:pPr>
        <w:pStyle w:val="ListParagraph"/>
        <w:numPr>
          <w:ilvl w:val="0"/>
          <w:numId w:val="11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აივ-ინფექციის/შიდსის გავრცელების შეფერხება და აივ-ინფექციით/შიდსით დაავადებულთათვის მკურნალობის ხელმისაწვდომობის უზრუნველყოფა</w:t>
      </w:r>
      <w:r w:rsidR="00F637E5" w:rsidRPr="00FF1BA3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F637E5" w:rsidRPr="00FF1BA3">
        <w:rPr>
          <w:rFonts w:ascii="Sylfaen" w:eastAsia="Sylfaen" w:hAnsi="Sylfaen"/>
          <w:sz w:val="24"/>
          <w:szCs w:val="24"/>
        </w:rPr>
        <w:t>(პროგრამა არ ითვალისწინებს თანაგადახდას  მოსარგებლის მხრიდან)</w:t>
      </w:r>
      <w:r w:rsidR="00A2201D" w:rsidRPr="00FF1BA3">
        <w:rPr>
          <w:rFonts w:ascii="Sylfaen" w:eastAsia="Sylfaen" w:hAnsi="Sylfaen"/>
          <w:sz w:val="24"/>
          <w:szCs w:val="24"/>
          <w:lang w:val="en-US"/>
        </w:rPr>
        <w:t>;</w:t>
      </w:r>
    </w:p>
    <w:p w14:paraId="0A1C9CA2" w14:textId="77777777" w:rsidR="009F7F45" w:rsidRPr="00FF1BA3" w:rsidRDefault="009C427F" w:rsidP="003734A9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x-none" w:eastAsia="x-none"/>
        </w:rPr>
      </w:pPr>
      <w:r w:rsidRPr="00FF1BA3">
        <w:rPr>
          <w:rFonts w:ascii="Sylfaen" w:eastAsia="Sylfaen" w:hAnsi="Sylfaen" w:cs="Sylfaen"/>
          <w:sz w:val="24"/>
          <w:szCs w:val="24"/>
        </w:rPr>
        <w:t>აივ</w:t>
      </w:r>
      <w:r w:rsidRPr="00FF1BA3">
        <w:rPr>
          <w:rFonts w:ascii="Sylfaen" w:eastAsia="Sylfaen" w:hAnsi="Sylfaen"/>
          <w:sz w:val="24"/>
          <w:szCs w:val="24"/>
        </w:rPr>
        <w:t>-ინფექციაზე/შიდსზე ნებაყოფლობითი კონსულტაცია და ტესტირება;</w:t>
      </w:r>
    </w:p>
    <w:p w14:paraId="06B1BA1D" w14:textId="77777777" w:rsidR="009F7F45" w:rsidRPr="00FF1BA3" w:rsidRDefault="009C427F" w:rsidP="003734A9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x-none" w:eastAsia="x-non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Pr="00FF1BA3">
        <w:rPr>
          <w:rFonts w:ascii="Sylfaen" w:eastAsia="Sylfaen" w:hAnsi="Sylfaen" w:cs="Sylfaen"/>
          <w:sz w:val="24"/>
          <w:szCs w:val="24"/>
        </w:rPr>
        <w:t>აივ</w:t>
      </w:r>
      <w:r w:rsidRPr="00FF1BA3">
        <w:rPr>
          <w:rFonts w:ascii="Sylfaen" w:eastAsia="Sylfaen" w:hAnsi="Sylfaen"/>
          <w:sz w:val="24"/>
          <w:szCs w:val="24"/>
        </w:rPr>
        <w:t>-ინფექცია/შიდსით დაავადებულთა  ამბულატორიული და სტაციონარული  მკურნალობა;</w:t>
      </w:r>
    </w:p>
    <w:p w14:paraId="6B3D940B" w14:textId="77777777" w:rsidR="009F7F45" w:rsidRPr="00FF1BA3" w:rsidRDefault="009F7F45" w:rsidP="003734A9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 xml:space="preserve"> აივ-ინფექცია/შიდსის სამკურნალო პირველი რიგის და მეორე რიგის (სრული ღირებულების არა უმეტეს </w:t>
      </w:r>
      <w:r w:rsidR="00125DB8">
        <w:rPr>
          <w:rFonts w:ascii="Sylfaen" w:eastAsia="Sylfaen" w:hAnsi="Sylfaen"/>
          <w:sz w:val="24"/>
          <w:szCs w:val="24"/>
          <w:lang w:val="ka-GE"/>
        </w:rPr>
        <w:t>50</w:t>
      </w:r>
      <w:r w:rsidRPr="00FF1BA3">
        <w:rPr>
          <w:rFonts w:ascii="Sylfaen" w:eastAsia="Sylfaen" w:hAnsi="Sylfaen"/>
          <w:sz w:val="24"/>
          <w:szCs w:val="24"/>
          <w:lang w:val="ka-GE"/>
        </w:rPr>
        <w:t xml:space="preserve">%) მედიკამენტების შესყიდვა </w:t>
      </w:r>
    </w:p>
    <w:p w14:paraId="34655BF7" w14:textId="77777777" w:rsidR="009F7F45" w:rsidRPr="00FF1BA3" w:rsidRDefault="009C427F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 </w:t>
      </w:r>
    </w:p>
    <w:p w14:paraId="2F85D0D9" w14:textId="77777777" w:rsidR="009C427F" w:rsidRPr="00FF1BA3" w:rsidRDefault="009C427F" w:rsidP="003734A9">
      <w:pPr>
        <w:pStyle w:val="ListParagraph"/>
        <w:numPr>
          <w:ilvl w:val="0"/>
          <w:numId w:val="12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მაღალი რისკის ქცევის მქონე ჯგუფების აივ-ინფექცია/შიდსზე ნებაყოფლობითი სკრინინგით მაქსიმალური მოცვა;</w:t>
      </w:r>
    </w:p>
    <w:p w14:paraId="3BA9DE90" w14:textId="77777777" w:rsidR="009C427F" w:rsidRPr="00FF1BA3" w:rsidRDefault="009C427F" w:rsidP="003734A9">
      <w:pPr>
        <w:pStyle w:val="ListParagraph"/>
        <w:numPr>
          <w:ilvl w:val="0"/>
          <w:numId w:val="12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ამბულატორიული და სტაციონარული მკურნალობით სრულად უზრუნველყოფა;</w:t>
      </w:r>
    </w:p>
    <w:p w14:paraId="7ECC09F5" w14:textId="77777777" w:rsidR="009C427F" w:rsidRPr="00FF1BA3" w:rsidRDefault="009C427F" w:rsidP="003734A9">
      <w:pPr>
        <w:pStyle w:val="ListParagraph"/>
        <w:numPr>
          <w:ilvl w:val="0"/>
          <w:numId w:val="12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შიდსით დაავადებულებში აივ-ინფექციასთან დაკავშირებული ლეტალობის შემცირება.</w:t>
      </w:r>
    </w:p>
    <w:p w14:paraId="74A6FF6D" w14:textId="77777777" w:rsidR="006F1A75" w:rsidRPr="00FF1BA3" w:rsidRDefault="006F1A75" w:rsidP="004675B1">
      <w:pPr>
        <w:pStyle w:val="ListParagraph"/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14:paraId="45A1E984" w14:textId="77777777" w:rsidR="00393D27" w:rsidRDefault="00393D27" w:rsidP="004675B1">
      <w:pPr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lastRenderedPageBreak/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835"/>
        <w:gridCol w:w="2835"/>
        <w:gridCol w:w="2835"/>
        <w:gridCol w:w="2976"/>
      </w:tblGrid>
      <w:tr w:rsidR="00EC4940" w:rsidRPr="00FF1BA3" w14:paraId="7F597BCC" w14:textId="77777777" w:rsidTr="004E36D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3C99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BD01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C048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19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59BC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3107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A811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</w:tr>
      <w:tr w:rsidR="00980228" w:rsidRPr="00FF1BA3" w14:paraId="6B4841F3" w14:textId="77777777" w:rsidTr="004D148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4968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DDD8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70BF" w14:textId="77777777" w:rsidR="009F7F45" w:rsidRPr="00FF1BA3" w:rsidRDefault="009F7F45" w:rsidP="004E36D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 w:cs="Sylfaen"/>
                <w:sz w:val="24"/>
                <w:szCs w:val="24"/>
              </w:rPr>
              <w:t>აივ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-</w:t>
            </w:r>
            <w:r w:rsidRPr="00FF1BA3">
              <w:rPr>
                <w:rFonts w:ascii="Sylfaen" w:eastAsia="Sylfaen" w:hAnsi="Sylfaen" w:cs="Sylfaen"/>
                <w:sz w:val="24"/>
                <w:szCs w:val="24"/>
              </w:rPr>
              <w:t>ინფექციაზე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/</w:t>
            </w:r>
            <w:r w:rsidRPr="00FF1BA3">
              <w:rPr>
                <w:rFonts w:ascii="Sylfaen" w:eastAsia="Sylfaen" w:hAnsi="Sylfaen" w:cs="Sylfaen"/>
                <w:sz w:val="24"/>
                <w:szCs w:val="24"/>
              </w:rPr>
              <w:t>შიდსზე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eastAsia="Sylfaen" w:hAnsi="Sylfaen" w:cs="Sylfaen"/>
                <w:sz w:val="24"/>
                <w:szCs w:val="24"/>
              </w:rPr>
              <w:t>ნებაყოფლობითი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 </w:t>
            </w:r>
            <w:r w:rsidRPr="00FF1BA3">
              <w:rPr>
                <w:rFonts w:ascii="Sylfaen" w:eastAsia="Sylfaen" w:hAnsi="Sylfaen" w:cs="Sylfaen"/>
                <w:sz w:val="24"/>
                <w:szCs w:val="24"/>
              </w:rPr>
              <w:t>კონსულტირება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 </w:t>
            </w:r>
            <w:r w:rsidRPr="00FF1BA3">
              <w:rPr>
                <w:rFonts w:ascii="Sylfaen" w:eastAsia="Sylfaen" w:hAnsi="Sylfaen" w:cs="Sylfaen"/>
                <w:sz w:val="24"/>
                <w:szCs w:val="24"/>
              </w:rPr>
              <w:t>და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 </w:t>
            </w:r>
            <w:r w:rsidR="00125DB8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სკრინინგული კვლევა </w:t>
            </w:r>
            <w:r w:rsidR="004E36DE">
              <w:rPr>
                <w:rFonts w:ascii="Sylfaen" w:eastAsia="Sylfaen" w:hAnsi="Sylfaen" w:cs="Sylfaen"/>
                <w:sz w:val="24"/>
                <w:szCs w:val="24"/>
                <w:lang w:val="ka-GE"/>
              </w:rPr>
              <w:t>-</w:t>
            </w:r>
            <w:r w:rsidR="00125DB8">
              <w:rPr>
                <w:rFonts w:ascii="Sylfaen" w:eastAsia="Sylfaen" w:hAnsi="Sylfaen" w:cs="Sylfaen"/>
                <w:sz w:val="24"/>
                <w:szCs w:val="24"/>
                <w:lang w:val="ka-GE"/>
              </w:rPr>
              <w:t xml:space="preserve">43800-ზე მეტი </w:t>
            </w:r>
          </w:p>
        </w:tc>
      </w:tr>
      <w:tr w:rsidR="00980228" w:rsidRPr="00FF1BA3" w14:paraId="14C95DCA" w14:textId="77777777" w:rsidTr="004D148E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FD10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3D54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BCA5" w14:textId="77777777" w:rsidR="009F7F45" w:rsidRPr="003734A9" w:rsidRDefault="00125DB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საბაზისო მ</w:t>
            </w:r>
            <w:r w:rsidR="009F7F45" w:rsidRPr="00FF1BA3">
              <w:rPr>
                <w:rFonts w:ascii="Sylfaen" w:eastAsia="Sylfaen" w:hAnsi="Sylfaen"/>
                <w:sz w:val="24"/>
                <w:szCs w:val="24"/>
              </w:rPr>
              <w:t>ა</w:t>
            </w: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ჩვენებლის ზრდა 3% წინა წელთან შედარე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ECD1" w14:textId="77777777" w:rsidR="009F7F45" w:rsidRPr="00FF1BA3" w:rsidRDefault="00125DB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საბაზისო მ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ა</w:t>
            </w: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ჩვენებლის ზრდა 3% წინა წელთან შედარე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F6D3" w14:textId="77777777" w:rsidR="009F7F45" w:rsidRPr="00FF1BA3" w:rsidRDefault="00125DB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საბაზისო მ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ა</w:t>
            </w: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ჩვენებლის ზრდა 3% წინა წელთან შედარები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E1E2" w14:textId="77777777" w:rsidR="009F7F45" w:rsidRPr="00FF1BA3" w:rsidRDefault="00125DB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საბაზისო მ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ა</w:t>
            </w: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ჩვენებლის ზრდა 3% წინა წელთან შედარებით</w:t>
            </w:r>
          </w:p>
        </w:tc>
      </w:tr>
      <w:tr w:rsidR="00980228" w:rsidRPr="00FF1BA3" w14:paraId="31216AF0" w14:textId="77777777" w:rsidTr="004D148E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DB30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7AE2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FDA7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2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C96E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2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7207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2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540E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2%</w:t>
            </w:r>
          </w:p>
        </w:tc>
      </w:tr>
      <w:tr w:rsidR="00980228" w:rsidRPr="00FF1BA3" w14:paraId="3A887673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4876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B774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95CA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1. ნარკომომხმარებლების მხრიდან სახელმწიფო პროგრამებში მონაწილეობის სტიგმა (კრიმინალიზაციის საფრთხე)                                                                      2.  B და C ჰეპატიტის დიაგნოზის მქონე პირების ტესტირებაზე გეოგრაფიული ხელმისაწვდომობის ბარიერების არსებობა;                                                                                                                                                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. ტესტ სისტემების მომწოდებელი კომპანიის (ტენდერში გამარჯვებული) მიერ ნაკისრი ვალდებულებების არაჯეროვნად შესრულება (მაგ.: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დაგვიანება ტესტ სისტემების მოწოდებაში და ა.შ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2626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1. ნარკომომხმარებლების მხრიდან სახელმწიფო პროგრამებში მონაწილეობის სტიგმა (კრიმინალიზაციის საფრთხე)                                                                      2.  B და C ჰეპატიტის დიაგნოზის მქონე პირების ტესტირებაზე გეოგრაფიული ხელმისაწვდომობის ბარიერების არსებობა;                                                                  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. ტესტ სისტემების მომწოდებელი კომპანიის (ტენდერში გამარჯვებული) მიერ ნაკისრი ვალდებულებების არაჯეროვნად შესრულება (მაგ.: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დაგვიანება ტესტ სისტემების მოწოდებაში და ა.შ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4963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1. ნარკომომხმარებლების მხრიდან სახელმწიფო პროგრამებში მონაწილეობის სტიგმა (კრიმინალიზაციის საფრთხე)                                                                      2.  B და C ჰეპატიტის დიაგნოზის მქონე პირების ტესტირებაზე გეოგრაფიული ხელმისაწვდომობის ბარიერების არსებობა;                                                                  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. ტესტ სისტემების მომწოდებელი კომპანიის (ტენდერში გამარჯვებული) მიერ ნაკისრი ვალდებულებების არაჯეროვნად შესრულება (მაგ.: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დაგვიანება ტესტ სისტემების მოწოდებაში და ა.შ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33AE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1. ნარკომომხმარებლების მხრიდან სახელმწიფო პროგრამებში მონაწილეობის სტიგმა (კრიმინალიზაციის საფრთხე)                                                                      2.  B და C ჰეპატიტის დიაგნოზის მქონე პირების ტესტირებაზე გეოგრაფიული ხელმისაწვდომობის ბარიერების არსებობა;                                                                  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. ტესტ სისტემების მომწოდებელი კომპანიის (ტენდერში გამარჯვებული) მიერ ნაკისრი ვალდებულებების არაჯეროვნად შესრულება (მაგ.: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დაგვიანება ტესტ სისტემების მოწოდებაში და ა.შ)</w:t>
            </w:r>
          </w:p>
        </w:tc>
      </w:tr>
      <w:tr w:rsidR="00980228" w:rsidRPr="00FF1BA3" w14:paraId="64A7341E" w14:textId="77777777" w:rsidTr="004D148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E442" w14:textId="77777777" w:rsidR="009F7F45" w:rsidRPr="00FF1BA3" w:rsidRDefault="00F721B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lastRenderedPageBreak/>
              <w:t>2</w:t>
            </w:r>
            <w:r w:rsidR="009F7F45"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8095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AE58" w14:textId="77777777" w:rsidR="009F7F45" w:rsidRPr="00FF1BA3" w:rsidRDefault="00125DB8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პროგრამ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ფარგლებშ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მოსარგებლეები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100%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უზრუნველყოფილნ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არიან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უფასო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ამბულატორიუ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და სტაციონარული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კურნალობით</w:t>
            </w:r>
          </w:p>
        </w:tc>
      </w:tr>
      <w:tr w:rsidR="00980228" w:rsidRPr="00FF1BA3" w14:paraId="2C349FDB" w14:textId="77777777" w:rsidTr="004D148E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4E0B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F275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5316" w14:textId="77777777" w:rsidR="009F7F45" w:rsidRPr="00125DB8" w:rsidRDefault="00125DB8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საბაზისო 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5200" w14:textId="77777777" w:rsidR="009F7F45" w:rsidRPr="00FF1BA3" w:rsidRDefault="00125DB8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საბაზისო </w:t>
            </w:r>
            <w:r w:rsidR="009F7F4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  <w:p w14:paraId="1CB5B021" w14:textId="77777777" w:rsidR="009F7F45" w:rsidRPr="00FF1BA3" w:rsidRDefault="009F7F45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AB92" w14:textId="77777777" w:rsidR="009F7F45" w:rsidRPr="00FF1BA3" w:rsidRDefault="00125DB8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საბაზისო </w:t>
            </w:r>
            <w:r w:rsidR="009F7F4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  <w:p w14:paraId="0FECC1C1" w14:textId="77777777" w:rsidR="009F7F45" w:rsidRPr="00FF1BA3" w:rsidRDefault="009F7F45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C80F" w14:textId="77777777" w:rsidR="009F7F45" w:rsidRPr="00FF1BA3" w:rsidRDefault="00125DB8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საბაზისო</w:t>
            </w:r>
            <w:r w:rsidR="009F7F4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  <w:p w14:paraId="72F4963D" w14:textId="77777777" w:rsidR="009F7F45" w:rsidRPr="00FF1BA3" w:rsidRDefault="009F7F45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980228" w:rsidRPr="00FF1BA3" w14:paraId="076D2FE0" w14:textId="77777777" w:rsidTr="004D148E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4FD3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457D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C5B9" w14:textId="77777777" w:rsidR="009F7F45" w:rsidRPr="00FF1BA3" w:rsidRDefault="00125DB8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2</w:t>
            </w:r>
            <w:r w:rsidR="009F7F4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00AD" w14:textId="77777777" w:rsidR="009F7F45" w:rsidRPr="00FF1BA3" w:rsidRDefault="00125DB8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2</w:t>
            </w:r>
            <w:r w:rsidR="009F7F4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EF13" w14:textId="77777777" w:rsidR="009F7F45" w:rsidRPr="00FF1BA3" w:rsidRDefault="00125DB8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2</w:t>
            </w:r>
            <w:r w:rsidR="009F7F4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7A0E" w14:textId="77777777" w:rsidR="009F7F45" w:rsidRPr="00FF1BA3" w:rsidRDefault="00125DB8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2</w:t>
            </w:r>
            <w:r w:rsidR="009F7F4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%</w:t>
            </w:r>
          </w:p>
        </w:tc>
      </w:tr>
      <w:tr w:rsidR="00980228" w:rsidRPr="00FF1BA3" w14:paraId="29FB56B5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4E1D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68AE" w14:textId="77777777"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B342" w14:textId="77777777" w:rsidR="009F7F45" w:rsidRPr="00FF1BA3" w:rsidRDefault="009F7F4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დაბალი მიმართვიანობა; სტიგმ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9F81" w14:textId="77777777" w:rsidR="009F7F45" w:rsidRPr="00FF1BA3" w:rsidRDefault="009F7F4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დაბალი მიმართვიანობა; სტიგმ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D801" w14:textId="77777777" w:rsidR="009F7F45" w:rsidRPr="00FF1BA3" w:rsidRDefault="009F7F45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დაბალი მიმართვიანობა; </w:t>
            </w:r>
            <w:r w:rsidR="00F721B0" w:rsidRPr="00FF1BA3">
              <w:rPr>
                <w:rFonts w:ascii="Sylfaen" w:hAnsi="Sylfaen"/>
                <w:sz w:val="24"/>
                <w:szCs w:val="24"/>
              </w:rPr>
              <w:t>სტიგმ</w:t>
            </w:r>
            <w:r w:rsidR="00F721B0" w:rsidRPr="00FF1BA3">
              <w:rPr>
                <w:rFonts w:ascii="Sylfaen" w:hAnsi="Sylfaen"/>
                <w:sz w:val="24"/>
                <w:szCs w:val="24"/>
                <w:lang w:val="ka-GE"/>
              </w:rPr>
              <w:t>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646B" w14:textId="77777777" w:rsidR="009F7F45" w:rsidRPr="00FF1BA3" w:rsidRDefault="009F7F4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დაბალი მიმართვიანობა; სტიგმა</w:t>
            </w:r>
          </w:p>
        </w:tc>
      </w:tr>
      <w:tr w:rsidR="00980228" w:rsidRPr="00FF1BA3" w14:paraId="500F0E40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1EB8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3ED4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1784" w14:textId="55A112DD" w:rsidR="00CB57CF" w:rsidRPr="00FF1BA3" w:rsidRDefault="00780059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ყველა შესაბამისი საჭიროების მქონე </w:t>
            </w:r>
            <w:r w:rsidR="00CB57CF"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ი</w:t>
            </w:r>
            <w:r w:rsidR="00CB57CF"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="0022386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100 % -ით </w:t>
            </w:r>
            <w:r w:rsidR="00CB57CF"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უზრუნველყოფილ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ია</w:t>
            </w:r>
            <w:r w:rsidR="00CB57CF"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აივ-ინფექციის/შიდსის სამკურნალო  მედიკამენტებით</w:t>
            </w:r>
          </w:p>
        </w:tc>
      </w:tr>
      <w:tr w:rsidR="00980228" w:rsidRPr="00FF1BA3" w14:paraId="2EC074A9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8B48" w14:textId="77777777" w:rsidR="00F721B0" w:rsidRPr="00FF1BA3" w:rsidRDefault="00F721B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47C9" w14:textId="77777777" w:rsidR="00F721B0" w:rsidRPr="00FF1BA3" w:rsidRDefault="00F721B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C2F5" w14:textId="77777777" w:rsidR="00F721B0" w:rsidRPr="00FF1BA3" w:rsidRDefault="007B746B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2226" w14:textId="77777777" w:rsidR="00F721B0" w:rsidRPr="00FF1BA3" w:rsidRDefault="007B746B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CA13" w14:textId="77777777" w:rsidR="00F721B0" w:rsidRPr="00FF1BA3" w:rsidRDefault="007B746B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EC34" w14:textId="77777777" w:rsidR="00F721B0" w:rsidRPr="00FF1BA3" w:rsidRDefault="007B746B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;</w:t>
            </w:r>
          </w:p>
        </w:tc>
      </w:tr>
      <w:tr w:rsidR="00980228" w:rsidRPr="00FF1BA3" w14:paraId="513A8996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5535" w14:textId="77777777" w:rsidR="00F721B0" w:rsidRPr="00FF1BA3" w:rsidRDefault="00F721B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959C" w14:textId="77777777" w:rsidR="00F721B0" w:rsidRPr="00FF1BA3" w:rsidRDefault="00F721B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8D2F" w14:textId="77777777" w:rsidR="00F721B0" w:rsidRPr="00FF1BA3" w:rsidRDefault="00F721B0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4CAC" w14:textId="77777777" w:rsidR="00F721B0" w:rsidRPr="00FF1BA3" w:rsidRDefault="00F721B0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1B0E" w14:textId="77777777" w:rsidR="00F721B0" w:rsidRPr="00FF1BA3" w:rsidRDefault="00F721B0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C740" w14:textId="77777777" w:rsidR="00F721B0" w:rsidRPr="00FF1BA3" w:rsidRDefault="00F721B0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</w:tr>
      <w:tr w:rsidR="00F721B0" w:rsidRPr="00FF1BA3" w14:paraId="45A00E87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2731" w14:textId="77777777" w:rsidR="00F721B0" w:rsidRPr="00FF1BA3" w:rsidRDefault="00F721B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6BA0" w14:textId="77777777" w:rsidR="00F721B0" w:rsidRPr="00FF1BA3" w:rsidRDefault="00F721B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B763" w14:textId="77777777" w:rsidR="00F721B0" w:rsidRPr="00FF1BA3" w:rsidRDefault="00F721B0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ფარმაცევტულ ბაზარზე წამლის დეფიციტ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17EC" w14:textId="77777777" w:rsidR="00F721B0" w:rsidRPr="00FF1BA3" w:rsidRDefault="00F721B0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ფარმაცევტულ ბაზარზე წამლის დეფიციტ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9319" w14:textId="77777777" w:rsidR="00F721B0" w:rsidRPr="00FF1BA3" w:rsidRDefault="00F721B0" w:rsidP="004675B1">
            <w:pPr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ფარმაცევტულ ბაზარზე წამლის დეფიციტ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022C" w14:textId="77777777" w:rsidR="00F721B0" w:rsidRPr="00FF1BA3" w:rsidRDefault="00F721B0" w:rsidP="004675B1">
            <w:pPr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ფარმაცევტულ ბაზარზე წამლის დეფიციტი</w:t>
            </w:r>
          </w:p>
        </w:tc>
      </w:tr>
    </w:tbl>
    <w:p w14:paraId="285A21E4" w14:textId="77777777" w:rsidR="009F7F45" w:rsidRPr="00FF1BA3" w:rsidRDefault="009F7F45" w:rsidP="004675B1">
      <w:pPr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</w:p>
    <w:p w14:paraId="24D3014B" w14:textId="77777777" w:rsidR="009C427F" w:rsidRPr="00FF1BA3" w:rsidRDefault="009C427F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14:paraId="4DE56F70" w14:textId="77777777" w:rsidR="009C427F" w:rsidRPr="00FF1BA3" w:rsidRDefault="00F12A04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</w:t>
      </w:r>
      <w:r w:rsidR="009C427F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ს დასახელება: </w:t>
      </w:r>
      <w:r w:rsidR="009C427F" w:rsidRPr="00FF1BA3">
        <w:rPr>
          <w:rFonts w:ascii="Sylfaen" w:eastAsia="Sylfaen" w:hAnsi="Sylfaen"/>
          <w:sz w:val="24"/>
          <w:szCs w:val="24"/>
        </w:rPr>
        <w:t>დედათა და ბავშვთა ჯანმრთელობა (35 03 02 09)</w:t>
      </w:r>
    </w:p>
    <w:p w14:paraId="75F109AE" w14:textId="77777777" w:rsidR="009C427F" w:rsidRPr="00FF1BA3" w:rsidRDefault="009C427F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3B0D4AED" w14:textId="77777777" w:rsidR="009C427F" w:rsidRPr="00FF1BA3" w:rsidRDefault="00F12A04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lastRenderedPageBreak/>
        <w:t>ღონისძიების</w:t>
      </w:r>
      <w:r w:rsidR="009C427F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განმახორციელებელი: </w:t>
      </w:r>
    </w:p>
    <w:p w14:paraId="08004389" w14:textId="77777777" w:rsidR="009C427F" w:rsidRPr="00FF1BA3" w:rsidRDefault="009C427F" w:rsidP="003734A9">
      <w:pPr>
        <w:pStyle w:val="ListParagraph"/>
        <w:numPr>
          <w:ilvl w:val="0"/>
          <w:numId w:val="13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სსიპ - სოციალური მომსახურების სააგენტო; </w:t>
      </w:r>
    </w:p>
    <w:p w14:paraId="0D2BA5A8" w14:textId="77777777" w:rsidR="009C427F" w:rsidRPr="00FF1BA3" w:rsidRDefault="009C427F" w:rsidP="003734A9">
      <w:pPr>
        <w:pStyle w:val="ListParagraph"/>
        <w:numPr>
          <w:ilvl w:val="0"/>
          <w:numId w:val="13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</w:r>
      <w:r w:rsidRPr="00FF1BA3">
        <w:rPr>
          <w:rFonts w:ascii="Sylfaen" w:eastAsia="Sylfaen" w:hAnsi="Sylfaen"/>
          <w:sz w:val="24"/>
          <w:szCs w:val="24"/>
          <w:lang w:val="ka-GE"/>
        </w:rPr>
        <w:t>.</w:t>
      </w:r>
    </w:p>
    <w:p w14:paraId="5E7ECB10" w14:textId="77777777" w:rsidR="009C427F" w:rsidRPr="00FF1BA3" w:rsidRDefault="009C427F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14:paraId="41410505" w14:textId="77777777" w:rsidR="009C427F" w:rsidRPr="00FF1BA3" w:rsidRDefault="00F12A04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ღონისძიების</w:t>
      </w:r>
      <w:r w:rsidR="009C427F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აღწერა და მიზანი:   </w:t>
      </w:r>
    </w:p>
    <w:p w14:paraId="766A7358" w14:textId="77777777" w:rsidR="00F721B0" w:rsidRPr="00FF1BA3" w:rsidRDefault="00F637E5" w:rsidP="003734A9">
      <w:pPr>
        <w:pStyle w:val="ListParagraph"/>
        <w:numPr>
          <w:ilvl w:val="0"/>
          <w:numId w:val="23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ორსულთა ეფექტიანი პატრონაჟისა და მაღალკვალიფიციური სამედიცინო დახმარების გეოგრაფიული და ფინანსური ხელმისაწვდომობის გაზრდის მიზნით: ანტენატალური მეთვალყურეობა;</w:t>
      </w:r>
    </w:p>
    <w:p w14:paraId="6CD7F1B3" w14:textId="77777777" w:rsidR="00F721B0" w:rsidRPr="00FF1BA3" w:rsidRDefault="00F637E5" w:rsidP="003734A9">
      <w:pPr>
        <w:pStyle w:val="ListParagraph"/>
        <w:numPr>
          <w:ilvl w:val="0"/>
          <w:numId w:val="23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გენეტიკური პათოლოგიების ადრეული გამოვლენა;</w:t>
      </w:r>
    </w:p>
    <w:p w14:paraId="33604E3F" w14:textId="77777777" w:rsidR="007B746B" w:rsidRPr="00FF1BA3" w:rsidRDefault="007B746B" w:rsidP="003734A9">
      <w:pPr>
        <w:pStyle w:val="ListParagraph"/>
        <w:numPr>
          <w:ilvl w:val="0"/>
          <w:numId w:val="23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ორსულებში B და C ჰეპატიტების, აივ ინფექციის/შიდსის და ათაშანგის სკრინინგი; ორსულთა მედიკამენტებით უზრუნველყოფა;</w:t>
      </w:r>
    </w:p>
    <w:p w14:paraId="10A6A839" w14:textId="77777777" w:rsidR="00F721B0" w:rsidRPr="00FF1BA3" w:rsidRDefault="00F637E5" w:rsidP="003734A9">
      <w:pPr>
        <w:pStyle w:val="ListParagraph"/>
        <w:numPr>
          <w:ilvl w:val="0"/>
          <w:numId w:val="23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ახალშობილთა და ბავშვთა სკრინინგი ჰიპოთირეოზზე, ფენილკეტონურიაზე, ჰიპერფენილალანინემიასა და მუკოვისციდოზზე;</w:t>
      </w:r>
    </w:p>
    <w:p w14:paraId="6490444F" w14:textId="77777777" w:rsidR="00F721B0" w:rsidRPr="00FF1BA3" w:rsidRDefault="00F637E5" w:rsidP="003734A9">
      <w:pPr>
        <w:pStyle w:val="ListParagraph"/>
        <w:numPr>
          <w:ilvl w:val="0"/>
          <w:numId w:val="23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ახალშობილთა სმენის სკრინინგული გამოკვლევა</w:t>
      </w:r>
      <w:r w:rsidR="007B746B" w:rsidRPr="00FF1BA3">
        <w:rPr>
          <w:rFonts w:ascii="Sylfaen" w:eastAsia="Sylfaen" w:hAnsi="Sylfaen"/>
          <w:sz w:val="24"/>
          <w:szCs w:val="24"/>
          <w:lang w:val="ka-GE"/>
        </w:rPr>
        <w:t>.</w:t>
      </w:r>
    </w:p>
    <w:p w14:paraId="0D996DFC" w14:textId="77777777" w:rsidR="009C427F" w:rsidRPr="00FF1BA3" w:rsidRDefault="009C427F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 </w:t>
      </w:r>
    </w:p>
    <w:p w14:paraId="521D0382" w14:textId="1F5D7F6E" w:rsidR="00CB57CF" w:rsidRPr="00FF1BA3" w:rsidRDefault="00CB57CF" w:rsidP="003734A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en-US"/>
        </w:rPr>
      </w:pPr>
      <w:r w:rsidRPr="00FF1BA3">
        <w:rPr>
          <w:rFonts w:ascii="Sylfaen" w:eastAsia="Times New Roman" w:hAnsi="Sylfaen" w:cs="Sylfaen"/>
          <w:sz w:val="24"/>
          <w:szCs w:val="24"/>
          <w:lang w:val="en-US"/>
        </w:rPr>
        <w:t>დედათა სიკვდილიანობის მაჩვენებლი</w:t>
      </w:r>
      <w:r w:rsidRPr="00FF1BA3">
        <w:rPr>
          <w:rFonts w:ascii="Sylfaen" w:eastAsia="Times New Roman" w:hAnsi="Sylfaen" w:cs="Sylfaen"/>
          <w:sz w:val="24"/>
          <w:szCs w:val="24"/>
          <w:lang w:val="ka-GE"/>
        </w:rPr>
        <w:t>ს შემცირება;</w:t>
      </w:r>
    </w:p>
    <w:p w14:paraId="3E1C7D73" w14:textId="77777777" w:rsidR="00CB57CF" w:rsidRPr="00FF1BA3" w:rsidRDefault="00CB57CF" w:rsidP="003734A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en-US"/>
        </w:rPr>
      </w:pPr>
      <w:r w:rsidRPr="00FF1BA3">
        <w:rPr>
          <w:rFonts w:ascii="Sylfaen" w:eastAsia="Times New Roman" w:hAnsi="Sylfaen" w:cs="Sylfaen"/>
          <w:sz w:val="24"/>
          <w:szCs w:val="24"/>
          <w:lang w:val="en-US"/>
        </w:rPr>
        <w:t>ჩვილ ბავშვთა სიკვდილიანობის მაჩვენებლი</w:t>
      </w:r>
      <w:r w:rsidRPr="00FF1BA3">
        <w:rPr>
          <w:rFonts w:ascii="Sylfaen" w:eastAsia="Times New Roman" w:hAnsi="Sylfaen" w:cs="Sylfaen"/>
          <w:sz w:val="24"/>
          <w:szCs w:val="24"/>
          <w:lang w:val="ka-GE"/>
        </w:rPr>
        <w:t>ს შემცირება;</w:t>
      </w:r>
    </w:p>
    <w:p w14:paraId="66057BD8" w14:textId="4E46286E" w:rsidR="00CB57CF" w:rsidRDefault="00CB57CF" w:rsidP="003734A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en-US"/>
        </w:rPr>
      </w:pPr>
      <w:r w:rsidRPr="00FF1BA3">
        <w:rPr>
          <w:rFonts w:ascii="Sylfaen" w:eastAsia="Times New Roman" w:hAnsi="Sylfaen" w:cs="Sylfaen"/>
          <w:sz w:val="24"/>
          <w:szCs w:val="24"/>
          <w:lang w:val="en-US"/>
        </w:rPr>
        <w:t>ანტენატალური ვიზიტით მოცვ</w:t>
      </w:r>
      <w:r w:rsidRPr="00FF1BA3">
        <w:rPr>
          <w:rFonts w:ascii="Sylfaen" w:eastAsia="Times New Roman" w:hAnsi="Sylfaen" w:cs="Sylfaen"/>
          <w:sz w:val="24"/>
          <w:szCs w:val="24"/>
          <w:lang w:val="ka-GE"/>
        </w:rPr>
        <w:t>ის გაზრდა</w:t>
      </w:r>
      <w:r w:rsidRPr="00FF1BA3">
        <w:rPr>
          <w:rFonts w:ascii="Sylfaen" w:eastAsia="Times New Roman" w:hAnsi="Sylfaen" w:cs="Sylfaen"/>
          <w:sz w:val="24"/>
          <w:szCs w:val="24"/>
          <w:lang w:val="en-US"/>
        </w:rPr>
        <w:t xml:space="preserve">; </w:t>
      </w:r>
    </w:p>
    <w:p w14:paraId="7489DFBF" w14:textId="703257C6" w:rsidR="00505237" w:rsidRPr="00FF1BA3" w:rsidRDefault="00505237" w:rsidP="0050523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en-US"/>
        </w:rPr>
      </w:pPr>
      <w:r w:rsidRPr="00FF1BA3">
        <w:rPr>
          <w:rFonts w:ascii="Sylfaen" w:hAnsi="Sylfaen"/>
          <w:sz w:val="24"/>
          <w:szCs w:val="24"/>
        </w:rPr>
        <w:t>ახალშობილთა სმენის სკრინინგული გამოკვლევ</w:t>
      </w:r>
      <w:r w:rsidR="00F15944">
        <w:rPr>
          <w:rFonts w:ascii="Sylfaen" w:hAnsi="Sylfaen"/>
          <w:sz w:val="24"/>
          <w:szCs w:val="24"/>
          <w:lang w:val="ka-GE"/>
        </w:rPr>
        <w:t>ით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F15944">
        <w:rPr>
          <w:rFonts w:ascii="Sylfaen" w:hAnsi="Sylfaen"/>
          <w:sz w:val="24"/>
          <w:szCs w:val="24"/>
          <w:lang w:val="ka-GE"/>
        </w:rPr>
        <w:t>მოცვი</w:t>
      </w:r>
      <w:r>
        <w:rPr>
          <w:rFonts w:ascii="Sylfaen" w:hAnsi="Sylfaen"/>
          <w:sz w:val="24"/>
          <w:szCs w:val="24"/>
          <w:lang w:val="ka-GE"/>
        </w:rPr>
        <w:t>ს ზრდა;</w:t>
      </w:r>
    </w:p>
    <w:p w14:paraId="7B6CE9DA" w14:textId="52151B16" w:rsidR="00CB57CF" w:rsidRPr="00FF1BA3" w:rsidRDefault="00CB57CF" w:rsidP="003734A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en-US"/>
        </w:rPr>
      </w:pPr>
      <w:r w:rsidRPr="00FF1BA3">
        <w:rPr>
          <w:rFonts w:ascii="Sylfaen" w:eastAsia="Times New Roman" w:hAnsi="Sylfaen" w:cs="Sylfaen"/>
          <w:sz w:val="24"/>
          <w:szCs w:val="24"/>
          <w:lang w:val="en-US"/>
        </w:rPr>
        <w:t>საჭირო მედიკამენტებით ორსულთა  უზრუნველყოფის მოცვის გაზრდა</w:t>
      </w:r>
      <w:r w:rsidR="00F15944">
        <w:rPr>
          <w:rFonts w:ascii="Sylfaen" w:eastAsia="Times New Roman" w:hAnsi="Sylfaen" w:cs="Sylfaen"/>
          <w:sz w:val="24"/>
          <w:szCs w:val="24"/>
          <w:lang w:val="ka-GE"/>
        </w:rPr>
        <w:t>.</w:t>
      </w:r>
    </w:p>
    <w:p w14:paraId="1C544EFA" w14:textId="77777777" w:rsidR="00393D27" w:rsidRPr="00FF1BA3" w:rsidRDefault="00393D27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835"/>
        <w:gridCol w:w="2835"/>
        <w:gridCol w:w="2835"/>
        <w:gridCol w:w="2976"/>
      </w:tblGrid>
      <w:tr w:rsidR="00EC4940" w:rsidRPr="00FF1BA3" w14:paraId="28834A1B" w14:textId="77777777" w:rsidTr="004E36D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8D2E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1F0A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89BE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19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FFF5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5437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7F58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</w:tr>
      <w:tr w:rsidR="00980228" w:rsidRPr="00FF1BA3" w14:paraId="037C1DFA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C04E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49A6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52ED" w14:textId="4686BD1E" w:rsidR="00CB57CF" w:rsidRPr="00FF1BA3" w:rsidRDefault="00CB57CF" w:rsidP="007F07EB">
            <w:pPr>
              <w:spacing w:line="240" w:lineRule="auto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4 სრული ანტენატალური ვიზიტი - </w:t>
            </w:r>
            <w:r w:rsidR="007F07EB">
              <w:rPr>
                <w:rFonts w:ascii="Sylfaen" w:hAnsi="Sylfaen"/>
                <w:sz w:val="24"/>
                <w:szCs w:val="24"/>
                <w:lang w:val="ka-GE"/>
              </w:rPr>
              <w:t>42677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; </w:t>
            </w:r>
          </w:p>
        </w:tc>
      </w:tr>
      <w:tr w:rsidR="00980228" w:rsidRPr="00FF1BA3" w14:paraId="5F9FBD43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A50F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14DA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D852" w14:textId="77777777" w:rsidR="00CB57CF" w:rsidRPr="00FF1BA3" w:rsidRDefault="00CB57CF" w:rsidP="00552375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ანტენატალურ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ვიზიტ</w:t>
            </w:r>
            <w:r w:rsidR="007F07EB">
              <w:rPr>
                <w:rFonts w:ascii="Sylfaen" w:hAnsi="Sylfaen" w:cs="Sylfaen"/>
                <w:sz w:val="24"/>
                <w:szCs w:val="24"/>
                <w:lang w:val="ka-GE"/>
              </w:rPr>
              <w:t>ებ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ით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ოცვ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ზრდა</w:t>
            </w:r>
            <w:r w:rsidR="00552375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3-5</w:t>
            </w:r>
            <w:r w:rsidRPr="00FF1BA3">
              <w:rPr>
                <w:rFonts w:ascii="Sylfaen" w:hAnsi="Sylfaen"/>
                <w:sz w:val="24"/>
                <w:szCs w:val="24"/>
              </w:rPr>
              <w:t>%</w:t>
            </w:r>
            <w:r w:rsidR="007F07EB">
              <w:rPr>
                <w:rFonts w:ascii="Sylfaen" w:hAnsi="Sylfaen"/>
                <w:sz w:val="24"/>
                <w:szCs w:val="24"/>
                <w:lang w:val="ka-GE"/>
              </w:rPr>
              <w:t xml:space="preserve"> წინა წელთან შედარებით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;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95A2" w14:textId="77777777" w:rsidR="00CB57CF" w:rsidRPr="00FF1BA3" w:rsidRDefault="007F07EB" w:rsidP="00552375">
            <w:pPr>
              <w:spacing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ანტენატალურ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ვიზიტ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ებ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ით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ოცვ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ზრდ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="00552375">
              <w:rPr>
                <w:rFonts w:ascii="Sylfaen" w:hAnsi="Sylfaen"/>
                <w:sz w:val="24"/>
                <w:szCs w:val="24"/>
                <w:lang w:val="ka-GE"/>
              </w:rPr>
              <w:t>3-5</w:t>
            </w:r>
            <w:r w:rsidRPr="00FF1BA3">
              <w:rPr>
                <w:rFonts w:ascii="Sylfaen" w:hAnsi="Sylfaen"/>
                <w:sz w:val="24"/>
                <w:szCs w:val="24"/>
              </w:rPr>
              <w:t>%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წინა წელთან შედარებით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;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4B82" w14:textId="77777777" w:rsidR="00CB57CF" w:rsidRPr="00FF1BA3" w:rsidRDefault="007F07EB" w:rsidP="00552375">
            <w:pPr>
              <w:spacing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ანტენატალურ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ვიზიტ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ებ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ით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ოცვ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ზრდ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="00552375">
              <w:rPr>
                <w:rFonts w:ascii="Sylfaen" w:hAnsi="Sylfaen"/>
                <w:sz w:val="24"/>
                <w:szCs w:val="24"/>
                <w:lang w:val="ka-GE"/>
              </w:rPr>
              <w:t>3-5</w:t>
            </w:r>
            <w:r w:rsidRPr="00FF1BA3">
              <w:rPr>
                <w:rFonts w:ascii="Sylfaen" w:hAnsi="Sylfaen"/>
                <w:sz w:val="24"/>
                <w:szCs w:val="24"/>
              </w:rPr>
              <w:t>%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წინა წელთან შედარებით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;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842E" w14:textId="77777777" w:rsidR="00CB57CF" w:rsidRPr="00FF1BA3" w:rsidRDefault="007F07EB" w:rsidP="00552375">
            <w:pPr>
              <w:spacing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ანტენატალურ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ვიზიტ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ებ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ით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ოცვ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ზრდ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="00552375">
              <w:rPr>
                <w:rFonts w:ascii="Sylfaen" w:hAnsi="Sylfaen"/>
                <w:sz w:val="24"/>
                <w:szCs w:val="24"/>
                <w:lang w:val="ka-GE"/>
              </w:rPr>
              <w:t>3-5</w:t>
            </w:r>
            <w:r w:rsidRPr="00FF1BA3">
              <w:rPr>
                <w:rFonts w:ascii="Sylfaen" w:hAnsi="Sylfaen"/>
                <w:sz w:val="24"/>
                <w:szCs w:val="24"/>
              </w:rPr>
              <w:t>%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წინა წელთან შედარებით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;  </w:t>
            </w:r>
          </w:p>
        </w:tc>
      </w:tr>
      <w:tr w:rsidR="00980228" w:rsidRPr="00FF1BA3" w14:paraId="4367CDD9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AA67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FCF2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AD5A" w14:textId="77777777" w:rsidR="00CB57CF" w:rsidRPr="00FF1BA3" w:rsidRDefault="00CB57CF" w:rsidP="004675B1">
            <w:pPr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1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1C93" w14:textId="77777777" w:rsidR="00CB57CF" w:rsidRPr="00FF1BA3" w:rsidRDefault="00CB57CF" w:rsidP="004675B1">
            <w:pPr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1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2D29" w14:textId="77777777" w:rsidR="00CB57CF" w:rsidRPr="00FF1BA3" w:rsidRDefault="00CB57CF" w:rsidP="004675B1">
            <w:pPr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15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5E2E" w14:textId="77777777" w:rsidR="00CB57CF" w:rsidRPr="00FF1BA3" w:rsidRDefault="00CB57CF" w:rsidP="004675B1">
            <w:pPr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15%</w:t>
            </w:r>
          </w:p>
        </w:tc>
      </w:tr>
      <w:tr w:rsidR="00980228" w:rsidRPr="00FF1BA3" w14:paraId="6E2BEB33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CE16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C3B6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ECEA" w14:textId="77777777" w:rsidR="00CB57CF" w:rsidRPr="00FF1BA3" w:rsidRDefault="00CB57CF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არასრულად 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განხორციელებული ვიზიტები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C665" w14:textId="77777777" w:rsidR="00CB57CF" w:rsidRPr="00FF1BA3" w:rsidRDefault="00CB57CF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 xml:space="preserve">არასრულად 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განხორციელებული ვიზიტები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CE10" w14:textId="77777777" w:rsidR="00CB57CF" w:rsidRPr="00FF1BA3" w:rsidRDefault="00CB57CF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 xml:space="preserve">არასრულად 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განხორციელებული ვიზიტები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E639" w14:textId="77777777" w:rsidR="00CB57CF" w:rsidRPr="00FF1BA3" w:rsidRDefault="00CB57CF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 xml:space="preserve">არასრულად 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განხორციელებული ვიზიტები;</w:t>
            </w:r>
          </w:p>
        </w:tc>
      </w:tr>
      <w:tr w:rsidR="00980228" w:rsidRPr="00FF1BA3" w14:paraId="6EB934D5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0335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lastRenderedPageBreak/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CF83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A478" w14:textId="77777777" w:rsidR="00CB57CF" w:rsidRPr="00FF1BA3" w:rsidRDefault="00CB57CF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 ანტენატალურ მომსახურებ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ის </w:t>
            </w:r>
            <w:r w:rsidR="007F07EB">
              <w:rPr>
                <w:rFonts w:ascii="Sylfaen" w:hAnsi="Sylfaen"/>
                <w:sz w:val="24"/>
                <w:szCs w:val="24"/>
                <w:lang w:val="ka-GE"/>
              </w:rPr>
              <w:t>მიმღებ</w:t>
            </w:r>
            <w:r w:rsidR="007F07EB"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ორსულ ქალთა </w:t>
            </w:r>
            <w:r w:rsidR="00545E4E">
              <w:rPr>
                <w:rFonts w:ascii="Sylfaen" w:hAnsi="Sylfaen"/>
                <w:sz w:val="24"/>
                <w:szCs w:val="24"/>
                <w:lang w:val="en-US"/>
              </w:rPr>
              <w:t>90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%-ს ჩატარებული აქვს სკრინინგი B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და 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C ჰეპატიტზე,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იფილისზე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და აივ ინფექცი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ა</w:t>
            </w:r>
            <w:r w:rsidRPr="00FF1BA3">
              <w:rPr>
                <w:rFonts w:ascii="Sylfaen" w:hAnsi="Sylfaen"/>
                <w:sz w:val="24"/>
                <w:szCs w:val="24"/>
              </w:rPr>
              <w:t>/შიდსზე</w:t>
            </w:r>
            <w:r w:rsidR="009A2D94" w:rsidRPr="00FF1BA3">
              <w:rPr>
                <w:rFonts w:ascii="Sylfaen" w:hAnsi="Sylfaen"/>
                <w:sz w:val="24"/>
                <w:szCs w:val="24"/>
              </w:rPr>
              <w:t xml:space="preserve">; </w:t>
            </w:r>
          </w:p>
        </w:tc>
      </w:tr>
      <w:tr w:rsidR="00980228" w:rsidRPr="00FF1BA3" w14:paraId="5032E47E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B3C8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E8C9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146D" w14:textId="77777777" w:rsidR="00CB57CF" w:rsidRPr="00545E4E" w:rsidRDefault="00545E4E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 xml:space="preserve">  საბაზისო მაჩვენებლის ზრდა 3% წინა წელთან შედარე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7649" w14:textId="77777777" w:rsidR="00CB57CF" w:rsidRPr="00FF1BA3" w:rsidRDefault="00545E4E" w:rsidP="00545E4E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საბაზისო მაჩვენებლის ზრდა 5% წინა წელთან შედარე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9C72" w14:textId="77777777" w:rsidR="00CB57CF" w:rsidRPr="00FF1BA3" w:rsidRDefault="00545E4E" w:rsidP="00545E4E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საბაზისო მაჩვენებლის ზრდა 7% წინა წელთან შედარები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97A8" w14:textId="77777777" w:rsidR="00CB57CF" w:rsidRPr="00FF1BA3" w:rsidRDefault="00545E4E" w:rsidP="00545E4E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საბაზისო მაჩვენებლის ზრდა 10% წინა წელთან შედარებით</w:t>
            </w:r>
          </w:p>
        </w:tc>
      </w:tr>
      <w:tr w:rsidR="00980228" w:rsidRPr="00FF1BA3" w14:paraId="0B752A03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9528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0223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D40E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-1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E0AD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-1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FA2F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-10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8C6E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-10%</w:t>
            </w:r>
          </w:p>
        </w:tc>
      </w:tr>
      <w:tr w:rsidR="00980228" w:rsidRPr="00FF1BA3" w14:paraId="2053B01D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6499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FB34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C784" w14:textId="77777777" w:rsidR="00CB57CF" w:rsidRPr="00FF1BA3" w:rsidRDefault="00AB1F88" w:rsidP="00545E4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ორსულ ქალთა ცნობიერების დონე, ანტენატალური მეთვალყურეობის საჭიროების შესახებ;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F3AF" w14:textId="77777777" w:rsidR="00CB57CF" w:rsidRPr="00FF1BA3" w:rsidRDefault="00AB1F88" w:rsidP="00545E4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ორსულ ქალთა ცნობიერების დონე, ანტენატალური მეთვალყურეობის საჭიროების შესახებ;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6D99" w14:textId="77777777" w:rsidR="00CB57CF" w:rsidRPr="00FF1BA3" w:rsidRDefault="00AB1F88" w:rsidP="00545E4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ორსულ ქალთა ცნობიერების დონე, ანტენატალური მეთვალყურეობის საჭიროების შესახებ;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4513" w14:textId="77777777" w:rsidR="00CB57CF" w:rsidRPr="00FF1BA3" w:rsidRDefault="00AB1F88" w:rsidP="00545E4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ორსულ ქალთა ცნობიერების დონე, ანტენატალური მეთვალყურეობის საჭიროების შესახებ; </w:t>
            </w:r>
          </w:p>
        </w:tc>
      </w:tr>
      <w:tr w:rsidR="00980228" w:rsidRPr="00FF1BA3" w14:paraId="169C244A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0394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23B2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6930" w14:textId="77777777" w:rsidR="00CB57CF" w:rsidRPr="00FF1BA3" w:rsidRDefault="00CB57CF" w:rsidP="00545E4E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ჰიპოთირეოზზე, ფენილკეტონურიაზე, ჰიპერფენილალანინემიასა და მუკოვისციდოზზე ახალშობილთა და ბავშვთა სკრინინგის კომპონენტის ფარგლებში გამოკვლეული იქნა </w:t>
            </w:r>
            <w:r w:rsidR="00545E4E">
              <w:rPr>
                <w:rFonts w:ascii="Sylfaen" w:hAnsi="Sylfaen"/>
                <w:sz w:val="24"/>
                <w:szCs w:val="24"/>
                <w:lang w:val="ka-GE"/>
              </w:rPr>
              <w:t>52.0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ათასზე მეტი ახალშობილი </w:t>
            </w:r>
          </w:p>
        </w:tc>
      </w:tr>
      <w:tr w:rsidR="00980228" w:rsidRPr="00FF1BA3" w14:paraId="06FACFE8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FA27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B11D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849E" w14:textId="77777777" w:rsidR="00CB57CF" w:rsidRPr="00545E4E" w:rsidRDefault="00CB57CF" w:rsidP="00545E4E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კრინინგული კვლევით მოცვის ზრდა </w:t>
            </w:r>
            <w:r w:rsidR="00545E4E">
              <w:rPr>
                <w:rFonts w:ascii="Sylfaen" w:hAnsi="Sylfaen"/>
                <w:sz w:val="24"/>
                <w:szCs w:val="24"/>
                <w:lang w:val="ka-GE"/>
              </w:rPr>
              <w:t>3</w:t>
            </w:r>
            <w:r w:rsidRPr="00FF1BA3">
              <w:rPr>
                <w:rFonts w:ascii="Sylfaen" w:hAnsi="Sylfaen"/>
                <w:sz w:val="24"/>
                <w:szCs w:val="24"/>
              </w:rPr>
              <w:t>%</w:t>
            </w:r>
            <w:r w:rsidR="00545E4E">
              <w:rPr>
                <w:rFonts w:ascii="Sylfaen" w:hAnsi="Sylfaen"/>
                <w:sz w:val="24"/>
                <w:szCs w:val="24"/>
                <w:lang w:val="ka-GE"/>
              </w:rPr>
              <w:t xml:space="preserve"> წინა წელთან შედარე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8E7F" w14:textId="77777777" w:rsidR="00CB57CF" w:rsidRPr="00545E4E" w:rsidRDefault="00CB57CF" w:rsidP="00545E4E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კრინინგული კვლევით მოცვის ზრდა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</w:t>
            </w:r>
            <w:r w:rsidR="009A2D94" w:rsidRPr="00FF1BA3">
              <w:rPr>
                <w:rFonts w:ascii="Sylfaen" w:hAnsi="Sylfaen"/>
                <w:sz w:val="24"/>
                <w:szCs w:val="24"/>
              </w:rPr>
              <w:t>%</w:t>
            </w:r>
            <w:r w:rsidR="00545E4E">
              <w:rPr>
                <w:rFonts w:ascii="Sylfaen" w:hAnsi="Sylfaen"/>
                <w:sz w:val="24"/>
                <w:szCs w:val="24"/>
                <w:lang w:val="ka-GE"/>
              </w:rPr>
              <w:t xml:space="preserve"> წინა წელთან შედარე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6399" w14:textId="77777777" w:rsidR="00CB57CF" w:rsidRPr="00545E4E" w:rsidRDefault="00CB57CF" w:rsidP="00545E4E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კრინინგული კვლევით მოცვის ზრდა </w:t>
            </w:r>
            <w:r w:rsidR="00545E4E">
              <w:rPr>
                <w:rFonts w:ascii="Sylfaen" w:hAnsi="Sylfaen"/>
                <w:sz w:val="24"/>
                <w:szCs w:val="24"/>
                <w:lang w:val="ka-GE"/>
              </w:rPr>
              <w:t>7</w:t>
            </w:r>
            <w:r w:rsidR="009A2D94" w:rsidRPr="00FF1BA3">
              <w:rPr>
                <w:rFonts w:ascii="Sylfaen" w:hAnsi="Sylfaen"/>
                <w:sz w:val="24"/>
                <w:szCs w:val="24"/>
              </w:rPr>
              <w:t>%</w:t>
            </w:r>
            <w:r w:rsidR="00545E4E">
              <w:rPr>
                <w:rFonts w:ascii="Sylfaen" w:hAnsi="Sylfaen"/>
                <w:sz w:val="24"/>
                <w:szCs w:val="24"/>
                <w:lang w:val="ka-GE"/>
              </w:rPr>
              <w:t xml:space="preserve"> წინა წელთან შედარები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A6AC" w14:textId="77777777" w:rsidR="00CB57CF" w:rsidRPr="00545E4E" w:rsidRDefault="00CB57CF" w:rsidP="00545E4E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კრინინგული კვლევით მოცვის ზრდა </w:t>
            </w:r>
            <w:r w:rsidR="00545E4E">
              <w:rPr>
                <w:rFonts w:ascii="Sylfaen" w:hAnsi="Sylfaen"/>
                <w:sz w:val="24"/>
                <w:szCs w:val="24"/>
                <w:lang w:val="ka-GE"/>
              </w:rPr>
              <w:t>10</w:t>
            </w:r>
            <w:r w:rsidR="009A2D94" w:rsidRPr="00FF1BA3">
              <w:rPr>
                <w:rFonts w:ascii="Sylfaen" w:hAnsi="Sylfaen"/>
                <w:sz w:val="24"/>
                <w:szCs w:val="24"/>
              </w:rPr>
              <w:t>%</w:t>
            </w:r>
            <w:r w:rsidR="00545E4E">
              <w:rPr>
                <w:rFonts w:ascii="Sylfaen" w:hAnsi="Sylfaen"/>
                <w:sz w:val="24"/>
                <w:szCs w:val="24"/>
                <w:lang w:val="ka-GE"/>
              </w:rPr>
              <w:t xml:space="preserve"> წინა წელთან შედარებით</w:t>
            </w:r>
          </w:p>
        </w:tc>
      </w:tr>
      <w:tr w:rsidR="00980228" w:rsidRPr="00FF1BA3" w14:paraId="45B52F70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AC54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036F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88E7" w14:textId="77777777"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B5A7" w14:textId="77777777"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6FD4" w14:textId="77777777"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FFA4" w14:textId="77777777"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</w:tr>
      <w:tr w:rsidR="00980228" w:rsidRPr="00FF1BA3" w14:paraId="1A5CAB99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B513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8E7D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4386" w14:textId="77777777"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მუკოვისციდოზ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ის 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სკრინინგზე გეოგრაფიულად </w:t>
            </w: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>არათანაბარი ხელმისაწვდომო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5E18" w14:textId="77777777"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>მუკოვისციდოზ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ის 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სკრინინგზე გეოგრაფიულად </w:t>
            </w: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>არათანაბარი ხელმისაწვდომო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A6A5" w14:textId="77777777"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>მუკოვისციდოზ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სკრინინგზე გეოგრაფიულად </w:t>
            </w: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>არათანაბარი ხელმისაწვდომობ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DF4F" w14:textId="77777777"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>მუკოვისციდოზ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ის 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სკრინინგზე გეოგრაფიულად </w:t>
            </w: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 xml:space="preserve">არათანაბარი </w:t>
            </w:r>
            <w:r w:rsidR="009A2D94" w:rsidRPr="00FF1BA3">
              <w:rPr>
                <w:rFonts w:ascii="Sylfaen" w:hAnsi="Sylfaen"/>
                <w:sz w:val="24"/>
                <w:szCs w:val="24"/>
              </w:rPr>
              <w:t>ხელმისაწვდომობ</w:t>
            </w:r>
            <w:r w:rsidR="009A2D94" w:rsidRPr="00FF1BA3">
              <w:rPr>
                <w:rFonts w:ascii="Sylfaen" w:hAnsi="Sylfaen"/>
                <w:sz w:val="24"/>
                <w:szCs w:val="24"/>
                <w:lang w:val="ka-GE"/>
              </w:rPr>
              <w:t>ა</w:t>
            </w:r>
          </w:p>
        </w:tc>
      </w:tr>
      <w:tr w:rsidR="00980228" w:rsidRPr="00FF1BA3" w14:paraId="59E91B31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D483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lastRenderedPageBreak/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8DD0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57E0" w14:textId="77777777" w:rsidR="00CB57CF" w:rsidRPr="00FF1BA3" w:rsidRDefault="00CB57CF" w:rsidP="00545E4E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ხალშობილთა სმენის სკრინინგული გამოკვლევ</w:t>
            </w:r>
            <w:r w:rsidR="009A2D94" w:rsidRPr="00FF1BA3">
              <w:rPr>
                <w:rFonts w:ascii="Sylfaen" w:hAnsi="Sylfaen"/>
                <w:sz w:val="24"/>
                <w:szCs w:val="24"/>
                <w:lang w:val="ka-GE"/>
              </w:rPr>
              <w:t>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ჩაუტარდა </w:t>
            </w:r>
            <w:r w:rsidR="00545E4E" w:rsidRPr="00FF1BA3">
              <w:rPr>
                <w:rFonts w:ascii="Sylfaen" w:hAnsi="Sylfaen"/>
                <w:sz w:val="24"/>
                <w:szCs w:val="24"/>
              </w:rPr>
              <w:t>2</w:t>
            </w:r>
            <w:r w:rsidR="00545E4E">
              <w:rPr>
                <w:rFonts w:ascii="Sylfaen" w:hAnsi="Sylfaen"/>
                <w:sz w:val="24"/>
                <w:szCs w:val="24"/>
                <w:lang w:val="ka-GE"/>
              </w:rPr>
              <w:t>6</w:t>
            </w:r>
            <w:r w:rsidRPr="00FF1BA3">
              <w:rPr>
                <w:rFonts w:ascii="Sylfaen" w:hAnsi="Sylfaen"/>
                <w:sz w:val="24"/>
                <w:szCs w:val="24"/>
              </w:rPr>
              <w:t>.0 ათასზე მეტ  ახალშობილს</w:t>
            </w:r>
          </w:p>
        </w:tc>
      </w:tr>
      <w:tr w:rsidR="00980228" w:rsidRPr="00FF1BA3" w14:paraId="14E43548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1971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DA71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0B72" w14:textId="77777777" w:rsidR="00CB57CF" w:rsidRPr="00545E4E" w:rsidRDefault="00AB1F88" w:rsidP="00DF4F15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სკრინინგული კვლევით </w:t>
            </w:r>
            <w:r w:rsidR="00552375">
              <w:rPr>
                <w:rFonts w:ascii="Sylfaen" w:hAnsi="Sylfaen"/>
                <w:sz w:val="24"/>
                <w:szCs w:val="24"/>
              </w:rPr>
              <w:t xml:space="preserve">ახალშობილთა </w:t>
            </w:r>
            <w:r w:rsidR="00545E4E"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მოცვ</w:t>
            </w:r>
            <w:r w:rsidR="00545E4E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ის გაზრდა</w:t>
            </w:r>
            <w:r w:rsidR="00545E4E"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 </w:t>
            </w:r>
            <w:r w:rsidR="00DF4F15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5</w:t>
            </w:r>
            <w:r w:rsidR="00545E4E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% წინა წელთან შედარე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11EC" w14:textId="77777777" w:rsidR="00CB57CF" w:rsidRPr="00FF1BA3" w:rsidRDefault="00AB1F88" w:rsidP="00DF4F15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სკრინინგული კვლევით </w:t>
            </w:r>
            <w:r w:rsidR="00552375">
              <w:rPr>
                <w:rFonts w:ascii="Sylfaen" w:hAnsi="Sylfaen"/>
                <w:sz w:val="24"/>
                <w:szCs w:val="24"/>
              </w:rPr>
              <w:t xml:space="preserve">ახალშობილთა </w:t>
            </w:r>
            <w:r w:rsidR="00545E4E"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მოცვ</w:t>
            </w:r>
            <w:r w:rsidR="00545E4E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ის გაზრდა</w:t>
            </w:r>
            <w:r w:rsidR="00545E4E"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 </w:t>
            </w:r>
            <w:r w:rsidR="00DF4F15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7</w:t>
            </w:r>
            <w:r w:rsidR="00545E4E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% წინა წელთან შედარე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47CE" w14:textId="77777777" w:rsidR="00CB57CF" w:rsidRPr="00FF1BA3" w:rsidRDefault="00AB1F88" w:rsidP="00DF4F15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სკრინინგული კვლევით </w:t>
            </w:r>
            <w:r w:rsidR="00552375">
              <w:rPr>
                <w:rFonts w:ascii="Sylfaen" w:hAnsi="Sylfaen"/>
                <w:sz w:val="24"/>
                <w:szCs w:val="24"/>
              </w:rPr>
              <w:t xml:space="preserve">ახალშობილთა </w:t>
            </w:r>
            <w:r w:rsidR="00545E4E"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მოცვ</w:t>
            </w:r>
            <w:r w:rsidR="00545E4E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 xml:space="preserve">ის გაზრდა </w:t>
            </w:r>
            <w:r w:rsidR="00DF4F15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10</w:t>
            </w:r>
            <w:r w:rsidR="00545E4E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 xml:space="preserve">% წინა წელთან შედარებით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5EBB" w14:textId="77777777" w:rsidR="00CB57CF" w:rsidRPr="009C7B52" w:rsidRDefault="00AB1F88" w:rsidP="00DF4F15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სკრინინგული კვლევით </w:t>
            </w:r>
            <w:r w:rsidR="00552375">
              <w:rPr>
                <w:rFonts w:ascii="Sylfaen" w:hAnsi="Sylfaen"/>
                <w:sz w:val="24"/>
                <w:szCs w:val="24"/>
              </w:rPr>
              <w:t xml:space="preserve">ახალშობილთა </w:t>
            </w:r>
            <w:r w:rsidR="009C7B52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 xml:space="preserve">მოცვის გაზრდა </w:t>
            </w:r>
            <w:r w:rsidR="00DF4F15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10</w:t>
            </w:r>
            <w:r w:rsidR="009C7B52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% წინა წელთან შედარებით</w:t>
            </w:r>
          </w:p>
        </w:tc>
      </w:tr>
      <w:tr w:rsidR="00980228" w:rsidRPr="00FF1BA3" w14:paraId="6753C20C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BCB0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61E2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12EA" w14:textId="77777777"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-1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5F7F" w14:textId="77777777"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-1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3F5D" w14:textId="77777777"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-10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9D6A" w14:textId="77777777"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-10%</w:t>
            </w:r>
          </w:p>
        </w:tc>
      </w:tr>
      <w:tr w:rsidR="00980228" w:rsidRPr="00FF1BA3" w14:paraId="34841C17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3EB2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0190" w14:textId="77777777"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D56C" w14:textId="77777777"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აქართველოს რეგიონებში ახალშობილთა სმენის სკრინინგის შესაბამისი მატერიალურ-ტექნიკური ბაზის და კვალიფიციური ადამიანური რესურსების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იმწირე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371F" w14:textId="77777777"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აქართველოს რეგიონებში ახალშობილთა სმენის სკრინინგის შესაბამისი მატერიალურ-ტექნიკური ბაზის და კვალიფიციური ადამიანური რესურსების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იმწირ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8484" w14:textId="77777777"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აქართველოს რეგიონებში ახალშობილთა სმენის სკრინინგის შესაბამისი მატერიალურ-ტექნიკური ბაზის და კვალიფიციური ადამიანური რესურსების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იმწირ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9725" w14:textId="77777777"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აქართველოს რეგიონებში ახალშობილთა სმენის სკრინინგის შესაბამისი მატერიალურ-ტექნიკური ბაზის და კვალიფიციური ადამიანური რესურსების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იმწირე</w:t>
            </w:r>
          </w:p>
        </w:tc>
      </w:tr>
      <w:tr w:rsidR="00980228" w:rsidRPr="00FF1BA3" w14:paraId="4E3944AC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7A4B" w14:textId="77777777" w:rsidR="009A2D94" w:rsidRPr="00FF1BA3" w:rsidRDefault="009A2D9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6438" w14:textId="77777777" w:rsidR="009A2D94" w:rsidRPr="00FF1BA3" w:rsidRDefault="009A2D9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6B12" w14:textId="77777777" w:rsidR="009C7B52" w:rsidRPr="000A08E4" w:rsidRDefault="009C7B52" w:rsidP="009C7B52">
            <w:pPr>
              <w:pStyle w:val="ListParagraph"/>
              <w:tabs>
                <w:tab w:val="left" w:pos="0"/>
                <w:tab w:val="left" w:pos="10440"/>
              </w:tabs>
              <w:spacing w:after="0" w:line="240" w:lineRule="auto"/>
              <w:ind w:left="0" w:hanging="180"/>
              <w:jc w:val="both"/>
              <w:rPr>
                <w:rFonts w:ascii="Sylfaen" w:eastAsia="Times New Roman" w:hAnsi="Sylfaen" w:cs="Sylfaen"/>
              </w:rPr>
            </w:pPr>
            <w:r w:rsidRPr="000A08E4">
              <w:rPr>
                <w:rFonts w:ascii="Sylfaen" w:hAnsi="Sylfaen" w:cs="Sylfaen"/>
              </w:rPr>
              <w:t>ანტენატალური</w:t>
            </w:r>
            <w:r w:rsidRPr="000A08E4">
              <w:t xml:space="preserve"> </w:t>
            </w:r>
            <w:r w:rsidRPr="000A08E4">
              <w:rPr>
                <w:rFonts w:ascii="Sylfaen" w:hAnsi="Sylfaen" w:cs="Sylfaen"/>
              </w:rPr>
              <w:t>სერვისის</w:t>
            </w:r>
            <w:r w:rsidRPr="000A08E4">
              <w:t xml:space="preserve"> </w:t>
            </w:r>
            <w:r w:rsidRPr="000A08E4">
              <w:rPr>
                <w:rFonts w:ascii="Sylfaen" w:hAnsi="Sylfaen" w:cs="Sylfaen"/>
              </w:rPr>
              <w:t>მიმღებ</w:t>
            </w:r>
            <w:r w:rsidRPr="000A08E4">
              <w:t xml:space="preserve"> </w:t>
            </w:r>
            <w:r w:rsidRPr="000A08E4">
              <w:rPr>
                <w:rFonts w:ascii="Sylfaen" w:hAnsi="Sylfaen" w:cs="Sylfaen"/>
              </w:rPr>
              <w:t>ორსულთა</w:t>
            </w:r>
            <w:r w:rsidRPr="000A08E4">
              <w:t xml:space="preserve"> </w:t>
            </w:r>
            <w:r>
              <w:rPr>
                <w:rFonts w:ascii="Sylfaen" w:hAnsi="Sylfaen"/>
                <w:lang w:val="ka-GE"/>
              </w:rPr>
              <w:t>50</w:t>
            </w:r>
            <w:r w:rsidRPr="000A08E4">
              <w:t xml:space="preserve">% </w:t>
            </w:r>
            <w:r w:rsidRPr="000A08E4">
              <w:rPr>
                <w:rFonts w:ascii="Sylfaen" w:hAnsi="Sylfaen" w:cs="Sylfaen"/>
              </w:rPr>
              <w:t>უზრუნველყოფილია</w:t>
            </w:r>
            <w:r w:rsidRPr="000A08E4">
              <w:t xml:space="preserve"> </w:t>
            </w:r>
            <w:r w:rsidRPr="000A08E4">
              <w:rPr>
                <w:rFonts w:ascii="Sylfaen" w:hAnsi="Sylfaen" w:cs="Sylfaen"/>
              </w:rPr>
              <w:t>ფოლიუმის</w:t>
            </w:r>
            <w:r w:rsidRPr="000A08E4">
              <w:t xml:space="preserve"> </w:t>
            </w:r>
            <w:r w:rsidRPr="000A08E4">
              <w:rPr>
                <w:rFonts w:ascii="Sylfaen" w:hAnsi="Sylfaen" w:cs="Sylfaen"/>
              </w:rPr>
              <w:t>მჟავით</w:t>
            </w:r>
            <w:r w:rsidRPr="000A08E4">
              <w:t xml:space="preserve">;  </w:t>
            </w:r>
            <w:r w:rsidRPr="000A08E4">
              <w:rPr>
                <w:rFonts w:ascii="Sylfaen" w:hAnsi="Sylfaen" w:cs="Sylfaen"/>
              </w:rPr>
              <w:t>რკინის</w:t>
            </w:r>
            <w:r w:rsidRPr="000A08E4">
              <w:t xml:space="preserve"> </w:t>
            </w:r>
            <w:r w:rsidRPr="000A08E4">
              <w:rPr>
                <w:rFonts w:ascii="Sylfaen" w:hAnsi="Sylfaen" w:cs="Sylfaen"/>
              </w:rPr>
              <w:t>პრეპარატით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0A08E4">
              <w:rPr>
                <w:rFonts w:ascii="Sylfaen" w:hAnsi="Sylfaen" w:cs="Sylfaen"/>
              </w:rPr>
              <w:t>უზრუნველყოფილია</w:t>
            </w:r>
            <w:r>
              <w:rPr>
                <w:rFonts w:ascii="Sylfaen" w:hAnsi="Sylfaen" w:cs="Sylfaen"/>
                <w:lang w:val="ka-GE"/>
              </w:rPr>
              <w:t xml:space="preserve"> 915 ორსული</w:t>
            </w:r>
            <w:r w:rsidRPr="000A08E4">
              <w:t>;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0A08E4">
              <w:rPr>
                <w:rFonts w:ascii="Sylfaen" w:eastAsia="Times New Roman" w:hAnsi="Sylfaen" w:cs="Sylfaen"/>
              </w:rPr>
              <w:t>საკვები დანამატების მიმღები 6-23 თვის სოციალურად დაუცველი ბავშვი - 430.</w:t>
            </w:r>
          </w:p>
          <w:p w14:paraId="21B36A42" w14:textId="77777777" w:rsidR="009C7B52" w:rsidRPr="000A08E4" w:rsidRDefault="009C7B52" w:rsidP="009C7B52">
            <w:pPr>
              <w:pStyle w:val="ListParagraph"/>
              <w:tabs>
                <w:tab w:val="left" w:pos="0"/>
                <w:tab w:val="left" w:pos="10440"/>
              </w:tabs>
              <w:spacing w:after="0" w:line="240" w:lineRule="auto"/>
              <w:ind w:left="0" w:hanging="180"/>
              <w:jc w:val="both"/>
              <w:rPr>
                <w:rFonts w:ascii="Sylfaen" w:eastAsia="Sylfaen" w:hAnsi="Sylfaen"/>
                <w:b/>
                <w:color w:val="000000"/>
                <w:lang w:val="ka-GE"/>
              </w:rPr>
            </w:pPr>
          </w:p>
          <w:p w14:paraId="7B001BD9" w14:textId="77777777" w:rsidR="009A2D94" w:rsidRPr="00FF1BA3" w:rsidRDefault="009A2D94" w:rsidP="009C7B52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980228" w:rsidRPr="00FF1BA3" w14:paraId="45AEE038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699B" w14:textId="77777777" w:rsidR="009A2D94" w:rsidRPr="00FF1BA3" w:rsidRDefault="009A2D9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2119" w14:textId="77777777" w:rsidR="009A2D94" w:rsidRPr="00FF1BA3" w:rsidRDefault="009A2D9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81FE" w14:textId="77777777" w:rsidR="009A2D94" w:rsidRPr="00FF1BA3" w:rsidRDefault="009A2D94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ანტენატალური სერვისის მიმღებ ორსულთა 100% </w:t>
            </w: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 xml:space="preserve">უზრუნველყოფილია ფოლიუმის მჟავით; რკინადეფიციტური ანემიის დიაგნოზის მქონე ორსულთა 80% უზრუნველყოფილია რკინის პრეპარატით.  სოციალურად დაუცველი ოჯახების  6-23 თვის ასაკის ბავშვების 100% უზრუნველყოფილია მიკროელემენტების შემცველი საკვები დანამატით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B2CF" w14:textId="77777777" w:rsidR="009A2D94" w:rsidRPr="00FF1BA3" w:rsidRDefault="009A2D94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7841" w14:textId="77777777" w:rsidR="009A2D94" w:rsidRPr="00FF1BA3" w:rsidRDefault="009A2D94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3346" w14:textId="77777777" w:rsidR="009A2D94" w:rsidRPr="00FF1BA3" w:rsidRDefault="009A2D94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56F74411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8B60" w14:textId="77777777" w:rsidR="009A2D94" w:rsidRPr="00FF1BA3" w:rsidRDefault="009A2D9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C336" w14:textId="77777777" w:rsidR="009A2D94" w:rsidRPr="00FF1BA3" w:rsidRDefault="009A2D9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A039" w14:textId="77777777" w:rsidR="009A2D94" w:rsidRPr="00FF1BA3" w:rsidRDefault="009A2D94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679F" w14:textId="77777777" w:rsidR="009A2D94" w:rsidRPr="00FF1BA3" w:rsidRDefault="009A2D94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3274" w14:textId="77777777" w:rsidR="009A2D94" w:rsidRPr="00FF1BA3" w:rsidRDefault="009A2D94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5101" w14:textId="77777777" w:rsidR="009A2D94" w:rsidRPr="00FF1BA3" w:rsidRDefault="009A2D94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0%</w:t>
            </w:r>
          </w:p>
        </w:tc>
      </w:tr>
      <w:tr w:rsidR="009A2D94" w:rsidRPr="00FF1BA3" w14:paraId="4C5157E3" w14:textId="77777777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1C8F" w14:textId="77777777" w:rsidR="009A2D94" w:rsidRPr="00FF1BA3" w:rsidRDefault="009A2D9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98BA" w14:textId="77777777" w:rsidR="009A2D94" w:rsidRPr="00FF1BA3" w:rsidRDefault="009A2D9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FE4C" w14:textId="77777777" w:rsidR="009A2D94" w:rsidRPr="00FF1BA3" w:rsidRDefault="009A2D94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სერვისის მისაღებად ტექნიკური  ბარიერების არსებობა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; მიზნობრივი კონტინგენტის/მათი (ბავშვები) კანონიერი წარმომადგენლების ცნობიერების დაბალი დონ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8493" w14:textId="77777777" w:rsidR="009A2D94" w:rsidRPr="00FF1BA3" w:rsidRDefault="009A2D94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სერვისის მისაღებად ტექნიკური  ბარიერების არსებობა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; მიზნობრივი კონტინგენტის/მათი (ბავშვები) კანონიერი წარმომადგენლების ცნობიერების დაბალი დონ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C282" w14:textId="77777777" w:rsidR="009A2D94" w:rsidRPr="00FF1BA3" w:rsidRDefault="009A2D94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სერვისის მისაღებად ტექნიკური  ბარიერების არსებობა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; მიზნობრივი კონტინგენტის/მათი (ბავშვები) კანონიერი წარმომადგენლების ცნობიერების დაბალი დონ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DD86" w14:textId="77777777" w:rsidR="009A2D94" w:rsidRPr="00FF1BA3" w:rsidRDefault="009A2D94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სერვისის მისაღებად ტექნიკური  ბარიერების არსებობა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; მიზნობრივი კონტინგენტის/მათი (ბავშვები) კანონიერი წარმომადგენლების ცნობიერების დაბალი დონე</w:t>
            </w:r>
          </w:p>
        </w:tc>
      </w:tr>
    </w:tbl>
    <w:p w14:paraId="67A58331" w14:textId="77777777" w:rsidR="00CB57CF" w:rsidRPr="00FF1BA3" w:rsidRDefault="00CB57CF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</w:p>
    <w:p w14:paraId="53A6E5F0" w14:textId="77777777" w:rsidR="009C427F" w:rsidRPr="00FF1BA3" w:rsidRDefault="009C427F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14:paraId="44CFFAAF" w14:textId="77777777" w:rsidR="009C427F" w:rsidRPr="00FF1BA3" w:rsidRDefault="00F12A04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="009C427F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დასახელება: </w:t>
      </w:r>
      <w:r w:rsidR="009C427F" w:rsidRPr="00FF1BA3">
        <w:rPr>
          <w:rFonts w:ascii="Sylfaen" w:eastAsia="Sylfaen" w:hAnsi="Sylfaen"/>
          <w:sz w:val="24"/>
          <w:szCs w:val="24"/>
        </w:rPr>
        <w:t>ნარკომანიით დაავადებულ პაციენტთა მკურნალობა (35 03 02 10)</w:t>
      </w:r>
    </w:p>
    <w:p w14:paraId="79D0E4E3" w14:textId="77777777" w:rsidR="009C427F" w:rsidRPr="00FF1BA3" w:rsidRDefault="009C427F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5DE9C615" w14:textId="77777777" w:rsidR="005E267D" w:rsidRPr="00FF1BA3" w:rsidRDefault="00F12A04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="009C427F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განმახორციელებელი:</w:t>
      </w:r>
    </w:p>
    <w:p w14:paraId="6C6109F0" w14:textId="77777777" w:rsidR="009C427F" w:rsidRPr="00FF1BA3" w:rsidRDefault="009C427F" w:rsidP="003734A9">
      <w:pPr>
        <w:pStyle w:val="ListParagraph"/>
        <w:numPr>
          <w:ilvl w:val="0"/>
          <w:numId w:val="40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</w:rPr>
        <w:t>სსიპ</w:t>
      </w:r>
      <w:r w:rsidRPr="00FF1BA3">
        <w:rPr>
          <w:rFonts w:ascii="Sylfaen" w:eastAsia="Sylfaen" w:hAnsi="Sylfaen"/>
          <w:sz w:val="24"/>
          <w:szCs w:val="24"/>
        </w:rPr>
        <w:t xml:space="preserve"> - სოციალური მომსახურების სააგენტო</w:t>
      </w:r>
    </w:p>
    <w:p w14:paraId="61C7351F" w14:textId="77777777" w:rsidR="009C427F" w:rsidRPr="00FF1BA3" w:rsidRDefault="00F12A04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ღონისძიების</w:t>
      </w:r>
      <w:r w:rsidR="00A47DA9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 w:rsidR="009C427F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აღწერა და მიზანი:   </w:t>
      </w:r>
    </w:p>
    <w:p w14:paraId="324DC6B2" w14:textId="77777777" w:rsidR="00EF388A" w:rsidRPr="00FF1BA3" w:rsidRDefault="009C427F" w:rsidP="003734A9">
      <w:pPr>
        <w:pStyle w:val="ListParagraph"/>
        <w:numPr>
          <w:ilvl w:val="0"/>
          <w:numId w:val="1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ნარკომანიით დაავადებულ პირთა მკურნალობა (სტაციონარული დეტოქსიკაცია) და პირველადი რეაბილიტაცია, მათი ჩამანაცვლებელი ნარკოტიკით უზრუნველყოფა და სამედიცინო მეთვალყურეობა;</w:t>
      </w:r>
    </w:p>
    <w:p w14:paraId="6CCC6BBC" w14:textId="77777777" w:rsidR="009C427F" w:rsidRPr="00FF1BA3" w:rsidRDefault="009C427F" w:rsidP="003734A9">
      <w:pPr>
        <w:pStyle w:val="ListParagraph"/>
        <w:numPr>
          <w:ilvl w:val="0"/>
          <w:numId w:val="1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ალკოჰოლის მიღებით გამოწვეული ფსიქიკური აშლილობის მქონე პაციენტების სტაციონარული მომსახურება</w:t>
      </w:r>
      <w:r w:rsidR="00A2201D" w:rsidRPr="00FF1BA3">
        <w:rPr>
          <w:rFonts w:ascii="Sylfaen" w:eastAsia="Sylfaen" w:hAnsi="Sylfaen"/>
          <w:sz w:val="24"/>
          <w:szCs w:val="24"/>
          <w:lang w:val="en-US"/>
        </w:rPr>
        <w:t>.</w:t>
      </w:r>
      <w:r w:rsidRPr="00FF1BA3">
        <w:rPr>
          <w:rFonts w:ascii="Sylfaen" w:eastAsia="Sylfaen" w:hAnsi="Sylfaen"/>
          <w:sz w:val="24"/>
          <w:szCs w:val="24"/>
        </w:rPr>
        <w:t xml:space="preserve"> </w:t>
      </w:r>
    </w:p>
    <w:p w14:paraId="794DF9AA" w14:textId="77777777" w:rsidR="009C427F" w:rsidRPr="00FF1BA3" w:rsidRDefault="009C427F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 </w:t>
      </w:r>
    </w:p>
    <w:p w14:paraId="3F6FDE07" w14:textId="77777777" w:rsidR="000C653B" w:rsidRPr="00FF1BA3" w:rsidRDefault="000C653B" w:rsidP="003734A9">
      <w:pPr>
        <w:pStyle w:val="ListParagraph"/>
        <w:numPr>
          <w:ilvl w:val="0"/>
          <w:numId w:val="15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ნარკომანიით დაავადებულ პირთა მკურნალობა (სტაციონარული დეტოქსიკაცია) და პირველადი რეაბილიტაცია, მათი ჩამანაცვლებელი ნარკოტიკით უზრუნველყოფა და სამედიცინო მეთვალყურეობა;</w:t>
      </w:r>
    </w:p>
    <w:p w14:paraId="41A58258" w14:textId="77777777" w:rsidR="000C653B" w:rsidRPr="00FF1BA3" w:rsidRDefault="000C653B" w:rsidP="003734A9">
      <w:pPr>
        <w:pStyle w:val="ListParagraph"/>
        <w:numPr>
          <w:ilvl w:val="0"/>
          <w:numId w:val="15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ალკოჰოლის მიღებით გამოწვეული ფსიქიკური აშლილობის მქონე პაციენტების სტაციონარული მომსახურება.</w:t>
      </w:r>
    </w:p>
    <w:p w14:paraId="05862E9B" w14:textId="77777777" w:rsidR="00963FE6" w:rsidRPr="00FF1BA3" w:rsidRDefault="00963FE6" w:rsidP="004675B1">
      <w:pPr>
        <w:pStyle w:val="ListParagraph"/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14:paraId="07B6B279" w14:textId="77777777" w:rsidR="00393D27" w:rsidRDefault="00393D27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835"/>
        <w:gridCol w:w="2835"/>
        <w:gridCol w:w="2835"/>
        <w:gridCol w:w="2976"/>
      </w:tblGrid>
      <w:tr w:rsidR="00EC4940" w:rsidRPr="00FF1BA3" w14:paraId="65F708E5" w14:textId="77777777" w:rsidTr="004E36D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8E59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9D43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DE45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19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C91F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6BBF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7526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</w:tr>
      <w:tr w:rsidR="00980228" w:rsidRPr="00FF1BA3" w14:paraId="58D1F3F4" w14:textId="77777777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2E14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9CE4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B8AF" w14:textId="77777777" w:rsidR="005E267D" w:rsidRPr="00FF1BA3" w:rsidRDefault="005E267D" w:rsidP="0009208A">
            <w:pPr>
              <w:spacing w:after="0" w:line="240" w:lineRule="auto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სტაციონარული დეტოქსიკაციი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 კომპონენტის ფარგლებშ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ნამკურნალებ პირთა რაოდენობა - </w:t>
            </w:r>
            <w:r w:rsidR="0009208A">
              <w:rPr>
                <w:rFonts w:ascii="Sylfaen" w:hAnsi="Sylfaen"/>
                <w:sz w:val="24"/>
                <w:szCs w:val="24"/>
                <w:lang w:val="ka-GE"/>
              </w:rPr>
              <w:t>570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; </w:t>
            </w:r>
          </w:p>
        </w:tc>
      </w:tr>
      <w:tr w:rsidR="00980228" w:rsidRPr="00FF1BA3" w14:paraId="06C93457" w14:textId="77777777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C471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CCA2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5BCA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ოპიოიდების, სტიმულატორების და სხვა ფსიქოაქტიური ნივთიერებების,  მოხმარებით გამოწვეული ფსიქიკური და ქცევითი აშლილობების დროს სააგენტოში მომართული პაციენტების 90% უზრუნველყოფილია სტაციონარული დეტქოსიკაციითა და </w:t>
            </w: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>პირველადი რეაბილიტაცი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0E4E" w14:textId="4A4E7EED" w:rsidR="005E267D" w:rsidRPr="00FF1BA3" w:rsidRDefault="005E267D" w:rsidP="0077409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 xml:space="preserve">წინა წლის მაჩვენებელი შენარჩუნებულია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8978" w14:textId="0163B7D0" w:rsidR="005E267D" w:rsidRPr="00FF1BA3" w:rsidRDefault="005E267D" w:rsidP="0077409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წინა წლის მაჩვენებელი შენარჩუნებულია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B734" w14:textId="36C7928B" w:rsidR="005E267D" w:rsidRPr="00FF1BA3" w:rsidRDefault="005E267D" w:rsidP="0077409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წინა წლის მაჩვენებელი შენარჩუნებულია </w:t>
            </w:r>
          </w:p>
        </w:tc>
      </w:tr>
      <w:tr w:rsidR="00980228" w:rsidRPr="00FF1BA3" w14:paraId="608F27BD" w14:textId="77777777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9730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055F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EDF1" w14:textId="77777777" w:rsidR="005E267D" w:rsidRPr="00FF1BA3" w:rsidRDefault="005E267D" w:rsidP="004675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2E10" w14:textId="77777777" w:rsidR="005E267D" w:rsidRPr="00FF1BA3" w:rsidRDefault="005E267D" w:rsidP="004675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EADD" w14:textId="77777777" w:rsidR="005E267D" w:rsidRPr="00FF1BA3" w:rsidRDefault="005E267D" w:rsidP="004675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EBF6" w14:textId="77777777"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</w:tr>
      <w:tr w:rsidR="00980228" w:rsidRPr="00FF1BA3" w14:paraId="5B4BB4DB" w14:textId="77777777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62BC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C7C6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CBF9" w14:textId="36AC7C1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პროგრამაში ჩართვისთ</w:t>
            </w:r>
            <w:r w:rsidR="004114E4">
              <w:rPr>
                <w:rFonts w:ascii="Sylfaen" w:hAnsi="Sylfaen"/>
                <w:sz w:val="24"/>
                <w:szCs w:val="24"/>
                <w:lang w:val="ka-GE"/>
              </w:rPr>
              <w:t>ვ</w:t>
            </w:r>
            <w:r w:rsidRPr="00FF1BA3">
              <w:rPr>
                <w:rFonts w:ascii="Sylfaen" w:hAnsi="Sylfaen"/>
                <w:sz w:val="24"/>
                <w:szCs w:val="24"/>
              </w:rPr>
              <w:t>ის არსებული ბარიერები (რიგითობა)</w:t>
            </w:r>
          </w:p>
          <w:p w14:paraId="7285EF83" w14:textId="77777777"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6F8D" w14:textId="67E1E2E2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პროგრამაში ჩართვისთ</w:t>
            </w:r>
            <w:r w:rsidR="004114E4">
              <w:rPr>
                <w:rFonts w:ascii="Sylfaen" w:hAnsi="Sylfaen"/>
                <w:sz w:val="24"/>
                <w:szCs w:val="24"/>
                <w:lang w:val="ka-GE"/>
              </w:rPr>
              <w:t>ვ</w:t>
            </w:r>
            <w:r w:rsidRPr="00FF1BA3">
              <w:rPr>
                <w:rFonts w:ascii="Sylfaen" w:hAnsi="Sylfaen"/>
                <w:sz w:val="24"/>
                <w:szCs w:val="24"/>
              </w:rPr>
              <w:t>ის არსებული ბარიერები (რიგითობა)</w:t>
            </w:r>
          </w:p>
          <w:p w14:paraId="6ABE2A8B" w14:textId="77777777"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0ACA" w14:textId="20C0AA80" w:rsidR="005E267D" w:rsidRPr="00FF1BA3" w:rsidRDefault="005E267D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პროგრამაში ჩართვისთ</w:t>
            </w:r>
            <w:r w:rsidR="004114E4">
              <w:rPr>
                <w:rFonts w:ascii="Sylfaen" w:hAnsi="Sylfaen"/>
                <w:sz w:val="24"/>
                <w:szCs w:val="24"/>
                <w:lang w:val="ka-GE"/>
              </w:rPr>
              <w:t>ვ</w:t>
            </w:r>
            <w:r w:rsidRPr="00FF1BA3">
              <w:rPr>
                <w:rFonts w:ascii="Sylfaen" w:hAnsi="Sylfaen"/>
                <w:sz w:val="24"/>
                <w:szCs w:val="24"/>
              </w:rPr>
              <w:t>ის არსებული ბარიერები (რიგითობა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9744" w14:textId="6FC69141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პროგრამაში ჩართვისთ</w:t>
            </w:r>
            <w:r w:rsidR="004114E4">
              <w:rPr>
                <w:rFonts w:ascii="Sylfaen" w:hAnsi="Sylfaen"/>
                <w:sz w:val="24"/>
                <w:szCs w:val="24"/>
                <w:lang w:val="ka-GE"/>
              </w:rPr>
              <w:t>ვ</w:t>
            </w:r>
            <w:r w:rsidRPr="00FF1BA3">
              <w:rPr>
                <w:rFonts w:ascii="Sylfaen" w:hAnsi="Sylfaen"/>
                <w:sz w:val="24"/>
                <w:szCs w:val="24"/>
              </w:rPr>
              <w:t>ის არსებული ბარიერები (რიგითობა)</w:t>
            </w:r>
          </w:p>
          <w:p w14:paraId="14C4C1CE" w14:textId="77777777"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980228" w:rsidRPr="00FF1BA3" w14:paraId="1925F752" w14:textId="77777777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182B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DE99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572B" w14:textId="77777777" w:rsidR="005E267D" w:rsidRPr="0009208A" w:rsidRDefault="005E267D" w:rsidP="0009208A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ჩანაცვლებით 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თერაპიაზე მყოფ ბენეფიციართა რაოდენობა - </w:t>
            </w:r>
            <w:r w:rsidR="0009208A">
              <w:rPr>
                <w:rFonts w:ascii="Sylfaen" w:hAnsi="Sylfaen"/>
                <w:sz w:val="24"/>
                <w:szCs w:val="24"/>
                <w:lang w:val="ka-GE"/>
              </w:rPr>
              <w:t>7578</w:t>
            </w:r>
          </w:p>
        </w:tc>
      </w:tr>
      <w:tr w:rsidR="00980228" w:rsidRPr="00FF1BA3" w14:paraId="0C003D26" w14:textId="77777777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D170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AEEC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6987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ჩანაცვლებით თერაპიაზე მყოფი პაციენტების 100% უზრუნველყოფილია ჩამანაცვლებელი ფარმაცევტული პროდუქტით</w:t>
            </w:r>
          </w:p>
          <w:p w14:paraId="551C390F" w14:textId="77777777"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C632" w14:textId="77777777"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4C85" w14:textId="77777777"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7AC9" w14:textId="77777777"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6817BF74" w14:textId="77777777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A344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0D9E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3CCA" w14:textId="77777777"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0A2B" w14:textId="77777777"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E5F8" w14:textId="77777777"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267A" w14:textId="77777777"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</w:tr>
      <w:tr w:rsidR="00980228" w:rsidRPr="00FF1BA3" w14:paraId="0C000D9A" w14:textId="77777777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BAA1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9C23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C90D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შესაძლო არათანაბარი 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გეოგრაფიული ხელმისაწვდომობა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ქვეყნის მასშტაბით</w:t>
            </w:r>
          </w:p>
          <w:p w14:paraId="1933C580" w14:textId="77777777"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87CE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შესაძლო არათანაბარი 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გეოგრაფიული ხელმისაწვდომობა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ქვეყნის მასშტაბით</w:t>
            </w:r>
          </w:p>
          <w:p w14:paraId="3162CE8A" w14:textId="77777777"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62C5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შესაძლო არათანაბარი 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გეოგრაფიული ხელმისაწვდომობა </w:t>
            </w:r>
          </w:p>
          <w:p w14:paraId="5BCBE2DA" w14:textId="77777777"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ქვეყნის მასშტაბი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A362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შესაძლო არათანაბარი 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გეოგრაფიული ხელმისაწვდომობა </w:t>
            </w:r>
          </w:p>
          <w:p w14:paraId="73EAA670" w14:textId="77777777"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ქვეყნის მასშტაბით</w:t>
            </w:r>
          </w:p>
        </w:tc>
      </w:tr>
      <w:tr w:rsidR="00980228" w:rsidRPr="00FF1BA3" w14:paraId="71867919" w14:textId="77777777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8A9C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6F51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5EF4" w14:textId="7291F9F2" w:rsidR="005E267D" w:rsidRPr="00FF1BA3" w:rsidRDefault="005E267D" w:rsidP="0077409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ჩამანაცვლებელი ფარმაცევტული პროდუქტი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 შესყიდვის კომპონენტის ფარგლებში მედიკამენტ</w:t>
            </w:r>
            <w:r w:rsidR="00774097">
              <w:rPr>
                <w:rFonts w:ascii="Sylfaen" w:hAnsi="Sylfaen"/>
                <w:sz w:val="24"/>
                <w:szCs w:val="24"/>
                <w:lang w:val="ka-GE"/>
              </w:rPr>
              <w:t xml:space="preserve">ები 100%-ით </w:t>
            </w:r>
            <w:r w:rsidRPr="00FF1BA3">
              <w:rPr>
                <w:rFonts w:ascii="Sylfaen" w:hAnsi="Sylfaen"/>
                <w:sz w:val="24"/>
                <w:szCs w:val="24"/>
              </w:rPr>
              <w:t>შესყიდ</w:t>
            </w:r>
            <w:r w:rsidR="00774097">
              <w:rPr>
                <w:rFonts w:ascii="Sylfaen" w:hAnsi="Sylfaen"/>
                <w:sz w:val="24"/>
                <w:szCs w:val="24"/>
                <w:lang w:val="ka-GE"/>
              </w:rPr>
              <w:t>ულია</w:t>
            </w:r>
          </w:p>
        </w:tc>
      </w:tr>
      <w:tr w:rsidR="00980228" w:rsidRPr="00FF1BA3" w14:paraId="3A343A99" w14:textId="77777777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B8B4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BEB7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267C" w14:textId="77777777" w:rsidR="005E267D" w:rsidRPr="00FF1BA3" w:rsidRDefault="0009208A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საბაზისო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18C6" w14:textId="77777777" w:rsidR="005E267D" w:rsidRPr="00FF1BA3" w:rsidRDefault="0009208A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საბაზისო </w:t>
            </w:r>
            <w:r w:rsidR="005E267D" w:rsidRPr="00FF1BA3"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207A" w14:textId="77777777" w:rsidR="005E267D" w:rsidRPr="00FF1BA3" w:rsidRDefault="0009208A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საბაზისო </w:t>
            </w:r>
            <w:r w:rsidR="005E267D" w:rsidRPr="00FF1BA3"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A9CF" w14:textId="77777777" w:rsidR="005E267D" w:rsidRPr="00FF1BA3" w:rsidRDefault="0009208A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საბაზისო </w:t>
            </w:r>
            <w:r w:rsidR="005E267D" w:rsidRPr="00FF1BA3"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76848291" w14:textId="77777777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E111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08B7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2F86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DADB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DFB9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7FB8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%</w:t>
            </w:r>
          </w:p>
        </w:tc>
      </w:tr>
      <w:tr w:rsidR="00980228" w:rsidRPr="00FF1BA3" w14:paraId="78B9E4A5" w14:textId="77777777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F4E1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2D7B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CE68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მიწოდების წყვეტის საშიშროება შესყიდული მედიკამენტის მოწოდების ვადების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დარღვევის </w:t>
            </w:r>
            <w:r w:rsidRPr="00FF1BA3">
              <w:rPr>
                <w:rFonts w:ascii="Sylfaen" w:hAnsi="Sylfaen"/>
                <w:sz w:val="24"/>
                <w:szCs w:val="24"/>
              </w:rPr>
              <w:t>გამო</w:t>
            </w:r>
          </w:p>
          <w:p w14:paraId="54103609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D156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მიწოდების წყვეტის საშიშროება შესყიდული მედიკამენტის მოწოდების ვადების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დარღვევის </w:t>
            </w:r>
            <w:r w:rsidRPr="00FF1BA3">
              <w:rPr>
                <w:rFonts w:ascii="Sylfaen" w:hAnsi="Sylfaen"/>
                <w:sz w:val="24"/>
                <w:szCs w:val="24"/>
              </w:rPr>
              <w:t>გამო</w:t>
            </w:r>
          </w:p>
          <w:p w14:paraId="4D6C9075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A587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მიწოდების წყვეტის საშიშროება შესყიდული მედიკამენტის მოწოდების ვადების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დარღვევის </w:t>
            </w:r>
            <w:r w:rsidRPr="00FF1BA3">
              <w:rPr>
                <w:rFonts w:ascii="Sylfaen" w:hAnsi="Sylfaen"/>
                <w:sz w:val="24"/>
                <w:szCs w:val="24"/>
              </w:rPr>
              <w:t>გამო</w:t>
            </w:r>
          </w:p>
          <w:p w14:paraId="565121C1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D0AB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მიწოდების წყვეტის საშიშროება შესყიდული მედიკამენტის მოწოდების ვადების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დარღვევის </w:t>
            </w:r>
            <w:r w:rsidRPr="00FF1BA3">
              <w:rPr>
                <w:rFonts w:ascii="Sylfaen" w:hAnsi="Sylfaen"/>
                <w:sz w:val="24"/>
                <w:szCs w:val="24"/>
              </w:rPr>
              <w:t>გამო</w:t>
            </w:r>
          </w:p>
        </w:tc>
      </w:tr>
      <w:tr w:rsidR="00980228" w:rsidRPr="00FF1BA3" w14:paraId="457127F0" w14:textId="77777777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7473" w14:textId="77777777" w:rsidR="005E267D" w:rsidRPr="00FF1BA3" w:rsidRDefault="003734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4</w:t>
            </w:r>
            <w:r w:rsidR="005E267D"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0B03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4482" w14:textId="77777777" w:rsidR="005E267D" w:rsidRPr="00FF1BA3" w:rsidRDefault="005E267D" w:rsidP="0009208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ლკოჰოლის მიღებით გამოწვეული ფსიქიკური და ქცევითი აშლილობების სტაციონარული მომსახურებ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ის კომპონენტის ფარგლებში მკურნალობის პროცესში ჩაერთო </w:t>
            </w:r>
            <w:r w:rsidR="0009208A">
              <w:rPr>
                <w:rFonts w:ascii="Sylfaen" w:hAnsi="Sylfaen"/>
                <w:sz w:val="24"/>
                <w:szCs w:val="24"/>
                <w:lang w:val="ka-GE"/>
              </w:rPr>
              <w:t>427</w:t>
            </w:r>
            <w:r w:rsidR="0009208A"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პაციენტი.</w:t>
            </w:r>
          </w:p>
        </w:tc>
      </w:tr>
      <w:tr w:rsidR="00980228" w:rsidRPr="00FF1BA3" w14:paraId="7CBC771E" w14:textId="77777777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ED91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A32C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C47A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საჭიროების მქონე პაციენტთა 100% უზრუნველყოფილია სტაციონარული მომსახურე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289B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8333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FA8B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416D5C4F" w14:textId="77777777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A4D2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EDEB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4436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20%</w:t>
            </w:r>
          </w:p>
          <w:p w14:paraId="529A9E6A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1756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20%</w:t>
            </w:r>
          </w:p>
          <w:p w14:paraId="1AD7F504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6BD3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20%</w:t>
            </w:r>
          </w:p>
          <w:p w14:paraId="3B386188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7D1D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20%</w:t>
            </w:r>
          </w:p>
          <w:p w14:paraId="6386B227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5E267D" w:rsidRPr="00FF1BA3" w14:paraId="7BDB2238" w14:textId="77777777" w:rsidTr="008C6F7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09E2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EC01" w14:textId="77777777"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D874" w14:textId="77777777" w:rsidR="00DF4F15" w:rsidRPr="00FF1BA3" w:rsidRDefault="00DF4F15" w:rsidP="00DF4F1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ჰიპერდიაგნოსტიკის გამო </w:t>
            </w:r>
            <w:r>
              <w:rPr>
                <w:rFonts w:ascii="Sylfaen" w:hAnsi="Sylfaen"/>
                <w:sz w:val="24"/>
                <w:szCs w:val="24"/>
              </w:rPr>
              <w:t xml:space="preserve">ბენეფიციართა </w:t>
            </w:r>
            <w:r w:rsidRPr="00FF1BA3">
              <w:rPr>
                <w:rFonts w:ascii="Sylfaen" w:hAnsi="Sylfaen"/>
                <w:sz w:val="24"/>
                <w:szCs w:val="24"/>
              </w:rPr>
              <w:t>რიც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ხ</w:t>
            </w:r>
            <w:r w:rsidRPr="00FF1BA3">
              <w:rPr>
                <w:rFonts w:ascii="Sylfaen" w:hAnsi="Sylfaen"/>
                <w:sz w:val="24"/>
                <w:szCs w:val="24"/>
              </w:rPr>
              <w:t>ვის დაუგეგმავი ზრდა</w:t>
            </w:r>
            <w:r>
              <w:rPr>
                <w:rFonts w:ascii="Sylfaen" w:hAnsi="Sylfaen"/>
                <w:sz w:val="24"/>
                <w:szCs w:val="24"/>
              </w:rPr>
              <w:t>, სერვისებზე გეოგრაფიული ხელმისაწვდომობა</w:t>
            </w:r>
          </w:p>
          <w:p w14:paraId="566497CE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A67B" w14:textId="77777777" w:rsidR="00DF4F15" w:rsidRPr="00FF1BA3" w:rsidRDefault="00DF4F15" w:rsidP="00DF4F1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ჰიპერდიაგნოსტიკის გამო </w:t>
            </w:r>
            <w:r>
              <w:rPr>
                <w:rFonts w:ascii="Sylfaen" w:hAnsi="Sylfaen"/>
                <w:sz w:val="24"/>
                <w:szCs w:val="24"/>
              </w:rPr>
              <w:t xml:space="preserve">ბენეფიციართა </w:t>
            </w:r>
            <w:r w:rsidRPr="00FF1BA3">
              <w:rPr>
                <w:rFonts w:ascii="Sylfaen" w:hAnsi="Sylfaen"/>
                <w:sz w:val="24"/>
                <w:szCs w:val="24"/>
              </w:rPr>
              <w:t>რიც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ხ</w:t>
            </w:r>
            <w:r w:rsidRPr="00FF1BA3">
              <w:rPr>
                <w:rFonts w:ascii="Sylfaen" w:hAnsi="Sylfaen"/>
                <w:sz w:val="24"/>
                <w:szCs w:val="24"/>
              </w:rPr>
              <w:t>ვის დაუგეგმავი ზრდა</w:t>
            </w:r>
            <w:r>
              <w:rPr>
                <w:rFonts w:ascii="Sylfaen" w:hAnsi="Sylfaen"/>
                <w:sz w:val="24"/>
                <w:szCs w:val="24"/>
              </w:rPr>
              <w:t>, სერვისებზე გეოგრაფიული ხელმისაწვდომობა</w:t>
            </w:r>
          </w:p>
          <w:p w14:paraId="3B9FA50F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0B56" w14:textId="77777777" w:rsidR="00DF4F15" w:rsidRPr="00FF1BA3" w:rsidRDefault="00DF4F15" w:rsidP="00DF4F1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ჰიპერდიაგნოსტიკის გამო </w:t>
            </w:r>
            <w:r>
              <w:rPr>
                <w:rFonts w:ascii="Sylfaen" w:hAnsi="Sylfaen"/>
                <w:sz w:val="24"/>
                <w:szCs w:val="24"/>
              </w:rPr>
              <w:t xml:space="preserve">ბენეფიციართა </w:t>
            </w:r>
            <w:r w:rsidRPr="00FF1BA3">
              <w:rPr>
                <w:rFonts w:ascii="Sylfaen" w:hAnsi="Sylfaen"/>
                <w:sz w:val="24"/>
                <w:szCs w:val="24"/>
              </w:rPr>
              <w:t>რიც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ხ</w:t>
            </w:r>
            <w:r w:rsidRPr="00FF1BA3">
              <w:rPr>
                <w:rFonts w:ascii="Sylfaen" w:hAnsi="Sylfaen"/>
                <w:sz w:val="24"/>
                <w:szCs w:val="24"/>
              </w:rPr>
              <w:t>ვის დაუგეგმავი ზრდა</w:t>
            </w:r>
            <w:r>
              <w:rPr>
                <w:rFonts w:ascii="Sylfaen" w:hAnsi="Sylfaen"/>
                <w:sz w:val="24"/>
                <w:szCs w:val="24"/>
              </w:rPr>
              <w:t>, სერვისებზე გეოგრაფიული ხელმისაწვდომობა</w:t>
            </w:r>
          </w:p>
          <w:p w14:paraId="759BC8BE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0D71" w14:textId="77777777" w:rsidR="00DF4F15" w:rsidRPr="00FF1BA3" w:rsidRDefault="00DF4F15" w:rsidP="00DF4F1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ჰიპერდიაგნოსტიკის გამო </w:t>
            </w:r>
            <w:r>
              <w:rPr>
                <w:rFonts w:ascii="Sylfaen" w:hAnsi="Sylfaen"/>
                <w:sz w:val="24"/>
                <w:szCs w:val="24"/>
              </w:rPr>
              <w:t xml:space="preserve">ბენეფიციართა </w:t>
            </w:r>
            <w:r w:rsidRPr="00FF1BA3">
              <w:rPr>
                <w:rFonts w:ascii="Sylfaen" w:hAnsi="Sylfaen"/>
                <w:sz w:val="24"/>
                <w:szCs w:val="24"/>
              </w:rPr>
              <w:t>რიც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ხ</w:t>
            </w:r>
            <w:r w:rsidRPr="00FF1BA3">
              <w:rPr>
                <w:rFonts w:ascii="Sylfaen" w:hAnsi="Sylfaen"/>
                <w:sz w:val="24"/>
                <w:szCs w:val="24"/>
              </w:rPr>
              <w:t>ვის დაუგეგმავი ზრდა</w:t>
            </w:r>
            <w:r>
              <w:rPr>
                <w:rFonts w:ascii="Sylfaen" w:hAnsi="Sylfaen"/>
                <w:sz w:val="24"/>
                <w:szCs w:val="24"/>
              </w:rPr>
              <w:t>, სერვისებზე გეოგრაფიული ხელმისაწვდომობა</w:t>
            </w:r>
          </w:p>
          <w:p w14:paraId="301DA1F6" w14:textId="77777777"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</w:tbl>
    <w:p w14:paraId="20BCC5F7" w14:textId="77777777" w:rsidR="009C427F" w:rsidRPr="00FF1BA3" w:rsidRDefault="009C427F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14:paraId="050365E2" w14:textId="77777777" w:rsidR="009C427F" w:rsidRPr="00FF1BA3" w:rsidRDefault="009C427F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</w:t>
      </w:r>
    </w:p>
    <w:p w14:paraId="6E6837B6" w14:textId="77777777" w:rsidR="009C427F" w:rsidRPr="00FF1BA3" w:rsidRDefault="009C427F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14:paraId="2F2E2C31" w14:textId="77777777" w:rsidR="009C427F" w:rsidRPr="00FF1BA3" w:rsidRDefault="005E6DD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="009C427F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დასახელება: </w:t>
      </w:r>
      <w:r w:rsidR="009C427F" w:rsidRPr="00FF1BA3">
        <w:rPr>
          <w:rFonts w:ascii="Sylfaen" w:eastAsia="Sylfaen" w:hAnsi="Sylfaen"/>
          <w:sz w:val="24"/>
          <w:szCs w:val="24"/>
        </w:rPr>
        <w:t>ჯანმრთელობის ხელშეწყობა (35 03 02 11)</w:t>
      </w:r>
    </w:p>
    <w:p w14:paraId="19621D02" w14:textId="77777777" w:rsidR="009C427F" w:rsidRPr="00FF1BA3" w:rsidRDefault="009C427F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63FF9AF5" w14:textId="77777777" w:rsidR="005E267D" w:rsidRPr="00FF1BA3" w:rsidRDefault="005E6DD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lastRenderedPageBreak/>
        <w:t xml:space="preserve">ღონისძიების </w:t>
      </w:r>
      <w:r w:rsidR="0066661A" w:rsidRPr="00FF1BA3">
        <w:rPr>
          <w:rFonts w:ascii="Sylfaen" w:eastAsia="Sylfaen" w:hAnsi="Sylfaen"/>
          <w:b/>
          <w:sz w:val="24"/>
          <w:szCs w:val="24"/>
          <w:lang w:val="ka-GE"/>
        </w:rPr>
        <w:t>განმახორციელებელი:</w:t>
      </w:r>
    </w:p>
    <w:p w14:paraId="5FE8A2E9" w14:textId="77777777" w:rsidR="009C427F" w:rsidRPr="00FF1BA3" w:rsidRDefault="0066661A" w:rsidP="003734A9">
      <w:pPr>
        <w:pStyle w:val="ListParagraph"/>
        <w:numPr>
          <w:ilvl w:val="0"/>
          <w:numId w:val="39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</w:rPr>
        <w:t>სსიპ</w:t>
      </w:r>
      <w:r w:rsidRPr="00FF1BA3">
        <w:rPr>
          <w:rFonts w:ascii="Sylfaen" w:eastAsia="Sylfaen" w:hAnsi="Sylfaen"/>
          <w:sz w:val="24"/>
          <w:szCs w:val="24"/>
        </w:rPr>
        <w:t xml:space="preserve">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</w:r>
    </w:p>
    <w:p w14:paraId="7ABEB2C9" w14:textId="77777777" w:rsidR="005E6DD5" w:rsidRPr="00FF1BA3" w:rsidRDefault="005E6DD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ღონისძიების</w:t>
      </w:r>
      <w:r w:rsidR="0066661A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აღწერა და მიზანი:   </w:t>
      </w:r>
    </w:p>
    <w:p w14:paraId="00DDC9AD" w14:textId="77777777" w:rsidR="00F92294" w:rsidRPr="00FF1BA3" w:rsidRDefault="000C653B" w:rsidP="003734A9">
      <w:pPr>
        <w:pStyle w:val="ListParagraph"/>
        <w:numPr>
          <w:ilvl w:val="0"/>
          <w:numId w:val="2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ჯანმრთელობის შესახებ მოსახლეობის ცნობიერების ამაღლების მიზნით, თამბაქოს მოხმარების კონტროლის გაძლიერება;</w:t>
      </w:r>
    </w:p>
    <w:p w14:paraId="578EA0AD" w14:textId="77777777" w:rsidR="00F92294" w:rsidRPr="00FF1BA3" w:rsidRDefault="000C653B" w:rsidP="003734A9">
      <w:pPr>
        <w:pStyle w:val="ListParagraph"/>
        <w:numPr>
          <w:ilvl w:val="0"/>
          <w:numId w:val="2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ჯანსაღი კვების შესახებ განათლება და ალკოჰოლის ჭარბი მოხმარების შესახებ ცნობიერების ამაღლება;</w:t>
      </w:r>
    </w:p>
    <w:p w14:paraId="15B6FAD9" w14:textId="77777777" w:rsidR="00F92294" w:rsidRPr="00FF1BA3" w:rsidRDefault="000C653B" w:rsidP="003734A9">
      <w:pPr>
        <w:pStyle w:val="ListParagraph"/>
        <w:numPr>
          <w:ilvl w:val="0"/>
          <w:numId w:val="2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 ფიზიკური აქტივობის ხელშეწყობა;</w:t>
      </w:r>
    </w:p>
    <w:p w14:paraId="27C20849" w14:textId="77777777" w:rsidR="00F92294" w:rsidRPr="00FF1BA3" w:rsidRDefault="000C653B" w:rsidP="003734A9">
      <w:pPr>
        <w:pStyle w:val="ListParagraph"/>
        <w:numPr>
          <w:ilvl w:val="0"/>
          <w:numId w:val="2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C ჰეპატიტის პრევენცია და მოსახლეობის განათლების ხელშეწყობა;</w:t>
      </w:r>
    </w:p>
    <w:p w14:paraId="59C4ADDD" w14:textId="77777777" w:rsidR="005E6DD5" w:rsidRPr="00FF1BA3" w:rsidRDefault="005E6DD5" w:rsidP="003734A9">
      <w:pPr>
        <w:pStyle w:val="ListParagraph"/>
        <w:numPr>
          <w:ilvl w:val="0"/>
          <w:numId w:val="2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>ფსიქიკური ჯანმრთელობის ხელშეწყობა და ნივთიერება დამოკიდებულების პრევენცია;</w:t>
      </w:r>
    </w:p>
    <w:p w14:paraId="694ECCDA" w14:textId="77777777" w:rsidR="0066661A" w:rsidRPr="00FF1BA3" w:rsidRDefault="000C653B" w:rsidP="003734A9">
      <w:pPr>
        <w:pStyle w:val="ListParagraph"/>
        <w:numPr>
          <w:ilvl w:val="0"/>
          <w:numId w:val="2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 ჯანმრთელობის ხელშეწყობის პოპულარიზაცია და გაძლიერება.</w:t>
      </w:r>
    </w:p>
    <w:p w14:paraId="0F15B1AC" w14:textId="77777777" w:rsidR="0066661A" w:rsidRPr="00FF1BA3" w:rsidRDefault="0066661A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14:paraId="4E4DCB3B" w14:textId="77777777" w:rsidR="005E6DD5" w:rsidRPr="00FF1BA3" w:rsidRDefault="005E6DD5" w:rsidP="003734A9">
      <w:pPr>
        <w:pStyle w:val="ListParagraph"/>
        <w:widowControl w:val="0"/>
        <w:numPr>
          <w:ilvl w:val="0"/>
          <w:numId w:val="41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 w:val="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>თამბაქოს</w:t>
      </w:r>
      <w:r w:rsidRPr="00FF1BA3">
        <w:rPr>
          <w:rFonts w:ascii="Sylfaen" w:eastAsia="Sylfaen" w:hAnsi="Sylfaen"/>
          <w:sz w:val="24"/>
          <w:szCs w:val="24"/>
          <w:lang w:val="ka-GE"/>
        </w:rPr>
        <w:t xml:space="preserve"> კონტროლის მექანიზმის გაძლიერება;</w:t>
      </w:r>
    </w:p>
    <w:p w14:paraId="197A75AC" w14:textId="77777777" w:rsidR="00AB1F88" w:rsidRPr="00FF1BA3" w:rsidRDefault="00AB1F88" w:rsidP="003734A9">
      <w:pPr>
        <w:pStyle w:val="ListParagraph"/>
        <w:widowControl w:val="0"/>
        <w:numPr>
          <w:ilvl w:val="0"/>
          <w:numId w:val="41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 w:val="0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>თამბაქოს კონტროლის შესახებ საკანონმდებლო აქტების იმპლემენტაციის უზრუნველყოფა;</w:t>
      </w:r>
    </w:p>
    <w:p w14:paraId="0A00F5CB" w14:textId="77777777" w:rsidR="005E6DD5" w:rsidRPr="00FF1BA3" w:rsidRDefault="005E6DD5" w:rsidP="003734A9">
      <w:pPr>
        <w:pStyle w:val="ListParagraph"/>
        <w:widowControl w:val="0"/>
        <w:numPr>
          <w:ilvl w:val="0"/>
          <w:numId w:val="41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 w:val="0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>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;</w:t>
      </w:r>
    </w:p>
    <w:p w14:paraId="61E229F6" w14:textId="77777777" w:rsidR="005E6DD5" w:rsidRPr="00FF1BA3" w:rsidRDefault="005E6DD5" w:rsidP="003734A9">
      <w:pPr>
        <w:pStyle w:val="ListParagraph"/>
        <w:widowControl w:val="0"/>
        <w:numPr>
          <w:ilvl w:val="0"/>
          <w:numId w:val="41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 w:val="0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>თამბაქოსაგან თავისუფალი დაწესებულებების რაოდენობის გაზრდა;</w:t>
      </w:r>
    </w:p>
    <w:p w14:paraId="3C70AB91" w14:textId="77777777" w:rsidR="005E6DD5" w:rsidRPr="00FF1BA3" w:rsidRDefault="005E6DD5" w:rsidP="003734A9">
      <w:pPr>
        <w:pStyle w:val="ListParagraph"/>
        <w:widowControl w:val="0"/>
        <w:numPr>
          <w:ilvl w:val="0"/>
          <w:numId w:val="41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 w:val="0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>თამბაქოს ცხელი ხაზის საშუალებით თამბაქოს საკითხებზე კონსულტირებული მოსახლეობის მოცვის მაღალი მაჩვენებელი;</w:t>
      </w:r>
    </w:p>
    <w:p w14:paraId="4972B46A" w14:textId="77777777" w:rsidR="005E6DD5" w:rsidRPr="00FF1BA3" w:rsidRDefault="005E6DD5" w:rsidP="003734A9">
      <w:pPr>
        <w:pStyle w:val="ListParagraph"/>
        <w:widowControl w:val="0"/>
        <w:numPr>
          <w:ilvl w:val="0"/>
          <w:numId w:val="41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 w:val="0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 xml:space="preserve">თამბაქოსთვის თავის დანებების კონსულტირების პრინციპების შესახებ პჯდ მედ.პერსონალის ცოდნის დონის გაზრდა;                                              </w:t>
      </w:r>
    </w:p>
    <w:p w14:paraId="50801F13" w14:textId="77777777" w:rsidR="005E6DD5" w:rsidRPr="00FF1BA3" w:rsidRDefault="005E6DD5" w:rsidP="003734A9">
      <w:pPr>
        <w:pStyle w:val="ListParagraph"/>
        <w:widowControl w:val="0"/>
        <w:numPr>
          <w:ilvl w:val="0"/>
          <w:numId w:val="41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 w:val="0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>მოსახლეობის ცნობიერების ამაღლება C ჰეპატიტის პრევენციის, ადრეული გამოვლენისა და დროული მკურნალობის მნიშვნელობის შესახებ;</w:t>
      </w:r>
    </w:p>
    <w:p w14:paraId="5E34EA33" w14:textId="77777777" w:rsidR="005E6DD5" w:rsidRPr="00FF1BA3" w:rsidRDefault="005E6DD5" w:rsidP="003734A9">
      <w:pPr>
        <w:pStyle w:val="ListParagraph"/>
        <w:widowControl w:val="0"/>
        <w:numPr>
          <w:ilvl w:val="0"/>
          <w:numId w:val="41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 w:val="0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>ჯანმრთელობის საკითხების მოსახლეობის განათლება და ცნობიერების ამაღლება; სწორი ქცევის ფორმირების ხელშეწყობა;</w:t>
      </w:r>
    </w:p>
    <w:p w14:paraId="2F099F9D" w14:textId="77777777" w:rsidR="005E6DD5" w:rsidRPr="00FF1BA3" w:rsidRDefault="005E6DD5" w:rsidP="003734A9">
      <w:pPr>
        <w:pStyle w:val="ListParagraph"/>
        <w:widowControl w:val="0"/>
        <w:numPr>
          <w:ilvl w:val="0"/>
          <w:numId w:val="41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 w:val="0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>ჯანმრთელობის ხელშემწყობი გარემოს შექმნა, რაც მოსახლეობას ჯანმრთელობის განმსაზღვრელი ფაქტორების უკეთესი კონტროლისა და მათი გაუმჯობესების საშუალებას მისცემს.</w:t>
      </w:r>
    </w:p>
    <w:p w14:paraId="1F3D11E5" w14:textId="77777777" w:rsidR="0066661A" w:rsidRPr="00FF1BA3" w:rsidRDefault="0066661A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04E43917" w14:textId="77777777" w:rsidR="00393D27" w:rsidRDefault="00393D27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83"/>
        <w:gridCol w:w="2552"/>
        <w:gridCol w:w="708"/>
        <w:gridCol w:w="2127"/>
        <w:gridCol w:w="708"/>
        <w:gridCol w:w="2127"/>
        <w:gridCol w:w="425"/>
        <w:gridCol w:w="2551"/>
      </w:tblGrid>
      <w:tr w:rsidR="00EC4940" w:rsidRPr="00FF1BA3" w14:paraId="4818B89A" w14:textId="77777777" w:rsidTr="00E8779A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D1FD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BE50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D003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19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F1D6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6434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E0FA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</w:tr>
      <w:tr w:rsidR="00E8779A" w:rsidRPr="00FF1BA3" w14:paraId="6BCC94BA" w14:textId="77777777" w:rsidTr="00E8779A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C75B" w14:textId="77777777" w:rsidR="00E8779A" w:rsidRPr="00FF1BA3" w:rsidRDefault="00E8779A" w:rsidP="00E8779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DEF9" w14:textId="77777777" w:rsidR="00E8779A" w:rsidRPr="00FF1BA3" w:rsidRDefault="00E8779A" w:rsidP="00E8779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3DB3" w14:textId="77777777" w:rsidR="00E8779A" w:rsidRDefault="00E8779A" w:rsidP="00E877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7C3BC9">
              <w:rPr>
                <w:rFonts w:ascii="Sylfaen" w:hAnsi="Sylfaen" w:cs="Arial"/>
                <w:lang w:val="ka-GE"/>
              </w:rPr>
              <w:t>თამბაქოს კონტროლის კანონმდებლობის აღსრულების მონიტორინგი - 400-ზე მეტ დაწესებულებაში, მ.შ. 30 დაწესებულებაში - მეორადი კვამლის გაზომვა.</w:t>
            </w:r>
            <w:r w:rsidRPr="007C3BC9">
              <w:rPr>
                <w:rFonts w:ascii="Sylfaen" w:hAnsi="Sylfaen" w:cs="Arial"/>
              </w:rPr>
              <w:t xml:space="preserve"> </w:t>
            </w:r>
            <w:r w:rsidRPr="007C3BC9">
              <w:rPr>
                <w:rFonts w:ascii="Sylfaen" w:hAnsi="Sylfaen"/>
                <w:lang w:val="ka-GE"/>
              </w:rPr>
              <w:t>სკოლის ექიმებისათვის,</w:t>
            </w:r>
            <w:r w:rsidRPr="007C3BC9">
              <w:rPr>
                <w:rFonts w:ascii="Sylfaen" w:hAnsi="Sylfaen"/>
                <w:b/>
                <w:lang w:val="ka-GE"/>
              </w:rPr>
              <w:t xml:space="preserve"> </w:t>
            </w:r>
            <w:r w:rsidRPr="007C3BC9">
              <w:rPr>
                <w:rFonts w:ascii="Sylfaen" w:hAnsi="Sylfaen"/>
                <w:lang w:val="ka-GE"/>
              </w:rPr>
              <w:t xml:space="preserve">თბილისის და საზოგადოებრივი ჯანმრთელობის რაიონული ცენტრების წარმომადგენლებისათვის და მედიის </w:t>
            </w:r>
            <w:r w:rsidRPr="007C3BC9">
              <w:rPr>
                <w:rFonts w:ascii="Sylfaen" w:hAnsi="Sylfaen" w:cs="Sylfaen"/>
              </w:rPr>
              <w:t>წარმომადგენ</w:t>
            </w:r>
            <w:r w:rsidRPr="007C3BC9">
              <w:rPr>
                <w:rFonts w:ascii="Sylfaen" w:hAnsi="Sylfaen" w:cs="Sylfaen"/>
                <w:lang w:val="ka-GE"/>
              </w:rPr>
              <w:t>ელთა მონაწილეობით</w:t>
            </w:r>
            <w:r w:rsidRPr="007C3BC9">
              <w:rPr>
                <w:rFonts w:ascii="Sylfaen" w:hAnsi="Sylfaen" w:cs="Sylfaen"/>
                <w:b/>
                <w:lang w:val="ka-GE"/>
              </w:rPr>
              <w:t xml:space="preserve"> </w:t>
            </w:r>
            <w:r w:rsidRPr="007C3BC9">
              <w:rPr>
                <w:rFonts w:ascii="Sylfaen" w:hAnsi="Sylfaen" w:cs="Sylfaen"/>
                <w:lang w:val="ka-GE"/>
              </w:rPr>
              <w:t xml:space="preserve">ჯანმრთელობის ხელშეწყობის სხვადასხვა თემატიკაზე - </w:t>
            </w:r>
            <w:r w:rsidRPr="007C3BC9">
              <w:rPr>
                <w:rFonts w:ascii="Sylfaen" w:hAnsi="Sylfaen" w:cs="Arial"/>
                <w:lang w:val="ka-GE"/>
              </w:rPr>
              <w:t>8 ტრენინგი</w:t>
            </w:r>
            <w:r w:rsidRPr="007C3BC9">
              <w:rPr>
                <w:rFonts w:ascii="Sylfaen" w:hAnsi="Sylfaen" w:cs="Sylfaen"/>
                <w:lang w:val="ka-GE"/>
              </w:rPr>
              <w:t xml:space="preserve">.  </w:t>
            </w:r>
            <w:r w:rsidRPr="007C3BC9">
              <w:rPr>
                <w:rFonts w:ascii="Sylfaen" w:hAnsi="Sylfaen" w:cs="Sylfaen"/>
              </w:rPr>
              <w:t>საგანმანათლებლო</w:t>
            </w:r>
            <w:r w:rsidRPr="007C3BC9">
              <w:t xml:space="preserve"> </w:t>
            </w:r>
            <w:r w:rsidRPr="007C3BC9">
              <w:rPr>
                <w:rFonts w:ascii="Sylfaen" w:hAnsi="Sylfaen" w:cs="Sylfaen"/>
              </w:rPr>
              <w:t>მასალ</w:t>
            </w:r>
            <w:r>
              <w:rPr>
                <w:rFonts w:ascii="Sylfaen" w:hAnsi="Sylfaen" w:cs="Sylfaen"/>
                <w:lang w:val="ka-GE"/>
              </w:rPr>
              <w:t xml:space="preserve">ის </w:t>
            </w:r>
            <w:r w:rsidRPr="007C3BC9">
              <w:rPr>
                <w:rFonts w:ascii="Sylfaen" w:hAnsi="Sylfaen" w:cs="Sylfaen"/>
              </w:rPr>
              <w:t>ბეჭდ</w:t>
            </w:r>
            <w:r>
              <w:rPr>
                <w:rFonts w:ascii="Sylfaen" w:hAnsi="Sylfaen" w:cs="Sylfaen"/>
                <w:lang w:val="ka-GE"/>
              </w:rPr>
              <w:t>ვ</w:t>
            </w:r>
            <w:r w:rsidRPr="007C3BC9">
              <w:rPr>
                <w:rFonts w:ascii="Sylfaen" w:hAnsi="Sylfaen" w:cs="Sylfaen"/>
              </w:rPr>
              <w:t>ა</w:t>
            </w:r>
            <w:r w:rsidRPr="007C3BC9">
              <w:rPr>
                <w:rFonts w:ascii="Sylfaen" w:hAnsi="Sylfaen" w:cs="Sylfaen"/>
                <w:lang w:val="ka-GE"/>
              </w:rPr>
              <w:t>:</w:t>
            </w:r>
            <w:r w:rsidRPr="007C3BC9">
              <w:rPr>
                <w:rFonts w:ascii="Sylfaen" w:hAnsi="Sylfaen" w:cs="Sylfaen"/>
                <w:b/>
                <w:lang w:val="ka-GE"/>
              </w:rPr>
              <w:t xml:space="preserve"> </w:t>
            </w:r>
            <w:r w:rsidRPr="007C3BC9">
              <w:rPr>
                <w:rFonts w:ascii="Sylfaen" w:hAnsi="Sylfaen"/>
                <w:lang w:val="ka-GE"/>
              </w:rPr>
              <w:t xml:space="preserve">თამბაქოს თემატიკაზე - 7,000 ცალი ფლაერი,  </w:t>
            </w:r>
            <w:r w:rsidRPr="007C3BC9">
              <w:rPr>
                <w:rFonts w:ascii="Sylfaen" w:hAnsi="Sylfaen" w:cs="Sylfaen"/>
                <w:lang w:val="ka-GE"/>
              </w:rPr>
              <w:t xml:space="preserve">ჯანსაღი კვების ხელშეწყობაზე - </w:t>
            </w:r>
            <w:r w:rsidRPr="007C3BC9">
              <w:t>20</w:t>
            </w:r>
            <w:r w:rsidRPr="007C3BC9">
              <w:rPr>
                <w:rFonts w:ascii="Sylfaen" w:hAnsi="Sylfaen"/>
                <w:lang w:val="ka-GE"/>
              </w:rPr>
              <w:t>,</w:t>
            </w:r>
            <w:r w:rsidRPr="007C3BC9">
              <w:t xml:space="preserve">000 </w:t>
            </w:r>
            <w:r w:rsidRPr="007C3BC9">
              <w:rPr>
                <w:rFonts w:ascii="Sylfaen" w:hAnsi="Sylfaen" w:cs="Sylfaen"/>
              </w:rPr>
              <w:t>ბროშურა</w:t>
            </w:r>
            <w:r w:rsidRPr="007C3BC9">
              <w:rPr>
                <w:rFonts w:ascii="Sylfaen" w:hAnsi="Sylfaen" w:cs="Sylfaen"/>
                <w:lang w:val="ka-GE"/>
              </w:rPr>
              <w:t xml:space="preserve">, ალკოლჰოლის ჭარბი მოხმარების პრევენციაზე - 20,000 ბროშურა, ფიზკური აქტივობის ხელშეწყობზე - </w:t>
            </w:r>
            <w:r w:rsidRPr="007C3BC9">
              <w:rPr>
                <w:rFonts w:ascii="Sylfaen" w:hAnsi="Sylfaen" w:cs="Calibri"/>
                <w:lang w:val="ka-GE"/>
              </w:rPr>
              <w:t xml:space="preserve">20 000 ცალი ფლაერი, ფსიქიკურ ჯანმრთელობაზე - 20 000 ცალი ბროშურა, </w:t>
            </w:r>
            <w:r w:rsidRPr="007C3BC9">
              <w:rPr>
                <w:rFonts w:ascii="Sylfaen" w:hAnsi="Sylfaen"/>
                <w:lang w:val="ka-GE"/>
              </w:rPr>
              <w:t xml:space="preserve">C ჰეპატიტის პრევენციაზე 5 000 ცალი </w:t>
            </w:r>
            <w:r w:rsidRPr="007C3BC9">
              <w:rPr>
                <w:rFonts w:ascii="Sylfaen" w:hAnsi="Sylfaen"/>
                <w:lang w:val="ka-GE"/>
              </w:rPr>
              <w:lastRenderedPageBreak/>
              <w:t xml:space="preserve">პოსტერი, 15 000 ცალი ბუკლეტი, 15 000 ცალი ფლაერი. 1 </w:t>
            </w:r>
            <w:r w:rsidRPr="007C3BC9">
              <w:rPr>
                <w:rFonts w:ascii="Sylfaen" w:hAnsi="Sylfaen" w:cs="Sylfaen"/>
              </w:rPr>
              <w:t>საგანმანათლებლო</w:t>
            </w:r>
            <w:r w:rsidRPr="007C3BC9">
              <w:t xml:space="preserve"> </w:t>
            </w:r>
            <w:r w:rsidRPr="007C3BC9">
              <w:rPr>
                <w:rFonts w:ascii="Sylfaen" w:hAnsi="Sylfaen" w:cs="Sylfaen"/>
              </w:rPr>
              <w:t>ვიდეო</w:t>
            </w:r>
            <w:r w:rsidRPr="007C3BC9">
              <w:t>-</w:t>
            </w:r>
            <w:r w:rsidRPr="007C3BC9">
              <w:rPr>
                <w:rFonts w:ascii="Sylfaen" w:hAnsi="Sylfaen" w:cs="Sylfaen"/>
              </w:rPr>
              <w:t>ისტორი</w:t>
            </w:r>
            <w:r>
              <w:rPr>
                <w:rFonts w:ascii="Sylfaen" w:hAnsi="Sylfaen" w:cs="Sylfaen"/>
                <w:lang w:val="ka-GE"/>
              </w:rPr>
              <w:t>ა</w:t>
            </w:r>
            <w:r w:rsidRPr="007C3BC9">
              <w:t xml:space="preserve"> </w:t>
            </w:r>
            <w:r w:rsidRPr="007C3BC9">
              <w:rPr>
                <w:rFonts w:ascii="Sylfaen" w:hAnsi="Sylfaen" w:cs="Sylfaen"/>
              </w:rPr>
              <w:t>და</w:t>
            </w:r>
            <w:r w:rsidRPr="007C3BC9">
              <w:t xml:space="preserve"> </w:t>
            </w:r>
            <w:r w:rsidRPr="007C3BC9">
              <w:rPr>
                <w:rFonts w:ascii="Sylfaen" w:hAnsi="Sylfaen"/>
                <w:lang w:val="ka-GE"/>
              </w:rPr>
              <w:t xml:space="preserve">1 </w:t>
            </w:r>
            <w:r w:rsidRPr="007C3BC9">
              <w:rPr>
                <w:rFonts w:ascii="Sylfaen" w:hAnsi="Sylfaen" w:cs="Sylfaen"/>
              </w:rPr>
              <w:t>კლიპი</w:t>
            </w:r>
            <w:r w:rsidRPr="007C3BC9">
              <w:rPr>
                <w:rFonts w:ascii="Sylfaen" w:hAnsi="Sylfaen" w:cs="Sylfaen"/>
                <w:lang w:val="ka-GE"/>
              </w:rPr>
              <w:t xml:space="preserve"> ფსიქიკური ჯანმრთელობის თემატიკაზე</w:t>
            </w:r>
          </w:p>
          <w:p w14:paraId="6D90EC77" w14:textId="00AA7F1A" w:rsidR="00E8779A" w:rsidRPr="00FF1BA3" w:rsidRDefault="00E8779A" w:rsidP="00E877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Theme="minorHAnsi" w:hAnsi="Sylfaen" w:cs="Sylfaen"/>
                <w:sz w:val="24"/>
                <w:szCs w:val="24"/>
                <w:lang w:val="ka-GE"/>
              </w:rPr>
            </w:pPr>
          </w:p>
        </w:tc>
      </w:tr>
      <w:tr w:rsidR="00E8779A" w:rsidRPr="00FF1BA3" w14:paraId="7B46182F" w14:textId="77777777" w:rsidTr="00E8779A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9B62" w14:textId="77777777" w:rsidR="00E8779A" w:rsidRPr="00FF1BA3" w:rsidRDefault="00E8779A" w:rsidP="00E8779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C32A" w14:textId="77777777" w:rsidR="00E8779A" w:rsidRPr="00FF1BA3" w:rsidRDefault="00E8779A" w:rsidP="00E8779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DD73" w14:textId="434DC058" w:rsidR="00E8779A" w:rsidRPr="00FF1BA3" w:rsidRDefault="00E8779A" w:rsidP="00E877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jc w:val="both"/>
              <w:rPr>
                <w:rFonts w:ascii="Sylfaen" w:eastAsiaTheme="minorHAnsi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</w:t>
            </w:r>
            <w:r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ე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ლი შენარჩუნებ</w:t>
            </w:r>
            <w:r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ულია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71A6" w14:textId="4F1663A1" w:rsidR="00E8779A" w:rsidRPr="00FF1BA3" w:rsidRDefault="00E8779A" w:rsidP="00E877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eastAsiaTheme="minorHAnsi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</w:t>
            </w:r>
            <w:r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ე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ლი შენარჩუნებ</w:t>
            </w:r>
            <w:r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ულია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C438" w14:textId="73CD1879" w:rsidR="00E8779A" w:rsidRPr="00FF1BA3" w:rsidRDefault="00E8779A" w:rsidP="00E877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eastAsiaTheme="minorHAnsi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</w:t>
            </w:r>
            <w:r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ე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ლი შენარჩუნებ</w:t>
            </w:r>
            <w:r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ულია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8D28" w14:textId="53FD1F54" w:rsidR="00E8779A" w:rsidRPr="00FF1BA3" w:rsidRDefault="00E8779A" w:rsidP="00E877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eastAsiaTheme="minorHAnsi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</w:t>
            </w:r>
            <w:r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ე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ლი შენარჩუნებ</w:t>
            </w:r>
            <w:r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ულია</w:t>
            </w:r>
          </w:p>
        </w:tc>
      </w:tr>
      <w:tr w:rsidR="00980228" w:rsidRPr="00FF1BA3" w14:paraId="61CB2700" w14:textId="77777777" w:rsidTr="00E8779A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CF6A" w14:textId="77777777" w:rsidR="005E6DD5" w:rsidRPr="00FF1BA3" w:rsidRDefault="005E6D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F796" w14:textId="77777777" w:rsidR="005E6DD5" w:rsidRPr="00FF1BA3" w:rsidRDefault="005E6D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2CC7" w14:textId="77777777" w:rsidR="005E6DD5" w:rsidRPr="00FF1BA3" w:rsidRDefault="005E6D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AEBB" w14:textId="77777777" w:rsidR="005E6DD5" w:rsidRPr="00FF1BA3" w:rsidRDefault="005E6D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E6B8" w14:textId="77777777" w:rsidR="005E6DD5" w:rsidRPr="00FF1BA3" w:rsidRDefault="005E6D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EFD3" w14:textId="77777777" w:rsidR="005E6DD5" w:rsidRPr="00FF1BA3" w:rsidRDefault="005E6D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</w:tr>
      <w:tr w:rsidR="005E6DD5" w:rsidRPr="00FF1BA3" w14:paraId="3E174B31" w14:textId="77777777" w:rsidTr="00E8779A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116D" w14:textId="77777777" w:rsidR="005E6DD5" w:rsidRPr="00FF1BA3" w:rsidRDefault="005E6D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680D" w14:textId="77777777" w:rsidR="005E6DD5" w:rsidRPr="00FF1BA3" w:rsidRDefault="005E6D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9250" w14:textId="77777777" w:rsidR="005E6DD5" w:rsidRPr="00FF1BA3" w:rsidRDefault="005E6D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თამბაქოს ინდუსტრიის მძლავრი პრომოცია/ადვოკატირება თამბაქოს მავნებლობის თაობაზე მოსახლეობის და გადაწყვეტილების მიმღები პირების განწყობების შესაცვლელად;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EDDE" w14:textId="77777777" w:rsidR="005E6DD5" w:rsidRPr="00FF1BA3" w:rsidRDefault="005E6D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თამბაქოს ინდუსტრიის მძლავრი პრომოცია/ადვოკატირება თამბაქოს მავნებლობის თაობაზე მოსახლეობის და გადაწყვეტილების მიმღები პირების განწყობების შესაცვლელად;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1937" w14:textId="77777777" w:rsidR="005E6DD5" w:rsidRPr="00FF1BA3" w:rsidRDefault="005E6D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თამბაქოს ინდუსტრიის მძლავრი პრომოცია/ადვოკატირება თამბაქოს მავნებლობის თაობაზე მოსახლეობის და გადაწყვეტილების მიმღები პირების განწყობების შესაცვლელად;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3C54" w14:textId="77777777" w:rsidR="005E6DD5" w:rsidRPr="00FF1BA3" w:rsidRDefault="005E6D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თამბაქოს ინდუსტრიის მძლავრი პრომოცია/ადვოკატირება თამბაქოს მავნებლობის თაობაზე მოსახლეობის და გადაწყვეტილების მიმღები პირების განწყობების შესაცვლელად;</w:t>
            </w:r>
          </w:p>
        </w:tc>
      </w:tr>
    </w:tbl>
    <w:p w14:paraId="1EAC6720" w14:textId="77777777" w:rsidR="0066661A" w:rsidRPr="00FF1BA3" w:rsidRDefault="0066661A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56FD05AC" w14:textId="77777777" w:rsidR="0066661A" w:rsidRPr="00FF1BA3" w:rsidRDefault="0066661A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14:paraId="43CF8986" w14:textId="77777777" w:rsidR="0066661A" w:rsidRPr="00FF1BA3" w:rsidRDefault="0066661A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0BDBC50E" w14:textId="77777777" w:rsidR="0066661A" w:rsidRPr="00FF1BA3" w:rsidRDefault="0066661A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დასახელება: </w:t>
      </w:r>
      <w:r w:rsidRPr="00FF1BA3">
        <w:rPr>
          <w:rFonts w:ascii="Sylfaen" w:eastAsia="Sylfaen" w:hAnsi="Sylfaen"/>
          <w:sz w:val="24"/>
          <w:szCs w:val="24"/>
        </w:rPr>
        <w:t>C ჰეპატიტის მართვა (35 03 02 12)</w:t>
      </w:r>
    </w:p>
    <w:p w14:paraId="092368BB" w14:textId="77777777" w:rsidR="0066661A" w:rsidRPr="00FF1BA3" w:rsidRDefault="0066661A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2E757BB7" w14:textId="77777777" w:rsidR="00885885" w:rsidRPr="00FF1BA3" w:rsidRDefault="0066661A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განმახორციელებელი: </w:t>
      </w:r>
    </w:p>
    <w:p w14:paraId="6C17F4A5" w14:textId="77777777" w:rsidR="00885885" w:rsidRPr="00FF1BA3" w:rsidRDefault="0066661A" w:rsidP="003734A9">
      <w:pPr>
        <w:pStyle w:val="ListParagraph"/>
        <w:numPr>
          <w:ilvl w:val="0"/>
          <w:numId w:val="42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</w:rPr>
        <w:t>სსიპ</w:t>
      </w:r>
      <w:r w:rsidRPr="00FF1BA3">
        <w:rPr>
          <w:rFonts w:ascii="Sylfaen" w:eastAsia="Sylfaen" w:hAnsi="Sylfaen"/>
          <w:sz w:val="24"/>
          <w:szCs w:val="24"/>
        </w:rPr>
        <w:t xml:space="preserve"> - სოციალური მომსახურების სააგენტო</w:t>
      </w:r>
      <w:r w:rsidR="00885885" w:rsidRPr="00FF1BA3">
        <w:rPr>
          <w:rFonts w:ascii="Sylfaen" w:eastAsia="Sylfaen" w:hAnsi="Sylfaen"/>
          <w:sz w:val="24"/>
          <w:szCs w:val="24"/>
          <w:lang w:val="ka-GE"/>
        </w:rPr>
        <w:t>;</w:t>
      </w:r>
    </w:p>
    <w:p w14:paraId="6E113D9F" w14:textId="77777777" w:rsidR="0066661A" w:rsidRPr="00FF1BA3" w:rsidRDefault="00092594" w:rsidP="003734A9">
      <w:pPr>
        <w:pStyle w:val="ListParagraph"/>
        <w:numPr>
          <w:ilvl w:val="0"/>
          <w:numId w:val="42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</w:r>
    </w:p>
    <w:p w14:paraId="2675FB51" w14:textId="77777777" w:rsidR="0066661A" w:rsidRPr="00FF1BA3" w:rsidRDefault="0066661A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აღწერა და მიზანი:   </w:t>
      </w:r>
    </w:p>
    <w:p w14:paraId="17372453" w14:textId="77777777" w:rsidR="00885885" w:rsidRPr="00FF1BA3" w:rsidRDefault="00885885" w:rsidP="004675B1">
      <w:pPr>
        <w:spacing w:after="218" w:line="240" w:lineRule="auto"/>
        <w:ind w:firstLine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 xml:space="preserve">სკრინინგული კვლევა, </w:t>
      </w:r>
      <w:r w:rsidRPr="00FF1BA3">
        <w:rPr>
          <w:rFonts w:ascii="Sylfaen" w:eastAsia="Sylfaen" w:hAnsi="Sylfaen"/>
          <w:sz w:val="24"/>
          <w:szCs w:val="24"/>
        </w:rPr>
        <w:t>C ჰეპატიტით დაავადებულ პირთა დიაგნოსტიკა, მათ შორის, მკურნალობაში ჩართვამდე აუცილებელი კვლევებისა და მკურნალობის პროცესის მონიტორინგისთვის აუცილებელი კვლევების  ჩატარების უზრუნველყოფა;  C ჰეპატიტის სამკურნალო ფარმაცევტული პროდუქტით (</w:t>
      </w:r>
      <w:r w:rsidRPr="00FF1BA3">
        <w:rPr>
          <w:rFonts w:ascii="Sylfaen" w:eastAsia="Sylfaen" w:hAnsi="Sylfaen"/>
          <w:sz w:val="24"/>
          <w:szCs w:val="24"/>
          <w:lang w:val="ka-GE"/>
        </w:rPr>
        <w:t xml:space="preserve">ჰარვონი, </w:t>
      </w:r>
      <w:r w:rsidRPr="00FF1BA3">
        <w:rPr>
          <w:rFonts w:ascii="Sylfaen" w:eastAsia="Sylfaen" w:hAnsi="Sylfaen"/>
          <w:sz w:val="24"/>
          <w:szCs w:val="24"/>
        </w:rPr>
        <w:t>რიბავირინი) უზრუნველყოფა; მედიკამენტების ლოჯისტიკა.</w:t>
      </w:r>
    </w:p>
    <w:p w14:paraId="39794C16" w14:textId="77777777" w:rsidR="0066661A" w:rsidRPr="00FF1BA3" w:rsidRDefault="0066661A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lastRenderedPageBreak/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14:paraId="7D68A9DA" w14:textId="77777777" w:rsidR="00885885" w:rsidRPr="00FF1BA3" w:rsidRDefault="00885885" w:rsidP="003734A9">
      <w:pPr>
        <w:pStyle w:val="ListParagraph"/>
        <w:widowControl w:val="0"/>
        <w:numPr>
          <w:ilvl w:val="0"/>
          <w:numId w:val="43"/>
        </w:numPr>
        <w:tabs>
          <w:tab w:val="left" w:pos="4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contextualSpacing w:val="0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 xml:space="preserve">C ჰეპატიტის სკრინინგული კვლევების მოცვის არეალის გაფართოება;  </w:t>
      </w:r>
    </w:p>
    <w:p w14:paraId="33490370" w14:textId="77777777" w:rsidR="00885885" w:rsidRPr="00FF1BA3" w:rsidRDefault="00885885" w:rsidP="003734A9">
      <w:pPr>
        <w:pStyle w:val="ListParagraph"/>
        <w:numPr>
          <w:ilvl w:val="0"/>
          <w:numId w:val="16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პროგრამაში ჩართული განკურნებული პაციენტების რაოდენობის ზრდა;</w:t>
      </w:r>
    </w:p>
    <w:p w14:paraId="1315A141" w14:textId="77777777" w:rsidR="0066661A" w:rsidRPr="00FF1BA3" w:rsidRDefault="00885885" w:rsidP="003734A9">
      <w:pPr>
        <w:pStyle w:val="ListParagraph"/>
        <w:numPr>
          <w:ilvl w:val="0"/>
          <w:numId w:val="16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C ჰეპატიტის პრევალენტობის და ინციდენტობის შემცირება.</w:t>
      </w:r>
    </w:p>
    <w:p w14:paraId="3FD7EB9E" w14:textId="77777777" w:rsidR="00393D27" w:rsidRPr="00FF1BA3" w:rsidRDefault="00393D27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835"/>
        <w:gridCol w:w="2835"/>
        <w:gridCol w:w="2835"/>
        <w:gridCol w:w="2976"/>
      </w:tblGrid>
      <w:tr w:rsidR="00EC4940" w:rsidRPr="00FF1BA3" w14:paraId="469A83D4" w14:textId="77777777" w:rsidTr="00E8779A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DE4B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D18A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835C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19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2D4D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A462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3366" w14:textId="77777777" w:rsidR="00EC4940" w:rsidRPr="00FF1BA3" w:rsidRDefault="00EC4940" w:rsidP="00A9573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</w:tr>
      <w:tr w:rsidR="00980228" w:rsidRPr="00FF1BA3" w14:paraId="66FE0F79" w14:textId="77777777" w:rsidTr="00E8779A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4990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EDAE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1A48" w14:textId="77777777" w:rsidR="00F54CDC" w:rsidRPr="00FF1BA3" w:rsidRDefault="00F54CDC" w:rsidP="0009208A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კრინინგული კვლევა-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C ჰეპატიტზე </w:t>
            </w:r>
            <w:r w:rsidR="0009208A" w:rsidRPr="00FF1BA3">
              <w:rPr>
                <w:rFonts w:ascii="Sylfaen" w:hAnsi="Sylfaen"/>
                <w:sz w:val="24"/>
                <w:szCs w:val="24"/>
              </w:rPr>
              <w:t>201</w:t>
            </w:r>
            <w:r w:rsidR="0009208A">
              <w:rPr>
                <w:rFonts w:ascii="Sylfaen" w:hAnsi="Sylfaen"/>
                <w:sz w:val="24"/>
                <w:szCs w:val="24"/>
                <w:lang w:val="ka-GE"/>
              </w:rPr>
              <w:t>7</w:t>
            </w:r>
            <w:r w:rsidR="0009208A"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წლის განმავლობაში დასკრინულ ბენეფიციართა რაოდენობა ცენტრის ლაბორატორიებისა და გამსვლელი ბრიგადებით - </w:t>
            </w:r>
            <w:r w:rsidR="0009208A">
              <w:rPr>
                <w:rFonts w:ascii="Sylfaen" w:hAnsi="Sylfaen"/>
                <w:sz w:val="24"/>
                <w:szCs w:val="24"/>
                <w:lang w:val="ka-GE"/>
              </w:rPr>
              <w:t>746700</w:t>
            </w:r>
            <w:r w:rsidR="0009208A"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ბენეფიციარი, მათგან საეჭვო დადებითი აღმოჩნდა </w:t>
            </w:r>
            <w:r w:rsidR="0009208A">
              <w:rPr>
                <w:rFonts w:ascii="Sylfaen" w:hAnsi="Sylfaen"/>
                <w:sz w:val="24"/>
                <w:szCs w:val="24"/>
                <w:lang w:val="ka-GE"/>
              </w:rPr>
              <w:t>37700</w:t>
            </w:r>
            <w:r w:rsidR="0009208A"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/>
                <w:sz w:val="24"/>
                <w:szCs w:val="24"/>
              </w:rPr>
              <w:t>(</w:t>
            </w:r>
            <w:r w:rsidR="0009208A">
              <w:rPr>
                <w:rFonts w:ascii="Sylfaen" w:hAnsi="Sylfaen"/>
                <w:sz w:val="24"/>
                <w:szCs w:val="24"/>
                <w:lang w:val="ka-GE"/>
              </w:rPr>
              <w:t>5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%);  </w:t>
            </w:r>
          </w:p>
        </w:tc>
      </w:tr>
      <w:tr w:rsidR="00980228" w:rsidRPr="00FF1BA3" w14:paraId="09BDE804" w14:textId="77777777" w:rsidTr="00E8779A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948F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189A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9FF0" w14:textId="77777777" w:rsidR="00F54CDC" w:rsidRPr="00747806" w:rsidRDefault="00F54CDC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მოცვ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გაზრდ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47806">
              <w:rPr>
                <w:rFonts w:ascii="Sylfaen" w:hAnsi="Sylfaen"/>
                <w:sz w:val="24"/>
                <w:szCs w:val="24"/>
                <w:lang w:val="ka-GE"/>
              </w:rPr>
              <w:t>30</w:t>
            </w:r>
            <w:r w:rsidRPr="00FF1BA3">
              <w:rPr>
                <w:rFonts w:ascii="Sylfaen" w:hAnsi="Sylfaen"/>
                <w:sz w:val="24"/>
                <w:szCs w:val="24"/>
              </w:rPr>
              <w:t>%</w:t>
            </w:r>
            <w:r w:rsidR="00747806">
              <w:rPr>
                <w:rFonts w:ascii="Sylfaen" w:hAnsi="Sylfaen"/>
                <w:sz w:val="24"/>
                <w:szCs w:val="24"/>
                <w:lang w:val="ka-GE"/>
              </w:rPr>
              <w:t xml:space="preserve"> წინა წელთან შედარე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ABC7" w14:textId="77777777" w:rsidR="00F54CDC" w:rsidRPr="00747806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მოცვ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გაზრდ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50%</w:t>
            </w:r>
            <w:r w:rsidR="00747806">
              <w:rPr>
                <w:rFonts w:ascii="Sylfaen" w:hAnsi="Sylfaen"/>
                <w:sz w:val="24"/>
                <w:szCs w:val="24"/>
                <w:lang w:val="ka-GE"/>
              </w:rPr>
              <w:t xml:space="preserve"> წინა წელთან შედარე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D937" w14:textId="77777777" w:rsidR="00F54CDC" w:rsidRPr="00747806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მოცვ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გაზრდ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50%</w:t>
            </w:r>
            <w:r w:rsidR="00747806">
              <w:rPr>
                <w:rFonts w:ascii="Sylfaen" w:hAnsi="Sylfaen"/>
                <w:sz w:val="24"/>
                <w:szCs w:val="24"/>
                <w:lang w:val="ka-GE"/>
              </w:rPr>
              <w:t xml:space="preserve"> წინა წელთან შედარები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10B5" w14:textId="77777777" w:rsidR="00F54CDC" w:rsidRPr="00747806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მოცვ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გაზრდ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50%</w:t>
            </w:r>
            <w:r w:rsidR="00747806">
              <w:rPr>
                <w:rFonts w:ascii="Sylfaen" w:hAnsi="Sylfaen"/>
                <w:sz w:val="24"/>
                <w:szCs w:val="24"/>
                <w:lang w:val="ka-GE"/>
              </w:rPr>
              <w:t xml:space="preserve"> წინა წელთან შედარებით</w:t>
            </w:r>
          </w:p>
        </w:tc>
      </w:tr>
      <w:tr w:rsidR="00980228" w:rsidRPr="00FF1BA3" w14:paraId="61A89DCF" w14:textId="77777777" w:rsidTr="00E8779A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A975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DCB2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87C8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2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EBCF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2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2A1C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2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39B5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2%</w:t>
            </w:r>
          </w:p>
        </w:tc>
      </w:tr>
      <w:tr w:rsidR="00980228" w:rsidRPr="00FF1BA3" w14:paraId="60F01919" w14:textId="77777777" w:rsidTr="00E8779A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EBDD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32B5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3727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ცნობიერების დაბალი დონე;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8E23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ცნობიერების დაბალი დონე;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ACAF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ცნობიერების დაბალი დონე;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727D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ცნობიერების დაბალი დონე; </w:t>
            </w:r>
          </w:p>
        </w:tc>
      </w:tr>
      <w:tr w:rsidR="00980228" w:rsidRPr="00FF1BA3" w14:paraId="57E0BCC9" w14:textId="77777777" w:rsidTr="00E8779A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79CB" w14:textId="3BF2E63D" w:rsidR="00F54CDC" w:rsidRPr="00FF1BA3" w:rsidRDefault="00BD6A4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1AF8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54BE" w14:textId="46B0BE0B" w:rsidR="00F54CDC" w:rsidRPr="00FF1BA3" w:rsidRDefault="0045020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EB0F1D">
              <w:rPr>
                <w:rFonts w:ascii="Sylfaen" w:eastAsia="Sylfaen" w:hAnsi="Sylfaen"/>
              </w:rPr>
              <w:t xml:space="preserve">სკრინინგით გამოვლენილ </w:t>
            </w:r>
            <w:r w:rsidRPr="00EB0F1D">
              <w:rPr>
                <w:rFonts w:ascii="Sylfaen" w:eastAsia="Sylfaen" w:hAnsi="Sylfaen"/>
                <w:lang w:val="ka-GE"/>
              </w:rPr>
              <w:t>პროგრამაში მომართულ</w:t>
            </w:r>
            <w:r w:rsidRPr="00EB0F1D">
              <w:rPr>
                <w:rFonts w:ascii="Sylfaen" w:eastAsia="Sylfaen" w:hAnsi="Sylfaen"/>
              </w:rPr>
              <w:t xml:space="preserve"> პაციენტთა 100% უზრუნველყოფილია დიაგნოსტიკური კვლევებით</w:t>
            </w:r>
            <w:r w:rsidR="002074C2">
              <w:rPr>
                <w:rFonts w:ascii="Sylfaen" w:eastAsia="Sylfaen" w:hAnsi="Sylfaen"/>
                <w:lang w:val="ka-GE"/>
              </w:rPr>
              <w:t xml:space="preserve"> (</w:t>
            </w:r>
            <w:r w:rsidR="002074C2" w:rsidRPr="00FF1BA3">
              <w:rPr>
                <w:rFonts w:ascii="Sylfaen" w:hAnsi="Sylfaen"/>
                <w:sz w:val="24"/>
                <w:szCs w:val="24"/>
              </w:rPr>
              <w:t xml:space="preserve">სადიაგნოსტიკო კვლევები ჩაუტარდა </w:t>
            </w:r>
            <w:r w:rsidR="002074C2">
              <w:rPr>
                <w:rFonts w:ascii="Sylfaen" w:hAnsi="Sylfaen"/>
                <w:sz w:val="24"/>
                <w:szCs w:val="24"/>
                <w:lang w:val="ka-GE"/>
              </w:rPr>
              <w:t>35500</w:t>
            </w:r>
            <w:r w:rsidR="002074C2" w:rsidRPr="00FF1BA3">
              <w:rPr>
                <w:rFonts w:ascii="Sylfaen" w:hAnsi="Sylfaen"/>
                <w:sz w:val="24"/>
                <w:szCs w:val="24"/>
              </w:rPr>
              <w:t>-ზე მეტ პირს</w:t>
            </w:r>
            <w:r w:rsidR="002074C2">
              <w:rPr>
                <w:rFonts w:ascii="Sylfaen" w:hAnsi="Sylfaen"/>
                <w:sz w:val="24"/>
                <w:szCs w:val="24"/>
                <w:lang w:val="ka-GE"/>
              </w:rPr>
              <w:t>)</w:t>
            </w:r>
            <w:r w:rsidRPr="00EB0F1D">
              <w:rPr>
                <w:rFonts w:ascii="Sylfaen" w:eastAsia="Sylfaen" w:hAnsi="Sylfaen"/>
              </w:rPr>
              <w:t>;</w:t>
            </w:r>
          </w:p>
        </w:tc>
      </w:tr>
      <w:tr w:rsidR="00980228" w:rsidRPr="00FF1BA3" w14:paraId="3BE0EF4C" w14:textId="77777777" w:rsidTr="00E8779A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5AF6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7772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0F5B" w14:textId="77777777" w:rsidR="00F54CDC" w:rsidRPr="00FF1BA3" w:rsidRDefault="00450205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საბაზისო 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DFB6" w14:textId="77777777" w:rsidR="00F54CDC" w:rsidRPr="00FF1BA3" w:rsidRDefault="00450205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საბაზისო 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382A" w14:textId="77777777" w:rsidR="00F54CDC" w:rsidRPr="00FF1BA3" w:rsidRDefault="00450205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საბაზისო მაჩვენებელი შენარჩუნებული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5E13" w14:textId="77777777" w:rsidR="00F54CDC" w:rsidRPr="00FF1BA3" w:rsidRDefault="00450205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საბაზისო მაჩვენებელი შენარჩუნებულია</w:t>
            </w:r>
          </w:p>
        </w:tc>
      </w:tr>
      <w:tr w:rsidR="00980228" w:rsidRPr="00FF1BA3" w14:paraId="37FF390D" w14:textId="77777777" w:rsidTr="00E8779A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FBC5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8124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3459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EDF6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AF9D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EB2E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%</w:t>
            </w:r>
          </w:p>
        </w:tc>
      </w:tr>
      <w:tr w:rsidR="00980228" w:rsidRPr="00FF1BA3" w14:paraId="66899379" w14:textId="77777777" w:rsidTr="00E8779A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6C6E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A775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F1C4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ცნობიერების დაბალი დონე; გეოგრაფიული ხელმისაწვდომობა</w:t>
            </w:r>
          </w:p>
          <w:p w14:paraId="2D33EA3C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C75B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ცნობიერების დაბალი დონე; გეოგრაფიული ხელმისაწვდომობა</w:t>
            </w:r>
          </w:p>
          <w:p w14:paraId="14C5B372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D787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ცნობიერების დაბალი დონე; გეოგრაფიული ხელმისაწვდომობა</w:t>
            </w:r>
          </w:p>
          <w:p w14:paraId="3336624F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4BBD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ცნობიერების დაბალი დონე; გეოგრაფიული ხელმისაწვდომობა</w:t>
            </w:r>
          </w:p>
          <w:p w14:paraId="17745FBD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980228" w:rsidRPr="00FF1BA3" w14:paraId="6B4FAF7E" w14:textId="77777777" w:rsidTr="00E8779A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838A" w14:textId="70778601" w:rsidR="00F54CDC" w:rsidRPr="00FF1BA3" w:rsidRDefault="00BD6A4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lastRenderedPageBreak/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2544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7D44" w14:textId="77777777" w:rsidR="00450205" w:rsidRPr="000A08E4" w:rsidRDefault="00450205" w:rsidP="00450205">
            <w:pPr>
              <w:pStyle w:val="Normal0"/>
              <w:jc w:val="both"/>
              <w:rPr>
                <w:rFonts w:ascii="Sylfaen" w:eastAsia="Sylfaen" w:hAnsi="Sylfaen"/>
                <w:b/>
                <w:color w:val="000000"/>
                <w:sz w:val="22"/>
                <w:szCs w:val="22"/>
                <w:lang w:val="ka-GE"/>
              </w:rPr>
            </w:pPr>
            <w:r w:rsidRPr="00472D09">
              <w:rPr>
                <w:rFonts w:ascii="Sylfaen" w:eastAsia="Sylfaen" w:hAnsi="Sylfaen"/>
                <w:sz w:val="22"/>
                <w:szCs w:val="22"/>
              </w:rPr>
              <w:t>სააგენტოში დარეგისტრირებულ პაციენტთა 95% უზრუნველყოფილია C ჰეპატიტის სამკურნალო ფარმაცევტული პროდუქტით;</w:t>
            </w:r>
          </w:p>
          <w:p w14:paraId="3D5E7232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980228" w:rsidRPr="00FF1BA3" w14:paraId="54332121" w14:textId="77777777" w:rsidTr="00E8779A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71FA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71BD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4B7C" w14:textId="77777777" w:rsidR="00F54CDC" w:rsidRPr="00450205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შენარჩუნებული</w:t>
            </w:r>
            <w:r w:rsidR="00450205">
              <w:rPr>
                <w:rFonts w:ascii="Sylfaen" w:hAnsi="Sylfaen" w:cs="Sylfaen"/>
                <w:sz w:val="24"/>
                <w:szCs w:val="24"/>
                <w:lang w:val="ka-GE"/>
              </w:rPr>
              <w:t>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9622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7822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შენარჩუნებული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A2C4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შენარჩუნებულია</w:t>
            </w:r>
          </w:p>
        </w:tc>
      </w:tr>
      <w:tr w:rsidR="00980228" w:rsidRPr="00FF1BA3" w14:paraId="6D041FD9" w14:textId="77777777" w:rsidTr="00E8779A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C65B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62F5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18F0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710D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CC9A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F15B" w14:textId="77777777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%</w:t>
            </w:r>
          </w:p>
        </w:tc>
      </w:tr>
      <w:tr w:rsidR="00F54CDC" w:rsidRPr="00FF1BA3" w14:paraId="6CBF6DEB" w14:textId="77777777" w:rsidTr="00E8779A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C855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5281" w14:textId="77777777"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C85F" w14:textId="2DF1453A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  <w:r w:rsidR="002074C2">
              <w:rPr>
                <w:rFonts w:ascii="Sylfaen" w:hAnsi="Sylfaen"/>
                <w:sz w:val="24"/>
                <w:szCs w:val="24"/>
                <w:lang w:val="ka-GE"/>
              </w:rPr>
              <w:t xml:space="preserve"> - მომწოდებლის მიერ ვადების შესაძლო დარღვევა</w:t>
            </w:r>
            <w:r w:rsidR="004114E4">
              <w:rPr>
                <w:rFonts w:ascii="Sylfaen" w:hAnsi="Sylfaen"/>
                <w:sz w:val="24"/>
                <w:szCs w:val="24"/>
                <w:lang w:val="ka-GE"/>
              </w:rPr>
              <w:t>, ცნობიერების დაბალი დონე, პაციენტების მხრიდან მკურნალობის თვითნებური შეწყვეტ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D67C" w14:textId="686FC2E5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  <w:r w:rsidR="002074C2">
              <w:rPr>
                <w:rFonts w:ascii="Sylfaen" w:hAnsi="Sylfaen"/>
                <w:sz w:val="24"/>
                <w:szCs w:val="24"/>
                <w:lang w:val="ka-GE"/>
              </w:rPr>
              <w:t xml:space="preserve"> მომწოდებლის მიერ ვადების შესაძლო დარღვევა</w:t>
            </w:r>
            <w:r w:rsidR="004114E4">
              <w:rPr>
                <w:rFonts w:ascii="Sylfaen" w:hAnsi="Sylfaen"/>
                <w:sz w:val="24"/>
                <w:szCs w:val="24"/>
                <w:lang w:val="ka-GE"/>
              </w:rPr>
              <w:t>, ცნობიერების დაბალი დონე, პაციენტების მხრიდან მკურნალობის თვითნებური შეწყვეტ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F630" w14:textId="70028826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  <w:r w:rsidR="002074C2">
              <w:rPr>
                <w:rFonts w:ascii="Sylfaen" w:hAnsi="Sylfaen"/>
                <w:sz w:val="24"/>
                <w:szCs w:val="24"/>
                <w:lang w:val="ka-GE"/>
              </w:rPr>
              <w:t xml:space="preserve"> -მომწოდებლის მიერ ვადების შესაძლო დარღვევა</w:t>
            </w:r>
            <w:r w:rsidR="004114E4">
              <w:rPr>
                <w:rFonts w:ascii="Sylfaen" w:hAnsi="Sylfaen"/>
                <w:sz w:val="24"/>
                <w:szCs w:val="24"/>
                <w:lang w:val="ka-GE"/>
              </w:rPr>
              <w:t>, ცნობიერების დაბალი დონე, პაციენტების მხრიდან მკურნალობის თვითნებური შეწყვეტ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708B" w14:textId="60ADFA1E"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  <w:r w:rsidR="002074C2">
              <w:rPr>
                <w:rFonts w:ascii="Sylfaen" w:hAnsi="Sylfaen"/>
                <w:sz w:val="24"/>
                <w:szCs w:val="24"/>
                <w:lang w:val="ka-GE"/>
              </w:rPr>
              <w:t xml:space="preserve"> -მომწოდებლის მიერ ვადების შესაძლო დარღვევა</w:t>
            </w:r>
            <w:r w:rsidR="004114E4">
              <w:rPr>
                <w:rFonts w:ascii="Sylfaen" w:hAnsi="Sylfaen"/>
                <w:sz w:val="24"/>
                <w:szCs w:val="24"/>
                <w:lang w:val="ka-GE"/>
              </w:rPr>
              <w:t>, ცნობიერების დაბალი დონე, პაციენტების მხრიდან მკურნალობის თვითნებური შეწყვეტა</w:t>
            </w:r>
          </w:p>
        </w:tc>
      </w:tr>
      <w:tr w:rsidR="00450205" w:rsidRPr="00FF1BA3" w14:paraId="6544F6BB" w14:textId="77777777" w:rsidTr="00E8779A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C018" w14:textId="345CB805" w:rsidR="00450205" w:rsidRPr="003734A9" w:rsidRDefault="00BD6A4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059A" w14:textId="77777777" w:rsidR="00450205" w:rsidRPr="00FF1BA3" w:rsidRDefault="0045020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B737" w14:textId="51895ADB" w:rsidR="00450205" w:rsidRPr="000A08E4" w:rsidRDefault="00E8779A" w:rsidP="00450205">
            <w:pPr>
              <w:tabs>
                <w:tab w:val="left" w:pos="0"/>
                <w:tab w:val="left" w:pos="10440"/>
              </w:tabs>
              <w:spacing w:after="0" w:line="240" w:lineRule="auto"/>
              <w:ind w:hanging="180"/>
              <w:jc w:val="both"/>
              <w:rPr>
                <w:rFonts w:ascii="Sylfaen" w:eastAsia="Sylfaen" w:hAnsi="Sylfaen"/>
                <w:color w:val="000000"/>
              </w:rPr>
            </w:pPr>
            <w:r>
              <w:rPr>
                <w:rFonts w:ascii="Sylfaen" w:eastAsia="Sylfaen" w:hAnsi="Sylfaen"/>
                <w:color w:val="000000"/>
                <w:lang w:val="ka-GE"/>
              </w:rPr>
              <w:t xml:space="preserve">    </w:t>
            </w:r>
            <w:r w:rsidR="00450205" w:rsidRPr="000A08E4">
              <w:rPr>
                <w:rFonts w:ascii="Sylfaen" w:eastAsia="Sylfaen" w:hAnsi="Sylfaen"/>
                <w:color w:val="000000"/>
              </w:rPr>
              <w:t>მკურნალობის კომპონენტში მყოფი პაციენტების დასრულებული კურსი - 90%; პროგრამაში ჩართულ პაციენტთა შორის, რომლებმაც დაასრულეს მკურნალობა, 98%-ში მიღწეულია დადებითი შედეგი.</w:t>
            </w:r>
          </w:p>
          <w:p w14:paraId="4186A3C1" w14:textId="77777777" w:rsidR="00450205" w:rsidRPr="00FF1BA3" w:rsidRDefault="00450205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450205" w:rsidRPr="00FF1BA3" w14:paraId="2A9328CE" w14:textId="77777777" w:rsidTr="00E8779A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590C" w14:textId="77777777" w:rsidR="00450205" w:rsidRPr="00FF1BA3" w:rsidRDefault="0045020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F788" w14:textId="77777777" w:rsidR="00450205" w:rsidRPr="00FF1BA3" w:rsidRDefault="0045020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CB8A" w14:textId="77777777" w:rsidR="00450205" w:rsidRPr="00FF1BA3" w:rsidRDefault="00450205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შენარჩუნებული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2A46" w14:textId="77777777" w:rsidR="00450205" w:rsidRPr="00FF1BA3" w:rsidRDefault="00450205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შენარჩუნებული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A1A9" w14:textId="77777777" w:rsidR="00450205" w:rsidRPr="00FF1BA3" w:rsidRDefault="00450205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შენარჩუნებული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AF42" w14:textId="77777777" w:rsidR="00450205" w:rsidRPr="00FF1BA3" w:rsidRDefault="00450205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შენარჩუნებული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ა</w:t>
            </w:r>
          </w:p>
        </w:tc>
      </w:tr>
      <w:tr w:rsidR="00450205" w:rsidRPr="00FF1BA3" w14:paraId="1CC398B1" w14:textId="77777777" w:rsidTr="00E8779A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38A8" w14:textId="77777777" w:rsidR="00450205" w:rsidRPr="00FF1BA3" w:rsidRDefault="0045020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6C5B" w14:textId="77777777" w:rsidR="00450205" w:rsidRPr="00FF1BA3" w:rsidRDefault="0045020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CB68" w14:textId="77777777" w:rsidR="00450205" w:rsidRPr="00FF1BA3" w:rsidRDefault="00450205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2148" w14:textId="77777777" w:rsidR="00450205" w:rsidRPr="00FF1BA3" w:rsidRDefault="00450205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B273" w14:textId="77777777" w:rsidR="00450205" w:rsidRPr="00FF1BA3" w:rsidRDefault="00450205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0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EA2D" w14:textId="77777777" w:rsidR="00450205" w:rsidRPr="00FF1BA3" w:rsidRDefault="00450205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0%</w:t>
            </w:r>
          </w:p>
        </w:tc>
      </w:tr>
      <w:tr w:rsidR="00450205" w:rsidRPr="00FF1BA3" w14:paraId="7D5720F4" w14:textId="77777777" w:rsidTr="00E8779A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77B3" w14:textId="77777777" w:rsidR="00450205" w:rsidRPr="00FF1BA3" w:rsidRDefault="0045020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C6C0" w14:textId="77777777" w:rsidR="00450205" w:rsidRPr="00FF1BA3" w:rsidRDefault="0045020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7A7B" w14:textId="77777777" w:rsidR="00450205" w:rsidRPr="00FF1BA3" w:rsidRDefault="00450205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ცნობიერების დაბალი დონე, მკურნალობისადმი რეზისტენტო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AC82" w14:textId="77777777" w:rsidR="00450205" w:rsidRPr="00FF1BA3" w:rsidRDefault="00450205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ცნობიერების დაბალი დონე, მკურნალობისადმი რეზისტენტო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B94F" w14:textId="77777777" w:rsidR="00450205" w:rsidRPr="00FF1BA3" w:rsidRDefault="00450205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ცნობიერების დაბალი დონე, მკურნალობისადმი რეზისტენტობ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13D9" w14:textId="77777777" w:rsidR="00450205" w:rsidRPr="00FF1BA3" w:rsidRDefault="00450205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ცნობიერების დაბალი დონე, მკურნალობისადმი რეზისტენტობა</w:t>
            </w:r>
          </w:p>
        </w:tc>
      </w:tr>
    </w:tbl>
    <w:p w14:paraId="12982887" w14:textId="77777777" w:rsidR="0066661A" w:rsidRPr="00FF1BA3" w:rsidRDefault="0066661A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72578E7E" w14:textId="77777777" w:rsidR="00885885" w:rsidRPr="00FF1BA3" w:rsidRDefault="0088588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lastRenderedPageBreak/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</w:t>
      </w:r>
    </w:p>
    <w:p w14:paraId="2402749B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ქვეპროგრამის დასახელება: </w:t>
      </w:r>
      <w:r w:rsidRPr="00FF1BA3">
        <w:rPr>
          <w:rFonts w:ascii="Sylfaen" w:eastAsia="Sylfaen" w:hAnsi="Sylfaen"/>
          <w:sz w:val="24"/>
          <w:szCs w:val="24"/>
        </w:rPr>
        <w:t>მოსახლეობისათვის სამედიცინო მომსახურების მიწოდება პრიორიტეტულ სფეროებში (35 03 03)</w:t>
      </w:r>
    </w:p>
    <w:p w14:paraId="0D402977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ქვეპროგრამის განმახორციელებელი:  </w:t>
      </w:r>
    </w:p>
    <w:p w14:paraId="718374D2" w14:textId="77777777" w:rsidR="00E92695" w:rsidRPr="00FF1BA3" w:rsidRDefault="00E92695" w:rsidP="003734A9">
      <w:pPr>
        <w:pStyle w:val="ListParagraph"/>
        <w:numPr>
          <w:ilvl w:val="0"/>
          <w:numId w:val="4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საქართველოს შრომის, ჯანმრთელობისა და სოციალური დაცვის სამინისტრო; </w:t>
      </w:r>
    </w:p>
    <w:p w14:paraId="5B259E23" w14:textId="77777777" w:rsidR="00E92695" w:rsidRPr="00FF1BA3" w:rsidRDefault="00E92695" w:rsidP="003734A9">
      <w:pPr>
        <w:pStyle w:val="ListParagraph"/>
        <w:numPr>
          <w:ilvl w:val="0"/>
          <w:numId w:val="4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სსიპ - სოციალური მომსახურების სააგენტო; </w:t>
      </w:r>
    </w:p>
    <w:p w14:paraId="4D309CAD" w14:textId="77777777" w:rsidR="00E92695" w:rsidRPr="00FF1BA3" w:rsidRDefault="001A3758" w:rsidP="003734A9">
      <w:pPr>
        <w:pStyle w:val="ListParagraph"/>
        <w:numPr>
          <w:ilvl w:val="0"/>
          <w:numId w:val="4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სსიპ - საგანგებო სიტუაციების კოორდინაციისა და გადაუდებელი დახმრების ცენტრი</w:t>
      </w:r>
      <w:r w:rsidR="00E92695" w:rsidRPr="00FF1BA3">
        <w:rPr>
          <w:rFonts w:ascii="Sylfaen" w:eastAsia="Sylfaen" w:hAnsi="Sylfaen"/>
          <w:sz w:val="24"/>
          <w:szCs w:val="24"/>
        </w:rPr>
        <w:t>.</w:t>
      </w:r>
    </w:p>
    <w:p w14:paraId="5CF76B44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ქვე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პროგრამის აღწერა და მიზანი:   </w:t>
      </w:r>
    </w:p>
    <w:p w14:paraId="1ADB086A" w14:textId="77777777" w:rsidR="00E92695" w:rsidRPr="00FF1BA3" w:rsidRDefault="00E92695" w:rsidP="003734A9">
      <w:pPr>
        <w:pStyle w:val="ListParagraph"/>
        <w:numPr>
          <w:ilvl w:val="0"/>
          <w:numId w:val="45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ფსიქიკური ჯანმრთელობის პრობლემების მქონე მოსახლეობის სპეციალიზებული დახმარებით უზრუნველყოფა; დიაბეტით დაავადებული პაციენტების მკურნალობა და მედიკამენტებით უზრუნველყოფა; ბავშვთა ონკოჰემატოლოგიური მომსახურება; თირკმლის ქრონიკული უკმარისობით დაავადებული პაციენტების დიალიზით, თირკმლის ტრანსპლანტაციითა და მედიკამენტებით უზრუნველყოფა; ინკურაბელური პაციენტების მკურნალობა და მედიკამენტებით უზრუნველყოფა; იშვიათი დაავადებების მქონე პაციენტთა მკურნალობითა და მედიკამენტებით უზრუნველყოფა; სასწრაფო სამედიცინო დახმარების, სამედიცინო ტრანსპორტირებისა და სოფლად ამბულატორიული მომსახურებით უზრუნველყოფა; რეფერალური დახმარების უზრუნველყოფა; სამხედრო ძალებში გასაწვევ მოქალაქეთა სამედიცინო შემოწმება</w:t>
      </w:r>
      <w:r w:rsidRPr="00FF1BA3">
        <w:rPr>
          <w:rFonts w:ascii="Sylfaen" w:eastAsia="Sylfaen" w:hAnsi="Sylfaen"/>
          <w:sz w:val="24"/>
          <w:szCs w:val="24"/>
          <w:lang w:val="en-US"/>
        </w:rPr>
        <w:t>;</w:t>
      </w:r>
      <w:r w:rsidR="00450205">
        <w:rPr>
          <w:rFonts w:ascii="Sylfaen" w:eastAsia="Sylfaen" w:hAnsi="Sylfaen"/>
          <w:sz w:val="24"/>
          <w:szCs w:val="24"/>
          <w:lang w:val="ka-GE"/>
        </w:rPr>
        <w:t xml:space="preserve"> ქრონიკული დაავადებების სამკურნალო მედიკამენტებით უზრუნველყოფა</w:t>
      </w:r>
    </w:p>
    <w:p w14:paraId="5FDE95E2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14:paraId="7928F4F6" w14:textId="24EC338D" w:rsidR="00E92695" w:rsidRPr="00FF1BA3" w:rsidRDefault="00E92695" w:rsidP="003734A9">
      <w:pPr>
        <w:pStyle w:val="ListParagraph"/>
        <w:numPr>
          <w:ilvl w:val="0"/>
          <w:numId w:val="46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ფსიქიკური და ქცევითი აშლილობების  მქონე პაციენტთა </w:t>
      </w:r>
      <w:r w:rsidR="00450205">
        <w:rPr>
          <w:rFonts w:ascii="Sylfaen" w:eastAsia="Sylfaen" w:hAnsi="Sylfaen"/>
          <w:sz w:val="24"/>
          <w:szCs w:val="24"/>
          <w:lang w:val="ka-GE"/>
        </w:rPr>
        <w:t>მომსახურების უზრუნველყოფა</w:t>
      </w:r>
      <w:r w:rsidR="00057B26">
        <w:rPr>
          <w:rFonts w:ascii="Sylfaen" w:eastAsia="Sylfaen" w:hAnsi="Sylfaen"/>
          <w:sz w:val="24"/>
          <w:szCs w:val="24"/>
          <w:lang w:val="ka-GE"/>
        </w:rPr>
        <w:t>;</w:t>
      </w:r>
    </w:p>
    <w:p w14:paraId="334A76DB" w14:textId="77777777" w:rsidR="00E92695" w:rsidRPr="00FF1BA3" w:rsidRDefault="00E92695" w:rsidP="003734A9">
      <w:pPr>
        <w:pStyle w:val="ListParagraph"/>
        <w:numPr>
          <w:ilvl w:val="0"/>
          <w:numId w:val="46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პირველადი ჯანმრთელობის დაცვის მომსახურების უტილიზაციის გაზრდა</w:t>
      </w:r>
      <w:r w:rsidRPr="00FF1BA3">
        <w:rPr>
          <w:rFonts w:ascii="Sylfaen" w:eastAsia="Sylfaen" w:hAnsi="Sylfaen"/>
          <w:sz w:val="24"/>
          <w:szCs w:val="24"/>
          <w:lang w:val="ka-GE"/>
        </w:rPr>
        <w:t>.</w:t>
      </w:r>
    </w:p>
    <w:p w14:paraId="4ABE8234" w14:textId="77777777" w:rsidR="00E92695" w:rsidRPr="00FF1BA3" w:rsidRDefault="00E92695" w:rsidP="004675B1">
      <w:pPr>
        <w:pStyle w:val="ListParagraph"/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0995EC25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en-US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260"/>
        <w:gridCol w:w="2835"/>
        <w:gridCol w:w="2552"/>
        <w:gridCol w:w="2551"/>
      </w:tblGrid>
      <w:tr w:rsidR="00980228" w:rsidRPr="00FF1BA3" w14:paraId="32B9612F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0674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8720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C18C" w14:textId="77777777" w:rsidR="00E92695" w:rsidRPr="00FF1BA3" w:rsidRDefault="003734A9" w:rsidP="003734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19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F97E" w14:textId="77777777" w:rsidR="00E92695" w:rsidRPr="00FF1BA3" w:rsidRDefault="003734A9" w:rsidP="003734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2440" w14:textId="77777777" w:rsidR="00E92695" w:rsidRPr="00FF1BA3" w:rsidRDefault="003734A9" w:rsidP="003734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7E0C" w14:textId="77777777" w:rsidR="00E92695" w:rsidRPr="00FF1BA3" w:rsidRDefault="003734A9" w:rsidP="003734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</w:tr>
      <w:tr w:rsidR="00980228" w:rsidRPr="00FF1BA3" w14:paraId="696F08D7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2537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59FD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22CA" w14:textId="77777777" w:rsidR="00450205" w:rsidRPr="000A08E4" w:rsidRDefault="00450205" w:rsidP="00450205">
            <w:pPr>
              <w:pStyle w:val="abzacixml"/>
              <w:rPr>
                <w:szCs w:val="22"/>
                <w:lang w:val="en-US"/>
              </w:rPr>
            </w:pPr>
            <w:r w:rsidRPr="000A08E4">
              <w:rPr>
                <w:rFonts w:eastAsiaTheme="minorEastAsia"/>
                <w:b w:val="0"/>
                <w:szCs w:val="22"/>
                <w:lang w:val="en-US"/>
              </w:rPr>
              <w:t xml:space="preserve">ფსიქიკური ჯანმრთელობის მქონე პირები 100%–ით უზრუნველყოფილნი არიან </w:t>
            </w:r>
            <w:r>
              <w:rPr>
                <w:rFonts w:eastAsiaTheme="minorEastAsia"/>
                <w:b w:val="0"/>
                <w:szCs w:val="22"/>
              </w:rPr>
              <w:t xml:space="preserve">ამბულატორიული და </w:t>
            </w:r>
            <w:r w:rsidRPr="000A08E4">
              <w:rPr>
                <w:rFonts w:eastAsiaTheme="minorEastAsia"/>
                <w:b w:val="0"/>
                <w:szCs w:val="22"/>
                <w:lang w:val="en-US"/>
              </w:rPr>
              <w:t xml:space="preserve"> სტაციონარული მომსახურებით</w:t>
            </w:r>
          </w:p>
          <w:p w14:paraId="3DC27E2B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980228" w:rsidRPr="00FF1BA3" w14:paraId="7ED4274B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1C69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CF18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BB97" w14:textId="77777777" w:rsidR="00450205" w:rsidRPr="008E639B" w:rsidRDefault="00450205" w:rsidP="00450205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  <w:p w14:paraId="63874A99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  <w:p w14:paraId="5845B901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4B03" w14:textId="77777777" w:rsidR="00E92695" w:rsidRPr="003734A9" w:rsidRDefault="0045020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  <w:p w14:paraId="2F6557EE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14E2" w14:textId="77777777" w:rsidR="00450205" w:rsidRPr="008E639B" w:rsidRDefault="00450205" w:rsidP="00450205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  <w:p w14:paraId="1E8D10A0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7A88" w14:textId="77777777" w:rsidR="00450205" w:rsidRPr="008E639B" w:rsidRDefault="00450205" w:rsidP="00450205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  <w:p w14:paraId="7A4073EB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  <w:p w14:paraId="15ABE746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980228" w:rsidRPr="00FF1BA3" w14:paraId="740E41A2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514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9D8F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65B1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22F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84F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081E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</w:tr>
      <w:tr w:rsidR="00980228" w:rsidRPr="00FF1BA3" w14:paraId="7E1E70CC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E2C7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E11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A97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რაოდენობის დაუგეგმავი ზრდ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2034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რაოდენობის დაუგეგმავი ზრდ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7343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რაოდენობის დაუგეგმავი ზრდ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9B4C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რაოდენობის დაუგეგმავი ზრდა</w:t>
            </w:r>
          </w:p>
        </w:tc>
      </w:tr>
      <w:tr w:rsidR="00980228" w:rsidRPr="00FF1BA3" w14:paraId="521A1843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392B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189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16F9" w14:textId="77777777" w:rsidR="00E92695" w:rsidRPr="00FF1BA3" w:rsidRDefault="00EE28DF" w:rsidP="004675B1">
            <w:pPr>
              <w:tabs>
                <w:tab w:val="left" w:pos="450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0A08E4">
              <w:rPr>
                <w:rFonts w:ascii="Sylfaen" w:hAnsi="Sylfaen" w:cs="Sylfaen"/>
              </w:rPr>
              <w:t>ქვეყნის</w:t>
            </w:r>
            <w:r w:rsidRPr="000A08E4">
              <w:t xml:space="preserve"> </w:t>
            </w:r>
            <w:r w:rsidRPr="000A08E4">
              <w:rPr>
                <w:rFonts w:ascii="Sylfaen" w:hAnsi="Sylfaen" w:cs="Sylfaen"/>
              </w:rPr>
              <w:t>მასშტაბით</w:t>
            </w:r>
            <w:r w:rsidRPr="000A08E4">
              <w:t xml:space="preserve"> </w:t>
            </w:r>
            <w:r w:rsidRPr="000A08E4">
              <w:rPr>
                <w:rFonts w:ascii="Sylfaen" w:hAnsi="Sylfaen" w:cs="Sylfaen"/>
              </w:rPr>
              <w:t>პირველადი</w:t>
            </w:r>
            <w:r w:rsidRPr="000A08E4">
              <w:t xml:space="preserve"> </w:t>
            </w:r>
            <w:r w:rsidRPr="000A08E4">
              <w:rPr>
                <w:rFonts w:ascii="Sylfaen" w:hAnsi="Sylfaen" w:cs="Sylfaen"/>
              </w:rPr>
              <w:t>ჯანდაცვის</w:t>
            </w:r>
            <w:r w:rsidRPr="000A08E4">
              <w:t xml:space="preserve"> </w:t>
            </w:r>
            <w:r w:rsidRPr="000A08E4">
              <w:rPr>
                <w:rFonts w:ascii="Sylfaen" w:hAnsi="Sylfaen" w:cs="Sylfaen"/>
              </w:rPr>
              <w:t>მომსახურებებზე</w:t>
            </w:r>
            <w:r w:rsidRPr="000A08E4">
              <w:t xml:space="preserve"> </w:t>
            </w:r>
            <w:r w:rsidRPr="000A08E4">
              <w:rPr>
                <w:rFonts w:ascii="Sylfaen" w:hAnsi="Sylfaen" w:cs="Sylfaen"/>
              </w:rPr>
              <w:t>უზრუნველყოფილი</w:t>
            </w:r>
            <w:r w:rsidRPr="000A08E4">
              <w:t xml:space="preserve"> 100%–</w:t>
            </w:r>
            <w:r w:rsidRPr="000A08E4">
              <w:rPr>
                <w:rFonts w:ascii="Sylfaen" w:hAnsi="Sylfaen" w:cs="Sylfaen"/>
              </w:rPr>
              <w:t>იანი</w:t>
            </w:r>
            <w:r w:rsidRPr="000A08E4">
              <w:t xml:space="preserve"> </w:t>
            </w:r>
            <w:r w:rsidRPr="000A08E4">
              <w:rPr>
                <w:rFonts w:ascii="Sylfaen" w:hAnsi="Sylfaen" w:cs="Sylfaen"/>
              </w:rPr>
              <w:t>ხელმისაწვდომობა</w:t>
            </w:r>
            <w:r w:rsidRPr="000A08E4">
              <w:rPr>
                <w:rFonts w:ascii="Sylfaen" w:hAnsi="Sylfaen" w:cs="Sylfaen"/>
                <w:lang w:val="ka-GE"/>
              </w:rPr>
              <w:t>;</w:t>
            </w:r>
          </w:p>
        </w:tc>
      </w:tr>
      <w:tr w:rsidR="00980228" w:rsidRPr="00FF1BA3" w14:paraId="4208C23E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98F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C7F1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59B1" w14:textId="77777777" w:rsidR="00E92695" w:rsidRPr="00FF1BA3" w:rsidRDefault="00EE28DF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FED" w14:textId="77777777" w:rsidR="00E92695" w:rsidRPr="00FF1BA3" w:rsidRDefault="00EE28DF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E521" w14:textId="77777777" w:rsidR="00E92695" w:rsidRPr="00FF1BA3" w:rsidRDefault="00EE28DF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EA8B" w14:textId="77777777" w:rsidR="00E92695" w:rsidRPr="00FF1BA3" w:rsidRDefault="00EE28DF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77B67EF3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A601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5A44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BDBD" w14:textId="77777777"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F018" w14:textId="77777777"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D343" w14:textId="77777777"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85A3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</w:tr>
      <w:tr w:rsidR="00E92695" w:rsidRPr="00FF1BA3" w14:paraId="47033C0F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2E1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B492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0FD0" w14:textId="77777777"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კვალიფიციური/ადგილობრივი კადრის ნაკლებო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A967" w14:textId="77777777"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კვალიფიციური/ადგილობრივი კადრის ნაკლებობ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C495" w14:textId="77777777"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კვალიფიციური/ადგილობრივი კადრის ნაკლებობ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852F" w14:textId="77777777"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კვალიფიციური/ადგილობრივი კადრის ნაკლებობა</w:t>
            </w:r>
          </w:p>
        </w:tc>
      </w:tr>
    </w:tbl>
    <w:p w14:paraId="69AC9296" w14:textId="77777777" w:rsidR="00E8779A" w:rsidRDefault="00E8779A" w:rsidP="00E8779A">
      <w:pPr>
        <w:rPr>
          <w:rFonts w:ascii="Sylfaen" w:eastAsia="Sylfaen" w:hAnsi="Sylfaen" w:cs="Sylfaen"/>
          <w:b/>
          <w:sz w:val="24"/>
          <w:szCs w:val="24"/>
          <w:lang w:val="ka-GE"/>
        </w:rPr>
      </w:pPr>
    </w:p>
    <w:p w14:paraId="144B8EA3" w14:textId="4C3A0A5E" w:rsidR="00E92695" w:rsidRPr="00FF1BA3" w:rsidRDefault="00E92695" w:rsidP="00E8779A">
      <w:pPr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14:paraId="31ABC9CC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დასახელება: </w:t>
      </w:r>
      <w:r w:rsidRPr="00FF1BA3">
        <w:rPr>
          <w:rFonts w:ascii="Sylfaen" w:eastAsia="Sylfaen" w:hAnsi="Sylfaen"/>
          <w:sz w:val="24"/>
          <w:szCs w:val="24"/>
        </w:rPr>
        <w:t>ფსიქიკური ჯანმრთელობა (35 03 03 01)</w:t>
      </w:r>
    </w:p>
    <w:p w14:paraId="266974FF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 განმახორციელებელი:</w:t>
      </w:r>
    </w:p>
    <w:p w14:paraId="36BA24F7" w14:textId="77777777" w:rsidR="00E92695" w:rsidRPr="00FF1BA3" w:rsidRDefault="00E92695" w:rsidP="003734A9">
      <w:pPr>
        <w:pStyle w:val="ListParagraph"/>
        <w:numPr>
          <w:ilvl w:val="0"/>
          <w:numId w:val="66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</w:rPr>
        <w:t>სსიპ</w:t>
      </w:r>
      <w:r w:rsidRPr="00FF1BA3">
        <w:rPr>
          <w:rFonts w:ascii="Sylfaen" w:eastAsia="Sylfaen" w:hAnsi="Sylfaen"/>
          <w:sz w:val="24"/>
          <w:szCs w:val="24"/>
        </w:rPr>
        <w:t xml:space="preserve"> - სოციალური მომსახურების სააგენტო</w:t>
      </w:r>
    </w:p>
    <w:p w14:paraId="1E28F8C4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en-US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 აღწერა და მიზანი:</w:t>
      </w:r>
    </w:p>
    <w:p w14:paraId="24DC334C" w14:textId="77777777" w:rsidR="0060476A" w:rsidRPr="00FF1BA3" w:rsidRDefault="0060476A" w:rsidP="003734A9">
      <w:pPr>
        <w:pStyle w:val="ListParagraph"/>
        <w:numPr>
          <w:ilvl w:val="0"/>
          <w:numId w:val="4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მოსახლეობისთვის ფსიქიატრიული მომსახურების გეოგრაფიული და ფინანსური ხელმისაწვდომობის უზრუნველყოფა;</w:t>
      </w:r>
    </w:p>
    <w:p w14:paraId="2EA8B803" w14:textId="77777777" w:rsidR="0060476A" w:rsidRPr="00FF1BA3" w:rsidRDefault="0060476A" w:rsidP="003734A9">
      <w:pPr>
        <w:pStyle w:val="ListParagraph"/>
        <w:numPr>
          <w:ilvl w:val="0"/>
          <w:numId w:val="4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ბავშვთა და მოზრდილთა ამბულატორიული და სტაციონარული მომსახურება;</w:t>
      </w:r>
    </w:p>
    <w:p w14:paraId="19A816EC" w14:textId="77777777" w:rsidR="00E92695" w:rsidRPr="00FF1BA3" w:rsidRDefault="00E92695" w:rsidP="003734A9">
      <w:pPr>
        <w:pStyle w:val="ListParagraph"/>
        <w:numPr>
          <w:ilvl w:val="0"/>
          <w:numId w:val="4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ფსიქო-სოციალური რეაბილიტაცია;</w:t>
      </w:r>
    </w:p>
    <w:p w14:paraId="60840851" w14:textId="77777777" w:rsidR="00E92695" w:rsidRPr="00FF1BA3" w:rsidRDefault="00E92695" w:rsidP="003734A9">
      <w:pPr>
        <w:pStyle w:val="ListParagraph"/>
        <w:numPr>
          <w:ilvl w:val="0"/>
          <w:numId w:val="4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ფსიქიატრიული კრიზისული ინტერვენცია; </w:t>
      </w:r>
    </w:p>
    <w:p w14:paraId="443FE830" w14:textId="77777777" w:rsidR="00E92695" w:rsidRPr="00FF1BA3" w:rsidRDefault="00E92695" w:rsidP="003734A9">
      <w:pPr>
        <w:pStyle w:val="ListParagraph"/>
        <w:numPr>
          <w:ilvl w:val="0"/>
          <w:numId w:val="4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თემზე დაფუძნებული მობილური გუნდის მომსახურება; </w:t>
      </w:r>
    </w:p>
    <w:p w14:paraId="62BB4E54" w14:textId="53F4C765" w:rsidR="00E92695" w:rsidRPr="00E8779A" w:rsidRDefault="00E92695" w:rsidP="003734A9">
      <w:pPr>
        <w:pStyle w:val="ListParagraph"/>
        <w:numPr>
          <w:ilvl w:val="0"/>
          <w:numId w:val="4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ფსიქიკური დარღვევების მქონე პირთა თავშესაფრით უზრუნველყოფა.</w:t>
      </w:r>
    </w:p>
    <w:p w14:paraId="7C306228" w14:textId="77777777" w:rsidR="00E8779A" w:rsidRDefault="00E8779A" w:rsidP="00DE77EB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</w:p>
    <w:p w14:paraId="6D1859F3" w14:textId="5B34305E" w:rsidR="00DE77EB" w:rsidRPr="00FF1BA3" w:rsidRDefault="00DE77EB" w:rsidP="00DE77EB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14:paraId="5A3FAB66" w14:textId="77777777" w:rsidR="00DE77EB" w:rsidRPr="00FF1BA3" w:rsidRDefault="00DE77EB" w:rsidP="00DE77EB">
      <w:pPr>
        <w:pStyle w:val="ListParagraph"/>
        <w:numPr>
          <w:ilvl w:val="0"/>
          <w:numId w:val="48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ფსიქიკური აშლილობის მქონე პირებისთვის ამბულატორიული და სტაციონარული მომსახურების მიწოდება</w:t>
      </w:r>
      <w:r w:rsidRPr="00FF1BA3">
        <w:rPr>
          <w:rFonts w:ascii="Sylfaen" w:eastAsia="Sylfaen" w:hAnsi="Sylfaen"/>
          <w:sz w:val="24"/>
          <w:szCs w:val="24"/>
          <w:lang w:val="ka-GE"/>
        </w:rPr>
        <w:t>;</w:t>
      </w:r>
    </w:p>
    <w:p w14:paraId="29795224" w14:textId="77777777" w:rsidR="00E8779A" w:rsidRDefault="00E8779A" w:rsidP="00DE77EB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</w:p>
    <w:p w14:paraId="1450B8A0" w14:textId="2FE96FF8" w:rsidR="00DE77EB" w:rsidRPr="00FF1BA3" w:rsidRDefault="00DE77EB" w:rsidP="00DE77EB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en-US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lastRenderedPageBreak/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260"/>
        <w:gridCol w:w="2835"/>
        <w:gridCol w:w="2552"/>
        <w:gridCol w:w="2551"/>
      </w:tblGrid>
      <w:tr w:rsidR="00DE77EB" w:rsidRPr="00FF1BA3" w14:paraId="60BBB21F" w14:textId="77777777" w:rsidTr="004D7B60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848C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F86E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5A51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1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9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C4C5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9042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2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13E3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2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წელი</w:t>
            </w:r>
          </w:p>
        </w:tc>
      </w:tr>
      <w:tr w:rsidR="00DE77EB" w:rsidRPr="00FF1BA3" w14:paraId="25EB66EB" w14:textId="77777777" w:rsidTr="004D7B60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341E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291B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D237" w14:textId="77777777" w:rsidR="00DE77EB" w:rsidRPr="00290A13" w:rsidRDefault="00DE77EB" w:rsidP="004D7B60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ამბულატორიულ სერვისებით მოსარგებლეთა რაოდენობა  -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19.9 ათასზე მეტი</w:t>
            </w:r>
          </w:p>
        </w:tc>
      </w:tr>
      <w:tr w:rsidR="00DE77EB" w:rsidRPr="00FF1BA3" w14:paraId="1498F068" w14:textId="77777777" w:rsidTr="004D7B60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FE2A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8552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827D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მოცვის მაჩვენებლის ზრდა 1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DE3C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მოცვის მაჩვენებლის ზრდა 1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820E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მოცვის მაჩვენებლის ზრდა 1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4041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მოცვის მაჩვენებლის ზრდა 10%</w:t>
            </w:r>
          </w:p>
        </w:tc>
      </w:tr>
      <w:tr w:rsidR="00DE77EB" w:rsidRPr="00FF1BA3" w14:paraId="265A9551" w14:textId="77777777" w:rsidTr="004D7B60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83BF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188B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6462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0647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A33E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4602" w14:textId="77777777" w:rsidR="00DE77EB" w:rsidRPr="00FF1BA3" w:rsidRDefault="00DE77EB" w:rsidP="004D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</w:tr>
      <w:tr w:rsidR="00DE77EB" w:rsidRPr="00FF1BA3" w14:paraId="69F4B4E6" w14:textId="77777777" w:rsidTr="004D7B60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0F0D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62A1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8C89" w14:textId="77777777" w:rsidR="00DE77EB" w:rsidRPr="00FF1BA3" w:rsidRDefault="00DE77EB" w:rsidP="004D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რაოდენობის დაუგეგმავი ზრდ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39A4" w14:textId="77777777" w:rsidR="00DE77EB" w:rsidRPr="00FF1BA3" w:rsidRDefault="00DE77EB" w:rsidP="004D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რაოდენობის დაუგეგმავი ზრდ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0232" w14:textId="77777777" w:rsidR="00DE77EB" w:rsidRPr="00FF1BA3" w:rsidRDefault="00DE77EB" w:rsidP="004D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რაოდენობის დაუგეგმავი ზრდ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2C28" w14:textId="77777777" w:rsidR="00DE77EB" w:rsidRPr="00FF1BA3" w:rsidRDefault="00DE77EB" w:rsidP="004D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რაოდენობის დაუგეგმავი ზრდა</w:t>
            </w:r>
          </w:p>
        </w:tc>
      </w:tr>
      <w:tr w:rsidR="00DE77EB" w:rsidRPr="00FF1BA3" w14:paraId="66297226" w14:textId="77777777" w:rsidTr="004D7B60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C880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B463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045E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ფსიქო–სოციალური რეაბილიტაციის ამბულატორიული მომსახურებით ისარგებლა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92</w:t>
            </w:r>
            <w:r w:rsidRPr="00FF1BA3">
              <w:rPr>
                <w:rFonts w:ascii="Sylfaen" w:hAnsi="Sylfaen"/>
                <w:sz w:val="24"/>
                <w:szCs w:val="24"/>
              </w:rPr>
              <w:t>-მა პაციენტმა</w:t>
            </w:r>
          </w:p>
        </w:tc>
      </w:tr>
      <w:tr w:rsidR="00DE77EB" w:rsidRPr="00FF1BA3" w14:paraId="6F431EC6" w14:textId="77777777" w:rsidTr="004D7B60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FA23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04DB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0DDD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შესაბამისი კრიტერიუმების მქონე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,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მომართული </w:t>
            </w:r>
            <w:r w:rsidRPr="00FF1BA3">
              <w:rPr>
                <w:rFonts w:ascii="Sylfaen" w:hAnsi="Sylfaen"/>
                <w:sz w:val="24"/>
                <w:szCs w:val="24"/>
              </w:rPr>
              <w:t>პაციენტების 100% უზრუნველყოფილია ფსიქოსოციალური რეაბილიტაციის სერვის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BBFD" w14:textId="77777777" w:rsidR="00DE77EB" w:rsidRPr="00FF1BA3" w:rsidRDefault="00DE77EB" w:rsidP="004D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B78B" w14:textId="77777777" w:rsidR="00DE77EB" w:rsidRPr="00FF1BA3" w:rsidRDefault="00DE77EB" w:rsidP="004D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3925" w14:textId="77777777" w:rsidR="00DE77EB" w:rsidRPr="00FF1BA3" w:rsidRDefault="00DE77EB" w:rsidP="004D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DE77EB" w:rsidRPr="00FF1BA3" w14:paraId="0AA771E2" w14:textId="77777777" w:rsidTr="004D7B60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8611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28FF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8AFD" w14:textId="77777777" w:rsidR="00DE77EB" w:rsidRPr="00FF1BA3" w:rsidRDefault="00DE77EB" w:rsidP="004D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E946" w14:textId="77777777" w:rsidR="00DE77EB" w:rsidRPr="00FF1BA3" w:rsidRDefault="00DE77EB" w:rsidP="004D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E258" w14:textId="77777777" w:rsidR="00DE77EB" w:rsidRPr="00FF1BA3" w:rsidRDefault="00DE77EB" w:rsidP="004D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217B" w14:textId="77777777" w:rsidR="00DE77EB" w:rsidRPr="00FF1BA3" w:rsidRDefault="00DE77EB" w:rsidP="004D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</w:tr>
      <w:tr w:rsidR="00DE77EB" w:rsidRPr="00FF1BA3" w14:paraId="39A60CFA" w14:textId="77777777" w:rsidTr="004D7B60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AADD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D03B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2925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ჰიპერდიაგნოსტიკა, პაციენტთა რაოდენობის დაუგეგმავი ზრდა</w:t>
            </w:r>
          </w:p>
          <w:p w14:paraId="7ADB55BE" w14:textId="77777777" w:rsidR="00DE77EB" w:rsidRPr="00FF1BA3" w:rsidRDefault="00DE77EB" w:rsidP="004D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4A0A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ჰიპერდიაგნოსტიკა, პაციენტთა რაოდენობის დაუგეგმავი ზრდ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50C0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ჰიპერდიაგნოსტიკა, პაციენტთა რაოდენობის დაუგეგმავი ზრდ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BDE7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ჰიპერდიაგნოსტიკა, პაციენტთა რაოდენობის დაუგეგმავი ზრდა</w:t>
            </w:r>
          </w:p>
        </w:tc>
      </w:tr>
      <w:tr w:rsidR="00DE77EB" w:rsidRPr="00FF1BA3" w14:paraId="5B8501AA" w14:textId="77777777" w:rsidTr="004D7B60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A64B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4C0F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B9DB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ბავშვთა ფსიქიკური ჯანმრთელობის ამბულატორიული მომსახურებით ისარგებლა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385</w:t>
            </w:r>
            <w:r w:rsidRPr="00FF1BA3">
              <w:rPr>
                <w:rFonts w:ascii="Sylfaen" w:hAnsi="Sylfaen"/>
                <w:sz w:val="24"/>
                <w:szCs w:val="24"/>
              </w:rPr>
              <w:t>-მა ბავშვმა</w:t>
            </w:r>
          </w:p>
        </w:tc>
      </w:tr>
      <w:tr w:rsidR="00DE77EB" w:rsidRPr="00FF1BA3" w14:paraId="13A709FE" w14:textId="77777777" w:rsidTr="004D7B60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C162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9248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D183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ფსიქიკური მდგომარეობის და ქცევის ცვლილების მქონე, 18 წლამდე ასაკის ბავშვთა უზრუნველყოფილია ნეიროგანვითარებითი და </w:t>
            </w: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>ფსიატრიული გუნდის მომსახურებით. მომართვის შემთხვევაში  10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6416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5D23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C396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DE77EB" w:rsidRPr="00FF1BA3" w14:paraId="5D986F8B" w14:textId="77777777" w:rsidTr="004D7B60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071B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4243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1207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82F6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1134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B8DB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</w:tr>
      <w:tr w:rsidR="00DE77EB" w:rsidRPr="00FF1BA3" w14:paraId="07A7DD93" w14:textId="77777777" w:rsidTr="004D7B60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0B00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E13B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734B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რაოდენობის დაუგეგმავი ზრდ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DC70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რაოდენობის დაუგეგმავი ზრდ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8683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რაოდენობის დაუგეგმავი ზრდ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108E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რაოდენობის დაუგეგმავი ზრდა</w:t>
            </w:r>
          </w:p>
        </w:tc>
      </w:tr>
      <w:tr w:rsidR="00DE77EB" w:rsidRPr="00FF1BA3" w14:paraId="323452FA" w14:textId="77777777" w:rsidTr="004D7B60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F68A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F76D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14FF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ფსიქიატრიული კრიზისული ინტერვენციის კომპონენტის ფარგლებში მომსახურება გაეწია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561 </w:t>
            </w:r>
            <w:r w:rsidRPr="00FF1BA3">
              <w:rPr>
                <w:rFonts w:ascii="Sylfaen" w:hAnsi="Sylfaen"/>
                <w:sz w:val="24"/>
                <w:szCs w:val="24"/>
              </w:rPr>
              <w:t>პაციენტს</w:t>
            </w:r>
          </w:p>
        </w:tc>
      </w:tr>
      <w:tr w:rsidR="00DE77EB" w:rsidRPr="00FF1BA3" w14:paraId="6A114AE3" w14:textId="77777777" w:rsidTr="004D7B60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2095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ACDA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EDED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მოცვის მაჩვენებლის ზრდა 10%</w:t>
            </w:r>
          </w:p>
          <w:p w14:paraId="62B988EB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87D3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მოცვის მაჩვენებლის ზრდა 10%</w:t>
            </w:r>
          </w:p>
          <w:p w14:paraId="15556513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3EF5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მოცვის მაჩვენებლის ზრდა 10%</w:t>
            </w:r>
          </w:p>
          <w:p w14:paraId="6562F832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8309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მოცვის მაჩვენებლის ზრდა 10%</w:t>
            </w:r>
          </w:p>
          <w:p w14:paraId="2D27C730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DE77EB" w:rsidRPr="00FF1BA3" w14:paraId="4673E7F5" w14:textId="77777777" w:rsidTr="004D7B60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C720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D63E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C42A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6F93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3F07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ED92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</w:tr>
      <w:tr w:rsidR="00DE77EB" w:rsidRPr="00FF1BA3" w14:paraId="68D0C568" w14:textId="77777777" w:rsidTr="004D7B60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8DD3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C01B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873A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რაოდენობის დაუგეგმავი ზრდ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977C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რაოდენობის დაუგეგმავი ზრდ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3A9A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რაოდენობის დაუგეგმავი ზრდ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F585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რაოდენობის დაუგეგმავი ზრდა</w:t>
            </w:r>
          </w:p>
        </w:tc>
      </w:tr>
      <w:tr w:rsidR="00DE77EB" w:rsidRPr="00FF1BA3" w14:paraId="614D8FE7" w14:textId="77777777" w:rsidTr="004D7B60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1BAC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en-US"/>
              </w:rPr>
              <w:t>5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56C0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BF3F" w14:textId="77777777" w:rsidR="00DE77EB" w:rsidRPr="00E438B8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ფსიქიკური ჯანმრთელობის პროგრამების საერთო დაფინანსებიდან ჰოსპიტალური და თემზე დაფუძნებული სერვისების დაფინანსების თანაფარდობა 34% / 66%</w:t>
            </w:r>
          </w:p>
        </w:tc>
      </w:tr>
      <w:tr w:rsidR="00DE77EB" w:rsidRPr="00FF1BA3" w14:paraId="492DD3A3" w14:textId="77777777" w:rsidTr="004D7B60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7DB6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A56D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3F9C" w14:textId="77777777" w:rsidR="00DE77EB" w:rsidRPr="00E438B8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თანაფარდობა  40% / 6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0490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თანაფარდობა  40% / 6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C754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თანაფარდობა 45% / 55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B223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თანაფარდობა 50% / 50%</w:t>
            </w:r>
          </w:p>
        </w:tc>
      </w:tr>
      <w:tr w:rsidR="00DE77EB" w:rsidRPr="00FF1BA3" w14:paraId="6107666A" w14:textId="77777777" w:rsidTr="004D7B60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F5D8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534F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D0A5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26B5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9C48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6EA5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0%</w:t>
            </w:r>
          </w:p>
        </w:tc>
      </w:tr>
      <w:tr w:rsidR="00DE77EB" w:rsidRPr="00FF1BA3" w14:paraId="225FF092" w14:textId="77777777" w:rsidTr="004D7B60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CC5E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2682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4CDF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შესაბამისი კადრების დეფიციტ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0CC3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შესაბამისი კადრების დეფიციტ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5129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შესაბამისი კადრების დეფიციტ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4DD6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შესაბამისი კადრების დეფიციტი</w:t>
            </w:r>
          </w:p>
        </w:tc>
      </w:tr>
      <w:tr w:rsidR="00DE77EB" w:rsidRPr="00FF1BA3" w14:paraId="3F3C7A62" w14:textId="77777777" w:rsidTr="004D7B60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E51C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en-US"/>
              </w:rPr>
              <w:t>6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355D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3AF4" w14:textId="77777777" w:rsidR="00DE77EB" w:rsidRPr="00290A1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ტაციონარული სერვისებით მოსარგებლეთა რაოდენობა -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4.7 ათასამდე</w:t>
            </w:r>
          </w:p>
        </w:tc>
      </w:tr>
      <w:tr w:rsidR="00DE77EB" w:rsidRPr="00FF1BA3" w14:paraId="6F196EA5" w14:textId="77777777" w:rsidTr="004D7B60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CFFB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8382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FC53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მომართულ/გადმომისამართებულ პაციენტთა 100% </w:t>
            </w: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>უზრუნველყოფილია სტაციონარული სერვის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DDC9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357F" w14:textId="77777777" w:rsidR="00DE77EB" w:rsidRPr="00FF1BA3" w:rsidRDefault="00DE77EB" w:rsidP="004D7B60">
            <w:pPr>
              <w:spacing w:after="0" w:line="240" w:lineRule="auto"/>
              <w:ind w:left="-953" w:firstLine="953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1BEF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DE77EB" w:rsidRPr="00FF1BA3" w14:paraId="10F89591" w14:textId="77777777" w:rsidTr="004D7B60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B371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C780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3DFC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C723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5458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8A83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0%</w:t>
            </w:r>
          </w:p>
        </w:tc>
      </w:tr>
      <w:tr w:rsidR="00DE77EB" w:rsidRPr="00FF1BA3" w14:paraId="5F0BD027" w14:textId="77777777" w:rsidTr="004D7B60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8437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EFB9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5975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რაოდენობის დაუგეგმავი ზრდ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C1C1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რაოდენობის დაუგეგმავი ზრდ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0AD0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რაოდენობის დაუგეგმავი ზრდ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B796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რაოდენობის დაუგეგმავი ზრდა</w:t>
            </w:r>
          </w:p>
        </w:tc>
      </w:tr>
      <w:tr w:rsidR="00DE77EB" w:rsidRPr="00FF1BA3" w14:paraId="4F6D0727" w14:textId="77777777" w:rsidTr="004D7B60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6020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en-US"/>
              </w:rPr>
              <w:t>7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A469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227D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თავშესაფრით უზრუნველყოფის კომპონენტით ისარგებლა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105-მ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პირმა</w:t>
            </w:r>
          </w:p>
        </w:tc>
      </w:tr>
      <w:tr w:rsidR="00DE77EB" w:rsidRPr="00FF1BA3" w14:paraId="5A66886F" w14:textId="77777777" w:rsidTr="004D7B60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32D2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58FD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AC51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6111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8127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5C95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DE77EB" w:rsidRPr="00FF1BA3" w14:paraId="0C22E727" w14:textId="77777777" w:rsidTr="004D7B60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EF08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BE2D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ADFF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-1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EDF9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-1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373B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-1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C11A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-1%</w:t>
            </w:r>
          </w:p>
        </w:tc>
      </w:tr>
      <w:tr w:rsidR="00DE77EB" w:rsidRPr="00FF1BA3" w14:paraId="7427B864" w14:textId="77777777" w:rsidTr="004D7B60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7B71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6156" w14:textId="77777777" w:rsidR="00DE77EB" w:rsidRPr="00FF1BA3" w:rsidRDefault="00DE77EB" w:rsidP="004D7B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FE6E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აჭიროების მქონე ბენეფიციართა რაოდენობის გაზრდა არსებული პროგრამული რესურსის ფონზ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81CC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აჭიროების მქონე ბენეფიციართა რაოდენობის გაზრდ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6604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აჭიროების მქონე ბენეფიციართა რაოდენობის გაზრდა არსებული პროგრამული რესურსის ფონზე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B1C6" w14:textId="77777777" w:rsidR="00DE77EB" w:rsidRPr="00FF1BA3" w:rsidRDefault="00DE77EB" w:rsidP="004D7B6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აჭიროების მქონე ბენეფიციართა რაოდენობის გაზრდა არსებული პროგრამული რესურსის ფონზე</w:t>
            </w:r>
          </w:p>
        </w:tc>
      </w:tr>
    </w:tbl>
    <w:p w14:paraId="7092558A" w14:textId="77777777" w:rsidR="00DE77EB" w:rsidRPr="00FF1BA3" w:rsidRDefault="00DE77EB" w:rsidP="003734A9">
      <w:pPr>
        <w:pStyle w:val="ListParagraph"/>
        <w:numPr>
          <w:ilvl w:val="0"/>
          <w:numId w:val="4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43345971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en-US"/>
        </w:rPr>
      </w:pPr>
    </w:p>
    <w:p w14:paraId="4A582738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14:paraId="32E5655D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256E6858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დასახელება: </w:t>
      </w:r>
      <w:r w:rsidRPr="00FF1BA3">
        <w:rPr>
          <w:rFonts w:ascii="Sylfaen" w:eastAsia="Sylfaen" w:hAnsi="Sylfaen"/>
          <w:sz w:val="24"/>
          <w:szCs w:val="24"/>
        </w:rPr>
        <w:t>დიაბეტის მართვა (35 03 03 02)</w:t>
      </w:r>
    </w:p>
    <w:p w14:paraId="17A5BD5B" w14:textId="77777777" w:rsidR="00EF0697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 განმახორციელებელი:</w:t>
      </w:r>
    </w:p>
    <w:p w14:paraId="4C5E072D" w14:textId="77777777" w:rsidR="00E92695" w:rsidRPr="00FF1BA3" w:rsidRDefault="00E92695" w:rsidP="003734A9">
      <w:pPr>
        <w:pStyle w:val="ListParagraph"/>
        <w:numPr>
          <w:ilvl w:val="0"/>
          <w:numId w:val="6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</w:rPr>
        <w:t>სსიპ</w:t>
      </w:r>
      <w:r w:rsidRPr="00FF1BA3">
        <w:rPr>
          <w:rFonts w:ascii="Sylfaen" w:eastAsia="Sylfaen" w:hAnsi="Sylfaen"/>
          <w:sz w:val="24"/>
          <w:szCs w:val="24"/>
        </w:rPr>
        <w:t xml:space="preserve"> - სოციალური მომსახურების სააგენტო</w:t>
      </w:r>
    </w:p>
    <w:p w14:paraId="4E462F40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აღწერა და მიზანი:   </w:t>
      </w:r>
    </w:p>
    <w:p w14:paraId="758F8549" w14:textId="77777777" w:rsidR="00E92695" w:rsidRPr="00FF1BA3" w:rsidRDefault="00E92695" w:rsidP="003734A9">
      <w:pPr>
        <w:pStyle w:val="ListParagraph"/>
        <w:numPr>
          <w:ilvl w:val="0"/>
          <w:numId w:val="49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შაქრიანი დიაბეტით დაავადებულ ბავშვთა მომსახურება;</w:t>
      </w:r>
    </w:p>
    <w:p w14:paraId="1DF935F6" w14:textId="77777777" w:rsidR="00E92695" w:rsidRPr="00FF1BA3" w:rsidRDefault="00E92695" w:rsidP="003734A9">
      <w:pPr>
        <w:pStyle w:val="ListParagraph"/>
        <w:numPr>
          <w:ilvl w:val="0"/>
          <w:numId w:val="49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სპეციალიზებული ამბულატორიული დახმარება; </w:t>
      </w:r>
    </w:p>
    <w:p w14:paraId="7C97DC54" w14:textId="77777777" w:rsidR="00E92695" w:rsidRPr="00FF1BA3" w:rsidRDefault="00E92695" w:rsidP="003734A9">
      <w:pPr>
        <w:pStyle w:val="ListParagraph"/>
        <w:numPr>
          <w:ilvl w:val="0"/>
          <w:numId w:val="49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შაქრიანი და უშაქრო დიაბეტით დაავადებული მოსახლეობის სპეციფიკური მედიკამენტებით უზრუნველყოფა; </w:t>
      </w:r>
    </w:p>
    <w:p w14:paraId="68EC8B08" w14:textId="77777777" w:rsidR="00E92695" w:rsidRPr="00FF1BA3" w:rsidRDefault="00E92695" w:rsidP="003734A9">
      <w:pPr>
        <w:pStyle w:val="ListParagraph"/>
        <w:numPr>
          <w:ilvl w:val="0"/>
          <w:numId w:val="49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შაქრიანი და უშაქრო დიაბეტით დაავადებული პაციენტების შესაძლო გართულებების პრევენცია.</w:t>
      </w:r>
    </w:p>
    <w:p w14:paraId="559EB04F" w14:textId="77777777" w:rsidR="00E92695" w:rsidRPr="00FF1BA3" w:rsidRDefault="00E92695" w:rsidP="004675B1">
      <w:pPr>
        <w:pStyle w:val="ListParagraph"/>
        <w:tabs>
          <w:tab w:val="left" w:pos="450"/>
        </w:tabs>
        <w:spacing w:after="0" w:line="240" w:lineRule="auto"/>
        <w:ind w:left="0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lastRenderedPageBreak/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14:paraId="43DEB0F3" w14:textId="77777777" w:rsidR="00E92695" w:rsidRPr="00FF1BA3" w:rsidRDefault="00E92695" w:rsidP="003734A9">
      <w:pPr>
        <w:pStyle w:val="ListParagraph"/>
        <w:numPr>
          <w:ilvl w:val="0"/>
          <w:numId w:val="50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>პროგრამაში ჩართულ ბენეფიციართა რაოდენობა;</w:t>
      </w:r>
    </w:p>
    <w:p w14:paraId="5137237B" w14:textId="77198A97" w:rsidR="00E92695" w:rsidRPr="00FF1BA3" w:rsidRDefault="00E92695" w:rsidP="003734A9">
      <w:pPr>
        <w:pStyle w:val="ListParagraph"/>
        <w:numPr>
          <w:ilvl w:val="0"/>
          <w:numId w:val="50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დიაბეტით გამოწვეული სპეციფი</w:t>
      </w:r>
      <w:r w:rsidR="00E8779A">
        <w:rPr>
          <w:rFonts w:ascii="Sylfaen" w:eastAsia="Sylfaen" w:hAnsi="Sylfaen"/>
          <w:sz w:val="24"/>
          <w:szCs w:val="24"/>
          <w:lang w:val="ka-GE"/>
        </w:rPr>
        <w:t>კ</w:t>
      </w:r>
      <w:r w:rsidRPr="00FF1BA3">
        <w:rPr>
          <w:rFonts w:ascii="Sylfaen" w:eastAsia="Sylfaen" w:hAnsi="Sylfaen"/>
          <w:sz w:val="24"/>
          <w:szCs w:val="24"/>
        </w:rPr>
        <w:t>ური გართულებების შემცირება</w:t>
      </w:r>
      <w:r w:rsidRPr="00FF1BA3">
        <w:rPr>
          <w:rFonts w:ascii="Sylfaen" w:eastAsia="Sylfaen" w:hAnsi="Sylfaen"/>
          <w:sz w:val="24"/>
          <w:szCs w:val="24"/>
          <w:lang w:val="ka-GE"/>
        </w:rPr>
        <w:t>.</w:t>
      </w:r>
    </w:p>
    <w:p w14:paraId="4BCFCC3D" w14:textId="77777777" w:rsidR="00E8779A" w:rsidRDefault="00E8779A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</w:p>
    <w:p w14:paraId="4B591148" w14:textId="7745CCD4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en-US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260"/>
        <w:gridCol w:w="2835"/>
        <w:gridCol w:w="2552"/>
        <w:gridCol w:w="2551"/>
      </w:tblGrid>
      <w:tr w:rsidR="00980228" w:rsidRPr="00FF1BA3" w14:paraId="359A942D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CAB4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232D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2946" w14:textId="77777777" w:rsidR="00E92695" w:rsidRPr="00FF1BA3" w:rsidRDefault="00EE28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19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378C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DCE3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C0F0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</w:tr>
      <w:tr w:rsidR="00980228" w:rsidRPr="00FF1BA3" w14:paraId="3A84164C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45C9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F5C6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B142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შაქრიანი დიაბეტით დაავადებულ ბავშვთა მომსახურებ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ის კომპონენტის ფარგლებში: </w:t>
            </w:r>
          </w:p>
          <w:p w14:paraId="76A1DC0F" w14:textId="77777777" w:rsidR="00E92695" w:rsidRPr="00FF1BA3" w:rsidRDefault="00E92695" w:rsidP="00EE28DF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საანგარიშო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პერიოდშ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პროგრამ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ფარგლებშ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ომსახურებით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ისარგებლ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საშუალოდ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="00EE28DF">
              <w:rPr>
                <w:rFonts w:ascii="Sylfaen" w:hAnsi="Sylfaen"/>
                <w:sz w:val="24"/>
                <w:szCs w:val="24"/>
                <w:lang w:val="ka-GE"/>
              </w:rPr>
              <w:t>1016-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დიაბეტით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დაავადებულმ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ბავშვმ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რაც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დაახლოებით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="00EE28DF">
              <w:rPr>
                <w:rFonts w:ascii="Sylfaen" w:hAnsi="Sylfaen"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%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ზრდა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="00EE28DF" w:rsidRPr="00FF1BA3">
              <w:rPr>
                <w:rFonts w:ascii="Sylfaen" w:hAnsi="Sylfaen"/>
                <w:sz w:val="24"/>
                <w:szCs w:val="24"/>
              </w:rPr>
              <w:t>201</w:t>
            </w:r>
            <w:r w:rsidR="00EE28DF">
              <w:rPr>
                <w:rFonts w:ascii="Sylfaen" w:hAnsi="Sylfaen"/>
                <w:sz w:val="24"/>
                <w:szCs w:val="24"/>
                <w:lang w:val="ka-GE"/>
              </w:rPr>
              <w:t>6</w:t>
            </w:r>
            <w:r w:rsidR="00EE28DF"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წელთან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შედარებით</w:t>
            </w:r>
          </w:p>
        </w:tc>
      </w:tr>
      <w:tr w:rsidR="00980228" w:rsidRPr="00FF1BA3" w14:paraId="79044758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3C58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FAE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1801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წინა წელთან შედარებით </w:t>
            </w:r>
            <w:r w:rsidRPr="00FF1BA3">
              <w:rPr>
                <w:rFonts w:ascii="Sylfaen" w:hAnsi="Sylfaen"/>
                <w:sz w:val="24"/>
                <w:szCs w:val="24"/>
              </w:rPr>
              <w:t>მოცვის მაჩვენებლის ზრდა 1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BF19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წინა წელთან შედარებით </w:t>
            </w:r>
            <w:r w:rsidRPr="00FF1BA3">
              <w:rPr>
                <w:rFonts w:ascii="Sylfaen" w:hAnsi="Sylfaen"/>
                <w:sz w:val="24"/>
                <w:szCs w:val="24"/>
              </w:rPr>
              <w:t>მოცვის მაჩვენებლის ზრდა 1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E8A9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წინა წელთან შედარებით </w:t>
            </w:r>
            <w:r w:rsidRPr="00FF1BA3">
              <w:rPr>
                <w:rFonts w:ascii="Sylfaen" w:hAnsi="Sylfaen"/>
                <w:sz w:val="24"/>
                <w:szCs w:val="24"/>
              </w:rPr>
              <w:t>მოცვის მაჩვენებლის ზრდა 1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9FA6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წინა წელთან შედარებით </w:t>
            </w:r>
            <w:r w:rsidRPr="00FF1BA3">
              <w:rPr>
                <w:rFonts w:ascii="Sylfaen" w:hAnsi="Sylfaen"/>
                <w:sz w:val="24"/>
                <w:szCs w:val="24"/>
              </w:rPr>
              <w:t>მოცვის მაჩვენებლის ზრდა 10%</w:t>
            </w:r>
          </w:p>
        </w:tc>
      </w:tr>
      <w:tr w:rsidR="00980228" w:rsidRPr="00FF1BA3" w14:paraId="2A0E7E0F" w14:textId="77777777" w:rsidTr="00E92695">
        <w:tblPrEx>
          <w:tblBorders>
            <w:insideH w:val="single" w:sz="4" w:space="0" w:color="000000"/>
          </w:tblBorders>
        </w:tblPrEx>
        <w:trPr>
          <w:trHeight w:val="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E2F8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226D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A3BC" w14:textId="77777777" w:rsidR="00E92695" w:rsidRPr="00FF1BA3" w:rsidRDefault="004E36DE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5</w:t>
            </w:r>
            <w:r w:rsidR="00E9269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521D" w14:textId="77777777" w:rsidR="00E92695" w:rsidRPr="00FF1BA3" w:rsidRDefault="004E36DE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5</w:t>
            </w:r>
            <w:r w:rsidR="00E9269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152E" w14:textId="77777777" w:rsidR="00E92695" w:rsidRPr="00FF1BA3" w:rsidRDefault="004E36DE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5</w:t>
            </w:r>
            <w:r w:rsidR="00E9269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35BD" w14:textId="77777777" w:rsidR="00E92695" w:rsidRPr="00FF1BA3" w:rsidRDefault="004E36DE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5</w:t>
            </w:r>
            <w:r w:rsidR="00E9269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%</w:t>
            </w:r>
          </w:p>
        </w:tc>
      </w:tr>
      <w:tr w:rsidR="00980228" w:rsidRPr="00FF1BA3" w14:paraId="30736210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DC98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703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9BEA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აჭიროების მქონე ბენეფიციართა რაოდენობის დაუგეგმავი გაზრდა არსებული პროგრამული რესურსის ფარგლებშ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20BE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აჭიროების მქონე ბენეფიციართა რაოდენობის დაუგეგმავი გაზრდა</w:t>
            </w:r>
          </w:p>
          <w:p w14:paraId="526916D4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არსებული პროგრამული რესურსის ფარგლებშ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9BF5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აჭიროების მქონე ბენეფიციართა რაოდენობის დაუგეგმავი გაზრდ</w:t>
            </w:r>
          </w:p>
          <w:p w14:paraId="4D74D0C8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არსებული პროგრამული რესურსის ფარგლებშ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6D23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აჭიროების მქონე ბენეფიციართა რაოდენობის დაუგეგმავი გაზრდა</w:t>
            </w:r>
          </w:p>
          <w:p w14:paraId="14B9A172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არსებული პროგრამული რესურსის ფარგლებში</w:t>
            </w:r>
          </w:p>
        </w:tc>
      </w:tr>
      <w:tr w:rsidR="00980228" w:rsidRPr="00FF1BA3" w14:paraId="5A4B6C94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DCDF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47C8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854A" w14:textId="15504256" w:rsidR="00E92695" w:rsidRPr="00FF1BA3" w:rsidRDefault="00E92695" w:rsidP="00254263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სპეციალიზებუ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ამბულატორიუ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დახმარებ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კომპონენტით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ისარგებლ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="00EE28DF" w:rsidRPr="00FF1BA3">
              <w:rPr>
                <w:rFonts w:ascii="Sylfaen" w:hAnsi="Sylfaen"/>
                <w:sz w:val="24"/>
                <w:szCs w:val="24"/>
              </w:rPr>
              <w:t>5</w:t>
            </w:r>
            <w:r w:rsidR="00EE28DF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="00EE28DF" w:rsidRPr="00FF1BA3">
              <w:rPr>
                <w:rFonts w:ascii="Sylfaen" w:hAnsi="Sylfaen"/>
                <w:sz w:val="24"/>
                <w:szCs w:val="24"/>
              </w:rPr>
              <w:t>00</w:t>
            </w:r>
            <w:r w:rsidRPr="00FF1BA3">
              <w:rPr>
                <w:rFonts w:ascii="Sylfaen" w:hAnsi="Sylfaen"/>
                <w:sz w:val="24"/>
                <w:szCs w:val="24"/>
              </w:rPr>
              <w:t>-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ზე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ეტმ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პირმ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, </w:t>
            </w:r>
          </w:p>
        </w:tc>
      </w:tr>
      <w:tr w:rsidR="00980228" w:rsidRPr="00FF1BA3" w14:paraId="2AFFC8C1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5DFB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357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AA17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ED00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FF21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5E90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657CAC5A" w14:textId="77777777" w:rsidTr="00E92695">
        <w:tblPrEx>
          <w:tblBorders>
            <w:insideH w:val="single" w:sz="4" w:space="0" w:color="000000"/>
          </w:tblBorders>
        </w:tblPrEx>
        <w:trPr>
          <w:trHeight w:val="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5321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E99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F098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D8DB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F0AD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C948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</w:tr>
      <w:tr w:rsidR="00980228" w:rsidRPr="00FF1BA3" w14:paraId="04F9070E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E08B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2B41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5911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ჰიპერდიაგნოსტიკა, პაციენტთა რაოდენობის დაუგეგმავი ზრდა</w:t>
            </w:r>
          </w:p>
          <w:p w14:paraId="1CF4D624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არსებული პროგრამული რესურსის ფარგლებშ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EB61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ჰიპერდიაგნოსტიკა, პაციენტთა რაოდენობის დაუგეგმავი ზრდა</w:t>
            </w:r>
          </w:p>
          <w:p w14:paraId="4B9DF34E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არსებული პროგრამული რესურსის ფარგლებშ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D5F9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ჰიპერდიაგნოსტიკა, პაციენტთა რაოდენობის დაუგეგმავი ზრდა</w:t>
            </w:r>
          </w:p>
          <w:p w14:paraId="609C74BE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არსებული პროგრამული რესურსის ფარგლებშ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7B35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ჰიპერდიაგნოსტიკა, პაციენტთა რაოდენობის დაუგეგმავი ზრდა</w:t>
            </w:r>
          </w:p>
          <w:p w14:paraId="047E8676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არსებული პროგრამული რესურსის ფარგლებში</w:t>
            </w:r>
          </w:p>
        </w:tc>
      </w:tr>
      <w:tr w:rsidR="00980228" w:rsidRPr="00FF1BA3" w14:paraId="2655BCCA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61AD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0F87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742E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პროგრამაში ჩართულ პაციენტთა 100% უზრუნველყოფილია მედიკამენტებით</w:t>
            </w:r>
          </w:p>
        </w:tc>
      </w:tr>
      <w:tr w:rsidR="00980228" w:rsidRPr="00FF1BA3" w14:paraId="1488D4BB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4E13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0DB1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EA2A" w14:textId="1C33BE6C" w:rsidR="00E92695" w:rsidRPr="00FF1BA3" w:rsidRDefault="00BD6A48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საბაზისო </w:t>
            </w:r>
            <w:r w:rsidR="00E9269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FCD6" w14:textId="3E513E35" w:rsidR="00E92695" w:rsidRPr="00FF1BA3" w:rsidRDefault="00BD6A48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საბაზისო </w:t>
            </w:r>
            <w:r w:rsidR="00E9269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84B2" w14:textId="45E43EFE" w:rsidR="00E92695" w:rsidRPr="00FF1BA3" w:rsidRDefault="00BD6A48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საბაზისო </w:t>
            </w:r>
            <w:r w:rsidR="00E9269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6A2B" w14:textId="2784F268" w:rsidR="00E92695" w:rsidRPr="00FF1BA3" w:rsidRDefault="00BD6A48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საბაზისო </w:t>
            </w:r>
            <w:r w:rsidR="00E9269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5283D77F" w14:textId="77777777" w:rsidTr="00E92695">
        <w:tblPrEx>
          <w:tblBorders>
            <w:insideH w:val="single" w:sz="4" w:space="0" w:color="000000"/>
          </w:tblBorders>
        </w:tblPrEx>
        <w:trPr>
          <w:trHeight w:val="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CCFE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1BEA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D293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20D3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2D2B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C7D4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</w:tr>
      <w:tr w:rsidR="00E92695" w:rsidRPr="00FF1BA3" w14:paraId="2DAFDC49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07EB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819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2333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მედიკამენტების მოწოდების ვადების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დარღვევის </w:t>
            </w:r>
            <w:r w:rsidRPr="00FF1BA3">
              <w:rPr>
                <w:rFonts w:ascii="Sylfaen" w:hAnsi="Sylfaen"/>
                <w:sz w:val="24"/>
                <w:szCs w:val="24"/>
              </w:rPr>
              <w:t>გამო მოსალოდნელი წყვეტა</w:t>
            </w:r>
          </w:p>
          <w:p w14:paraId="6A0F3A16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40AC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მედიკამენტების მოწოდების ვადების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დარღვევის </w:t>
            </w:r>
            <w:r w:rsidRPr="00FF1BA3">
              <w:rPr>
                <w:rFonts w:ascii="Sylfaen" w:hAnsi="Sylfaen"/>
                <w:sz w:val="24"/>
                <w:szCs w:val="24"/>
              </w:rPr>
              <w:t>გამო მოსალოდნელი წყვეტა</w:t>
            </w:r>
          </w:p>
          <w:p w14:paraId="20A1E8CB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7335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მედიკამენტების მოწოდების ვადების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დარღვევის </w:t>
            </w:r>
            <w:r w:rsidRPr="00FF1BA3">
              <w:rPr>
                <w:rFonts w:ascii="Sylfaen" w:hAnsi="Sylfaen"/>
                <w:sz w:val="24"/>
                <w:szCs w:val="24"/>
              </w:rPr>
              <w:t>გამო მოსალოდნელი წყვეტ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B2B0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მედიკამენტების მოწოდების ვადების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დარღვევის </w:t>
            </w:r>
            <w:r w:rsidRPr="00FF1BA3">
              <w:rPr>
                <w:rFonts w:ascii="Sylfaen" w:hAnsi="Sylfaen"/>
                <w:sz w:val="24"/>
                <w:szCs w:val="24"/>
              </w:rPr>
              <w:t>გამო მოსალოდნელი წყვეტა</w:t>
            </w:r>
          </w:p>
        </w:tc>
      </w:tr>
    </w:tbl>
    <w:p w14:paraId="4EA2A7E6" w14:textId="77777777" w:rsidR="00E92695" w:rsidRPr="00FF1BA3" w:rsidRDefault="00E92695" w:rsidP="004675B1">
      <w:pPr>
        <w:pStyle w:val="ListParagraph"/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510FF20E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en-US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14:paraId="6BC5D235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დასახელება: </w:t>
      </w:r>
      <w:r w:rsidRPr="00FF1BA3">
        <w:rPr>
          <w:rFonts w:ascii="Sylfaen" w:eastAsia="Sylfaen" w:hAnsi="Sylfaen"/>
          <w:sz w:val="24"/>
          <w:szCs w:val="24"/>
        </w:rPr>
        <w:t>ბავშვთა ონკოჰემატოლოგიური მომსახურება (35 03 03 03)</w:t>
      </w:r>
    </w:p>
    <w:p w14:paraId="1F1E3444" w14:textId="77777777" w:rsidR="00EF0697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Pr="00FF1BA3">
        <w:rPr>
          <w:rFonts w:ascii="Sylfaen" w:eastAsia="Sylfaen" w:hAnsi="Sylfaen"/>
          <w:b/>
          <w:sz w:val="24"/>
          <w:szCs w:val="24"/>
          <w:lang w:val="en-US"/>
        </w:rPr>
        <w:t xml:space="preserve"> 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>განმახორციელებელი:</w:t>
      </w:r>
    </w:p>
    <w:p w14:paraId="64C7D5AA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სსიპ - სოციალური მომსახურების სააგენტო</w:t>
      </w:r>
    </w:p>
    <w:p w14:paraId="615CC71A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აღწერა და მიზანი:   </w:t>
      </w:r>
    </w:p>
    <w:p w14:paraId="3F4F2350" w14:textId="77777777" w:rsidR="00E92695" w:rsidRPr="00FF1BA3" w:rsidRDefault="00E92695" w:rsidP="003734A9">
      <w:pPr>
        <w:pStyle w:val="ListParagraph"/>
        <w:numPr>
          <w:ilvl w:val="0"/>
          <w:numId w:val="6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18 წლამდე ასაკის ონკოჰემატოლოგიური პაციენტების ფინანსური ხელმისაწვდომობის </w:t>
      </w:r>
      <w:r w:rsidR="0060476A" w:rsidRPr="00FF1BA3">
        <w:rPr>
          <w:rFonts w:ascii="Sylfaen" w:eastAsia="Sylfaen" w:hAnsi="Sylfaen"/>
          <w:sz w:val="24"/>
          <w:szCs w:val="24"/>
          <w:lang w:val="ka-GE"/>
        </w:rPr>
        <w:t>გასაზრდელად</w:t>
      </w:r>
      <w:r w:rsidRPr="00FF1BA3">
        <w:rPr>
          <w:rFonts w:ascii="Sylfaen" w:eastAsia="Sylfaen" w:hAnsi="Sylfaen"/>
          <w:sz w:val="24"/>
          <w:szCs w:val="24"/>
        </w:rPr>
        <w:t xml:space="preserve"> ონკოჰემატოლოგიური დაავადებების მქონე 18 წლამდე ასაკის ბავშვთა ამბულატორიული და სტაციონარული მკურნალობა.</w:t>
      </w:r>
    </w:p>
    <w:p w14:paraId="5A0A78FF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14:paraId="5ED0ACAC" w14:textId="77777777" w:rsidR="00E92695" w:rsidRPr="00FF1BA3" w:rsidRDefault="00E92695" w:rsidP="003734A9">
      <w:pPr>
        <w:pStyle w:val="ListParagraph"/>
        <w:numPr>
          <w:ilvl w:val="0"/>
          <w:numId w:val="6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ბავშვთა ონკოჰემატოლოგიური მომსახურებით მოცული ბენეფიციარები</w:t>
      </w:r>
      <w:r w:rsidRPr="00FF1BA3">
        <w:rPr>
          <w:rFonts w:ascii="Sylfaen" w:eastAsia="Sylfaen" w:hAnsi="Sylfaen"/>
          <w:sz w:val="24"/>
          <w:szCs w:val="24"/>
          <w:lang w:val="en-US"/>
        </w:rPr>
        <w:t>.</w:t>
      </w:r>
    </w:p>
    <w:p w14:paraId="067D1AC1" w14:textId="77777777" w:rsidR="00E92695" w:rsidRPr="00FF1BA3" w:rsidRDefault="00E92695" w:rsidP="004675B1">
      <w:pPr>
        <w:pStyle w:val="ListParagraph"/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0878108B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en-US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lastRenderedPageBreak/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260"/>
        <w:gridCol w:w="2835"/>
        <w:gridCol w:w="2552"/>
        <w:gridCol w:w="2551"/>
      </w:tblGrid>
      <w:tr w:rsidR="00980228" w:rsidRPr="00FF1BA3" w14:paraId="331DDA08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6158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0CF7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28B6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1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9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B050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B542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2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6C0B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2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</w:tr>
      <w:tr w:rsidR="00980228" w:rsidRPr="00FF1BA3" w14:paraId="3720CC1D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3E4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B7D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587F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ონკოჰემატოლოგიური მომსახურების საჭიროების მქონე პაციენტთა 100% მოცვა</w:t>
            </w:r>
          </w:p>
        </w:tc>
      </w:tr>
      <w:tr w:rsidR="00980228" w:rsidRPr="00FF1BA3" w14:paraId="44CE6512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556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BE64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D7FA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44EC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E6ED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0017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3602CC6F" w14:textId="77777777" w:rsidTr="00E92695">
        <w:tblPrEx>
          <w:tblBorders>
            <w:insideH w:val="single" w:sz="4" w:space="0" w:color="000000"/>
          </w:tblBorders>
        </w:tblPrEx>
        <w:trPr>
          <w:trHeight w:val="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40FA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7DB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35C9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403B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DF19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CB80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</w:tr>
      <w:tr w:rsidR="00E92695" w:rsidRPr="00FF1BA3" w14:paraId="1E16E8EB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9D7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6BC0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6616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</w:t>
            </w:r>
          </w:p>
          <w:p w14:paraId="57E642D1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4130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საერთაშორისო გაიდლაინებისა და პროტოკოლების შესაბამისად მკურნალობის განსახორციელებლად საჭირო  რესურსის ნაკლებობა</w:t>
            </w:r>
          </w:p>
          <w:p w14:paraId="4D37B28B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4BBF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C2A5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</w:t>
            </w:r>
          </w:p>
        </w:tc>
      </w:tr>
    </w:tbl>
    <w:p w14:paraId="6FF242F4" w14:textId="77777777" w:rsidR="00E92695" w:rsidRPr="00FF1BA3" w:rsidRDefault="00E92695" w:rsidP="004675B1">
      <w:pPr>
        <w:pStyle w:val="ListParagraph"/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3BFF9033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en-US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14:paraId="564BD901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en-US"/>
        </w:rPr>
      </w:pPr>
    </w:p>
    <w:p w14:paraId="36D0EB75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დასახელება: </w:t>
      </w:r>
      <w:r w:rsidRPr="00FF1BA3">
        <w:rPr>
          <w:rFonts w:ascii="Sylfaen" w:eastAsia="Sylfaen" w:hAnsi="Sylfaen"/>
          <w:sz w:val="24"/>
          <w:szCs w:val="24"/>
        </w:rPr>
        <w:t>დიალიზი და თირკმლის ტრანსპლანტაცია (35 03 03 04)</w:t>
      </w:r>
    </w:p>
    <w:p w14:paraId="07E5B728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განმახორციელებელი: </w:t>
      </w:r>
      <w:r w:rsidRPr="00FF1BA3">
        <w:rPr>
          <w:rFonts w:ascii="Sylfaen" w:eastAsia="Sylfaen" w:hAnsi="Sylfaen"/>
          <w:sz w:val="24"/>
          <w:szCs w:val="24"/>
        </w:rPr>
        <w:t>სსიპ - სოციალური მომსახურების სააგენტო</w:t>
      </w:r>
    </w:p>
    <w:p w14:paraId="12B0303B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აღწერა და მიზანი:   </w:t>
      </w:r>
    </w:p>
    <w:p w14:paraId="0C3711D7" w14:textId="77777777" w:rsidR="00E92695" w:rsidRPr="00FF1BA3" w:rsidRDefault="00E92695" w:rsidP="003734A9">
      <w:pPr>
        <w:pStyle w:val="ListParagraph"/>
        <w:numPr>
          <w:ilvl w:val="0"/>
          <w:numId w:val="51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ჰემოდიალიზით და პერიტონეული დიალიზით უზრუნველყოფა; </w:t>
      </w:r>
    </w:p>
    <w:p w14:paraId="37B426BE" w14:textId="77777777" w:rsidR="00E92695" w:rsidRPr="00FF1BA3" w:rsidRDefault="00E92695" w:rsidP="003734A9">
      <w:pPr>
        <w:pStyle w:val="ListParagraph"/>
        <w:numPr>
          <w:ilvl w:val="0"/>
          <w:numId w:val="51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ჰემო</w:t>
      </w:r>
      <w:r w:rsidR="0060476A" w:rsidRPr="00FF1BA3">
        <w:rPr>
          <w:rFonts w:ascii="Sylfaen" w:eastAsia="Sylfaen" w:hAnsi="Sylfaen"/>
          <w:sz w:val="24"/>
          <w:szCs w:val="24"/>
          <w:lang w:val="ka-GE"/>
        </w:rPr>
        <w:t>დიალიზისა</w:t>
      </w:r>
      <w:r w:rsidRPr="00FF1BA3">
        <w:rPr>
          <w:rFonts w:ascii="Sylfaen" w:eastAsia="Sylfaen" w:hAnsi="Sylfaen"/>
          <w:sz w:val="24"/>
          <w:szCs w:val="24"/>
        </w:rPr>
        <w:t xml:space="preserve"> და პერიტონეული დიალიზისათვის საჭირო სადიალიზე საშუალებების, მასალისა და მედიკამენტების შესყიდვა და მიწოდება; </w:t>
      </w:r>
    </w:p>
    <w:p w14:paraId="153F255C" w14:textId="77777777" w:rsidR="00E92695" w:rsidRPr="00FF1BA3" w:rsidRDefault="00E92695" w:rsidP="003734A9">
      <w:pPr>
        <w:pStyle w:val="ListParagraph"/>
        <w:numPr>
          <w:ilvl w:val="0"/>
          <w:numId w:val="51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თირკმლის ტრანსპლანტაცია; </w:t>
      </w:r>
    </w:p>
    <w:p w14:paraId="32890833" w14:textId="77777777" w:rsidR="00E92695" w:rsidRPr="00FF1BA3" w:rsidRDefault="00E92695" w:rsidP="003734A9">
      <w:pPr>
        <w:pStyle w:val="ListParagraph"/>
        <w:numPr>
          <w:ilvl w:val="0"/>
          <w:numId w:val="51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ორგანოგადანერგილთა იმუნოსუპრესული მედიკამენტებით უზრუნველყოფა</w:t>
      </w:r>
      <w:r w:rsidR="0060476A" w:rsidRPr="00FF1BA3">
        <w:rPr>
          <w:rFonts w:ascii="Sylfaen" w:eastAsia="Sylfaen" w:hAnsi="Sylfaen"/>
          <w:sz w:val="24"/>
          <w:szCs w:val="24"/>
          <w:lang w:val="ka-GE"/>
        </w:rPr>
        <w:t>.</w:t>
      </w:r>
    </w:p>
    <w:p w14:paraId="4E0C54D5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14:paraId="4A1F5415" w14:textId="77777777" w:rsidR="00E92695" w:rsidRPr="00FF1BA3" w:rsidRDefault="00E92695" w:rsidP="003734A9">
      <w:pPr>
        <w:pStyle w:val="ListParagraph"/>
        <w:numPr>
          <w:ilvl w:val="0"/>
          <w:numId w:val="52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თირკმლის ტერმინალური უკმარისობით დაავადებული პირების დიალიზით უზრუნველყოფა</w:t>
      </w:r>
      <w:r w:rsidRPr="00FF1BA3">
        <w:rPr>
          <w:rFonts w:ascii="Sylfaen" w:eastAsia="Sylfaen" w:hAnsi="Sylfaen"/>
          <w:sz w:val="24"/>
          <w:szCs w:val="24"/>
          <w:lang w:val="ka-GE"/>
        </w:rPr>
        <w:t xml:space="preserve"> და </w:t>
      </w:r>
      <w:r w:rsidRPr="00FF1BA3">
        <w:rPr>
          <w:rFonts w:ascii="Sylfaen" w:eastAsia="Sylfaen" w:hAnsi="Sylfaen"/>
          <w:sz w:val="24"/>
          <w:szCs w:val="24"/>
        </w:rPr>
        <w:t>მოცვა;</w:t>
      </w:r>
    </w:p>
    <w:p w14:paraId="2EE98844" w14:textId="77777777" w:rsidR="00E92695" w:rsidRPr="00FF1BA3" w:rsidRDefault="00E92695" w:rsidP="004675B1">
      <w:pPr>
        <w:pStyle w:val="ListParagraph"/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501D5BFD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en-US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lastRenderedPageBreak/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260"/>
        <w:gridCol w:w="2835"/>
        <w:gridCol w:w="2552"/>
        <w:gridCol w:w="2551"/>
      </w:tblGrid>
      <w:tr w:rsidR="00980228" w:rsidRPr="00FF1BA3" w14:paraId="3B57E00C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D719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99EB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C348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1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9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8530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48CC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2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8316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2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</w:tr>
      <w:tr w:rsidR="00980228" w:rsidRPr="00FF1BA3" w14:paraId="085A9306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0C4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79BA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9310" w14:textId="77777777" w:rsidR="00E92695" w:rsidRPr="00FF1BA3" w:rsidRDefault="00E92695" w:rsidP="00EE28DF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ჰემოდიალიზით ისარგებლა 2 </w:t>
            </w:r>
            <w:r w:rsidR="00EE28DF">
              <w:rPr>
                <w:rFonts w:ascii="Sylfaen" w:hAnsi="Sylfaen"/>
                <w:sz w:val="24"/>
                <w:szCs w:val="24"/>
                <w:lang w:val="ka-GE"/>
              </w:rPr>
              <w:t>80</w:t>
            </w:r>
            <w:r w:rsidR="00EE28DF" w:rsidRPr="00FF1BA3">
              <w:rPr>
                <w:rFonts w:ascii="Sylfaen" w:hAnsi="Sylfaen"/>
                <w:sz w:val="24"/>
                <w:szCs w:val="24"/>
              </w:rPr>
              <w:t xml:space="preserve">0 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ბენეფიციარმა </w:t>
            </w:r>
          </w:p>
        </w:tc>
      </w:tr>
      <w:tr w:rsidR="00980228" w:rsidRPr="00FF1BA3" w14:paraId="43426841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083A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51A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DFBD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ჰემოდიალიზ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საჭიროებ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ქონე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პაციენტთ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100%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ოცვ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235C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681F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5616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2F4DF358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4C6B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97A9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12BA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255D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38AE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2129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</w:tr>
      <w:tr w:rsidR="00980228" w:rsidRPr="00FF1BA3" w14:paraId="120F92E1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5274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2406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EBFF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გეოგრაფიული ხელმისაწვდომობა ცალკეულ რეგიონებში</w:t>
            </w:r>
          </w:p>
          <w:p w14:paraId="22ED6C1B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095912D1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8895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გეოგრაფიული ხელმისაწვდომობა ცალკეულ რეგიონებში</w:t>
            </w:r>
          </w:p>
          <w:p w14:paraId="090B9FDD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1E008BB2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FE2A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გეოგრაფიული ხელმისაწვდომობა ცალკეულ რეგიონებშ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4435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გეოგრაფიული ხელმისაწვდომობა ცალკეულ რეგიონებში</w:t>
            </w:r>
          </w:p>
        </w:tc>
      </w:tr>
      <w:tr w:rsidR="00980228" w:rsidRPr="00FF1BA3" w14:paraId="234DE2BA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6B52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21B8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96A5" w14:textId="77777777" w:rsidR="00E92695" w:rsidRPr="00FF1BA3" w:rsidRDefault="00E92695" w:rsidP="00EE28D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პერიტონეუ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დიალიზით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ისარგებლ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 </w:t>
            </w:r>
            <w:r w:rsidR="00EE28DF">
              <w:rPr>
                <w:rFonts w:ascii="Sylfaen" w:hAnsi="Sylfaen"/>
                <w:sz w:val="24"/>
                <w:szCs w:val="24"/>
                <w:lang w:val="ka-GE"/>
              </w:rPr>
              <w:t>115</w:t>
            </w:r>
            <w:r w:rsidR="00EE28DF" w:rsidRPr="00FF1BA3">
              <w:rPr>
                <w:rFonts w:ascii="Sylfaen" w:hAnsi="Sylfaen"/>
                <w:sz w:val="24"/>
                <w:szCs w:val="24"/>
              </w:rPr>
              <w:t>-</w:t>
            </w:r>
            <w:r w:rsidR="00EE28DF" w:rsidRPr="00FF1BA3">
              <w:rPr>
                <w:rFonts w:ascii="Sylfaen" w:hAnsi="Sylfaen" w:cs="Sylfaen"/>
                <w:sz w:val="24"/>
                <w:szCs w:val="24"/>
              </w:rPr>
              <w:t>მ</w:t>
            </w:r>
            <w:r w:rsidR="00EE28DF">
              <w:rPr>
                <w:rFonts w:ascii="Sylfaen" w:hAnsi="Sylfaen" w:cs="Sylfaen"/>
                <w:sz w:val="24"/>
                <w:szCs w:val="24"/>
                <w:lang w:val="ka-GE"/>
              </w:rPr>
              <w:t>ა</w:t>
            </w:r>
            <w:r w:rsidR="00EE28DF"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პაციენტმა</w:t>
            </w:r>
          </w:p>
        </w:tc>
      </w:tr>
      <w:tr w:rsidR="00980228" w:rsidRPr="00FF1BA3" w14:paraId="13A2884C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C88B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7312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516D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პერიტონეუ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დიალიზ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საჭიროებ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ქონე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პაციენტთ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100%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ოცვ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C547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DFE1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7F3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39CB0147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9650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5892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CD42" w14:textId="77777777" w:rsidR="00E92695" w:rsidRPr="00FF1BA3" w:rsidRDefault="00EE28DF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1</w:t>
            </w:r>
            <w:r w:rsidR="00E9269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05E4" w14:textId="77777777" w:rsidR="00E92695" w:rsidRPr="00FF1BA3" w:rsidRDefault="00EE28DF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1</w:t>
            </w:r>
            <w:r w:rsidR="00E9269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B60B" w14:textId="77777777" w:rsidR="00E92695" w:rsidRPr="00FF1BA3" w:rsidRDefault="00EE28DF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1</w:t>
            </w:r>
            <w:r w:rsidR="00E9269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C95F" w14:textId="77777777" w:rsidR="00E92695" w:rsidRPr="00FF1BA3" w:rsidRDefault="00EE28DF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1</w:t>
            </w:r>
            <w:r w:rsidR="00E9269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%</w:t>
            </w:r>
          </w:p>
        </w:tc>
      </w:tr>
      <w:tr w:rsidR="00980228" w:rsidRPr="00FF1BA3" w14:paraId="00BFE16C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CA60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8696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0DCB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დიალიზის სახის ცვლილება (პერიტონეულ  დიალიზზე მყოფი პირების გადასვლა  ჰემოდიალიზზე, თირკმლის ტრანსპლანტაციის ჩატარება)</w:t>
            </w:r>
          </w:p>
          <w:p w14:paraId="0CC214C4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6BF6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დიალიზის სახის ცვლილება (პერიტონეულ  დიალიზზე მყოფი პირების გადასვლა  ჰემოდიალიზზე, თირკმლის ტრანსპლანტაციის ჩატარება)</w:t>
            </w:r>
          </w:p>
          <w:p w14:paraId="74717E27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8A71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დიალიზის სახის ცვლილება (პერიტონეულ  დიალიზზე მყოფი პირების გადასვლა  ჰემოდიალიზზე, თირკმლის ტრანსპლანტაციის ჩატარება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D6A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დიალიზის სახის ცვლილება (პერიტონეულ  დიალიზზე მყოფი პირების გადასვლა  ჰემოდიალიზზე, თირკმლის ტრანსპლანტაციის ჩატარება)</w:t>
            </w:r>
          </w:p>
        </w:tc>
      </w:tr>
      <w:tr w:rsidR="00980228" w:rsidRPr="00FF1BA3" w14:paraId="3792158F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9F69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lastRenderedPageBreak/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5B4E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B4AC" w14:textId="024C7BE0" w:rsidR="00E92695" w:rsidRPr="00FF1BA3" w:rsidRDefault="00E92695" w:rsidP="00DE77E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ჰემო და პერიტონეული დიალიზისათვის საჭირო სადიალიზე საშუალებები, მასალები და მედიკამენტები შესყიდულია და</w:t>
            </w:r>
            <w:r w:rsidR="00DE77EB" w:rsidRPr="00FF1BA3">
              <w:rPr>
                <w:rFonts w:ascii="Sylfaen" w:hAnsi="Sylfaen"/>
                <w:sz w:val="24"/>
                <w:szCs w:val="24"/>
              </w:rPr>
              <w:t>მიწოდება</w:t>
            </w:r>
            <w:r w:rsidR="00DE77E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უზრუნველყოფილია სერვისის მიმწოდებელ დაწესებულებებამდე</w:t>
            </w:r>
            <w:r w:rsidR="00DE77EB">
              <w:rPr>
                <w:rFonts w:ascii="Sylfaen" w:hAnsi="Sylfaen"/>
                <w:sz w:val="24"/>
                <w:szCs w:val="24"/>
                <w:lang w:val="ka-GE"/>
              </w:rPr>
              <w:t xml:space="preserve"> 100 %-ით</w:t>
            </w:r>
          </w:p>
        </w:tc>
      </w:tr>
      <w:tr w:rsidR="00980228" w:rsidRPr="00FF1BA3" w14:paraId="637658E5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D813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5BE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37EE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9A33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703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D814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648A699F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3D08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2EB4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7E37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E11D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0D45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F3F3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</w:tr>
      <w:tr w:rsidR="00980228" w:rsidRPr="00FF1BA3" w14:paraId="03CC1268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E961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084D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588C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შესასყიდი რომელიმე საშუალების დეფიციტი ბაზარზე; ინფლაცია, მოწოდების ვადების გახანგრძლივება</w:t>
            </w:r>
          </w:p>
          <w:p w14:paraId="2350E640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F499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შესასყიდი რომელიმე საშუალების დეფიციტი ბაზარზე; ინფლაცია, მოწოდების ვადების გახანგრძლივებ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7922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შესასყიდი რომელიმე საშუალების დეფიციტი ბაზარზე; ინფლაცია, მოწოდების ვადების გახანგრძლივებ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E864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შესასყიდი რომელიმე საშუალების დეფიციტი ბაზარზე; ინფლაცია, მოწოდების ვადების გახანგრძლივება</w:t>
            </w:r>
          </w:p>
        </w:tc>
      </w:tr>
      <w:tr w:rsidR="00980228" w:rsidRPr="00FF1BA3" w14:paraId="2C5827DF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DD99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0ACD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3A9B" w14:textId="77777777" w:rsidR="00E92695" w:rsidRPr="00FF1BA3" w:rsidRDefault="00E92695" w:rsidP="00EE28D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დაფიქსირდა თირკმლის ტრანსპლანტაციის </w:t>
            </w:r>
            <w:r w:rsidR="00EE28DF">
              <w:rPr>
                <w:rFonts w:ascii="Sylfaen" w:hAnsi="Sylfaen"/>
                <w:sz w:val="24"/>
                <w:szCs w:val="24"/>
                <w:lang w:val="ka-GE"/>
              </w:rPr>
              <w:t>20</w:t>
            </w:r>
            <w:r w:rsidR="00EE28DF"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/>
                <w:sz w:val="24"/>
                <w:szCs w:val="24"/>
              </w:rPr>
              <w:t>შემთხვევა</w:t>
            </w:r>
          </w:p>
        </w:tc>
      </w:tr>
      <w:tr w:rsidR="00980228" w:rsidRPr="00FF1BA3" w14:paraId="185991C2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6E80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1232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DF02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სერვისით უზრუნველყოფის მაჩვენებელი შენარჩუნებულია ან ზრდად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1735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სერვისით უზრუნველყოფის მაჩვენებელი შენარჩუნებულია ან ზრდად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310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სერვისით უზრუნველყოფის მაჩვენებელი შენარჩუნებულია ან ზრდად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E582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სერვისით უზრუნველყოფის მაჩვენებელი შენარჩუნებულია ან ზრდადია</w:t>
            </w:r>
          </w:p>
        </w:tc>
      </w:tr>
      <w:tr w:rsidR="00980228" w:rsidRPr="00FF1BA3" w14:paraId="78BA8B8B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77A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E42B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0191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D723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5426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0826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0%</w:t>
            </w:r>
          </w:p>
        </w:tc>
      </w:tr>
      <w:tr w:rsidR="00980228" w:rsidRPr="00FF1BA3" w14:paraId="5183D2A0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4983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DD5D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0A2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აჭიროების მქონე ბენეფიციართა რაოდენობის დაუგეგმავი გაზრდ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846A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აჭიროების მქონე ბენეფიციართა რაოდენობის დაუგეგმავი გაზრდ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8EDA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აჭიროების მქონე ბენეფიციართა რაოდენობის დაუგეგმავი გაზრდ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31CF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აჭიროების მქონე ბენეფიციართა რაოდენობის დაუგეგმავი გაზრდა</w:t>
            </w:r>
          </w:p>
        </w:tc>
      </w:tr>
      <w:tr w:rsidR="00980228" w:rsidRPr="00FF1BA3" w14:paraId="7975AC5F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2ADA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en-US"/>
              </w:rPr>
              <w:t>5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C828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9401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ორგანოგადანერგილ პაციენტთა 100% უზრუნველყოფილია იმუნოსუპრესული მედიკამენტებით</w:t>
            </w:r>
          </w:p>
        </w:tc>
      </w:tr>
      <w:tr w:rsidR="00980228" w:rsidRPr="00FF1BA3" w14:paraId="58AC8433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B9B0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7479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1023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E1CF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ACE5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C035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41956AE9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7549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6CC6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ალბათობა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lastRenderedPageBreak/>
              <w:t>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E07D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1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FF4A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98AB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A95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0%</w:t>
            </w:r>
          </w:p>
        </w:tc>
      </w:tr>
      <w:tr w:rsidR="00E92695" w:rsidRPr="00FF1BA3" w14:paraId="08A64FED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5399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DE1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D31A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პაციენტები, რომლებიც არ მომართავენ პროგრამას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,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</w:t>
            </w:r>
          </w:p>
          <w:p w14:paraId="1B9D4F82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F781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პაციენტები, რომლებიც არ მომართავენ პროგრამას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,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</w:t>
            </w:r>
          </w:p>
          <w:p w14:paraId="02C7026F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0576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პაციენტები, რომლებიც არ მომართავენ პროგრამას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,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4EFE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პაციენტები, რომლებიც არ მომართავენ პროგრამას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,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</w:t>
            </w:r>
          </w:p>
        </w:tc>
      </w:tr>
    </w:tbl>
    <w:p w14:paraId="6F54EEEB" w14:textId="77777777" w:rsidR="00E92695" w:rsidRPr="00FF1BA3" w:rsidRDefault="00E92695" w:rsidP="004675B1">
      <w:pPr>
        <w:pStyle w:val="ListParagraph"/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285E9393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14:paraId="4F503EF3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548BD43B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დასახელება: </w:t>
      </w:r>
      <w:r w:rsidRPr="00FF1BA3">
        <w:rPr>
          <w:rFonts w:ascii="Sylfaen" w:eastAsia="Sylfaen" w:hAnsi="Sylfaen"/>
          <w:sz w:val="24"/>
          <w:szCs w:val="24"/>
        </w:rPr>
        <w:t>ინკურაბელურ პაციენტთა პალიატიური მზრუნველობა (35 03 03 05)</w:t>
      </w:r>
    </w:p>
    <w:p w14:paraId="4A9E91F4" w14:textId="77777777" w:rsidR="00E8779A" w:rsidRDefault="00E8779A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14:paraId="1359C11D" w14:textId="0EDCE089" w:rsidR="00EF0697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 განმახორციელებელი:</w:t>
      </w:r>
    </w:p>
    <w:p w14:paraId="75523BAA" w14:textId="77777777" w:rsidR="00E92695" w:rsidRPr="00FF1BA3" w:rsidRDefault="00E92695" w:rsidP="003734A9">
      <w:pPr>
        <w:pStyle w:val="ListParagraph"/>
        <w:numPr>
          <w:ilvl w:val="0"/>
          <w:numId w:val="68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</w:rPr>
        <w:t>სსიპ</w:t>
      </w:r>
      <w:r w:rsidRPr="00FF1BA3">
        <w:rPr>
          <w:rFonts w:ascii="Sylfaen" w:eastAsia="Sylfaen" w:hAnsi="Sylfaen"/>
          <w:sz w:val="24"/>
          <w:szCs w:val="24"/>
        </w:rPr>
        <w:t xml:space="preserve"> - სოციალური მომსახურების სააგენტო</w:t>
      </w:r>
    </w:p>
    <w:p w14:paraId="1DFCE549" w14:textId="77777777" w:rsidR="00E8779A" w:rsidRDefault="00E8779A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14:paraId="6EC7E98F" w14:textId="636B1476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აღწერა და მიზანი:   </w:t>
      </w:r>
    </w:p>
    <w:p w14:paraId="0657F615" w14:textId="77777777" w:rsidR="00E92695" w:rsidRPr="00FF1BA3" w:rsidRDefault="00E92695" w:rsidP="003734A9">
      <w:pPr>
        <w:pStyle w:val="ListParagraph"/>
        <w:numPr>
          <w:ilvl w:val="0"/>
          <w:numId w:val="53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ინკურაბელურ პაციენტთა ამბულატორიული პალიატიური მზრუნველობა;</w:t>
      </w:r>
    </w:p>
    <w:p w14:paraId="77884317" w14:textId="77777777" w:rsidR="00E92695" w:rsidRPr="00FF1BA3" w:rsidRDefault="00E92695" w:rsidP="003734A9">
      <w:pPr>
        <w:pStyle w:val="ListParagraph"/>
        <w:numPr>
          <w:ilvl w:val="0"/>
          <w:numId w:val="53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ინკურაბელურ პაციენტთა სტაციონარული-პალიატიური მზრუნველობა და სიმპტომური მკურნალობა;</w:t>
      </w:r>
    </w:p>
    <w:p w14:paraId="4182C3CA" w14:textId="77777777" w:rsidR="00E92695" w:rsidRPr="00FF1BA3" w:rsidRDefault="00E92695" w:rsidP="003734A9">
      <w:pPr>
        <w:pStyle w:val="ListParagraph"/>
        <w:numPr>
          <w:ilvl w:val="0"/>
          <w:numId w:val="53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ინკურაბელურ პაციენტთა მედიკამენტებით უზრუნველყოფა</w:t>
      </w:r>
      <w:r w:rsidRPr="00FF1BA3">
        <w:rPr>
          <w:rFonts w:ascii="Sylfaen" w:eastAsia="Sylfaen" w:hAnsi="Sylfaen"/>
          <w:sz w:val="24"/>
          <w:szCs w:val="24"/>
          <w:lang w:val="en-US"/>
        </w:rPr>
        <w:t>.</w:t>
      </w:r>
    </w:p>
    <w:p w14:paraId="47E51A17" w14:textId="77777777" w:rsidR="00E8779A" w:rsidRDefault="00E8779A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</w:p>
    <w:p w14:paraId="509DEEBA" w14:textId="7E3EBCFC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14:paraId="55DC474F" w14:textId="77777777" w:rsidR="00E92695" w:rsidRPr="00FF1BA3" w:rsidRDefault="00E92695" w:rsidP="003734A9">
      <w:pPr>
        <w:pStyle w:val="ListParagraph"/>
        <w:numPr>
          <w:ilvl w:val="0"/>
          <w:numId w:val="61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>პალიატიური ზრუნვით მოცული ინკურაბელური ბენეფიციარები.</w:t>
      </w:r>
    </w:p>
    <w:p w14:paraId="302A5E13" w14:textId="77777777" w:rsidR="00E8779A" w:rsidRDefault="00E8779A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</w:p>
    <w:p w14:paraId="46E3227F" w14:textId="77777777" w:rsidR="00E8779A" w:rsidRDefault="00E8779A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</w:p>
    <w:p w14:paraId="7EA8978F" w14:textId="3BF526ED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en-US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lastRenderedPageBreak/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260"/>
        <w:gridCol w:w="2835"/>
        <w:gridCol w:w="2552"/>
        <w:gridCol w:w="2551"/>
      </w:tblGrid>
      <w:tr w:rsidR="00980228" w:rsidRPr="00FF1BA3" w14:paraId="43C886F8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3E70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2156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A122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19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545E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6AC6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F27D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</w:tr>
      <w:tr w:rsidR="00980228" w:rsidRPr="00FF1BA3" w14:paraId="54ED98F4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9E99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50DD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FCBD" w14:textId="77777777" w:rsidR="00E92695" w:rsidRPr="00EE28DF" w:rsidRDefault="00E92695" w:rsidP="00EE28DF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ამბულატორიული პალიატიური ზრუნვით მოცული ინკურაბელური ბენეფიციარების რაოდენობა - </w:t>
            </w:r>
            <w:r w:rsidR="00EE28DF" w:rsidRPr="00FF1BA3">
              <w:rPr>
                <w:rFonts w:ascii="Sylfaen" w:hAnsi="Sylfaen"/>
                <w:sz w:val="24"/>
                <w:szCs w:val="24"/>
              </w:rPr>
              <w:t>89</w:t>
            </w:r>
            <w:r w:rsidR="00EE28DF">
              <w:rPr>
                <w:rFonts w:ascii="Sylfaen" w:hAnsi="Sylfaen"/>
                <w:sz w:val="24"/>
                <w:szCs w:val="24"/>
                <w:lang w:val="ka-GE"/>
              </w:rPr>
              <w:t>4</w:t>
            </w:r>
          </w:p>
        </w:tc>
      </w:tr>
      <w:tr w:rsidR="00980228" w:rsidRPr="00FF1BA3" w14:paraId="4F3AAB8E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E9F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DC68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690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პროგრამით მოცულ არეალში </w:t>
            </w:r>
            <w:r w:rsidRPr="00FF1BA3">
              <w:rPr>
                <w:rFonts w:ascii="Sylfaen" w:hAnsi="Sylfaen"/>
                <w:sz w:val="24"/>
                <w:szCs w:val="24"/>
              </w:rPr>
              <w:t>მიზნობრივი პოპულაცია 100% უზრუნველყოფილია ამბულატორიული პალიატიური მზრუნველო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3D49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 ან ზრდადია, მ.შ. გეოგრაფიული არეალის გაფართოების ხარჯზე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EA24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ან ზრდადია, მ.შ. გეოგრაფიული არეალის გაფართოების ხარჯზე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5201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ან ზრდადია, მ.შ. გეოგრაფიული არეალის გაფართოების ხარჯზე</w:t>
            </w:r>
          </w:p>
        </w:tc>
      </w:tr>
      <w:tr w:rsidR="00980228" w:rsidRPr="00FF1BA3" w14:paraId="453B86CF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5376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91E3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77E6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8282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616F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BF9B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</w:tr>
      <w:tr w:rsidR="00980228" w:rsidRPr="00FF1BA3" w14:paraId="36A2904B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8373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9AD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B9B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;</w:t>
            </w:r>
          </w:p>
          <w:p w14:paraId="03E0B2D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კვალიფიციური ადამიანური რესურსის ნაკლებობა</w:t>
            </w:r>
          </w:p>
          <w:p w14:paraId="5E39CAA1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6B3C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;</w:t>
            </w:r>
          </w:p>
          <w:p w14:paraId="5261DA73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კვალიფიციური ადამიანური რესურსის ნაკლებობა</w:t>
            </w:r>
          </w:p>
          <w:p w14:paraId="0F065F12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019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;</w:t>
            </w:r>
          </w:p>
          <w:p w14:paraId="1D9BE5B5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კვალიფიციური ადამიანური რესურსის ნაკლებობ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2129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;</w:t>
            </w:r>
          </w:p>
          <w:p w14:paraId="18ACC231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კვალიფიციური ადამიანური რესურსის ნაკლებობა</w:t>
            </w:r>
          </w:p>
        </w:tc>
      </w:tr>
      <w:tr w:rsidR="00980228" w:rsidRPr="00FF1BA3" w14:paraId="52C3A5F9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5EF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A6BB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49F3" w14:textId="77777777" w:rsidR="00E92695" w:rsidRPr="003734A9" w:rsidRDefault="00E92695" w:rsidP="00EE28D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ტაციონარული პალიატიური ზრუნვით მოცული ინკურაბელური ბენეფიციარების რაოდენობა - </w:t>
            </w:r>
            <w:r w:rsidR="00EE28DF">
              <w:rPr>
                <w:rFonts w:ascii="Sylfaen" w:hAnsi="Sylfaen"/>
                <w:sz w:val="24"/>
                <w:szCs w:val="24"/>
                <w:lang w:val="ka-GE"/>
              </w:rPr>
              <w:t>997</w:t>
            </w:r>
          </w:p>
        </w:tc>
      </w:tr>
      <w:tr w:rsidR="00980228" w:rsidRPr="00FF1BA3" w14:paraId="6BA47235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323A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9CB4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AA1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მომართული </w:t>
            </w:r>
            <w:r w:rsidRPr="00FF1BA3">
              <w:rPr>
                <w:rFonts w:ascii="Sylfaen" w:hAnsi="Sylfaen"/>
                <w:sz w:val="24"/>
                <w:szCs w:val="24"/>
              </w:rPr>
              <w:t>ინკურაბელური პაციენტები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100% უზრუნველყოფილია სტაციონარული პალიატიური მზრუნველო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0234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7A86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6DA1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7CD69F48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485A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6A28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ალბათობა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lastRenderedPageBreak/>
              <w:t>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429F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892E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851F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E72D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</w:tr>
      <w:tr w:rsidR="00980228" w:rsidRPr="00FF1BA3" w14:paraId="4E671128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899D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1AA3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A773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არასაკმარისი მომართვიანობა; გეოგრაფიული ხელმისაწვდომო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9E25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არასაკმარისი მომართვიანობა; გეოგრაფიული ხელმისაწვდომობ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FA8F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არასაკმარისი მომართვიანობა; გეოგრაფიული ხელმისაწვდომობ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295F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არასაკმარისი მომართვიანობა; გეოგრაფიული ხელმისაწვდომობა</w:t>
            </w:r>
          </w:p>
        </w:tc>
      </w:tr>
      <w:tr w:rsidR="00980228" w:rsidRPr="00FF1BA3" w14:paraId="229D898E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F7BB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B6B9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9F5C" w14:textId="4B38FCC4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ინკურაბელური პაციენტები</w:t>
            </w:r>
            <w:r w:rsidR="00DE77EB">
              <w:rPr>
                <w:rFonts w:ascii="Sylfaen" w:hAnsi="Sylfaen"/>
                <w:sz w:val="24"/>
                <w:szCs w:val="24"/>
                <w:lang w:val="ka-GE"/>
              </w:rPr>
              <w:t xml:space="preserve">ს 100% </w:t>
            </w:r>
            <w:r w:rsidRPr="00FF1BA3">
              <w:rPr>
                <w:rFonts w:ascii="Sylfaen" w:hAnsi="Sylfaen"/>
                <w:sz w:val="24"/>
                <w:szCs w:val="24"/>
              </w:rPr>
              <w:t>უზრუნველყოფილია ნარკოტიკული ტკივილგამაყუჩებელი მედიკამენტებით</w:t>
            </w:r>
          </w:p>
        </w:tc>
      </w:tr>
      <w:tr w:rsidR="00980228" w:rsidRPr="00FF1BA3" w14:paraId="2FE8E4FE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CD41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E0B9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F631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9F9A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9CB4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8359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6CF2AF90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C143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EAC7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9A0D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C2AF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84DF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3BED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%</w:t>
            </w:r>
          </w:p>
        </w:tc>
      </w:tr>
      <w:tr w:rsidR="00E92695" w:rsidRPr="00FF1BA3" w14:paraId="3FE4C920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178E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8052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AC8B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ჰიპერდიაგნოსტიკა (პაციენტში დაავადების ან მისი გართულების მცდარი დადგენა)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; მედიკამენტების მიწოდების შეფერხე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39C6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ჰიპერდიაგნოსტიკა (პაციენტში დაავადების ან მისი გართულების მცდარი დადგენა)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; მედიკამენტების მიწოდების შეფერხებ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1C45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ჰიპერდიაგნოსტიკა (პაციენტში დაავადების ან მისი გართულების მცდარი დადგენა)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; მედიკამენტების მიწოდების შეფერხებ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7DDF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ჰიპერდიაგნოსტიკა (პაციენტში დაავადების ან მისი გართულების მცდარი დადგენა)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; მედიკამენტების მიწოდების შეფერხება</w:t>
            </w:r>
          </w:p>
        </w:tc>
      </w:tr>
    </w:tbl>
    <w:p w14:paraId="4704A6CB" w14:textId="77777777" w:rsidR="00E92695" w:rsidRPr="00FF1BA3" w:rsidRDefault="00E92695" w:rsidP="004675B1">
      <w:pPr>
        <w:pStyle w:val="ListParagraph"/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187F8F3E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14:paraId="70A6FAAA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50EB2DFD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დასახელება: </w:t>
      </w:r>
      <w:r w:rsidRPr="00FF1BA3">
        <w:rPr>
          <w:rFonts w:ascii="Sylfaen" w:eastAsia="Sylfaen" w:hAnsi="Sylfaen"/>
          <w:sz w:val="24"/>
          <w:szCs w:val="24"/>
        </w:rPr>
        <w:t>იშვიათი დაავადებების მქონე და მუდმივ ჩანაცვლებით მკურნალობას დაქვემდებარებულ პაციენტთა მკურნალობა (35 03 03 06)</w:t>
      </w:r>
    </w:p>
    <w:p w14:paraId="695021D8" w14:textId="77777777" w:rsidR="00EF0697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 განმახორციელებელი:</w:t>
      </w:r>
    </w:p>
    <w:p w14:paraId="422F3AA1" w14:textId="77777777" w:rsidR="00E92695" w:rsidRPr="00FF1BA3" w:rsidRDefault="00E92695" w:rsidP="003734A9">
      <w:pPr>
        <w:pStyle w:val="ListParagraph"/>
        <w:numPr>
          <w:ilvl w:val="0"/>
          <w:numId w:val="61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</w:rPr>
        <w:t>სსიპ</w:t>
      </w:r>
      <w:r w:rsidRPr="00FF1BA3">
        <w:rPr>
          <w:rFonts w:ascii="Sylfaen" w:eastAsia="Sylfaen" w:hAnsi="Sylfaen"/>
          <w:sz w:val="24"/>
          <w:szCs w:val="24"/>
        </w:rPr>
        <w:t xml:space="preserve"> - სოციალური მომსახურების სააგენტო</w:t>
      </w:r>
    </w:p>
    <w:p w14:paraId="28E90031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აღწერა და მიზანი:   </w:t>
      </w:r>
    </w:p>
    <w:p w14:paraId="0DB91924" w14:textId="77777777" w:rsidR="00E92695" w:rsidRPr="00FF1BA3" w:rsidRDefault="00E92695" w:rsidP="003734A9">
      <w:pPr>
        <w:pStyle w:val="ListParagraph"/>
        <w:numPr>
          <w:ilvl w:val="0"/>
          <w:numId w:val="5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იშვიათი დაავადებების მქონე 18 წლამდე ასაკის ბავშვთა ამბულატორიული მომსახურება;</w:t>
      </w:r>
    </w:p>
    <w:p w14:paraId="11063C8B" w14:textId="77777777" w:rsidR="00E92695" w:rsidRPr="00FF1BA3" w:rsidRDefault="00E92695" w:rsidP="003734A9">
      <w:pPr>
        <w:pStyle w:val="ListParagraph"/>
        <w:numPr>
          <w:ilvl w:val="0"/>
          <w:numId w:val="5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იშვიათი დაავადებების მქონე და მუდმივ ჩანაცვლებით მკურნალობას დაქვემდებარებულ 18 წლამდე ასაკის ბავშვთა სტაციონარული მომსახურება; </w:t>
      </w:r>
    </w:p>
    <w:p w14:paraId="374D5865" w14:textId="77777777" w:rsidR="00E92695" w:rsidRPr="00FF1BA3" w:rsidRDefault="00E92695" w:rsidP="003734A9">
      <w:pPr>
        <w:pStyle w:val="ListParagraph"/>
        <w:numPr>
          <w:ilvl w:val="0"/>
          <w:numId w:val="5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lastRenderedPageBreak/>
        <w:t>ჰემოფილიით და სისხლის შედედების სხვა მემკვიდრული პათოლოგიებით დაავადებულ ბავშვთა და მოზრდილთა ამბულატორიული და სტაციონარული მომსახურება; იშვიათი დაავადებების მქონე პაციენტების სპეციფიკური მედიკამენტებით უზრუნველყოფა</w:t>
      </w:r>
      <w:r w:rsidRPr="00FF1BA3">
        <w:rPr>
          <w:rFonts w:ascii="Sylfaen" w:eastAsia="Sylfaen" w:hAnsi="Sylfaen"/>
          <w:sz w:val="24"/>
          <w:szCs w:val="24"/>
          <w:lang w:val="en-US"/>
        </w:rPr>
        <w:t>.</w:t>
      </w:r>
      <w:r w:rsidRPr="00FF1BA3">
        <w:rPr>
          <w:rFonts w:ascii="Sylfaen" w:eastAsia="Sylfaen" w:hAnsi="Sylfaen"/>
          <w:sz w:val="24"/>
          <w:szCs w:val="24"/>
        </w:rPr>
        <w:t xml:space="preserve"> </w:t>
      </w:r>
    </w:p>
    <w:p w14:paraId="2D44E180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14:paraId="468BB7ED" w14:textId="77777777" w:rsidR="00E92695" w:rsidRPr="00FF1BA3" w:rsidRDefault="00E92695" w:rsidP="003734A9">
      <w:pPr>
        <w:pStyle w:val="ListParagraph"/>
        <w:numPr>
          <w:ilvl w:val="0"/>
          <w:numId w:val="62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sz w:val="24"/>
          <w:szCs w:val="24"/>
        </w:rPr>
      </w:pPr>
      <w:r w:rsidRPr="00FF1BA3">
        <w:rPr>
          <w:rFonts w:ascii="Sylfaen" w:eastAsia="Sylfaen" w:hAnsi="Sylfaen" w:cs="Sylfaen"/>
          <w:sz w:val="24"/>
          <w:szCs w:val="24"/>
        </w:rPr>
        <w:t xml:space="preserve">ქვეპროგრამით მოცული ბენეფიციარები; </w:t>
      </w:r>
    </w:p>
    <w:p w14:paraId="791BE36C" w14:textId="77777777" w:rsidR="00E92695" w:rsidRPr="00FF1BA3" w:rsidRDefault="00E92695" w:rsidP="003734A9">
      <w:pPr>
        <w:pStyle w:val="ListParagraph"/>
        <w:numPr>
          <w:ilvl w:val="0"/>
          <w:numId w:val="62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</w:rPr>
        <w:t>ქვეპროგრამით მოცული იშვიათ დაავადებათა  და ჩანაცვლებით მკურნალობას დაქვემდებარებული ნოზოლოგიების რაოდენობა.</w:t>
      </w:r>
    </w:p>
    <w:p w14:paraId="3DF0AEC1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en-US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260"/>
        <w:gridCol w:w="2835"/>
        <w:gridCol w:w="2552"/>
        <w:gridCol w:w="2551"/>
      </w:tblGrid>
      <w:tr w:rsidR="00980228" w:rsidRPr="00FF1BA3" w14:paraId="5C02BF50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FA27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946A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9613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19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427F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FC0B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2037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</w:tr>
      <w:tr w:rsidR="00980228" w:rsidRPr="00FF1BA3" w14:paraId="0098DFEB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3807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47D2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370D" w14:textId="77777777" w:rsidR="00E92695" w:rsidRPr="00FF1BA3" w:rsidRDefault="00E92695" w:rsidP="00EE28DF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ამბულატორიული მომსახურება გაეწია </w:t>
            </w:r>
            <w:r w:rsidR="00EE28DF">
              <w:rPr>
                <w:rFonts w:ascii="Sylfaen" w:hAnsi="Sylfaen"/>
                <w:sz w:val="24"/>
                <w:szCs w:val="24"/>
                <w:lang w:val="ka-GE"/>
              </w:rPr>
              <w:t>203</w:t>
            </w:r>
            <w:r w:rsidR="00EE28DF"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/>
                <w:sz w:val="24"/>
                <w:szCs w:val="24"/>
              </w:rPr>
              <w:t>ბავშვს</w:t>
            </w:r>
          </w:p>
        </w:tc>
      </w:tr>
      <w:tr w:rsidR="00980228" w:rsidRPr="00FF1BA3" w14:paraId="010372FA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E6F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FB67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7ED0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-მიმართვის შემთხვევაში 10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A45D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6378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CAB7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11577C4C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7F8A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C89A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AA04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2EC5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3B2C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C758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</w:tr>
      <w:tr w:rsidR="00980228" w:rsidRPr="00FF1BA3" w14:paraId="418BA929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36DD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B286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8A49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</w:p>
          <w:p w14:paraId="00D3D090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E713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</w:p>
          <w:p w14:paraId="465197AC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89A3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F81F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</w:p>
        </w:tc>
      </w:tr>
      <w:tr w:rsidR="00980228" w:rsidRPr="00FF1BA3" w14:paraId="6AC0E0DA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52F4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11EF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FFFA" w14:textId="77777777" w:rsidR="00E92695" w:rsidRPr="00FF1BA3" w:rsidRDefault="00E92695" w:rsidP="00EE28D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</w:t>
            </w:r>
            <w:r w:rsidR="00EE28DF">
              <w:rPr>
                <w:rFonts w:ascii="Sylfaen" w:hAnsi="Sylfaen"/>
                <w:sz w:val="24"/>
                <w:szCs w:val="24"/>
                <w:lang w:val="ka-GE"/>
              </w:rPr>
              <w:t>532</w:t>
            </w:r>
            <w:r w:rsidR="00EE28DF"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/>
                <w:sz w:val="24"/>
                <w:szCs w:val="24"/>
              </w:rPr>
              <w:t>ბავშვს (</w:t>
            </w:r>
            <w:r w:rsidR="00EE28DF">
              <w:rPr>
                <w:rFonts w:ascii="Sylfaen" w:hAnsi="Sylfaen"/>
                <w:sz w:val="24"/>
                <w:szCs w:val="24"/>
                <w:lang w:val="ka-GE"/>
              </w:rPr>
              <w:t>835</w:t>
            </w:r>
            <w:r w:rsidR="00EE28DF"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/>
                <w:sz w:val="24"/>
                <w:szCs w:val="24"/>
              </w:rPr>
              <w:t>შემთხვევა)</w:t>
            </w:r>
          </w:p>
        </w:tc>
      </w:tr>
      <w:tr w:rsidR="00980228" w:rsidRPr="00FF1BA3" w14:paraId="7416C5B8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EC88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CF03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6302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პროგრამით განსაზღვრული ნოზოლოგიების მქონე 18 </w:t>
            </w: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 xml:space="preserve">წლამდე პაციენტები უზრუნველყოფილნი არიან სტაციონარული მომსახურებით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10E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0AF1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BCFA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3744FB99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0A46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DE98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4BC7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F41F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3981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E774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</w:tr>
      <w:tr w:rsidR="00980228" w:rsidRPr="00FF1BA3" w14:paraId="32F44921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E7B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F841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B140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C3B5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E054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CDCF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</w:p>
        </w:tc>
      </w:tr>
      <w:tr w:rsidR="00980228" w:rsidRPr="00FF1BA3" w14:paraId="5874CA6E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430A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BE7B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6B72" w14:textId="77777777" w:rsidR="00E92695" w:rsidRPr="00FF1BA3" w:rsidRDefault="00E92695" w:rsidP="00EE28D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ჰემოფილიით დაავადებულ ბავშვთა და მოზრდილთა ამბულატორიული და სტაციონარული მკურნალობა გაეწია </w:t>
            </w:r>
            <w:r w:rsidR="00EE28DF">
              <w:rPr>
                <w:rFonts w:ascii="Sylfaen" w:hAnsi="Sylfaen"/>
                <w:sz w:val="24"/>
                <w:szCs w:val="24"/>
                <w:lang w:val="ka-GE"/>
              </w:rPr>
              <w:t>225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პაციენტს, დაფიქსირდა </w:t>
            </w:r>
            <w:r w:rsidR="00EE28DF">
              <w:rPr>
                <w:rFonts w:ascii="Sylfaen" w:hAnsi="Sylfaen"/>
                <w:sz w:val="24"/>
                <w:szCs w:val="24"/>
                <w:lang w:val="ka-GE"/>
              </w:rPr>
              <w:t>5.8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ათასზე მეტი შემთხვევა</w:t>
            </w:r>
          </w:p>
        </w:tc>
      </w:tr>
      <w:tr w:rsidR="00980228" w:rsidRPr="00FF1BA3" w14:paraId="3C8BB4A9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CBE2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627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108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ალტორიული და სტაციონარული მომსახურებით -10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F0F3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4EF4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B4B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2C67AB86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8B9D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E62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DB30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1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7290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1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EC03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1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DF92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10%</w:t>
            </w:r>
          </w:p>
        </w:tc>
      </w:tr>
      <w:tr w:rsidR="00980228" w:rsidRPr="00FF1BA3" w14:paraId="54D01A89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F219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6852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F752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</w:p>
          <w:p w14:paraId="0B1DBCFD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F23B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7D60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B1B4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</w:p>
        </w:tc>
      </w:tr>
      <w:tr w:rsidR="00980228" w:rsidRPr="00FF1BA3" w14:paraId="50566BD2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D2EF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en-US"/>
              </w:rPr>
              <w:t>4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FA83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2557" w14:textId="77777777" w:rsidR="00E92695" w:rsidRPr="003734A9" w:rsidRDefault="00EE28DF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პროგრამით გათ</w:t>
            </w:r>
            <w:r w:rsidR="00DF4F15">
              <w:rPr>
                <w:rFonts w:ascii="Sylfaen" w:hAnsi="Sylfaen" w:cs="Sylfaen"/>
                <w:lang w:val="ka-GE"/>
              </w:rPr>
              <w:t>ვ</w:t>
            </w:r>
            <w:r>
              <w:rPr>
                <w:rFonts w:ascii="Sylfaen" w:hAnsi="Sylfaen" w:cs="Sylfaen"/>
                <w:lang w:val="ka-GE"/>
              </w:rPr>
              <w:t xml:space="preserve">ალისწინებული </w:t>
            </w:r>
            <w:r w:rsidRPr="000A08E4">
              <w:rPr>
                <w:rFonts w:ascii="Sylfaen" w:hAnsi="Sylfaen" w:cs="Sylfaen"/>
                <w:lang w:val="ka-GE"/>
              </w:rPr>
              <w:t>იშვიათი დაავადებების მქონე პაციენტების სპეციფიკური მედიკამენტებით</w:t>
            </w:r>
            <w:r w:rsidR="00DF4F15">
              <w:rPr>
                <w:rFonts w:ascii="Sylfaen" w:hAnsi="Sylfaen" w:cs="Sylfaen"/>
                <w:lang w:val="ka-GE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უზრუნველყოფა 100%</w:t>
            </w:r>
          </w:p>
        </w:tc>
      </w:tr>
      <w:tr w:rsidR="00980228" w:rsidRPr="00FF1BA3" w14:paraId="0643D463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42D0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F224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1AFB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E91A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3CB9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5A7A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52A8428A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9A2D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A3BD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5902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894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43AE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50B7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</w:tr>
      <w:tr w:rsidR="00980228" w:rsidRPr="00FF1BA3" w14:paraId="459ED156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7B9B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AA1F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45AD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შესასყიდი რომელიმე საშუალების დეფიციტი ბაზარზე;  მოწოდების ვადების გახანგრძლივება</w:t>
            </w:r>
          </w:p>
          <w:p w14:paraId="23DFAC3B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179E" w14:textId="77777777" w:rsidR="00D52E6B" w:rsidRPr="00FF1BA3" w:rsidRDefault="00D52E6B" w:rsidP="00D52E6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შესასყიდი რომელიმე საშუალების დეფიციტი ბაზარზე;  მოწოდების ვადების გახანგრძლივება</w:t>
            </w:r>
          </w:p>
          <w:p w14:paraId="4799ED7A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3C6E" w14:textId="77777777" w:rsidR="00D52E6B" w:rsidRPr="00FF1BA3" w:rsidRDefault="00D52E6B" w:rsidP="00D52E6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შესასყიდი რომელიმე საშუალების დეფიციტი ბაზარზე;  მოწოდების ვადების გახანგრძლივება</w:t>
            </w:r>
          </w:p>
          <w:p w14:paraId="4373435E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4D48" w14:textId="77777777" w:rsidR="00D52E6B" w:rsidRPr="00FF1BA3" w:rsidRDefault="00D52E6B" w:rsidP="00D52E6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შესასყიდი რომელიმე საშუალების დეფიციტი ბაზარზე;  მოწოდების ვადების გახანგრძლივება</w:t>
            </w:r>
          </w:p>
          <w:p w14:paraId="7F5D9EB7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გახანგრძლივება</w:t>
            </w:r>
          </w:p>
        </w:tc>
      </w:tr>
    </w:tbl>
    <w:p w14:paraId="78D197A5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en-US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14:paraId="1BB3991E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en-US"/>
        </w:rPr>
      </w:pPr>
    </w:p>
    <w:p w14:paraId="5405D742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დასახელება:  </w:t>
      </w:r>
      <w:r w:rsidRPr="00FF1BA3">
        <w:rPr>
          <w:rFonts w:ascii="Sylfaen" w:eastAsia="Sylfaen" w:hAnsi="Sylfaen"/>
          <w:sz w:val="24"/>
          <w:szCs w:val="24"/>
        </w:rPr>
        <w:t>სასწრაფო გადაუდებელი დახმარება და სამედიცინო ტრანსპორტირება (35 03 03 07)</w:t>
      </w:r>
    </w:p>
    <w:p w14:paraId="7F1FE420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განმახორციელებელი: </w:t>
      </w:r>
    </w:p>
    <w:p w14:paraId="057FA813" w14:textId="77777777" w:rsidR="00E92695" w:rsidRPr="00FF1BA3" w:rsidRDefault="00E92695" w:rsidP="003734A9">
      <w:pPr>
        <w:pStyle w:val="ListParagraph"/>
        <w:numPr>
          <w:ilvl w:val="0"/>
          <w:numId w:val="55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სსიპ - სოციალური მომსახურების სააგენტო; </w:t>
      </w:r>
    </w:p>
    <w:p w14:paraId="0D5F8B8A" w14:textId="77777777" w:rsidR="00E92695" w:rsidRPr="00FF1BA3" w:rsidRDefault="00E92695" w:rsidP="003734A9">
      <w:pPr>
        <w:pStyle w:val="ListParagraph"/>
        <w:numPr>
          <w:ilvl w:val="0"/>
          <w:numId w:val="55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 xml:space="preserve">სსიპ - </w:t>
      </w:r>
      <w:r w:rsidR="00653037" w:rsidRPr="00FF1BA3">
        <w:rPr>
          <w:rFonts w:ascii="Sylfaen" w:eastAsia="Sylfaen" w:hAnsi="Sylfaen"/>
          <w:sz w:val="24"/>
          <w:szCs w:val="24"/>
        </w:rPr>
        <w:t>საგანგებო სიტუაციების კოორდინაციისა და გადაუდებელი დახმარების ცენტრი</w:t>
      </w:r>
    </w:p>
    <w:p w14:paraId="2578EE2C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Pr="00FF1BA3">
        <w:rPr>
          <w:rFonts w:ascii="Sylfaen" w:eastAsia="Sylfaen" w:hAnsi="Sylfaen"/>
          <w:b/>
          <w:sz w:val="24"/>
          <w:szCs w:val="24"/>
          <w:lang w:val="en-US"/>
        </w:rPr>
        <w:t xml:space="preserve"> 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აღწერა და მიზანი:   </w:t>
      </w:r>
    </w:p>
    <w:p w14:paraId="2B55DAF0" w14:textId="77777777" w:rsidR="00653037" w:rsidRPr="00FF1BA3" w:rsidRDefault="00653037" w:rsidP="003734A9">
      <w:pPr>
        <w:pStyle w:val="ListParagraph"/>
        <w:numPr>
          <w:ilvl w:val="0"/>
          <w:numId w:val="56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სასწრაფო სამედიცინო დახმარების უზრუნველყოფა;</w:t>
      </w:r>
    </w:p>
    <w:p w14:paraId="17BCF192" w14:textId="77777777" w:rsidR="00653037" w:rsidRPr="00FF1BA3" w:rsidRDefault="00653037" w:rsidP="003734A9">
      <w:pPr>
        <w:pStyle w:val="ListParagraph"/>
        <w:numPr>
          <w:ilvl w:val="0"/>
          <w:numId w:val="56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სასწრაფო, გადაუდებელი სამედიცინო დახმარების და სამედიცინო ტრანსპორტირების უზრუნველყოფა.</w:t>
      </w:r>
    </w:p>
    <w:p w14:paraId="468C3359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14:paraId="0B9AB7D9" w14:textId="77777777" w:rsidR="00E92695" w:rsidRPr="00FF1BA3" w:rsidRDefault="00E92695" w:rsidP="003734A9">
      <w:pPr>
        <w:pStyle w:val="ListParagraph"/>
        <w:numPr>
          <w:ilvl w:val="0"/>
          <w:numId w:val="65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შესრულებული გამოძახებების საერთო რაოდენობა.</w:t>
      </w:r>
    </w:p>
    <w:p w14:paraId="498BC37E" w14:textId="77777777" w:rsidR="00E92695" w:rsidRPr="00FF1BA3" w:rsidRDefault="00E92695" w:rsidP="004675B1">
      <w:pPr>
        <w:pStyle w:val="ListParagraph"/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11D79371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en-US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948"/>
        <w:gridCol w:w="3260"/>
        <w:gridCol w:w="2835"/>
        <w:gridCol w:w="2552"/>
        <w:gridCol w:w="2551"/>
      </w:tblGrid>
      <w:tr w:rsidR="00980228" w:rsidRPr="00FF1BA3" w14:paraId="6096E938" w14:textId="77777777" w:rsidTr="00E8779A">
        <w:trPr>
          <w:trHeight w:val="22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014A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1FF1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32E5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19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6CF0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DC79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EB05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</w:tr>
      <w:tr w:rsidR="00980228" w:rsidRPr="00FF1BA3" w14:paraId="0D3399D8" w14:textId="77777777" w:rsidTr="00E8779A">
        <w:trPr>
          <w:trHeight w:val="22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F159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9B4E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CD1C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ოკუპირებულ ტერიტორიაზე (გალი)მცხოვრები მოსახლეობა უზრუნველყოფილია სასწრაფო სამედიცინო დახმარებით</w:t>
            </w:r>
          </w:p>
        </w:tc>
      </w:tr>
      <w:tr w:rsidR="00980228" w:rsidRPr="00FF1BA3" w14:paraId="54BBCC46" w14:textId="77777777" w:rsidTr="00E8779A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B1D0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30D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4507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FBBA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F4C6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2079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6F2F72B2" w14:textId="77777777" w:rsidTr="00E8779A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7F42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DB0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2D8E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8465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C812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28EB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</w:tr>
      <w:tr w:rsidR="00980228" w:rsidRPr="00FF1BA3" w14:paraId="3FD5A7AF" w14:textId="77777777" w:rsidTr="00E8779A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00C4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1A79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616E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ვერ ხორციელდება შესრულებული სამუშაოს მონიტორინგი</w:t>
            </w:r>
          </w:p>
          <w:p w14:paraId="0FA4B220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1E16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ვერ ხორციელდება შესრულებული სამუშაოს მონიტორინგი</w:t>
            </w:r>
          </w:p>
          <w:p w14:paraId="35590F21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365D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ვერ ხორციელდება შესრულებული სამუშაოს მონიტორინგ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4B4D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ვერ ხორციელდება შესრულებული სამუშაოს მონიტორინგი</w:t>
            </w:r>
          </w:p>
        </w:tc>
      </w:tr>
      <w:tr w:rsidR="00980228" w:rsidRPr="00FF1BA3" w14:paraId="2316B080" w14:textId="77777777" w:rsidTr="00E8779A">
        <w:trPr>
          <w:trHeight w:val="22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AED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D51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46D8" w14:textId="795E2A33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რეფერალური დახმარება გაეწია 17.9 ათასზე მეტ პაციენტს. დაფიქსირდა 21.0 ათასამდე შემთხვევა</w:t>
            </w:r>
          </w:p>
        </w:tc>
      </w:tr>
      <w:tr w:rsidR="00980228" w:rsidRPr="00FF1BA3" w14:paraId="66F2106D" w14:textId="77777777" w:rsidTr="00E8779A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E4C9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B508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CEB8" w14:textId="77777777" w:rsidR="00E92695" w:rsidRPr="00FF1BA3" w:rsidRDefault="00EC4940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4861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7B6C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8AF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2AB0DCD2" w14:textId="77777777" w:rsidTr="00E8779A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189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11E8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C739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BCA9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68E7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20AA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</w:tr>
      <w:tr w:rsidR="00980228" w:rsidRPr="00FF1BA3" w14:paraId="441C0519" w14:textId="77777777" w:rsidTr="00E8779A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2D91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063E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47F2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შესაბამისი მატერიალურ-ტექნიკური და ადამიანური რესურსის ნაკლებობა</w:t>
            </w:r>
          </w:p>
          <w:p w14:paraId="656DFD6E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622A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შესაბამისი მატერიალურ-ტექნიკური და ადამიანური რესურსის ნაკლებობა</w:t>
            </w:r>
          </w:p>
          <w:p w14:paraId="6EE2D31A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713A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შესაბამისი მატერიალურ-ტექნიკური და ადამიანური რესურსის ნაკლებობ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7D62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შესაბამისი მატერიალურ-ტექნიკური და ადამიანური რესურსის ნაკლებობა</w:t>
            </w:r>
          </w:p>
        </w:tc>
      </w:tr>
      <w:tr w:rsidR="00980228" w:rsidRPr="00FF1BA3" w14:paraId="02A923D9" w14:textId="77777777" w:rsidTr="00E8779A">
        <w:trPr>
          <w:trHeight w:val="22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4433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en-US"/>
              </w:rPr>
              <w:t>5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4780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AD5A" w14:textId="4872317B" w:rsidR="00E92695" w:rsidRPr="00FF1BA3" w:rsidRDefault="00E92695" w:rsidP="00E87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ქვეყნის მოსახლეობა (გარდა ქ.თბილისისა და ოკუპირებულ ტერიტორიაზე (გალი) მცხოვრები მოსახლეობისა) უზრუნველყოფილია პირველადი და გადაუდებელი სამედიცინო დახმარების დროული და შეუფერხებელი მომსახურები</w:t>
            </w:r>
            <w:r w:rsidR="00C4644C">
              <w:rPr>
                <w:rFonts w:ascii="Sylfaen" w:eastAsia="Sylfaen" w:hAnsi="Sylfaen" w:cs="Sylfaen"/>
                <w:sz w:val="24"/>
                <w:szCs w:val="24"/>
                <w:lang w:val="ka-GE"/>
              </w:rPr>
              <w:t xml:space="preserve">ს </w:t>
            </w:r>
            <w:r w:rsidR="00EC4940" w:rsidRPr="004E36DE">
              <w:rPr>
                <w:rFonts w:ascii="Sylfaen" w:eastAsia="Sylfaen" w:hAnsi="Sylfaen" w:cs="Sylfaen"/>
                <w:sz w:val="24"/>
                <w:szCs w:val="24"/>
                <w:lang w:val="ka-GE"/>
              </w:rPr>
              <w:t>100%-ი</w:t>
            </w:r>
            <w:r w:rsidR="00C4644C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თ</w:t>
            </w:r>
            <w:r w:rsidR="00EC4940" w:rsidRPr="004E36DE">
              <w:rPr>
                <w:rFonts w:ascii="Sylfaen" w:eastAsia="Sylfaen" w:hAnsi="Sylfaen" w:cs="Sylfaen"/>
                <w:sz w:val="24"/>
                <w:szCs w:val="24"/>
                <w:lang w:val="ka-GE"/>
              </w:rPr>
              <w:t xml:space="preserve"> </w:t>
            </w:r>
            <w:r w:rsidR="00C4644C">
              <w:rPr>
                <w:rFonts w:ascii="Sylfaen" w:eastAsia="Sylfaen" w:hAnsi="Sylfaen" w:cs="Sylfaen"/>
                <w:sz w:val="24"/>
                <w:szCs w:val="24"/>
                <w:lang w:val="ka-GE"/>
              </w:rPr>
              <w:t>(</w:t>
            </w:r>
            <w:r w:rsidR="00EC4940" w:rsidRPr="004E36DE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შესრულებული 700,000-</w:t>
            </w:r>
            <w:r w:rsidR="00C4644C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ზე მეტი</w:t>
            </w:r>
            <w:r w:rsidR="00EC4940" w:rsidRPr="004E36DE">
              <w:rPr>
                <w:rFonts w:ascii="Sylfaen" w:eastAsia="Sylfaen" w:hAnsi="Sylfaen" w:cs="Sylfaen"/>
                <w:sz w:val="24"/>
                <w:szCs w:val="24"/>
                <w:lang w:val="ka-GE"/>
              </w:rPr>
              <w:t xml:space="preserve"> გამოძახება</w:t>
            </w:r>
            <w:r w:rsidR="00C4644C">
              <w:rPr>
                <w:rFonts w:ascii="Sylfaen" w:eastAsia="Sylfaen" w:hAnsi="Sylfaen" w:cs="Sylfaen"/>
                <w:sz w:val="24"/>
                <w:szCs w:val="24"/>
                <w:lang w:val="ka-GE"/>
              </w:rPr>
              <w:t>)</w:t>
            </w:r>
            <w:r w:rsidR="00EC4940" w:rsidRPr="004E36DE">
              <w:rPr>
                <w:rFonts w:ascii="Sylfaen" w:eastAsia="Sylfaen" w:hAnsi="Sylfaen" w:cs="Sylfaen"/>
                <w:sz w:val="24"/>
                <w:szCs w:val="24"/>
                <w:lang w:val="ka-GE"/>
              </w:rPr>
              <w:t xml:space="preserve"> </w:t>
            </w:r>
          </w:p>
        </w:tc>
      </w:tr>
      <w:tr w:rsidR="00980228" w:rsidRPr="00FF1BA3" w14:paraId="325140EC" w14:textId="77777777" w:rsidTr="00E8779A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009E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7D80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68A6" w14:textId="77777777" w:rsidR="00E92695" w:rsidRPr="00FF1BA3" w:rsidRDefault="00EC4940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ბაზისო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7747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ბაზისო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C9DD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ბაზისო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12C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ბაზისო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14:paraId="4CC0387E" w14:textId="77777777" w:rsidTr="00E8779A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7566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B7D3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F789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3377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16E7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5804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</w:tr>
      <w:tr w:rsidR="00E92695" w:rsidRPr="00FF1BA3" w14:paraId="63D125C4" w14:textId="77777777" w:rsidTr="00E8779A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059B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B7E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8296" w14:textId="5AF0B134" w:rsidR="00E92695" w:rsidRPr="00FF1BA3" w:rsidRDefault="00E8779A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ანქანის გაუმართაობა, შეფერხება გზებზ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AFC0" w14:textId="7F0DE7A3" w:rsidR="00E92695" w:rsidRPr="00FF1BA3" w:rsidRDefault="00E8779A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ანქანის გაუმართაობა, შეფერხება გზებზე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2ADE" w14:textId="360BE617" w:rsidR="00E92695" w:rsidRPr="00FF1BA3" w:rsidRDefault="00E8779A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ანქანის გაუმართაობა, შეფერხება გზებზე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89DA" w14:textId="49397660" w:rsidR="00E92695" w:rsidRPr="00FF1BA3" w:rsidRDefault="00E8779A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ანქანის გაუმართაობა, შეფერხება გზებზე</w:t>
            </w:r>
          </w:p>
        </w:tc>
      </w:tr>
    </w:tbl>
    <w:p w14:paraId="69A2CB88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en-US"/>
        </w:rPr>
      </w:pPr>
    </w:p>
    <w:p w14:paraId="25671FDC" w14:textId="0555F348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14:paraId="75D786E3" w14:textId="77777777" w:rsidR="00E8779A" w:rsidRDefault="00E8779A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14:paraId="003E13A4" w14:textId="5D392F46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lastRenderedPageBreak/>
        <w:t xml:space="preserve">ღონისძიების დასახელება:  </w:t>
      </w:r>
      <w:r w:rsidRPr="00FF1BA3">
        <w:rPr>
          <w:rFonts w:ascii="Sylfaen" w:eastAsia="Sylfaen" w:hAnsi="Sylfaen"/>
          <w:sz w:val="24"/>
          <w:szCs w:val="24"/>
        </w:rPr>
        <w:t>სოფლის ექიმი (35 03 03 08)</w:t>
      </w:r>
    </w:p>
    <w:p w14:paraId="68843073" w14:textId="77777777" w:rsidR="00EF0697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 განმახორციელებელი:</w:t>
      </w:r>
    </w:p>
    <w:p w14:paraId="32439C9F" w14:textId="77777777" w:rsidR="00E92695" w:rsidRPr="00FF1BA3" w:rsidRDefault="00E92695" w:rsidP="003734A9">
      <w:pPr>
        <w:pStyle w:val="ListParagraph"/>
        <w:numPr>
          <w:ilvl w:val="0"/>
          <w:numId w:val="69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</w:rPr>
        <w:t>სსიპ</w:t>
      </w:r>
      <w:r w:rsidRPr="00FF1BA3">
        <w:rPr>
          <w:rFonts w:ascii="Sylfaen" w:eastAsia="Sylfaen" w:hAnsi="Sylfaen"/>
          <w:sz w:val="24"/>
          <w:szCs w:val="24"/>
        </w:rPr>
        <w:t xml:space="preserve"> - სოციალური მომსახურების სააგენტო</w:t>
      </w:r>
    </w:p>
    <w:p w14:paraId="66DC56C0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აღწერა და მიზანი:   </w:t>
      </w:r>
    </w:p>
    <w:p w14:paraId="2DF8FF88" w14:textId="77777777" w:rsidR="00E92695" w:rsidRPr="00FF1BA3" w:rsidRDefault="00E92695" w:rsidP="003734A9">
      <w:pPr>
        <w:pStyle w:val="ListParagraph"/>
        <w:numPr>
          <w:ilvl w:val="0"/>
          <w:numId w:val="5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პირველადი ჯანდაცვის მომსახურება სოფლად (მათ შორის – ამბულატორიული მომსახურებისათვის აუცილებელი მედიკამენტების და სამედიცინო დანიშნულების საგნების, ექიმის ჩანთის და სამედიცინო დოკუმენტაციის ბეჭდვის მომსახურების შესყიდვა);</w:t>
      </w:r>
    </w:p>
    <w:p w14:paraId="446FE0F1" w14:textId="77777777" w:rsidR="00E92695" w:rsidRPr="00FF1BA3" w:rsidRDefault="00E92695" w:rsidP="003734A9">
      <w:pPr>
        <w:pStyle w:val="ListParagraph"/>
        <w:numPr>
          <w:ilvl w:val="0"/>
          <w:numId w:val="5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 xml:space="preserve">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ა; </w:t>
      </w:r>
    </w:p>
    <w:p w14:paraId="131563E8" w14:textId="77777777" w:rsidR="00E92695" w:rsidRPr="00FF1BA3" w:rsidRDefault="00E92695" w:rsidP="003734A9">
      <w:pPr>
        <w:pStyle w:val="ListParagraph"/>
        <w:numPr>
          <w:ilvl w:val="0"/>
          <w:numId w:val="5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შიდა ქართლის სოფლების ამბულატორიული ქსელის ხელშეწყობა და განვითარება;</w:t>
      </w:r>
    </w:p>
    <w:p w14:paraId="36A67367" w14:textId="77777777" w:rsidR="00E92695" w:rsidRPr="00FF1BA3" w:rsidRDefault="00E92695" w:rsidP="003734A9">
      <w:pPr>
        <w:pStyle w:val="ListParagraph"/>
        <w:numPr>
          <w:ilvl w:val="0"/>
          <w:numId w:val="5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სპეცდაფინანსებაზე მყოფი რიგი სამედიცინო დაწესებულებების დამატებითი ფინანსური უზრუნველყოფა;</w:t>
      </w:r>
    </w:p>
    <w:p w14:paraId="2AA61222" w14:textId="77777777" w:rsidR="00E92695" w:rsidRPr="00FF1BA3" w:rsidRDefault="00E92695" w:rsidP="003734A9">
      <w:pPr>
        <w:pStyle w:val="ListParagraph"/>
        <w:numPr>
          <w:ilvl w:val="0"/>
          <w:numId w:val="5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სოფლის მოსახლეობისათვის პირველადი ჯანდაცვის მომსახურებაზე მოსახლეობის გეოგრაფიული და ფინანსური ხელმისაწვდომობა.</w:t>
      </w:r>
    </w:p>
    <w:p w14:paraId="4012626A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14:paraId="1C5661F7" w14:textId="77777777" w:rsidR="00E92695" w:rsidRPr="00FF1BA3" w:rsidRDefault="00E92695" w:rsidP="003734A9">
      <w:pPr>
        <w:pStyle w:val="ListParagraph"/>
        <w:numPr>
          <w:ilvl w:val="0"/>
          <w:numId w:val="58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სოფლის ექიმთან მიმართვები</w:t>
      </w:r>
      <w:r w:rsidRPr="00FF1BA3">
        <w:rPr>
          <w:rFonts w:ascii="Sylfaen" w:eastAsia="Sylfaen" w:hAnsi="Sylfaen"/>
          <w:sz w:val="24"/>
          <w:szCs w:val="24"/>
          <w:lang w:val="ka-GE"/>
        </w:rPr>
        <w:t>.</w:t>
      </w:r>
    </w:p>
    <w:p w14:paraId="38F8F1F6" w14:textId="77777777" w:rsidR="00E92695" w:rsidRPr="00FF1BA3" w:rsidRDefault="00E92695" w:rsidP="004675B1">
      <w:pPr>
        <w:pStyle w:val="ListParagraph"/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</w:p>
    <w:p w14:paraId="41672ACE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260"/>
        <w:gridCol w:w="2835"/>
        <w:gridCol w:w="2552"/>
        <w:gridCol w:w="2551"/>
      </w:tblGrid>
      <w:tr w:rsidR="00980228" w:rsidRPr="00FF1BA3" w14:paraId="473323D2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02C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028D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C3E6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1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9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1EE0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6CCA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4D10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</w:tr>
      <w:tr w:rsidR="00980228" w:rsidRPr="00FF1BA3" w14:paraId="3AA6DF75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144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5564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B67F" w14:textId="77777777" w:rsidR="00E92695" w:rsidRPr="00FF1BA3" w:rsidRDefault="00EE28DF" w:rsidP="004E36DE">
            <w:pPr>
              <w:tabs>
                <w:tab w:val="left" w:pos="10440"/>
              </w:tabs>
              <w:spacing w:line="240" w:lineRule="auto"/>
              <w:ind w:hanging="180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E56546">
              <w:rPr>
                <w:rFonts w:ascii="Sylfaen" w:hAnsi="Sylfaen" w:cs="Sylfaen"/>
                <w:bCs/>
                <w:lang w:val="ka-GE"/>
              </w:rPr>
              <w:t>ვიზიტების</w:t>
            </w:r>
            <w:r w:rsidRPr="00E56546">
              <w:rPr>
                <w:bCs/>
                <w:lang w:val="ka-GE"/>
              </w:rPr>
              <w:t xml:space="preserve"> </w:t>
            </w:r>
            <w:r w:rsidRPr="00E56546">
              <w:rPr>
                <w:rFonts w:ascii="Sylfaen" w:hAnsi="Sylfaen" w:cs="Sylfaen"/>
                <w:bCs/>
                <w:lang w:val="ka-GE"/>
              </w:rPr>
              <w:t>რაოდენობა</w:t>
            </w:r>
            <w:r w:rsidRPr="00E56546">
              <w:rPr>
                <w:bCs/>
                <w:lang w:val="ka-GE"/>
              </w:rPr>
              <w:t xml:space="preserve"> </w:t>
            </w:r>
            <w:r w:rsidRPr="00E56546">
              <w:rPr>
                <w:rFonts w:ascii="Sylfaen" w:hAnsi="Sylfaen" w:cs="Sylfaen"/>
                <w:bCs/>
                <w:lang w:val="ka-GE"/>
              </w:rPr>
              <w:t>ერთ</w:t>
            </w:r>
            <w:r w:rsidRPr="00E56546">
              <w:rPr>
                <w:bCs/>
                <w:lang w:val="ka-GE"/>
              </w:rPr>
              <w:t xml:space="preserve"> </w:t>
            </w:r>
            <w:r w:rsidRPr="00E56546">
              <w:rPr>
                <w:rFonts w:ascii="Sylfaen" w:hAnsi="Sylfaen" w:cs="Sylfaen"/>
                <w:bCs/>
                <w:lang w:val="ka-GE"/>
              </w:rPr>
              <w:t>სულზე</w:t>
            </w:r>
            <w:r w:rsidRPr="00E56546">
              <w:rPr>
                <w:bCs/>
                <w:lang w:val="ka-GE"/>
              </w:rPr>
              <w:t xml:space="preserve"> </w:t>
            </w:r>
            <w:r w:rsidRPr="00E56546">
              <w:rPr>
                <w:rFonts w:ascii="Sylfaen" w:hAnsi="Sylfaen" w:cs="Sylfaen"/>
                <w:bCs/>
                <w:lang w:val="ka-GE"/>
              </w:rPr>
              <w:t>სამიზნე</w:t>
            </w:r>
            <w:r w:rsidRPr="00E56546">
              <w:rPr>
                <w:bCs/>
                <w:lang w:val="ka-GE"/>
              </w:rPr>
              <w:t xml:space="preserve"> </w:t>
            </w:r>
            <w:r w:rsidRPr="00E56546">
              <w:rPr>
                <w:rFonts w:ascii="Sylfaen" w:hAnsi="Sylfaen" w:cs="Sylfaen"/>
                <w:bCs/>
                <w:lang w:val="ka-GE"/>
              </w:rPr>
              <w:t>პოპულაციაში</w:t>
            </w:r>
            <w:r w:rsidRPr="00E56546">
              <w:rPr>
                <w:bCs/>
                <w:lang w:val="ka-GE"/>
              </w:rPr>
              <w:t xml:space="preserve"> (</w:t>
            </w:r>
            <w:r w:rsidRPr="00E56546">
              <w:rPr>
                <w:rFonts w:ascii="Sylfaen" w:hAnsi="Sylfaen" w:cs="Sylfaen"/>
                <w:bCs/>
                <w:lang w:val="ka-GE"/>
              </w:rPr>
              <w:t>სოფლის</w:t>
            </w:r>
            <w:r w:rsidRPr="00E56546">
              <w:rPr>
                <w:bCs/>
                <w:lang w:val="ka-GE"/>
              </w:rPr>
              <w:t xml:space="preserve"> </w:t>
            </w:r>
            <w:r w:rsidRPr="00E56546">
              <w:rPr>
                <w:rFonts w:ascii="Sylfaen" w:hAnsi="Sylfaen" w:cs="Sylfaen"/>
                <w:bCs/>
                <w:lang w:val="ka-GE"/>
              </w:rPr>
              <w:t>მოსახლეობაში</w:t>
            </w:r>
            <w:r w:rsidRPr="00E56546">
              <w:rPr>
                <w:bCs/>
                <w:lang w:val="ka-GE"/>
              </w:rPr>
              <w:t xml:space="preserve">) 1.1 </w:t>
            </w:r>
            <w:r>
              <w:rPr>
                <w:rFonts w:ascii="Sylfaen" w:hAnsi="Sylfaen"/>
                <w:bCs/>
                <w:lang w:val="ka-GE"/>
              </w:rPr>
              <w:t>(</w:t>
            </w:r>
            <w:r w:rsidRPr="00E56546">
              <w:rPr>
                <w:bCs/>
                <w:lang w:val="ka-GE"/>
              </w:rPr>
              <w:t xml:space="preserve">2016 </w:t>
            </w:r>
            <w:r w:rsidRPr="00E56546">
              <w:rPr>
                <w:rFonts w:ascii="Sylfaen" w:hAnsi="Sylfaen" w:cs="Sylfaen"/>
                <w:bCs/>
                <w:lang w:val="ka-GE"/>
              </w:rPr>
              <w:t>წელ</w:t>
            </w:r>
            <w:r>
              <w:rPr>
                <w:rFonts w:ascii="Sylfaen" w:hAnsi="Sylfaen" w:cs="Sylfaen"/>
                <w:bCs/>
                <w:lang w:val="ka-GE"/>
              </w:rPr>
              <w:t>ი);</w:t>
            </w:r>
            <w:r w:rsidRPr="00E56546">
              <w:rPr>
                <w:b/>
                <w:bCs/>
                <w:lang w:val="ka-GE"/>
              </w:rPr>
              <w:t xml:space="preserve"> </w:t>
            </w:r>
            <w:r w:rsidRPr="000A08E4">
              <w:rPr>
                <w:rFonts w:ascii="Sylfaen" w:eastAsia="Times New Roman" w:hAnsi="Sylfaen" w:cs="Arial"/>
                <w:lang w:val="ka-GE"/>
              </w:rPr>
              <w:t xml:space="preserve">ამბულატორიულ-პოლიკლინიკურ დაწესებულებებში </w:t>
            </w:r>
            <w:r w:rsidRPr="000A08E4">
              <w:rPr>
                <w:rFonts w:ascii="Sylfaen" w:eastAsia="Times New Roman" w:hAnsi="Sylfaen" w:cs="Arial"/>
              </w:rPr>
              <w:t xml:space="preserve">ერთ სულ მოსახლეზე მიმართვების რაოდენობამ შეადგინა </w:t>
            </w:r>
            <w:r>
              <w:rPr>
                <w:rFonts w:ascii="Sylfaen" w:eastAsia="Times New Roman" w:hAnsi="Sylfaen" w:cs="Arial"/>
                <w:lang w:val="ka-GE"/>
              </w:rPr>
              <w:t>4.0.</w:t>
            </w:r>
          </w:p>
        </w:tc>
      </w:tr>
      <w:tr w:rsidR="00980228" w:rsidRPr="00FF1BA3" w14:paraId="790E2A49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639F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959E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937C" w14:textId="1554A379" w:rsidR="00E92695" w:rsidRPr="00FF1BA3" w:rsidRDefault="004C2BFA" w:rsidP="00EB6C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C1A7" w14:textId="1DDF53DF" w:rsidR="00E92695" w:rsidRPr="00FF1BA3" w:rsidRDefault="004C2BFA" w:rsidP="00EB6C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შენარჩუნებულია </w:t>
            </w:r>
            <w:r w:rsidR="00EE28DF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ელი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1A0F" w14:textId="50962170" w:rsidR="00E92695" w:rsidRPr="00FF1BA3" w:rsidRDefault="004C2BFA" w:rsidP="00EB6C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შენარჩუნებულია </w:t>
            </w:r>
            <w:r w:rsidR="00EE28DF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ელი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64A1" w14:textId="3941B1DC" w:rsidR="00E92695" w:rsidRPr="00FF1BA3" w:rsidRDefault="004C2BFA" w:rsidP="00EB6C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შენარჩუნებულია </w:t>
            </w:r>
            <w:r w:rsidR="00EE28DF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ელი;</w:t>
            </w:r>
          </w:p>
        </w:tc>
      </w:tr>
      <w:tr w:rsidR="00980228" w:rsidRPr="00FF1BA3" w14:paraId="103AE145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1C6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1B7E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9195" w14:textId="77777777"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CEAF" w14:textId="77777777"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C2F9" w14:textId="77777777"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BB87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</w:tr>
      <w:tr w:rsidR="00980228" w:rsidRPr="00FF1BA3" w14:paraId="1848CAE1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C286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59D4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2157" w14:textId="77777777"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კვალიფიციური/ადგილობრივი კადრის ნაკლებო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BBE1" w14:textId="77777777"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კვალიფიციური/ადგილობრივი კადრის ნაკლებობ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8633" w14:textId="77777777"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კვალიფიციური/ადგილობრივი კადრის ნაკლებობ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15BE" w14:textId="77777777"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კვალიფიციური/ადგილობრივი კადრის ნაკლებობა</w:t>
            </w:r>
          </w:p>
        </w:tc>
      </w:tr>
    </w:tbl>
    <w:p w14:paraId="6594EC33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14:paraId="1D364801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46752248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დასახელება:  </w:t>
      </w:r>
      <w:r w:rsidRPr="00FF1BA3">
        <w:rPr>
          <w:rFonts w:ascii="Sylfaen" w:eastAsia="Sylfaen" w:hAnsi="Sylfaen"/>
          <w:sz w:val="24"/>
          <w:szCs w:val="24"/>
        </w:rPr>
        <w:t>რეფერალური მომსახურება (35 03 03 09)</w:t>
      </w:r>
    </w:p>
    <w:p w14:paraId="16B10EC8" w14:textId="77777777" w:rsidR="00EF0697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განმახორციელებელი: </w:t>
      </w:r>
    </w:p>
    <w:p w14:paraId="2190D457" w14:textId="77777777" w:rsidR="00E92695" w:rsidRPr="00FF1BA3" w:rsidRDefault="00E92695" w:rsidP="003734A9">
      <w:pPr>
        <w:pStyle w:val="ListParagraph"/>
        <w:numPr>
          <w:ilvl w:val="0"/>
          <w:numId w:val="58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</w:rPr>
        <w:t>სსიპ</w:t>
      </w:r>
      <w:r w:rsidRPr="00FF1BA3">
        <w:rPr>
          <w:rFonts w:ascii="Sylfaen" w:eastAsia="Sylfaen" w:hAnsi="Sylfaen"/>
          <w:sz w:val="24"/>
          <w:szCs w:val="24"/>
        </w:rPr>
        <w:t xml:space="preserve"> - სოციალური მომსახურების სააგენტო</w:t>
      </w:r>
    </w:p>
    <w:p w14:paraId="4C2EE499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აღწერა და მიზანი:   </w:t>
      </w:r>
    </w:p>
    <w:p w14:paraId="3E049700" w14:textId="77777777" w:rsidR="00E92695" w:rsidRPr="00FF1BA3" w:rsidRDefault="00E92695" w:rsidP="003734A9">
      <w:pPr>
        <w:pStyle w:val="ListParagraph"/>
        <w:numPr>
          <w:ilvl w:val="0"/>
          <w:numId w:val="59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სტიქიური უბედურებების, კატასტროფების, საგანგებო სიტუაციების, კონფლიქტების რეგიონებში დაზარალებულ მოქალაქეთათვის და საქართველოს მთავრობის მიერ განსაზღვრული სხვა შემთხვევების დროს მოსახლეობისათვის სამედიცინო დახმარების გაწევა</w:t>
      </w:r>
      <w:r w:rsidRPr="00FF1BA3">
        <w:rPr>
          <w:rFonts w:ascii="Sylfaen" w:eastAsia="Sylfaen" w:hAnsi="Sylfaen"/>
          <w:sz w:val="24"/>
          <w:szCs w:val="24"/>
          <w:lang w:val="ka-GE"/>
        </w:rPr>
        <w:t>;</w:t>
      </w:r>
    </w:p>
    <w:p w14:paraId="5121B789" w14:textId="77777777" w:rsidR="004C2BFA" w:rsidRPr="00FF1BA3" w:rsidRDefault="004C2BFA" w:rsidP="003734A9">
      <w:pPr>
        <w:pStyle w:val="ListParagraph"/>
        <w:numPr>
          <w:ilvl w:val="0"/>
          <w:numId w:val="59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მოსახლეობის ფინანსური და გეოგრაფიული ხელმისაწვდომობის გაზრდით მისი ჯანმრთელობის მდგომარეობის გაუმჯობესება.</w:t>
      </w:r>
    </w:p>
    <w:p w14:paraId="158AE920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14:paraId="0D1E28C0" w14:textId="77777777" w:rsidR="00E92695" w:rsidRPr="00FF1BA3" w:rsidRDefault="00E92695" w:rsidP="003734A9">
      <w:pPr>
        <w:pStyle w:val="ListParagraph"/>
        <w:numPr>
          <w:ilvl w:val="0"/>
          <w:numId w:val="59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პროგრამის ფარგლებში დაფინანსებული შემთხვევები.</w:t>
      </w:r>
    </w:p>
    <w:p w14:paraId="590E0319" w14:textId="77777777" w:rsidR="00E92695" w:rsidRPr="00FF1BA3" w:rsidRDefault="00E92695" w:rsidP="004675B1">
      <w:pPr>
        <w:pStyle w:val="ListParagraph"/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14:paraId="0999BC83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260"/>
        <w:gridCol w:w="2835"/>
        <w:gridCol w:w="2552"/>
        <w:gridCol w:w="2551"/>
      </w:tblGrid>
      <w:tr w:rsidR="00980228" w:rsidRPr="00FF1BA3" w14:paraId="151EEAD9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ACAD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66CE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AD46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1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9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385D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0AC6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103E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</w:tr>
      <w:tr w:rsidR="00980228" w:rsidRPr="00FF1BA3" w14:paraId="7B4061C2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55E1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8AC8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DFAB" w14:textId="77777777" w:rsidR="00E92695" w:rsidRPr="00FF1BA3" w:rsidRDefault="00E92695" w:rsidP="00EE28DF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პროგრამის ფარგლებში დაფინანსებულ იქნა  </w:t>
            </w:r>
            <w:r w:rsidR="00EE28DF">
              <w:rPr>
                <w:rFonts w:ascii="Sylfaen" w:hAnsi="Sylfaen"/>
                <w:sz w:val="24"/>
                <w:szCs w:val="24"/>
                <w:lang w:val="ka-GE"/>
              </w:rPr>
              <w:t>12.4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 ათასზე მეტი შემთხვევა.</w:t>
            </w:r>
          </w:p>
        </w:tc>
      </w:tr>
      <w:tr w:rsidR="00980228" w:rsidRPr="00FF1BA3" w14:paraId="7A24128E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49FB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21C9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02BE" w14:textId="77777777" w:rsidR="00E92695" w:rsidRPr="00FF1BA3" w:rsidRDefault="004C2BFA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3459" w14:textId="77777777" w:rsidR="00E92695" w:rsidRPr="00FF1BA3" w:rsidRDefault="004C2BFA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27F5" w14:textId="77777777" w:rsidR="00E92695" w:rsidRPr="00FF1BA3" w:rsidRDefault="004C2BFA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8B84" w14:textId="77777777" w:rsidR="00E92695" w:rsidRPr="00FF1BA3" w:rsidRDefault="004C2BFA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;</w:t>
            </w:r>
          </w:p>
        </w:tc>
      </w:tr>
      <w:tr w:rsidR="00980228" w:rsidRPr="00FF1BA3" w14:paraId="5DD6EFD6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C17E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D03A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DF31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3563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5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165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5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FFB7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5%</w:t>
            </w:r>
          </w:p>
        </w:tc>
      </w:tr>
      <w:tr w:rsidR="00E92695" w:rsidRPr="00FF1BA3" w14:paraId="2BE84351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D536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44BE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1BD7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ბენეფიციართა დაუგეგმავი ზრდ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F9BE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ბენეფიციართა დაუგეგმავი ზრდ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EAC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ბენეფიციართა დაუგეგმავი ზრდ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BEC4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ბენეფიციართა დაუგეგმავი ზრდა</w:t>
            </w:r>
          </w:p>
        </w:tc>
      </w:tr>
    </w:tbl>
    <w:p w14:paraId="086B334D" w14:textId="77777777" w:rsidR="00E92695" w:rsidRPr="00FF1BA3" w:rsidRDefault="00E92695" w:rsidP="004675B1">
      <w:pPr>
        <w:pStyle w:val="ListParagraph"/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14:paraId="139BBF48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14:paraId="5905EA5F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52FD27B6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დასახელება:  </w:t>
      </w:r>
      <w:r w:rsidRPr="00FF1BA3">
        <w:rPr>
          <w:rFonts w:ascii="Sylfaen" w:eastAsia="Sylfaen" w:hAnsi="Sylfaen"/>
          <w:sz w:val="24"/>
          <w:szCs w:val="24"/>
        </w:rPr>
        <w:t>სამხედრო ძალებში გასაწვევ მოქალაქეთა სამედიცინო შემოწმება (35 03 03 10)</w:t>
      </w:r>
    </w:p>
    <w:p w14:paraId="54E94BDB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განმახორციელებელი: </w:t>
      </w:r>
      <w:r w:rsidRPr="00FF1BA3">
        <w:rPr>
          <w:rFonts w:ascii="Sylfaen" w:eastAsia="Sylfaen" w:hAnsi="Sylfaen"/>
          <w:sz w:val="24"/>
          <w:szCs w:val="24"/>
        </w:rPr>
        <w:t>სსიპ - სოციალური მომსახურების სააგენტო</w:t>
      </w:r>
    </w:p>
    <w:p w14:paraId="150FE920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აღწერა და მიზანი:   </w:t>
      </w:r>
    </w:p>
    <w:p w14:paraId="1E6F3EED" w14:textId="77777777" w:rsidR="00E92695" w:rsidRPr="00FF1BA3" w:rsidRDefault="00E92695" w:rsidP="003734A9">
      <w:pPr>
        <w:pStyle w:val="ListParagraph"/>
        <w:numPr>
          <w:ilvl w:val="0"/>
          <w:numId w:val="59"/>
        </w:num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სამხედრო ძალებში გასაწვევ მოქალაქეთა ამბულატორიული შემოწმება და დამატებითი გამოკვლევების ჩატარება.</w:t>
      </w:r>
      <w:r w:rsidRPr="00FF1BA3">
        <w:rPr>
          <w:rFonts w:ascii="Sylfaen" w:eastAsia="Sylfaen" w:hAnsi="Sylfaen"/>
          <w:sz w:val="24"/>
          <w:szCs w:val="24"/>
          <w:lang w:val="ka-GE"/>
        </w:rPr>
        <w:t xml:space="preserve"> </w:t>
      </w:r>
    </w:p>
    <w:p w14:paraId="2CCDDCD2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lastRenderedPageBreak/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14:paraId="709D2C25" w14:textId="77777777" w:rsidR="00E92695" w:rsidRPr="00FF1BA3" w:rsidRDefault="00E92695" w:rsidP="003734A9">
      <w:pPr>
        <w:pStyle w:val="ListParagraph"/>
        <w:numPr>
          <w:ilvl w:val="0"/>
          <w:numId w:val="63"/>
        </w:num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სამხედრო ძალების შევსების განხორციელება ჯანმრთელი კონტინგენტით.</w:t>
      </w:r>
    </w:p>
    <w:p w14:paraId="58B368B2" w14:textId="77777777" w:rsidR="00E92695" w:rsidRPr="00FF1BA3" w:rsidRDefault="00E92695" w:rsidP="004675B1">
      <w:pPr>
        <w:pStyle w:val="ListParagraph"/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75C46C2C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260"/>
        <w:gridCol w:w="2835"/>
        <w:gridCol w:w="2552"/>
        <w:gridCol w:w="2551"/>
      </w:tblGrid>
      <w:tr w:rsidR="00980228" w:rsidRPr="00FF1BA3" w14:paraId="2DD0705A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C953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3A02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5C28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19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46EC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7DCA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6EBF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</w:tr>
      <w:tr w:rsidR="00980228" w:rsidRPr="00FF1BA3" w14:paraId="3BEC1196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F3CE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E7C6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6AC7" w14:textId="77777777" w:rsidR="00E92695" w:rsidRPr="00FF1BA3" w:rsidRDefault="00E92695" w:rsidP="00EE28DF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პროგრამის ფარგლებში ამბულატორიულად გამოკვლეულ იქნა </w:t>
            </w:r>
            <w:r w:rsidR="00EE28DF">
              <w:rPr>
                <w:rFonts w:ascii="Sylfaen" w:hAnsi="Sylfaen"/>
                <w:sz w:val="24"/>
                <w:szCs w:val="24"/>
                <w:lang w:val="ka-GE"/>
              </w:rPr>
              <w:t xml:space="preserve">18.3 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ათასზე მეტი წვევამდელი.</w:t>
            </w:r>
          </w:p>
        </w:tc>
      </w:tr>
      <w:tr w:rsidR="00980228" w:rsidRPr="00FF1BA3" w14:paraId="7338187D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714B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473A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5503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ამხედრო ძალებში გასაწვევი სრული კონტიგენტის 100% შემოწმებულია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1EDE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ამხედრო ძალებში გასაწვევი სრული კონტიგენტის 100% შემოწმებულია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0F22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ამხედრო ძალებში გასაწვევი სრული კონტიგენტის 100% შემოწმებულია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2EB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ამხედრო ძალებში გასაწვევი სრული კონტიგენტის 100% შემოწმებულია </w:t>
            </w:r>
          </w:p>
        </w:tc>
      </w:tr>
      <w:tr w:rsidR="00980228" w:rsidRPr="00FF1BA3" w14:paraId="2416B955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76D6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BA4B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C52E" w14:textId="65C4DCEA" w:rsidR="00E92695" w:rsidRPr="00FF1BA3" w:rsidRDefault="00384FE8" w:rsidP="00384FE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7251" w14:textId="188C3F98" w:rsidR="00E92695" w:rsidRPr="00FF1BA3" w:rsidRDefault="00E92695" w:rsidP="00384FE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69F6" w14:textId="2AF05D89" w:rsidR="00E92695" w:rsidRPr="00FF1BA3" w:rsidRDefault="00E92695" w:rsidP="00384FE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E8B9" w14:textId="39EBDC95" w:rsidR="00E92695" w:rsidRPr="00FF1BA3" w:rsidRDefault="00E92695" w:rsidP="00384FE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</w:t>
            </w:r>
          </w:p>
        </w:tc>
      </w:tr>
      <w:tr w:rsidR="00980228" w:rsidRPr="00FF1BA3" w14:paraId="5DDAE1FE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A73B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427F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E797" w14:textId="1FEAE2DB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6373" w14:textId="51D3D244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F337" w14:textId="2FAE039E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66E9" w14:textId="3DD5AFB1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980228" w:rsidRPr="00FF1BA3" w14:paraId="54382F50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B5F3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FB9A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11FF" w14:textId="77777777" w:rsidR="00E92695" w:rsidRPr="00FF1BA3" w:rsidRDefault="00E92695" w:rsidP="00EE28D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ჩატარდა </w:t>
            </w:r>
            <w:r w:rsidR="00EE28DF">
              <w:rPr>
                <w:rFonts w:ascii="Sylfaen" w:hAnsi="Sylfaen"/>
                <w:sz w:val="24"/>
                <w:szCs w:val="24"/>
                <w:lang w:val="ka-GE"/>
              </w:rPr>
              <w:t>1586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წვევამდელის დამატებითი სტაციონარული გამოკვლევა.</w:t>
            </w:r>
          </w:p>
        </w:tc>
      </w:tr>
      <w:tr w:rsidR="00980228" w:rsidRPr="00FF1BA3" w14:paraId="7066001F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FB70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B654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88A9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ამხედრო ძალებში გასაწვევი პირები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სრულად </w:t>
            </w:r>
            <w:r w:rsidRPr="00FF1BA3">
              <w:rPr>
                <w:rFonts w:ascii="Sylfaen" w:hAnsi="Sylfaen"/>
                <w:sz w:val="24"/>
                <w:szCs w:val="24"/>
              </w:rPr>
              <w:t>უზრუნველყოფილნი არიან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 პროგრამით გათვალისწინებუ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დამატებითი კვლევებით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948E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ამხედრო ძალებში გასაწვევი პირები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სრულად </w:t>
            </w:r>
            <w:r w:rsidRPr="00FF1BA3">
              <w:rPr>
                <w:rFonts w:ascii="Sylfaen" w:hAnsi="Sylfaen"/>
                <w:sz w:val="24"/>
                <w:szCs w:val="24"/>
              </w:rPr>
              <w:t>უზრუნველყოფილნი არიან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 პროგრამით გათვალისწინებუ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დამატებითი კვლევებით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11A1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ამხედრო ძალებში გასაწვევი პირები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სრულად </w:t>
            </w:r>
            <w:r w:rsidRPr="00FF1BA3">
              <w:rPr>
                <w:rFonts w:ascii="Sylfaen" w:hAnsi="Sylfaen"/>
                <w:sz w:val="24"/>
                <w:szCs w:val="24"/>
              </w:rPr>
              <w:t>უზრუნველყოფილნი არიან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 პროგრამით გათვალისწინებუ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დამატებითი კვლევებით</w:t>
            </w:r>
          </w:p>
          <w:p w14:paraId="61544C0A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13E4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ამხედრო ძალებში გასაწვევი პირები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სრულად </w:t>
            </w:r>
            <w:r w:rsidRPr="00FF1BA3">
              <w:rPr>
                <w:rFonts w:ascii="Sylfaen" w:hAnsi="Sylfaen"/>
                <w:sz w:val="24"/>
                <w:szCs w:val="24"/>
              </w:rPr>
              <w:t>უზრუნველყოფილნი არიან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 პროგრამით გათვალისწინებუ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დამატებითი კვლევებით </w:t>
            </w:r>
          </w:p>
        </w:tc>
      </w:tr>
      <w:tr w:rsidR="00980228" w:rsidRPr="00FF1BA3" w14:paraId="00EA5C3E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8D7D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C15D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D52A" w14:textId="3103F264" w:rsidR="00E92695" w:rsidRPr="00FF1BA3" w:rsidRDefault="00E92695" w:rsidP="00384FE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97EE" w14:textId="45FD1B9C" w:rsidR="00E92695" w:rsidRPr="00FF1BA3" w:rsidRDefault="00E92695" w:rsidP="00384FE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600D" w14:textId="2156103E" w:rsidR="00E92695" w:rsidRPr="00FF1BA3" w:rsidRDefault="00E92695" w:rsidP="00384FE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9D59" w14:textId="166A35F5" w:rsidR="00E92695" w:rsidRPr="00FF1BA3" w:rsidRDefault="00E92695" w:rsidP="00384FE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</w:t>
            </w:r>
          </w:p>
        </w:tc>
      </w:tr>
      <w:tr w:rsidR="00E92695" w:rsidRPr="00FF1BA3" w14:paraId="6EEF7387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6235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6120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CDB5" w14:textId="32F936B3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84BA" w14:textId="02F8CEF3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A3AC" w14:textId="23E94933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B7A2" w14:textId="6287568C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</w:tbl>
    <w:p w14:paraId="732FEC4A" w14:textId="77777777" w:rsidR="00E92695" w:rsidRPr="00FF1BA3" w:rsidRDefault="00E92695" w:rsidP="004675B1">
      <w:pPr>
        <w:pStyle w:val="ListParagraph"/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1088C29B" w14:textId="77777777" w:rsidR="00E92695" w:rsidRPr="00FF1BA3" w:rsidRDefault="00E92695" w:rsidP="003734A9">
      <w:pPr>
        <w:pStyle w:val="ListParagraph"/>
        <w:numPr>
          <w:ilvl w:val="0"/>
          <w:numId w:val="70"/>
        </w:num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14:paraId="699E6130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7C036712" w14:textId="77777777" w:rsidR="00E92695" w:rsidRPr="00FF1BA3" w:rsidRDefault="00E92695" w:rsidP="003734A9">
      <w:pPr>
        <w:pStyle w:val="ListParagraph"/>
        <w:numPr>
          <w:ilvl w:val="0"/>
          <w:numId w:val="70"/>
        </w:numPr>
        <w:tabs>
          <w:tab w:val="left" w:pos="450"/>
        </w:tabs>
        <w:spacing w:after="0" w:line="240" w:lineRule="auto"/>
        <w:jc w:val="both"/>
        <w:rPr>
          <w:rFonts w:ascii="Sylfaen" w:hAnsi="Sylfaen" w:cs="Sylfaen"/>
          <w:bCs/>
          <w:iCs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დასახელება: </w:t>
      </w:r>
      <w:r w:rsidRPr="00FF1BA3">
        <w:rPr>
          <w:rFonts w:ascii="Sylfaen" w:eastAsia="Sylfaen" w:hAnsi="Sylfaen"/>
          <w:sz w:val="24"/>
          <w:szCs w:val="24"/>
          <w:lang w:val="ka-GE"/>
        </w:rPr>
        <w:t xml:space="preserve">ქრონიკული დაავადებების სამკურნალო მედიკამენტებით უზრუნველყოფის პროგრამა </w:t>
      </w:r>
      <w:r w:rsidRPr="00FF1BA3">
        <w:rPr>
          <w:rFonts w:ascii="Sylfaen" w:eastAsia="Times New Roman" w:hAnsi="Sylfaen"/>
          <w:sz w:val="24"/>
          <w:szCs w:val="24"/>
        </w:rPr>
        <w:t xml:space="preserve">( 35 03 </w:t>
      </w:r>
      <w:r w:rsidRPr="00FF1BA3">
        <w:rPr>
          <w:rFonts w:ascii="Sylfaen" w:eastAsia="Times New Roman" w:hAnsi="Sylfaen"/>
          <w:sz w:val="24"/>
          <w:szCs w:val="24"/>
          <w:lang w:val="ka-GE"/>
        </w:rPr>
        <w:t>03 11</w:t>
      </w:r>
      <w:r w:rsidRPr="00FF1BA3">
        <w:rPr>
          <w:rFonts w:ascii="Sylfaen" w:eastAsia="Times New Roman" w:hAnsi="Sylfaen"/>
          <w:sz w:val="24"/>
          <w:szCs w:val="24"/>
        </w:rPr>
        <w:t>)</w:t>
      </w:r>
    </w:p>
    <w:p w14:paraId="29960850" w14:textId="77777777" w:rsidR="00EF0697" w:rsidRPr="00FF1BA3" w:rsidRDefault="00E92695" w:rsidP="003734A9">
      <w:pPr>
        <w:pStyle w:val="ListParagraph"/>
        <w:numPr>
          <w:ilvl w:val="0"/>
          <w:numId w:val="70"/>
        </w:numPr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lastRenderedPageBreak/>
        <w:t xml:space="preserve">ღონისძიების განმახორციელებელი: </w:t>
      </w:r>
    </w:p>
    <w:p w14:paraId="7BC9B8C1" w14:textId="77777777" w:rsidR="00E92695" w:rsidRPr="00FF1BA3" w:rsidRDefault="00E92695" w:rsidP="003734A9">
      <w:pPr>
        <w:pStyle w:val="ListParagraph"/>
        <w:numPr>
          <w:ilvl w:val="0"/>
          <w:numId w:val="70"/>
        </w:num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</w:rPr>
        <w:t>სსიპ</w:t>
      </w:r>
      <w:r w:rsidRPr="00FF1BA3">
        <w:rPr>
          <w:rFonts w:ascii="Sylfaen" w:eastAsia="Sylfaen" w:hAnsi="Sylfaen"/>
          <w:sz w:val="24"/>
          <w:szCs w:val="24"/>
        </w:rPr>
        <w:t xml:space="preserve"> - სოციალური მომსახურების სააგენტო</w:t>
      </w:r>
    </w:p>
    <w:p w14:paraId="04C1C033" w14:textId="77777777" w:rsidR="00E92695" w:rsidRPr="00FF1BA3" w:rsidRDefault="00E92695" w:rsidP="003734A9">
      <w:pPr>
        <w:pStyle w:val="ListParagraph"/>
        <w:numPr>
          <w:ilvl w:val="0"/>
          <w:numId w:val="70"/>
        </w:numPr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აღწერა და მიზანი:   </w:t>
      </w:r>
    </w:p>
    <w:p w14:paraId="17F71037" w14:textId="77777777" w:rsidR="00E92695" w:rsidRPr="00FF1BA3" w:rsidRDefault="00E92695" w:rsidP="003734A9">
      <w:pPr>
        <w:pStyle w:val="ListParagraph"/>
        <w:numPr>
          <w:ilvl w:val="0"/>
          <w:numId w:val="70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>გულ-სისხლძარღვთა ქრონიკული დაავადებების სამკურნალო ფარმაცევტული პროდუქტის</w:t>
      </w:r>
      <w:r w:rsidRPr="00FF1BA3">
        <w:rPr>
          <w:rFonts w:ascii="Sylfaen" w:eastAsia="Sylfaen" w:hAnsi="Sylfaen"/>
          <w:sz w:val="24"/>
          <w:szCs w:val="24"/>
        </w:rPr>
        <w:t xml:space="preserve"> შესყიდ</w:t>
      </w:r>
      <w:r w:rsidRPr="00FF1BA3">
        <w:rPr>
          <w:rFonts w:ascii="Sylfaen" w:eastAsia="Sylfaen" w:hAnsi="Sylfaen"/>
          <w:sz w:val="24"/>
          <w:szCs w:val="24"/>
          <w:lang w:val="ka-GE"/>
        </w:rPr>
        <w:t>ვ</w:t>
      </w:r>
      <w:r w:rsidRPr="00FF1BA3">
        <w:rPr>
          <w:rFonts w:ascii="Sylfaen" w:eastAsia="Sylfaen" w:hAnsi="Sylfaen"/>
          <w:sz w:val="24"/>
          <w:szCs w:val="24"/>
        </w:rPr>
        <w:t>ა;</w:t>
      </w:r>
    </w:p>
    <w:p w14:paraId="7C35BD7B" w14:textId="77777777" w:rsidR="00E92695" w:rsidRPr="00FF1BA3" w:rsidRDefault="00E92695" w:rsidP="003734A9">
      <w:pPr>
        <w:pStyle w:val="ListParagraph"/>
        <w:numPr>
          <w:ilvl w:val="0"/>
          <w:numId w:val="70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>ფილტვის ქრონიკულ დაავადებათა სამკურნალო ფარმაცევტული პროდუქტის</w:t>
      </w:r>
      <w:r w:rsidRPr="00FF1BA3">
        <w:rPr>
          <w:rFonts w:ascii="Sylfaen" w:eastAsia="Sylfaen" w:hAnsi="Sylfaen"/>
          <w:sz w:val="24"/>
          <w:szCs w:val="24"/>
        </w:rPr>
        <w:t xml:space="preserve"> შესყიდ</w:t>
      </w:r>
      <w:r w:rsidRPr="00FF1BA3">
        <w:rPr>
          <w:rFonts w:ascii="Sylfaen" w:eastAsia="Sylfaen" w:hAnsi="Sylfaen"/>
          <w:sz w:val="24"/>
          <w:szCs w:val="24"/>
          <w:lang w:val="ka-GE"/>
        </w:rPr>
        <w:t>ვ</w:t>
      </w:r>
      <w:r w:rsidRPr="00FF1BA3">
        <w:rPr>
          <w:rFonts w:ascii="Sylfaen" w:eastAsia="Sylfaen" w:hAnsi="Sylfaen"/>
          <w:sz w:val="24"/>
          <w:szCs w:val="24"/>
        </w:rPr>
        <w:t>ა;</w:t>
      </w:r>
    </w:p>
    <w:p w14:paraId="34B31E08" w14:textId="77777777" w:rsidR="00E92695" w:rsidRPr="00FF1BA3" w:rsidRDefault="00E92695" w:rsidP="003734A9">
      <w:pPr>
        <w:pStyle w:val="ListParagraph"/>
        <w:numPr>
          <w:ilvl w:val="0"/>
          <w:numId w:val="70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>დიაბეტის (ტიპი 2) სამკურნალო ფარმაცევტული პროდუქტის</w:t>
      </w:r>
      <w:r w:rsidRPr="00FF1BA3">
        <w:rPr>
          <w:rFonts w:ascii="Sylfaen" w:eastAsia="Sylfaen" w:hAnsi="Sylfaen"/>
          <w:sz w:val="24"/>
          <w:szCs w:val="24"/>
        </w:rPr>
        <w:t xml:space="preserve"> შესყიდ</w:t>
      </w:r>
      <w:r w:rsidRPr="00FF1BA3">
        <w:rPr>
          <w:rFonts w:ascii="Sylfaen" w:eastAsia="Sylfaen" w:hAnsi="Sylfaen"/>
          <w:sz w:val="24"/>
          <w:szCs w:val="24"/>
          <w:lang w:val="ka-GE"/>
        </w:rPr>
        <w:t>ვ</w:t>
      </w:r>
      <w:r w:rsidRPr="00FF1BA3">
        <w:rPr>
          <w:rFonts w:ascii="Sylfaen" w:eastAsia="Sylfaen" w:hAnsi="Sylfaen"/>
          <w:sz w:val="24"/>
          <w:szCs w:val="24"/>
        </w:rPr>
        <w:t>ა;</w:t>
      </w:r>
    </w:p>
    <w:p w14:paraId="5693E69B" w14:textId="77777777" w:rsidR="00E92695" w:rsidRPr="00FF1BA3" w:rsidRDefault="00E92695" w:rsidP="003734A9">
      <w:pPr>
        <w:pStyle w:val="ListParagraph"/>
        <w:numPr>
          <w:ilvl w:val="0"/>
          <w:numId w:val="70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 xml:space="preserve">ფარისებრი ჯირკვლის დაავადებათა სამკურნალო ფარმაცევტული პროდუქტის შესყიდვა; </w:t>
      </w:r>
    </w:p>
    <w:p w14:paraId="0302B003" w14:textId="77777777" w:rsidR="00E92695" w:rsidRPr="00FF1BA3" w:rsidRDefault="00E92695" w:rsidP="003734A9">
      <w:pPr>
        <w:pStyle w:val="ListParagraph"/>
        <w:numPr>
          <w:ilvl w:val="0"/>
          <w:numId w:val="70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>ფარმაცევტული პროდუქტის  საქართველოს საბაჟო ტერიტორიაზე გაფორმების ხარჯები, მიღება, შენახვა, ტრანსპორტირება, გაცემა პროგრამის მოსარგებლეებზე.</w:t>
      </w:r>
    </w:p>
    <w:p w14:paraId="1927258E" w14:textId="77777777" w:rsidR="00E92695" w:rsidRPr="00FF1BA3" w:rsidRDefault="00E92695" w:rsidP="003734A9">
      <w:pPr>
        <w:pStyle w:val="ListParagraph"/>
        <w:numPr>
          <w:ilvl w:val="0"/>
          <w:numId w:val="70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14:paraId="0DD8707D" w14:textId="77777777" w:rsidR="00E92695" w:rsidRPr="00FF1BA3" w:rsidRDefault="00E92695" w:rsidP="003734A9">
      <w:pPr>
        <w:pStyle w:val="ListParagraph"/>
        <w:numPr>
          <w:ilvl w:val="0"/>
          <w:numId w:val="70"/>
        </w:numPr>
        <w:spacing w:line="240" w:lineRule="auto"/>
        <w:jc w:val="both"/>
        <w:rPr>
          <w:rFonts w:ascii="Sylfaen" w:eastAsia="Sylfaen" w:hAnsi="Sylfaen" w:cs="Arial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>ძირითადი არაგადამდები დაავადებების მკურნალობისათვის საჭირო  მედიკამენტებზე, 80%-იანი ხელმისაწვდომობა.</w:t>
      </w:r>
    </w:p>
    <w:p w14:paraId="436022DB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260"/>
        <w:gridCol w:w="2835"/>
        <w:gridCol w:w="2552"/>
        <w:gridCol w:w="2551"/>
      </w:tblGrid>
      <w:tr w:rsidR="00980228" w:rsidRPr="00FF1BA3" w14:paraId="11C0AB46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1548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5050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C8C9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19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7195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3230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60E2" w14:textId="77777777" w:rsidR="00E92695" w:rsidRPr="00FF1BA3" w:rsidRDefault="00EE28DF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</w:tr>
      <w:tr w:rsidR="00980228" w:rsidRPr="00FF1BA3" w14:paraId="586B5EA7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68D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7DE4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4FA0" w14:textId="77777777"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მედიკამენტები შესყიდულია დაგეგმილი რაოდენობით</w:t>
            </w:r>
          </w:p>
        </w:tc>
      </w:tr>
      <w:tr w:rsidR="00980228" w:rsidRPr="00FF1BA3" w14:paraId="4FEFA7F7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08F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6504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3081" w14:textId="77777777" w:rsidR="00E92695" w:rsidRPr="00FF1BA3" w:rsidRDefault="00A93D42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საბაზისო </w:t>
            </w:r>
            <w:r w:rsidR="00E92695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ADD6" w14:textId="77777777" w:rsidR="00E92695" w:rsidRPr="00FF1BA3" w:rsidRDefault="00A93D42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საბაზისო 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D703" w14:textId="77777777" w:rsidR="00E92695" w:rsidRPr="00FF1BA3" w:rsidRDefault="00A93D42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საბაზისო 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79FC" w14:textId="77777777" w:rsidR="00E92695" w:rsidRPr="00FF1BA3" w:rsidRDefault="00A93D42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საბაზისო მაჩვენებელი შენარჩუნებულია</w:t>
            </w:r>
          </w:p>
        </w:tc>
      </w:tr>
      <w:tr w:rsidR="00980228" w:rsidRPr="00FF1BA3" w14:paraId="4FFB0689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8C77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93FD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13D1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1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4100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1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4B14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1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334E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10%</w:t>
            </w:r>
          </w:p>
        </w:tc>
      </w:tr>
      <w:tr w:rsidR="00E92695" w:rsidRPr="00FF1BA3" w14:paraId="6FD1392A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8F62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85B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3CC2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ფარმაცევტულ ბაზარზე ზოგიერთი მედიკამენტის დეფიციტ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D8E9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ფარმაცევტულ ბაზარზე ზოგიერთი მედიკამენტის დეფიციტ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34FE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ფარმაცევტულ ბაზარზე ზოგიერთი მედიკამენტის დეფიციტ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BFA6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ფარმაცევტულ ბაზარზე ზოგიერთი მედიკამენტის დეფიციტი</w:t>
            </w:r>
          </w:p>
        </w:tc>
      </w:tr>
    </w:tbl>
    <w:p w14:paraId="488AF5D2" w14:textId="77777777" w:rsidR="00E92695" w:rsidRPr="00FF1BA3" w:rsidRDefault="00E92695" w:rsidP="004675B1">
      <w:pPr>
        <w:pStyle w:val="ListParagraph"/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160552FB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14:paraId="654D2AEB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5C745B00" w14:textId="77777777"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ქვეპროგრამის დასახელება:  </w:t>
      </w:r>
      <w:r w:rsidRPr="00FF1BA3">
        <w:rPr>
          <w:rFonts w:ascii="Sylfaen" w:eastAsia="Sylfaen" w:hAnsi="Sylfaen"/>
          <w:sz w:val="24"/>
          <w:szCs w:val="24"/>
        </w:rPr>
        <w:t>დიპლომისშემდგომი სამედიცინო განათლება (35 03 04)</w:t>
      </w:r>
    </w:p>
    <w:p w14:paraId="76D402D6" w14:textId="77777777" w:rsidR="00EF0697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ქვეპროგრამის განმახორციელებელი:</w:t>
      </w:r>
    </w:p>
    <w:p w14:paraId="3E7DC4E7" w14:textId="77777777" w:rsidR="00E92695" w:rsidRPr="00FF1BA3" w:rsidRDefault="00E92695" w:rsidP="003734A9">
      <w:pPr>
        <w:pStyle w:val="ListParagraph"/>
        <w:numPr>
          <w:ilvl w:val="0"/>
          <w:numId w:val="71"/>
        </w:num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</w:rPr>
        <w:t>საქართველოს</w:t>
      </w:r>
      <w:r w:rsidRPr="00FF1BA3">
        <w:rPr>
          <w:rFonts w:ascii="Sylfaen" w:eastAsia="Sylfaen" w:hAnsi="Sylfaen"/>
          <w:sz w:val="24"/>
          <w:szCs w:val="24"/>
        </w:rPr>
        <w:t xml:space="preserve"> შრომის, ჯანმრთელობისა და სოციალური დაცვის სამინისტრო</w:t>
      </w:r>
    </w:p>
    <w:p w14:paraId="79F7A0D0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ქვე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პროგრამის აღწერა და მიზანი:   </w:t>
      </w:r>
    </w:p>
    <w:p w14:paraId="2BE15608" w14:textId="77777777" w:rsidR="00E92695" w:rsidRPr="00FF1BA3" w:rsidRDefault="00E92695" w:rsidP="003734A9">
      <w:pPr>
        <w:pStyle w:val="ListParagraph"/>
        <w:numPr>
          <w:ilvl w:val="0"/>
          <w:numId w:val="63"/>
        </w:numPr>
        <w:spacing w:line="240" w:lineRule="auto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lastRenderedPageBreak/>
        <w:t xml:space="preserve">იმ დეფიციტური და პრიორიტეტული საექიმო სპეციალობების განსაზღვრა, რომლებში მზადებაც დაფინანსდება და აღნიშნულ სპეციალობებში გათვალისწინებული ადგილების (კვოტების) რაოდენობის განსაზღვრა; </w:t>
      </w:r>
    </w:p>
    <w:p w14:paraId="7EAE3E27" w14:textId="77777777" w:rsidR="00E92695" w:rsidRPr="00FF1BA3" w:rsidRDefault="00E92695" w:rsidP="003734A9">
      <w:pPr>
        <w:pStyle w:val="ListParagraph"/>
        <w:numPr>
          <w:ilvl w:val="0"/>
          <w:numId w:val="63"/>
        </w:numPr>
        <w:spacing w:line="240" w:lineRule="auto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>იმ მუნიციპალიტეტების ჩამონათვალის განსაზღვრა, რომლებისთვისაც განხორციელდება მაძიებლების დაფინანსება;</w:t>
      </w:r>
    </w:p>
    <w:p w14:paraId="7D9368C8" w14:textId="77777777" w:rsidR="00E92695" w:rsidRPr="00FF1BA3" w:rsidRDefault="00E92695" w:rsidP="003734A9">
      <w:pPr>
        <w:pStyle w:val="ListParagraph"/>
        <w:numPr>
          <w:ilvl w:val="0"/>
          <w:numId w:val="63"/>
        </w:numPr>
        <w:spacing w:line="240" w:lineRule="auto"/>
        <w:jc w:val="both"/>
        <w:rPr>
          <w:rFonts w:ascii="Sylfaen" w:eastAsia="Sylfaen" w:hAnsi="Sylfaen"/>
          <w:sz w:val="24"/>
          <w:szCs w:val="24"/>
        </w:rPr>
      </w:pPr>
      <w:r w:rsidRPr="00FF1BA3">
        <w:rPr>
          <w:rFonts w:ascii="Sylfaen" w:eastAsia="Sylfaen" w:hAnsi="Sylfaen"/>
          <w:sz w:val="24"/>
          <w:szCs w:val="24"/>
        </w:rPr>
        <w:t xml:space="preserve">მაძიებელთა შერჩევა პროგრამით განსაზღვრული „საექიმო სპეციალობის მაძიებელთა შერჩევის წესის“ მიხედვით;  </w:t>
      </w:r>
    </w:p>
    <w:p w14:paraId="1B27C25C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14:paraId="5F580715" w14:textId="77777777" w:rsidR="00E92695" w:rsidRPr="00FF1BA3" w:rsidRDefault="00E92695" w:rsidP="003734A9">
      <w:pPr>
        <w:pStyle w:val="ListParagraph"/>
        <w:numPr>
          <w:ilvl w:val="0"/>
          <w:numId w:val="60"/>
        </w:num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დიპლომისშემდგომ განათლებაზე (პროფესიულ მზადებაზე) ფინანსური ხელმისაწვდომობის გაზრდა</w:t>
      </w:r>
      <w:r w:rsidRPr="00FF1BA3">
        <w:rPr>
          <w:rFonts w:ascii="Sylfaen" w:eastAsia="Sylfaen" w:hAnsi="Sylfaen"/>
          <w:sz w:val="24"/>
          <w:szCs w:val="24"/>
          <w:lang w:val="en-US"/>
        </w:rPr>
        <w:t>;</w:t>
      </w:r>
    </w:p>
    <w:p w14:paraId="4F148B4B" w14:textId="77777777" w:rsidR="00E92695" w:rsidRPr="00FF1BA3" w:rsidRDefault="00E92695" w:rsidP="003734A9">
      <w:pPr>
        <w:pStyle w:val="ListParagraph"/>
        <w:numPr>
          <w:ilvl w:val="0"/>
          <w:numId w:val="60"/>
        </w:num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მაღალმთიან და საზღვრისპირა მუნიციპალიტეტებში სამედიცინო სერვისების შენარჩუნება და მათი უწყვეტობის უზრუნველყოფა.</w:t>
      </w:r>
    </w:p>
    <w:p w14:paraId="62308DD7" w14:textId="77777777" w:rsidR="00E92695" w:rsidRPr="00FF1BA3" w:rsidRDefault="00E92695" w:rsidP="004675B1">
      <w:pPr>
        <w:pStyle w:val="ListParagraph"/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7BBE69E3" w14:textId="77777777"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260"/>
        <w:gridCol w:w="2835"/>
        <w:gridCol w:w="2552"/>
        <w:gridCol w:w="2551"/>
      </w:tblGrid>
      <w:tr w:rsidR="00980228" w:rsidRPr="00FF1BA3" w14:paraId="555D3D68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222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E3CE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05F0" w14:textId="77777777" w:rsidR="00E92695" w:rsidRPr="00FF1BA3" w:rsidRDefault="003734A9" w:rsidP="003734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19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B98D" w14:textId="77777777" w:rsidR="00E92695" w:rsidRPr="00FF1BA3" w:rsidRDefault="003734A9" w:rsidP="003734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4F9B" w14:textId="77777777" w:rsidR="00E92695" w:rsidRPr="00FF1BA3" w:rsidRDefault="003734A9" w:rsidP="003734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2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D10A" w14:textId="77777777" w:rsidR="00E92695" w:rsidRPr="00FF1BA3" w:rsidRDefault="003734A9" w:rsidP="003734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</w:t>
            </w:r>
            <w:r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2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</w:t>
            </w:r>
            <w:r w:rsidR="00E92695"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</w:tr>
      <w:tr w:rsidR="00980228" w:rsidRPr="00FF1BA3" w14:paraId="1A6FBAD6" w14:textId="77777777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9146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2A1C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3B6F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დიპლომისშემდგომ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განათლებაზე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(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პროფესიულ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ზადებაზე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)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პროგრამაშ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ჩართუ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აძიებლებ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რაოდენობ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- 28</w:t>
            </w:r>
          </w:p>
        </w:tc>
      </w:tr>
      <w:tr w:rsidR="00980228" w:rsidRPr="00FF1BA3" w14:paraId="3F349E52" w14:textId="77777777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6F58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6760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90A3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მაღალმთიან და საზღვრისპირა მუნიციპალიტეტებში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კავლიფიციური სამედიცინო პერსონალის შენარჩუნებისათვის </w:t>
            </w:r>
            <w:r w:rsidRPr="00FF1BA3">
              <w:rPr>
                <w:rFonts w:ascii="Sylfaen" w:hAnsi="Sylfaen"/>
                <w:sz w:val="24"/>
                <w:szCs w:val="24"/>
              </w:rPr>
              <w:t>უზრუნველყოფილია  დიპლომშემდგომი სამედიცინო განათლე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90FB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მაღალმთიან და საზღვრისპირა მუნიციპალიტეტებში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კავლიფიციური სამედიცინო პერსონალის შენარჩუნებისათვის </w:t>
            </w:r>
            <w:r w:rsidRPr="00FF1BA3">
              <w:rPr>
                <w:rFonts w:ascii="Sylfaen" w:hAnsi="Sylfaen"/>
                <w:sz w:val="24"/>
                <w:szCs w:val="24"/>
              </w:rPr>
              <w:t>უზრუნველყოფილია  დიპლომშემდგომი სამედიცინო განათლებ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F03C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მაღალმთიან და საზღვრისპირა მუნიციპალიტეტებში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კავლიფიციური სამედიცინო პერსონალის შენარჩუნებისათვის </w:t>
            </w:r>
            <w:r w:rsidRPr="00FF1BA3">
              <w:rPr>
                <w:rFonts w:ascii="Sylfaen" w:hAnsi="Sylfaen"/>
                <w:sz w:val="24"/>
                <w:szCs w:val="24"/>
              </w:rPr>
              <w:t>უზრუნველყოფილია  დიპლომშემდგომი სამედიცინო განათლებ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FBCC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მაღალმთიან და საზღვრისპირა მუნიციპალიტეტებში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კავლიფიციური სამედიცინო პერსონალის შენარჩუნებისათვის </w:t>
            </w:r>
            <w:r w:rsidRPr="00FF1BA3">
              <w:rPr>
                <w:rFonts w:ascii="Sylfaen" w:hAnsi="Sylfaen"/>
                <w:sz w:val="24"/>
                <w:szCs w:val="24"/>
              </w:rPr>
              <w:t>უზრუნველყოფილია  დიპლომშემდგომი სამედიცინო განათლება</w:t>
            </w:r>
          </w:p>
        </w:tc>
      </w:tr>
      <w:tr w:rsidR="00980228" w:rsidRPr="00FF1BA3" w14:paraId="5B5345E1" w14:textId="77777777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8821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39C0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337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-1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6FB1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-1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9EC2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-1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60ED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-1%</w:t>
            </w:r>
          </w:p>
        </w:tc>
      </w:tr>
      <w:tr w:rsidR="00E92695" w:rsidRPr="00FF1BA3" w14:paraId="045EEBF2" w14:textId="77777777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A427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36BA" w14:textId="77777777"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26C8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9CC0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4047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A50F" w14:textId="77777777"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</w:tr>
    </w:tbl>
    <w:p w14:paraId="488E5EEE" w14:textId="77777777" w:rsidR="00E92695" w:rsidRPr="00FF1BA3" w:rsidRDefault="00E92695" w:rsidP="004675B1">
      <w:pPr>
        <w:pStyle w:val="ListParagraph"/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18DCBD42" w14:textId="77777777" w:rsidR="00E92695" w:rsidRPr="00FF1BA3" w:rsidRDefault="00E92695" w:rsidP="004675B1">
      <w:pPr>
        <w:pStyle w:val="ListParagraph"/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14:paraId="67555CEC" w14:textId="77777777" w:rsidR="00FD2F0C" w:rsidRPr="00FF1BA3" w:rsidRDefault="00E92695" w:rsidP="003734A9">
      <w:pPr>
        <w:spacing w:line="240" w:lineRule="auto"/>
        <w:rPr>
          <w:rFonts w:ascii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  <w:bookmarkStart w:id="0" w:name="_GoBack"/>
      <w:bookmarkEnd w:id="0"/>
    </w:p>
    <w:sectPr w:rsidR="00FD2F0C" w:rsidRPr="00FF1BA3" w:rsidSect="00357F13">
      <w:footerReference w:type="default" r:id="rId8"/>
      <w:pgSz w:w="15840" w:h="12240" w:orient="landscape"/>
      <w:pgMar w:top="1170" w:right="540" w:bottom="1260" w:left="6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77FA7" w14:textId="77777777" w:rsidR="001E318C" w:rsidRDefault="001E318C" w:rsidP="001C5998">
      <w:pPr>
        <w:spacing w:after="0" w:line="240" w:lineRule="auto"/>
      </w:pPr>
      <w:r>
        <w:separator/>
      </w:r>
    </w:p>
  </w:endnote>
  <w:endnote w:type="continuationSeparator" w:id="0">
    <w:p w14:paraId="76BD142D" w14:textId="77777777" w:rsidR="001E318C" w:rsidRDefault="001E318C" w:rsidP="001C5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45572"/>
      <w:docPartObj>
        <w:docPartGallery w:val="Page Numbers (Bottom of Page)"/>
        <w:docPartUnique/>
      </w:docPartObj>
    </w:sdtPr>
    <w:sdtContent>
      <w:p w14:paraId="1E6E7783" w14:textId="2AC72E9D" w:rsidR="00E8779A" w:rsidRDefault="00E877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4FE8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0EEB9F48" w14:textId="77777777" w:rsidR="00E8779A" w:rsidRDefault="00E87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E298D" w14:textId="77777777" w:rsidR="001E318C" w:rsidRDefault="001E318C" w:rsidP="001C5998">
      <w:pPr>
        <w:spacing w:after="0" w:line="240" w:lineRule="auto"/>
      </w:pPr>
      <w:r>
        <w:separator/>
      </w:r>
    </w:p>
  </w:footnote>
  <w:footnote w:type="continuationSeparator" w:id="0">
    <w:p w14:paraId="41AFC213" w14:textId="77777777" w:rsidR="001E318C" w:rsidRDefault="001E318C" w:rsidP="001C5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43FB"/>
    <w:multiLevelType w:val="hybridMultilevel"/>
    <w:tmpl w:val="6CBE1A2A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AA6D6C"/>
    <w:multiLevelType w:val="hybridMultilevel"/>
    <w:tmpl w:val="543296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86336"/>
    <w:multiLevelType w:val="hybridMultilevel"/>
    <w:tmpl w:val="B3961E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03AD3"/>
    <w:multiLevelType w:val="hybridMultilevel"/>
    <w:tmpl w:val="F8022B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B0F15"/>
    <w:multiLevelType w:val="hybridMultilevel"/>
    <w:tmpl w:val="9604A5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A440C"/>
    <w:multiLevelType w:val="hybridMultilevel"/>
    <w:tmpl w:val="8A22D2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9CE209EA">
      <w:numFmt w:val="bullet"/>
      <w:lvlText w:val="•"/>
      <w:lvlJc w:val="left"/>
      <w:pPr>
        <w:ind w:left="1440" w:hanging="360"/>
      </w:pPr>
      <w:rPr>
        <w:rFonts w:ascii="Sylfaen" w:eastAsia="Sylfaen" w:hAnsi="Sylfae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06C89"/>
    <w:multiLevelType w:val="hybridMultilevel"/>
    <w:tmpl w:val="22C09C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20520"/>
    <w:multiLevelType w:val="hybridMultilevel"/>
    <w:tmpl w:val="5FF0F12E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0EA7586C"/>
    <w:multiLevelType w:val="hybridMultilevel"/>
    <w:tmpl w:val="F970E3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89313C"/>
    <w:multiLevelType w:val="hybridMultilevel"/>
    <w:tmpl w:val="EDA80C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04A73"/>
    <w:multiLevelType w:val="hybridMultilevel"/>
    <w:tmpl w:val="B05087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926C5"/>
    <w:multiLevelType w:val="hybridMultilevel"/>
    <w:tmpl w:val="09F0B2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2445D6"/>
    <w:multiLevelType w:val="hybridMultilevel"/>
    <w:tmpl w:val="E258DF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E52582"/>
    <w:multiLevelType w:val="hybridMultilevel"/>
    <w:tmpl w:val="960015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03BFD"/>
    <w:multiLevelType w:val="hybridMultilevel"/>
    <w:tmpl w:val="2110BC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384E77"/>
    <w:multiLevelType w:val="hybridMultilevel"/>
    <w:tmpl w:val="B1B287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E73E7A"/>
    <w:multiLevelType w:val="hybridMultilevel"/>
    <w:tmpl w:val="FAA659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15313D"/>
    <w:multiLevelType w:val="hybridMultilevel"/>
    <w:tmpl w:val="594C1EDC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 w15:restartNumberingAfterBreak="0">
    <w:nsid w:val="1C6B5FD3"/>
    <w:multiLevelType w:val="hybridMultilevel"/>
    <w:tmpl w:val="D640D7DA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1D4E726E"/>
    <w:multiLevelType w:val="hybridMultilevel"/>
    <w:tmpl w:val="6840D3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B54E2C"/>
    <w:multiLevelType w:val="hybridMultilevel"/>
    <w:tmpl w:val="853A89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9E1BDD"/>
    <w:multiLevelType w:val="hybridMultilevel"/>
    <w:tmpl w:val="3DAC49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4A619E"/>
    <w:multiLevelType w:val="hybridMultilevel"/>
    <w:tmpl w:val="E3548F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2181143B"/>
    <w:multiLevelType w:val="hybridMultilevel"/>
    <w:tmpl w:val="C4FEEC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D36BB0"/>
    <w:multiLevelType w:val="hybridMultilevel"/>
    <w:tmpl w:val="A62200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A66F35"/>
    <w:multiLevelType w:val="hybridMultilevel"/>
    <w:tmpl w:val="384E76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1F6CBE"/>
    <w:multiLevelType w:val="hybridMultilevel"/>
    <w:tmpl w:val="2B3C27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F4393F"/>
    <w:multiLevelType w:val="hybridMultilevel"/>
    <w:tmpl w:val="B8C873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4D2A07"/>
    <w:multiLevelType w:val="hybridMultilevel"/>
    <w:tmpl w:val="5628A0D2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2D6F263D"/>
    <w:multiLevelType w:val="hybridMultilevel"/>
    <w:tmpl w:val="72B60B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9223EB"/>
    <w:multiLevelType w:val="hybridMultilevel"/>
    <w:tmpl w:val="3F7842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654E62"/>
    <w:multiLevelType w:val="hybridMultilevel"/>
    <w:tmpl w:val="8842D5DC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377A701F"/>
    <w:multiLevelType w:val="hybridMultilevel"/>
    <w:tmpl w:val="4EF8CF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B52C21"/>
    <w:multiLevelType w:val="hybridMultilevel"/>
    <w:tmpl w:val="2F5AD5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2D0230"/>
    <w:multiLevelType w:val="hybridMultilevel"/>
    <w:tmpl w:val="1A907412"/>
    <w:lvl w:ilvl="0" w:tplc="555C1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26408B"/>
    <w:multiLevelType w:val="hybridMultilevel"/>
    <w:tmpl w:val="D0A24B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662207"/>
    <w:multiLevelType w:val="hybridMultilevel"/>
    <w:tmpl w:val="5B32F9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1C3D9A"/>
    <w:multiLevelType w:val="hybridMultilevel"/>
    <w:tmpl w:val="F014F2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295863"/>
    <w:multiLevelType w:val="hybridMultilevel"/>
    <w:tmpl w:val="F806B67E"/>
    <w:lvl w:ilvl="0" w:tplc="19AE707E">
      <w:start w:val="2"/>
      <w:numFmt w:val="bullet"/>
      <w:lvlText w:val="-"/>
      <w:lvlJc w:val="left"/>
      <w:pPr>
        <w:ind w:left="720" w:hanging="360"/>
      </w:pPr>
      <w:rPr>
        <w:rFonts w:ascii="Sylfaen" w:eastAsia="Sylfaen" w:hAnsi="Sylfaen" w:cs="Sylfaen" w:hint="default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3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3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3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03140E"/>
    <w:multiLevelType w:val="hybridMultilevel"/>
    <w:tmpl w:val="FFE8EE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782713"/>
    <w:multiLevelType w:val="hybridMultilevel"/>
    <w:tmpl w:val="9ABC87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C111B5"/>
    <w:multiLevelType w:val="hybridMultilevel"/>
    <w:tmpl w:val="E9504D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622AE8"/>
    <w:multiLevelType w:val="hybridMultilevel"/>
    <w:tmpl w:val="D74054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C91AD4"/>
    <w:multiLevelType w:val="hybridMultilevel"/>
    <w:tmpl w:val="8572DD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1E320B"/>
    <w:multiLevelType w:val="hybridMultilevel"/>
    <w:tmpl w:val="F45AC9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2853C7"/>
    <w:multiLevelType w:val="hybridMultilevel"/>
    <w:tmpl w:val="B750F9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025332"/>
    <w:multiLevelType w:val="hybridMultilevel"/>
    <w:tmpl w:val="107A99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FF4010D"/>
    <w:multiLevelType w:val="hybridMultilevel"/>
    <w:tmpl w:val="EDBE4B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03F456F"/>
    <w:multiLevelType w:val="hybridMultilevel"/>
    <w:tmpl w:val="0030A1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4B6D8D"/>
    <w:multiLevelType w:val="hybridMultilevel"/>
    <w:tmpl w:val="0CAEE0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7F3B79"/>
    <w:multiLevelType w:val="hybridMultilevel"/>
    <w:tmpl w:val="7C3C99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49B0363"/>
    <w:multiLevelType w:val="hybridMultilevel"/>
    <w:tmpl w:val="195C34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154FFB"/>
    <w:multiLevelType w:val="hybridMultilevel"/>
    <w:tmpl w:val="32F078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946888"/>
    <w:multiLevelType w:val="hybridMultilevel"/>
    <w:tmpl w:val="EA0EB6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5950D91"/>
    <w:multiLevelType w:val="hybridMultilevel"/>
    <w:tmpl w:val="26364D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6D86756"/>
    <w:multiLevelType w:val="hybridMultilevel"/>
    <w:tmpl w:val="FF9CAF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7580CF0"/>
    <w:multiLevelType w:val="hybridMultilevel"/>
    <w:tmpl w:val="727A0C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C352EDA"/>
    <w:multiLevelType w:val="multilevel"/>
    <w:tmpl w:val="252A1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8" w15:restartNumberingAfterBreak="0">
    <w:nsid w:val="5C480CC2"/>
    <w:multiLevelType w:val="hybridMultilevel"/>
    <w:tmpl w:val="4D10D8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DC46677"/>
    <w:multiLevelType w:val="hybridMultilevel"/>
    <w:tmpl w:val="BC86FA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EF829BA"/>
    <w:multiLevelType w:val="hybridMultilevel"/>
    <w:tmpl w:val="D81084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05F5B4C"/>
    <w:multiLevelType w:val="hybridMultilevel"/>
    <w:tmpl w:val="72C08D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30F7D9B"/>
    <w:multiLevelType w:val="hybridMultilevel"/>
    <w:tmpl w:val="E476311A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3" w15:restartNumberingAfterBreak="0">
    <w:nsid w:val="63A45A78"/>
    <w:multiLevelType w:val="hybridMultilevel"/>
    <w:tmpl w:val="F6EA0B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4D2277B"/>
    <w:multiLevelType w:val="hybridMultilevel"/>
    <w:tmpl w:val="F10AD5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529106D"/>
    <w:multiLevelType w:val="hybridMultilevel"/>
    <w:tmpl w:val="B64C0D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F1B3720"/>
    <w:multiLevelType w:val="hybridMultilevel"/>
    <w:tmpl w:val="135CFD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FA26B01"/>
    <w:multiLevelType w:val="hybridMultilevel"/>
    <w:tmpl w:val="82A43B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FF23BF"/>
    <w:multiLevelType w:val="hybridMultilevel"/>
    <w:tmpl w:val="D0A006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58C4F94"/>
    <w:multiLevelType w:val="hybridMultilevel"/>
    <w:tmpl w:val="709C9D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7141C94"/>
    <w:multiLevelType w:val="hybridMultilevel"/>
    <w:tmpl w:val="01A68F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8971DA5"/>
    <w:multiLevelType w:val="hybridMultilevel"/>
    <w:tmpl w:val="04385B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9BE386F"/>
    <w:multiLevelType w:val="hybridMultilevel"/>
    <w:tmpl w:val="61683C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CC26239"/>
    <w:multiLevelType w:val="hybridMultilevel"/>
    <w:tmpl w:val="D69A53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DFD1538"/>
    <w:multiLevelType w:val="hybridMultilevel"/>
    <w:tmpl w:val="88EA1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E764248"/>
    <w:multiLevelType w:val="hybridMultilevel"/>
    <w:tmpl w:val="A11E9B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FB3570A"/>
    <w:multiLevelType w:val="hybridMultilevel"/>
    <w:tmpl w:val="A9AA72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2"/>
  </w:num>
  <w:num w:numId="3">
    <w:abstractNumId w:val="0"/>
  </w:num>
  <w:num w:numId="4">
    <w:abstractNumId w:val="18"/>
  </w:num>
  <w:num w:numId="5">
    <w:abstractNumId w:val="31"/>
  </w:num>
  <w:num w:numId="6">
    <w:abstractNumId w:val="7"/>
  </w:num>
  <w:num w:numId="7">
    <w:abstractNumId w:val="45"/>
  </w:num>
  <w:num w:numId="8">
    <w:abstractNumId w:val="55"/>
  </w:num>
  <w:num w:numId="9">
    <w:abstractNumId w:val="12"/>
  </w:num>
  <w:num w:numId="10">
    <w:abstractNumId w:val="23"/>
  </w:num>
  <w:num w:numId="11">
    <w:abstractNumId w:val="68"/>
  </w:num>
  <w:num w:numId="12">
    <w:abstractNumId w:val="6"/>
  </w:num>
  <w:num w:numId="13">
    <w:abstractNumId w:val="20"/>
  </w:num>
  <w:num w:numId="14">
    <w:abstractNumId w:val="33"/>
  </w:num>
  <w:num w:numId="15">
    <w:abstractNumId w:val="29"/>
  </w:num>
  <w:num w:numId="16">
    <w:abstractNumId w:val="3"/>
  </w:num>
  <w:num w:numId="17">
    <w:abstractNumId w:val="54"/>
  </w:num>
  <w:num w:numId="18">
    <w:abstractNumId w:val="75"/>
  </w:num>
  <w:num w:numId="19">
    <w:abstractNumId w:val="30"/>
  </w:num>
  <w:num w:numId="20">
    <w:abstractNumId w:val="44"/>
  </w:num>
  <w:num w:numId="21">
    <w:abstractNumId w:val="64"/>
  </w:num>
  <w:num w:numId="22">
    <w:abstractNumId w:val="17"/>
  </w:num>
  <w:num w:numId="23">
    <w:abstractNumId w:val="8"/>
  </w:num>
  <w:num w:numId="24">
    <w:abstractNumId w:val="35"/>
  </w:num>
  <w:num w:numId="25">
    <w:abstractNumId w:val="65"/>
  </w:num>
  <w:num w:numId="26">
    <w:abstractNumId w:val="2"/>
  </w:num>
  <w:num w:numId="27">
    <w:abstractNumId w:val="21"/>
  </w:num>
  <w:num w:numId="28">
    <w:abstractNumId w:val="39"/>
  </w:num>
  <w:num w:numId="29">
    <w:abstractNumId w:val="25"/>
  </w:num>
  <w:num w:numId="30">
    <w:abstractNumId w:val="58"/>
  </w:num>
  <w:num w:numId="31">
    <w:abstractNumId w:val="38"/>
  </w:num>
  <w:num w:numId="32">
    <w:abstractNumId w:val="14"/>
  </w:num>
  <w:num w:numId="33">
    <w:abstractNumId w:val="47"/>
  </w:num>
  <w:num w:numId="34">
    <w:abstractNumId w:val="49"/>
  </w:num>
  <w:num w:numId="35">
    <w:abstractNumId w:val="53"/>
  </w:num>
  <w:num w:numId="36">
    <w:abstractNumId w:val="11"/>
  </w:num>
  <w:num w:numId="37">
    <w:abstractNumId w:val="51"/>
  </w:num>
  <w:num w:numId="38">
    <w:abstractNumId w:val="48"/>
  </w:num>
  <w:num w:numId="39">
    <w:abstractNumId w:val="9"/>
  </w:num>
  <w:num w:numId="40">
    <w:abstractNumId w:val="36"/>
  </w:num>
  <w:num w:numId="41">
    <w:abstractNumId w:val="5"/>
  </w:num>
  <w:num w:numId="42">
    <w:abstractNumId w:val="71"/>
  </w:num>
  <w:num w:numId="43">
    <w:abstractNumId w:val="73"/>
  </w:num>
  <w:num w:numId="44">
    <w:abstractNumId w:val="32"/>
  </w:num>
  <w:num w:numId="45">
    <w:abstractNumId w:val="41"/>
  </w:num>
  <w:num w:numId="46">
    <w:abstractNumId w:val="76"/>
  </w:num>
  <w:num w:numId="47">
    <w:abstractNumId w:val="69"/>
  </w:num>
  <w:num w:numId="48">
    <w:abstractNumId w:val="4"/>
  </w:num>
  <w:num w:numId="49">
    <w:abstractNumId w:val="66"/>
  </w:num>
  <w:num w:numId="50">
    <w:abstractNumId w:val="15"/>
  </w:num>
  <w:num w:numId="51">
    <w:abstractNumId w:val="59"/>
  </w:num>
  <w:num w:numId="52">
    <w:abstractNumId w:val="27"/>
  </w:num>
  <w:num w:numId="53">
    <w:abstractNumId w:val="26"/>
  </w:num>
  <w:num w:numId="54">
    <w:abstractNumId w:val="13"/>
  </w:num>
  <w:num w:numId="55">
    <w:abstractNumId w:val="72"/>
  </w:num>
  <w:num w:numId="56">
    <w:abstractNumId w:val="16"/>
  </w:num>
  <w:num w:numId="57">
    <w:abstractNumId w:val="70"/>
  </w:num>
  <w:num w:numId="58">
    <w:abstractNumId w:val="40"/>
  </w:num>
  <w:num w:numId="59">
    <w:abstractNumId w:val="56"/>
  </w:num>
  <w:num w:numId="60">
    <w:abstractNumId w:val="63"/>
  </w:num>
  <w:num w:numId="61">
    <w:abstractNumId w:val="43"/>
  </w:num>
  <w:num w:numId="62">
    <w:abstractNumId w:val="1"/>
  </w:num>
  <w:num w:numId="63">
    <w:abstractNumId w:val="46"/>
  </w:num>
  <w:num w:numId="64">
    <w:abstractNumId w:val="24"/>
  </w:num>
  <w:num w:numId="65">
    <w:abstractNumId w:val="19"/>
  </w:num>
  <w:num w:numId="66">
    <w:abstractNumId w:val="67"/>
  </w:num>
  <w:num w:numId="67">
    <w:abstractNumId w:val="42"/>
  </w:num>
  <w:num w:numId="68">
    <w:abstractNumId w:val="60"/>
  </w:num>
  <w:num w:numId="69">
    <w:abstractNumId w:val="61"/>
  </w:num>
  <w:num w:numId="70">
    <w:abstractNumId w:val="74"/>
  </w:num>
  <w:num w:numId="71">
    <w:abstractNumId w:val="50"/>
  </w:num>
  <w:num w:numId="72">
    <w:abstractNumId w:val="10"/>
  </w:num>
  <w:num w:numId="73">
    <w:abstractNumId w:val="52"/>
  </w:num>
  <w:num w:numId="74">
    <w:abstractNumId w:val="37"/>
  </w:num>
  <w:num w:numId="75">
    <w:abstractNumId w:val="22"/>
  </w:num>
  <w:num w:numId="76">
    <w:abstractNumId w:val="34"/>
  </w:num>
  <w:num w:numId="77">
    <w:abstractNumId w:val="57"/>
  </w:num>
  <w:num w:numId="7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3BF"/>
    <w:rsid w:val="00000049"/>
    <w:rsid w:val="000065F3"/>
    <w:rsid w:val="00006F15"/>
    <w:rsid w:val="00012084"/>
    <w:rsid w:val="00014470"/>
    <w:rsid w:val="0002168C"/>
    <w:rsid w:val="000222F1"/>
    <w:rsid w:val="00022440"/>
    <w:rsid w:val="00022FFF"/>
    <w:rsid w:val="00025AA7"/>
    <w:rsid w:val="000260A0"/>
    <w:rsid w:val="00026844"/>
    <w:rsid w:val="00030396"/>
    <w:rsid w:val="0003088D"/>
    <w:rsid w:val="00030ED8"/>
    <w:rsid w:val="00031183"/>
    <w:rsid w:val="0003515D"/>
    <w:rsid w:val="000353B0"/>
    <w:rsid w:val="000447E2"/>
    <w:rsid w:val="0005056F"/>
    <w:rsid w:val="000522A8"/>
    <w:rsid w:val="00052E88"/>
    <w:rsid w:val="00053083"/>
    <w:rsid w:val="00055FEF"/>
    <w:rsid w:val="00056DCB"/>
    <w:rsid w:val="00057B26"/>
    <w:rsid w:val="00060599"/>
    <w:rsid w:val="000606A0"/>
    <w:rsid w:val="00060D7F"/>
    <w:rsid w:val="000611D7"/>
    <w:rsid w:val="00062A08"/>
    <w:rsid w:val="0007583D"/>
    <w:rsid w:val="000824D3"/>
    <w:rsid w:val="00091318"/>
    <w:rsid w:val="0009208A"/>
    <w:rsid w:val="00092594"/>
    <w:rsid w:val="000B3B71"/>
    <w:rsid w:val="000B5A69"/>
    <w:rsid w:val="000B6986"/>
    <w:rsid w:val="000C1F0A"/>
    <w:rsid w:val="000C3E97"/>
    <w:rsid w:val="000C4D61"/>
    <w:rsid w:val="000C653B"/>
    <w:rsid w:val="000C6FB9"/>
    <w:rsid w:val="000C7844"/>
    <w:rsid w:val="000D38FA"/>
    <w:rsid w:val="000D4C04"/>
    <w:rsid w:val="000D63E9"/>
    <w:rsid w:val="000E16AC"/>
    <w:rsid w:val="000E52C8"/>
    <w:rsid w:val="000F029D"/>
    <w:rsid w:val="000F0C7C"/>
    <w:rsid w:val="000F791F"/>
    <w:rsid w:val="00100D3C"/>
    <w:rsid w:val="001130EB"/>
    <w:rsid w:val="0011545A"/>
    <w:rsid w:val="00115475"/>
    <w:rsid w:val="00125DB8"/>
    <w:rsid w:val="001262DA"/>
    <w:rsid w:val="00126BC0"/>
    <w:rsid w:val="001325A1"/>
    <w:rsid w:val="00135CBA"/>
    <w:rsid w:val="00141243"/>
    <w:rsid w:val="00143F33"/>
    <w:rsid w:val="001471C9"/>
    <w:rsid w:val="00147901"/>
    <w:rsid w:val="00151643"/>
    <w:rsid w:val="00153793"/>
    <w:rsid w:val="00160539"/>
    <w:rsid w:val="00161196"/>
    <w:rsid w:val="00161615"/>
    <w:rsid w:val="00164533"/>
    <w:rsid w:val="00165806"/>
    <w:rsid w:val="00165BD6"/>
    <w:rsid w:val="00167D1C"/>
    <w:rsid w:val="0017074D"/>
    <w:rsid w:val="00170913"/>
    <w:rsid w:val="00175713"/>
    <w:rsid w:val="001776C2"/>
    <w:rsid w:val="00181D74"/>
    <w:rsid w:val="0018392E"/>
    <w:rsid w:val="001847A9"/>
    <w:rsid w:val="00196A0C"/>
    <w:rsid w:val="001A0EBB"/>
    <w:rsid w:val="001A1D4D"/>
    <w:rsid w:val="001A2A0C"/>
    <w:rsid w:val="001A3758"/>
    <w:rsid w:val="001A3788"/>
    <w:rsid w:val="001A70C1"/>
    <w:rsid w:val="001A7992"/>
    <w:rsid w:val="001B09CD"/>
    <w:rsid w:val="001B29F1"/>
    <w:rsid w:val="001B3A4D"/>
    <w:rsid w:val="001C0024"/>
    <w:rsid w:val="001C156C"/>
    <w:rsid w:val="001C440B"/>
    <w:rsid w:val="001C4578"/>
    <w:rsid w:val="001C5998"/>
    <w:rsid w:val="001D20DE"/>
    <w:rsid w:val="001D2918"/>
    <w:rsid w:val="001E01D4"/>
    <w:rsid w:val="001E0DA9"/>
    <w:rsid w:val="001E318C"/>
    <w:rsid w:val="001F3583"/>
    <w:rsid w:val="001F3DC7"/>
    <w:rsid w:val="001F408E"/>
    <w:rsid w:val="001F678F"/>
    <w:rsid w:val="001F7A75"/>
    <w:rsid w:val="001F7BF4"/>
    <w:rsid w:val="0020127E"/>
    <w:rsid w:val="00204870"/>
    <w:rsid w:val="00205085"/>
    <w:rsid w:val="002074C2"/>
    <w:rsid w:val="00210812"/>
    <w:rsid w:val="00212FEB"/>
    <w:rsid w:val="002234ED"/>
    <w:rsid w:val="00223868"/>
    <w:rsid w:val="00235EDF"/>
    <w:rsid w:val="00243078"/>
    <w:rsid w:val="002510FB"/>
    <w:rsid w:val="00254263"/>
    <w:rsid w:val="00266E54"/>
    <w:rsid w:val="00270079"/>
    <w:rsid w:val="0027025C"/>
    <w:rsid w:val="0027241A"/>
    <w:rsid w:val="002747D3"/>
    <w:rsid w:val="00275928"/>
    <w:rsid w:val="00283A51"/>
    <w:rsid w:val="00286F40"/>
    <w:rsid w:val="0029006F"/>
    <w:rsid w:val="00291356"/>
    <w:rsid w:val="002924B5"/>
    <w:rsid w:val="00292651"/>
    <w:rsid w:val="0029462F"/>
    <w:rsid w:val="002A12E8"/>
    <w:rsid w:val="002A3B2D"/>
    <w:rsid w:val="002A5330"/>
    <w:rsid w:val="002A633A"/>
    <w:rsid w:val="002A6ACD"/>
    <w:rsid w:val="002A7530"/>
    <w:rsid w:val="002B52C2"/>
    <w:rsid w:val="002B6F52"/>
    <w:rsid w:val="002B7863"/>
    <w:rsid w:val="002C1991"/>
    <w:rsid w:val="002C1A84"/>
    <w:rsid w:val="002C4A5B"/>
    <w:rsid w:val="002C760C"/>
    <w:rsid w:val="002C7D2F"/>
    <w:rsid w:val="002D2F58"/>
    <w:rsid w:val="002D58ED"/>
    <w:rsid w:val="002E4D75"/>
    <w:rsid w:val="002F0120"/>
    <w:rsid w:val="002F1778"/>
    <w:rsid w:val="00301068"/>
    <w:rsid w:val="00301AA5"/>
    <w:rsid w:val="003042E2"/>
    <w:rsid w:val="003066BE"/>
    <w:rsid w:val="00307040"/>
    <w:rsid w:val="00314B41"/>
    <w:rsid w:val="00315716"/>
    <w:rsid w:val="0032318B"/>
    <w:rsid w:val="00323C95"/>
    <w:rsid w:val="00323F64"/>
    <w:rsid w:val="0032785F"/>
    <w:rsid w:val="0033568F"/>
    <w:rsid w:val="00346A87"/>
    <w:rsid w:val="00346D7E"/>
    <w:rsid w:val="00347305"/>
    <w:rsid w:val="00351EDB"/>
    <w:rsid w:val="0035434A"/>
    <w:rsid w:val="00357F13"/>
    <w:rsid w:val="003630E4"/>
    <w:rsid w:val="0036722D"/>
    <w:rsid w:val="00370FC6"/>
    <w:rsid w:val="003734A9"/>
    <w:rsid w:val="003737CF"/>
    <w:rsid w:val="00374C84"/>
    <w:rsid w:val="003755F4"/>
    <w:rsid w:val="0037674B"/>
    <w:rsid w:val="00377C2E"/>
    <w:rsid w:val="00383F09"/>
    <w:rsid w:val="00384FE8"/>
    <w:rsid w:val="00386681"/>
    <w:rsid w:val="003918C3"/>
    <w:rsid w:val="0039197C"/>
    <w:rsid w:val="00393D27"/>
    <w:rsid w:val="003944FB"/>
    <w:rsid w:val="003A0024"/>
    <w:rsid w:val="003A63BA"/>
    <w:rsid w:val="003B424F"/>
    <w:rsid w:val="003B44F5"/>
    <w:rsid w:val="003B4840"/>
    <w:rsid w:val="003B6FEB"/>
    <w:rsid w:val="003C6E2D"/>
    <w:rsid w:val="003C745D"/>
    <w:rsid w:val="003C795C"/>
    <w:rsid w:val="003D0AE2"/>
    <w:rsid w:val="003D1BB8"/>
    <w:rsid w:val="003D1F3C"/>
    <w:rsid w:val="003D49D6"/>
    <w:rsid w:val="003D6C4B"/>
    <w:rsid w:val="003E05A7"/>
    <w:rsid w:val="003E1742"/>
    <w:rsid w:val="003E1A31"/>
    <w:rsid w:val="003E1CAA"/>
    <w:rsid w:val="003F11AE"/>
    <w:rsid w:val="003F1C3F"/>
    <w:rsid w:val="003F5CC7"/>
    <w:rsid w:val="003F6B59"/>
    <w:rsid w:val="003F6E02"/>
    <w:rsid w:val="004030CE"/>
    <w:rsid w:val="004058B6"/>
    <w:rsid w:val="00406DD4"/>
    <w:rsid w:val="004114E4"/>
    <w:rsid w:val="00413077"/>
    <w:rsid w:val="00415172"/>
    <w:rsid w:val="004160D0"/>
    <w:rsid w:val="00421B6C"/>
    <w:rsid w:val="00427F32"/>
    <w:rsid w:val="004361AC"/>
    <w:rsid w:val="0044304E"/>
    <w:rsid w:val="004465DC"/>
    <w:rsid w:val="00450205"/>
    <w:rsid w:val="00452EAF"/>
    <w:rsid w:val="00453190"/>
    <w:rsid w:val="00454000"/>
    <w:rsid w:val="004605BA"/>
    <w:rsid w:val="00465932"/>
    <w:rsid w:val="0046601B"/>
    <w:rsid w:val="004675B1"/>
    <w:rsid w:val="0047263A"/>
    <w:rsid w:val="00473991"/>
    <w:rsid w:val="00480366"/>
    <w:rsid w:val="00481E5A"/>
    <w:rsid w:val="00483BEC"/>
    <w:rsid w:val="00485F74"/>
    <w:rsid w:val="00491A80"/>
    <w:rsid w:val="00494622"/>
    <w:rsid w:val="004A35E2"/>
    <w:rsid w:val="004B1EA9"/>
    <w:rsid w:val="004B59C3"/>
    <w:rsid w:val="004B70BD"/>
    <w:rsid w:val="004B768D"/>
    <w:rsid w:val="004C2BFA"/>
    <w:rsid w:val="004C2E5E"/>
    <w:rsid w:val="004C3EC5"/>
    <w:rsid w:val="004C689B"/>
    <w:rsid w:val="004D0D20"/>
    <w:rsid w:val="004D148E"/>
    <w:rsid w:val="004D3A01"/>
    <w:rsid w:val="004D7B60"/>
    <w:rsid w:val="004E1E1D"/>
    <w:rsid w:val="004E2E12"/>
    <w:rsid w:val="004E2E42"/>
    <w:rsid w:val="004E36DE"/>
    <w:rsid w:val="004F13BA"/>
    <w:rsid w:val="004F2042"/>
    <w:rsid w:val="005002F6"/>
    <w:rsid w:val="00505237"/>
    <w:rsid w:val="005128A8"/>
    <w:rsid w:val="00523C27"/>
    <w:rsid w:val="00540B75"/>
    <w:rsid w:val="00540FD6"/>
    <w:rsid w:val="00542E4F"/>
    <w:rsid w:val="005445C1"/>
    <w:rsid w:val="00545E4E"/>
    <w:rsid w:val="00545FAB"/>
    <w:rsid w:val="00546C44"/>
    <w:rsid w:val="00552375"/>
    <w:rsid w:val="00553C22"/>
    <w:rsid w:val="0055463E"/>
    <w:rsid w:val="005567FE"/>
    <w:rsid w:val="00562501"/>
    <w:rsid w:val="005625AF"/>
    <w:rsid w:val="0056349F"/>
    <w:rsid w:val="00563B48"/>
    <w:rsid w:val="005646AA"/>
    <w:rsid w:val="00567E9A"/>
    <w:rsid w:val="00571F54"/>
    <w:rsid w:val="00572506"/>
    <w:rsid w:val="00572944"/>
    <w:rsid w:val="00574DE3"/>
    <w:rsid w:val="00582E56"/>
    <w:rsid w:val="005933B4"/>
    <w:rsid w:val="0059424D"/>
    <w:rsid w:val="005948DF"/>
    <w:rsid w:val="005A463D"/>
    <w:rsid w:val="005A4EA2"/>
    <w:rsid w:val="005B2AB9"/>
    <w:rsid w:val="005B35E8"/>
    <w:rsid w:val="005B5309"/>
    <w:rsid w:val="005B6C52"/>
    <w:rsid w:val="005B7EBE"/>
    <w:rsid w:val="005C0F1E"/>
    <w:rsid w:val="005C4F0A"/>
    <w:rsid w:val="005C5544"/>
    <w:rsid w:val="005C56AB"/>
    <w:rsid w:val="005D105E"/>
    <w:rsid w:val="005D157E"/>
    <w:rsid w:val="005E267D"/>
    <w:rsid w:val="005E5DD7"/>
    <w:rsid w:val="005E6DD5"/>
    <w:rsid w:val="005E77CA"/>
    <w:rsid w:val="005F2482"/>
    <w:rsid w:val="005F38A9"/>
    <w:rsid w:val="005F640D"/>
    <w:rsid w:val="00600BE0"/>
    <w:rsid w:val="006023B8"/>
    <w:rsid w:val="006033FA"/>
    <w:rsid w:val="0060476A"/>
    <w:rsid w:val="0060729C"/>
    <w:rsid w:val="006074CE"/>
    <w:rsid w:val="00610151"/>
    <w:rsid w:val="006117B6"/>
    <w:rsid w:val="0061327A"/>
    <w:rsid w:val="00615A98"/>
    <w:rsid w:val="006206B7"/>
    <w:rsid w:val="00620DE1"/>
    <w:rsid w:val="00622A24"/>
    <w:rsid w:val="00625D3A"/>
    <w:rsid w:val="006272B0"/>
    <w:rsid w:val="00630308"/>
    <w:rsid w:val="00631F8C"/>
    <w:rsid w:val="00633A18"/>
    <w:rsid w:val="00635888"/>
    <w:rsid w:val="00637B1E"/>
    <w:rsid w:val="006455B6"/>
    <w:rsid w:val="00652180"/>
    <w:rsid w:val="00653037"/>
    <w:rsid w:val="00655A10"/>
    <w:rsid w:val="0066050F"/>
    <w:rsid w:val="006618FA"/>
    <w:rsid w:val="00661D0D"/>
    <w:rsid w:val="0066360C"/>
    <w:rsid w:val="0066661A"/>
    <w:rsid w:val="00673D01"/>
    <w:rsid w:val="00681C2E"/>
    <w:rsid w:val="00682AD7"/>
    <w:rsid w:val="0069044F"/>
    <w:rsid w:val="0069048B"/>
    <w:rsid w:val="006962A1"/>
    <w:rsid w:val="00697E62"/>
    <w:rsid w:val="006A0A1C"/>
    <w:rsid w:val="006A1AED"/>
    <w:rsid w:val="006A3EF4"/>
    <w:rsid w:val="006A49F5"/>
    <w:rsid w:val="006A583D"/>
    <w:rsid w:val="006B14D3"/>
    <w:rsid w:val="006B5109"/>
    <w:rsid w:val="006B5CD6"/>
    <w:rsid w:val="006B71E7"/>
    <w:rsid w:val="006C0ADE"/>
    <w:rsid w:val="006C166C"/>
    <w:rsid w:val="006C41B9"/>
    <w:rsid w:val="006C7770"/>
    <w:rsid w:val="006D0606"/>
    <w:rsid w:val="006D3BFA"/>
    <w:rsid w:val="006D474A"/>
    <w:rsid w:val="006D5D69"/>
    <w:rsid w:val="006D7061"/>
    <w:rsid w:val="006E6445"/>
    <w:rsid w:val="006F11FC"/>
    <w:rsid w:val="006F1A75"/>
    <w:rsid w:val="006F1D66"/>
    <w:rsid w:val="006F2C4E"/>
    <w:rsid w:val="006F2D5A"/>
    <w:rsid w:val="006F34A7"/>
    <w:rsid w:val="006F4B50"/>
    <w:rsid w:val="006F5B98"/>
    <w:rsid w:val="006F630A"/>
    <w:rsid w:val="006F66DE"/>
    <w:rsid w:val="00702862"/>
    <w:rsid w:val="00703E45"/>
    <w:rsid w:val="0070429A"/>
    <w:rsid w:val="00705EDB"/>
    <w:rsid w:val="00707DC4"/>
    <w:rsid w:val="00710FDC"/>
    <w:rsid w:val="00713916"/>
    <w:rsid w:val="00713EE4"/>
    <w:rsid w:val="00720806"/>
    <w:rsid w:val="00720AA4"/>
    <w:rsid w:val="00723552"/>
    <w:rsid w:val="007255FE"/>
    <w:rsid w:val="00725DFE"/>
    <w:rsid w:val="0073352A"/>
    <w:rsid w:val="007345D2"/>
    <w:rsid w:val="00735A41"/>
    <w:rsid w:val="00735D5B"/>
    <w:rsid w:val="00742660"/>
    <w:rsid w:val="00747806"/>
    <w:rsid w:val="007549CD"/>
    <w:rsid w:val="00756946"/>
    <w:rsid w:val="00763727"/>
    <w:rsid w:val="0076521A"/>
    <w:rsid w:val="00771D3C"/>
    <w:rsid w:val="00774097"/>
    <w:rsid w:val="00780059"/>
    <w:rsid w:val="007857CA"/>
    <w:rsid w:val="0079768E"/>
    <w:rsid w:val="007A16F5"/>
    <w:rsid w:val="007B4DAA"/>
    <w:rsid w:val="007B698C"/>
    <w:rsid w:val="007B746B"/>
    <w:rsid w:val="007D19D1"/>
    <w:rsid w:val="007D2A2D"/>
    <w:rsid w:val="007D3139"/>
    <w:rsid w:val="007D36F1"/>
    <w:rsid w:val="007E11B7"/>
    <w:rsid w:val="007E1406"/>
    <w:rsid w:val="007E2702"/>
    <w:rsid w:val="007F07EB"/>
    <w:rsid w:val="007F1717"/>
    <w:rsid w:val="007F29C1"/>
    <w:rsid w:val="007F386C"/>
    <w:rsid w:val="007F3EEF"/>
    <w:rsid w:val="00802F16"/>
    <w:rsid w:val="00803529"/>
    <w:rsid w:val="0080392D"/>
    <w:rsid w:val="00804F9B"/>
    <w:rsid w:val="0080597E"/>
    <w:rsid w:val="0080649F"/>
    <w:rsid w:val="00810B9A"/>
    <w:rsid w:val="00816111"/>
    <w:rsid w:val="00817F39"/>
    <w:rsid w:val="00820B9D"/>
    <w:rsid w:val="008225B5"/>
    <w:rsid w:val="00824B05"/>
    <w:rsid w:val="0082513C"/>
    <w:rsid w:val="0082550B"/>
    <w:rsid w:val="008267CD"/>
    <w:rsid w:val="00827FFE"/>
    <w:rsid w:val="00830F49"/>
    <w:rsid w:val="00832938"/>
    <w:rsid w:val="008360C3"/>
    <w:rsid w:val="00837C62"/>
    <w:rsid w:val="00840865"/>
    <w:rsid w:val="00845E2C"/>
    <w:rsid w:val="00851210"/>
    <w:rsid w:val="00855B1E"/>
    <w:rsid w:val="00856003"/>
    <w:rsid w:val="00863C8F"/>
    <w:rsid w:val="00871B11"/>
    <w:rsid w:val="00871EB9"/>
    <w:rsid w:val="008844FD"/>
    <w:rsid w:val="00885885"/>
    <w:rsid w:val="008921B5"/>
    <w:rsid w:val="00893754"/>
    <w:rsid w:val="008A7D9D"/>
    <w:rsid w:val="008B0718"/>
    <w:rsid w:val="008B3E08"/>
    <w:rsid w:val="008B653E"/>
    <w:rsid w:val="008C2DFB"/>
    <w:rsid w:val="008C34BD"/>
    <w:rsid w:val="008C34C2"/>
    <w:rsid w:val="008C6F7F"/>
    <w:rsid w:val="008C75AF"/>
    <w:rsid w:val="008D31AF"/>
    <w:rsid w:val="008D34D1"/>
    <w:rsid w:val="008D3840"/>
    <w:rsid w:val="008D3F21"/>
    <w:rsid w:val="008D3F23"/>
    <w:rsid w:val="008E460F"/>
    <w:rsid w:val="008E5217"/>
    <w:rsid w:val="008F1F56"/>
    <w:rsid w:val="00903026"/>
    <w:rsid w:val="009045CF"/>
    <w:rsid w:val="0090696F"/>
    <w:rsid w:val="0091117F"/>
    <w:rsid w:val="0091451A"/>
    <w:rsid w:val="00914DE5"/>
    <w:rsid w:val="00914DF3"/>
    <w:rsid w:val="00926C48"/>
    <w:rsid w:val="009335D2"/>
    <w:rsid w:val="009371FF"/>
    <w:rsid w:val="00941535"/>
    <w:rsid w:val="00945592"/>
    <w:rsid w:val="0094751D"/>
    <w:rsid w:val="00953518"/>
    <w:rsid w:val="00955021"/>
    <w:rsid w:val="009578D6"/>
    <w:rsid w:val="0096071D"/>
    <w:rsid w:val="00963FE6"/>
    <w:rsid w:val="009668EA"/>
    <w:rsid w:val="009755D8"/>
    <w:rsid w:val="00980228"/>
    <w:rsid w:val="0098592B"/>
    <w:rsid w:val="00985B4D"/>
    <w:rsid w:val="00987966"/>
    <w:rsid w:val="00991E08"/>
    <w:rsid w:val="00995F0B"/>
    <w:rsid w:val="009A0C4D"/>
    <w:rsid w:val="009A2D94"/>
    <w:rsid w:val="009A42EC"/>
    <w:rsid w:val="009A62F9"/>
    <w:rsid w:val="009B00DD"/>
    <w:rsid w:val="009B0A3F"/>
    <w:rsid w:val="009B798B"/>
    <w:rsid w:val="009C2443"/>
    <w:rsid w:val="009C3077"/>
    <w:rsid w:val="009C416A"/>
    <w:rsid w:val="009C427F"/>
    <w:rsid w:val="009C6A42"/>
    <w:rsid w:val="009C7B52"/>
    <w:rsid w:val="009D1869"/>
    <w:rsid w:val="009D3621"/>
    <w:rsid w:val="009E19F8"/>
    <w:rsid w:val="009F1B0A"/>
    <w:rsid w:val="009F2AF1"/>
    <w:rsid w:val="009F661A"/>
    <w:rsid w:val="009F7DB0"/>
    <w:rsid w:val="009F7F45"/>
    <w:rsid w:val="00A04E86"/>
    <w:rsid w:val="00A105A3"/>
    <w:rsid w:val="00A21CE6"/>
    <w:rsid w:val="00A2201D"/>
    <w:rsid w:val="00A30B1C"/>
    <w:rsid w:val="00A32509"/>
    <w:rsid w:val="00A32ED9"/>
    <w:rsid w:val="00A3430E"/>
    <w:rsid w:val="00A34EAC"/>
    <w:rsid w:val="00A425F8"/>
    <w:rsid w:val="00A445EC"/>
    <w:rsid w:val="00A47DA9"/>
    <w:rsid w:val="00A51BEB"/>
    <w:rsid w:val="00A524F2"/>
    <w:rsid w:val="00A55F56"/>
    <w:rsid w:val="00A60CA3"/>
    <w:rsid w:val="00A66419"/>
    <w:rsid w:val="00A6794C"/>
    <w:rsid w:val="00A721EF"/>
    <w:rsid w:val="00A72FCC"/>
    <w:rsid w:val="00A93D42"/>
    <w:rsid w:val="00A9573C"/>
    <w:rsid w:val="00A97AD3"/>
    <w:rsid w:val="00AA0245"/>
    <w:rsid w:val="00AB0F30"/>
    <w:rsid w:val="00AB1F88"/>
    <w:rsid w:val="00AB5A97"/>
    <w:rsid w:val="00AC0515"/>
    <w:rsid w:val="00AC05FF"/>
    <w:rsid w:val="00AC3F1D"/>
    <w:rsid w:val="00AD13BF"/>
    <w:rsid w:val="00AD4670"/>
    <w:rsid w:val="00AD475C"/>
    <w:rsid w:val="00AD612C"/>
    <w:rsid w:val="00AE1343"/>
    <w:rsid w:val="00AE63F3"/>
    <w:rsid w:val="00AE6B0C"/>
    <w:rsid w:val="00AE78F6"/>
    <w:rsid w:val="00B0378C"/>
    <w:rsid w:val="00B11D57"/>
    <w:rsid w:val="00B1221C"/>
    <w:rsid w:val="00B152D1"/>
    <w:rsid w:val="00B22AF2"/>
    <w:rsid w:val="00B23E8D"/>
    <w:rsid w:val="00B303D5"/>
    <w:rsid w:val="00B3131B"/>
    <w:rsid w:val="00B41CE1"/>
    <w:rsid w:val="00B428F7"/>
    <w:rsid w:val="00B43517"/>
    <w:rsid w:val="00B444A6"/>
    <w:rsid w:val="00B46C4A"/>
    <w:rsid w:val="00B47D27"/>
    <w:rsid w:val="00B510DD"/>
    <w:rsid w:val="00B52982"/>
    <w:rsid w:val="00B567DA"/>
    <w:rsid w:val="00B57D69"/>
    <w:rsid w:val="00B60965"/>
    <w:rsid w:val="00B60FD0"/>
    <w:rsid w:val="00B63BCF"/>
    <w:rsid w:val="00B644EF"/>
    <w:rsid w:val="00B65FCA"/>
    <w:rsid w:val="00B66AA4"/>
    <w:rsid w:val="00B67385"/>
    <w:rsid w:val="00B72D57"/>
    <w:rsid w:val="00B75399"/>
    <w:rsid w:val="00B757D8"/>
    <w:rsid w:val="00B77F46"/>
    <w:rsid w:val="00B839BA"/>
    <w:rsid w:val="00B90EFE"/>
    <w:rsid w:val="00B93B2D"/>
    <w:rsid w:val="00B93D5C"/>
    <w:rsid w:val="00B956FA"/>
    <w:rsid w:val="00B95A85"/>
    <w:rsid w:val="00BB367C"/>
    <w:rsid w:val="00BB4430"/>
    <w:rsid w:val="00BB548C"/>
    <w:rsid w:val="00BB6CC9"/>
    <w:rsid w:val="00BB6FAE"/>
    <w:rsid w:val="00BB72D2"/>
    <w:rsid w:val="00BB73AB"/>
    <w:rsid w:val="00BC155E"/>
    <w:rsid w:val="00BC2C0D"/>
    <w:rsid w:val="00BC3A06"/>
    <w:rsid w:val="00BC64D3"/>
    <w:rsid w:val="00BD4C8C"/>
    <w:rsid w:val="00BD6A48"/>
    <w:rsid w:val="00BD73DC"/>
    <w:rsid w:val="00BE3866"/>
    <w:rsid w:val="00BE436E"/>
    <w:rsid w:val="00BE5408"/>
    <w:rsid w:val="00BE5713"/>
    <w:rsid w:val="00C0028E"/>
    <w:rsid w:val="00C0205F"/>
    <w:rsid w:val="00C032CD"/>
    <w:rsid w:val="00C05E3D"/>
    <w:rsid w:val="00C1098F"/>
    <w:rsid w:val="00C123D5"/>
    <w:rsid w:val="00C15DB6"/>
    <w:rsid w:val="00C20D71"/>
    <w:rsid w:val="00C24750"/>
    <w:rsid w:val="00C24D64"/>
    <w:rsid w:val="00C25A69"/>
    <w:rsid w:val="00C32E17"/>
    <w:rsid w:val="00C32FB2"/>
    <w:rsid w:val="00C3349E"/>
    <w:rsid w:val="00C3446B"/>
    <w:rsid w:val="00C35A1F"/>
    <w:rsid w:val="00C377DD"/>
    <w:rsid w:val="00C428AA"/>
    <w:rsid w:val="00C4644C"/>
    <w:rsid w:val="00C47466"/>
    <w:rsid w:val="00C53805"/>
    <w:rsid w:val="00C546D6"/>
    <w:rsid w:val="00C55DE0"/>
    <w:rsid w:val="00C61EA2"/>
    <w:rsid w:val="00C63200"/>
    <w:rsid w:val="00C65053"/>
    <w:rsid w:val="00C66A4C"/>
    <w:rsid w:val="00C73A31"/>
    <w:rsid w:val="00C77B6A"/>
    <w:rsid w:val="00C81342"/>
    <w:rsid w:val="00C84176"/>
    <w:rsid w:val="00C851FE"/>
    <w:rsid w:val="00C862EB"/>
    <w:rsid w:val="00C948B6"/>
    <w:rsid w:val="00CA340B"/>
    <w:rsid w:val="00CA5F3F"/>
    <w:rsid w:val="00CB57CF"/>
    <w:rsid w:val="00CC05DF"/>
    <w:rsid w:val="00CC4DE2"/>
    <w:rsid w:val="00CC516D"/>
    <w:rsid w:val="00CD1BF9"/>
    <w:rsid w:val="00CD528A"/>
    <w:rsid w:val="00CD6A0F"/>
    <w:rsid w:val="00CE08A8"/>
    <w:rsid w:val="00CE42A9"/>
    <w:rsid w:val="00CE5CEE"/>
    <w:rsid w:val="00CE68A5"/>
    <w:rsid w:val="00CF4525"/>
    <w:rsid w:val="00D04507"/>
    <w:rsid w:val="00D04684"/>
    <w:rsid w:val="00D05B9B"/>
    <w:rsid w:val="00D20734"/>
    <w:rsid w:val="00D22287"/>
    <w:rsid w:val="00D27181"/>
    <w:rsid w:val="00D30349"/>
    <w:rsid w:val="00D31853"/>
    <w:rsid w:val="00D32EDB"/>
    <w:rsid w:val="00D342FB"/>
    <w:rsid w:val="00D35779"/>
    <w:rsid w:val="00D35C8B"/>
    <w:rsid w:val="00D376D2"/>
    <w:rsid w:val="00D45AD8"/>
    <w:rsid w:val="00D45ADB"/>
    <w:rsid w:val="00D463D4"/>
    <w:rsid w:val="00D52E6B"/>
    <w:rsid w:val="00D54258"/>
    <w:rsid w:val="00D630E2"/>
    <w:rsid w:val="00D661CE"/>
    <w:rsid w:val="00D765B0"/>
    <w:rsid w:val="00D76B12"/>
    <w:rsid w:val="00D8058C"/>
    <w:rsid w:val="00D8279C"/>
    <w:rsid w:val="00D91598"/>
    <w:rsid w:val="00D92DBF"/>
    <w:rsid w:val="00D9398A"/>
    <w:rsid w:val="00D95889"/>
    <w:rsid w:val="00D97FB3"/>
    <w:rsid w:val="00DA1A55"/>
    <w:rsid w:val="00DB3157"/>
    <w:rsid w:val="00DC256C"/>
    <w:rsid w:val="00DC4407"/>
    <w:rsid w:val="00DC5866"/>
    <w:rsid w:val="00DD17EC"/>
    <w:rsid w:val="00DD37F7"/>
    <w:rsid w:val="00DD4191"/>
    <w:rsid w:val="00DD426A"/>
    <w:rsid w:val="00DE04C6"/>
    <w:rsid w:val="00DE302F"/>
    <w:rsid w:val="00DE3B2D"/>
    <w:rsid w:val="00DE4835"/>
    <w:rsid w:val="00DE7324"/>
    <w:rsid w:val="00DE77EB"/>
    <w:rsid w:val="00DF16C4"/>
    <w:rsid w:val="00DF1BD8"/>
    <w:rsid w:val="00DF4797"/>
    <w:rsid w:val="00DF4F15"/>
    <w:rsid w:val="00DF5098"/>
    <w:rsid w:val="00DF5E71"/>
    <w:rsid w:val="00E000B3"/>
    <w:rsid w:val="00E00BA0"/>
    <w:rsid w:val="00E014B3"/>
    <w:rsid w:val="00E03944"/>
    <w:rsid w:val="00E04AFB"/>
    <w:rsid w:val="00E05B21"/>
    <w:rsid w:val="00E0740E"/>
    <w:rsid w:val="00E13DF7"/>
    <w:rsid w:val="00E1411B"/>
    <w:rsid w:val="00E171AE"/>
    <w:rsid w:val="00E210CA"/>
    <w:rsid w:val="00E26EE9"/>
    <w:rsid w:val="00E27764"/>
    <w:rsid w:val="00E4024D"/>
    <w:rsid w:val="00E410F7"/>
    <w:rsid w:val="00E44DB8"/>
    <w:rsid w:val="00E50393"/>
    <w:rsid w:val="00E51B6F"/>
    <w:rsid w:val="00E560DC"/>
    <w:rsid w:val="00E607CA"/>
    <w:rsid w:val="00E60C78"/>
    <w:rsid w:val="00E64BB3"/>
    <w:rsid w:val="00E756A0"/>
    <w:rsid w:val="00E75C4D"/>
    <w:rsid w:val="00E770DF"/>
    <w:rsid w:val="00E836DD"/>
    <w:rsid w:val="00E8399C"/>
    <w:rsid w:val="00E845A8"/>
    <w:rsid w:val="00E866DF"/>
    <w:rsid w:val="00E868C2"/>
    <w:rsid w:val="00E8779A"/>
    <w:rsid w:val="00E91F21"/>
    <w:rsid w:val="00E92695"/>
    <w:rsid w:val="00E9312E"/>
    <w:rsid w:val="00E93FB3"/>
    <w:rsid w:val="00E94304"/>
    <w:rsid w:val="00E94F61"/>
    <w:rsid w:val="00E951D9"/>
    <w:rsid w:val="00E95BFB"/>
    <w:rsid w:val="00EA05C2"/>
    <w:rsid w:val="00EA0CA1"/>
    <w:rsid w:val="00EA14E1"/>
    <w:rsid w:val="00EB41B8"/>
    <w:rsid w:val="00EB54A0"/>
    <w:rsid w:val="00EB6C3F"/>
    <w:rsid w:val="00EB711A"/>
    <w:rsid w:val="00EC4940"/>
    <w:rsid w:val="00EC6CD0"/>
    <w:rsid w:val="00ED131E"/>
    <w:rsid w:val="00ED546B"/>
    <w:rsid w:val="00ED7A34"/>
    <w:rsid w:val="00EE2664"/>
    <w:rsid w:val="00EE283A"/>
    <w:rsid w:val="00EE28DF"/>
    <w:rsid w:val="00EF0697"/>
    <w:rsid w:val="00EF14E8"/>
    <w:rsid w:val="00EF2232"/>
    <w:rsid w:val="00EF330B"/>
    <w:rsid w:val="00EF388A"/>
    <w:rsid w:val="00EF480C"/>
    <w:rsid w:val="00EF64AC"/>
    <w:rsid w:val="00F05A73"/>
    <w:rsid w:val="00F06291"/>
    <w:rsid w:val="00F07501"/>
    <w:rsid w:val="00F11291"/>
    <w:rsid w:val="00F12A04"/>
    <w:rsid w:val="00F14596"/>
    <w:rsid w:val="00F15352"/>
    <w:rsid w:val="00F15944"/>
    <w:rsid w:val="00F276B3"/>
    <w:rsid w:val="00F35D42"/>
    <w:rsid w:val="00F4294C"/>
    <w:rsid w:val="00F439C5"/>
    <w:rsid w:val="00F4495F"/>
    <w:rsid w:val="00F45CD7"/>
    <w:rsid w:val="00F45E1F"/>
    <w:rsid w:val="00F54CDC"/>
    <w:rsid w:val="00F5638B"/>
    <w:rsid w:val="00F637E5"/>
    <w:rsid w:val="00F65805"/>
    <w:rsid w:val="00F66668"/>
    <w:rsid w:val="00F721B0"/>
    <w:rsid w:val="00F73015"/>
    <w:rsid w:val="00F73794"/>
    <w:rsid w:val="00F7411B"/>
    <w:rsid w:val="00F775CD"/>
    <w:rsid w:val="00F7768B"/>
    <w:rsid w:val="00F8634F"/>
    <w:rsid w:val="00F9131E"/>
    <w:rsid w:val="00F92294"/>
    <w:rsid w:val="00F9367E"/>
    <w:rsid w:val="00F9390E"/>
    <w:rsid w:val="00F941F2"/>
    <w:rsid w:val="00FA676E"/>
    <w:rsid w:val="00FC0F0B"/>
    <w:rsid w:val="00FC106B"/>
    <w:rsid w:val="00FC2E75"/>
    <w:rsid w:val="00FC383A"/>
    <w:rsid w:val="00FC49F1"/>
    <w:rsid w:val="00FC77C1"/>
    <w:rsid w:val="00FD2579"/>
    <w:rsid w:val="00FD2CA7"/>
    <w:rsid w:val="00FD2F0C"/>
    <w:rsid w:val="00FD3440"/>
    <w:rsid w:val="00FD52A5"/>
    <w:rsid w:val="00FD57CC"/>
    <w:rsid w:val="00FE1CE7"/>
    <w:rsid w:val="00FF0007"/>
    <w:rsid w:val="00FF14AE"/>
    <w:rsid w:val="00FF14D9"/>
    <w:rsid w:val="00FF1BA3"/>
    <w:rsid w:val="00FF57F6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563FF"/>
  <w15:docId w15:val="{0F538389-C632-47E8-823E-D552185B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3BF"/>
    <w:rPr>
      <w:rFonts w:ascii="Calibri" w:eastAsia="Calibri" w:hAnsi="Calibri" w:cs="Times New Roman"/>
      <w:lang w:val="ru-RU"/>
    </w:rPr>
  </w:style>
  <w:style w:type="paragraph" w:styleId="Heading2">
    <w:name w:val="heading 2"/>
    <w:basedOn w:val="Normal"/>
    <w:next w:val="Normal"/>
    <w:link w:val="Heading2Char"/>
    <w:uiPriority w:val="9"/>
    <w:qFormat/>
    <w:rsid w:val="006A1AE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Normal numbered,Issue Action POC,3,POCG Table Text,Ha"/>
    <w:basedOn w:val="Normal"/>
    <w:link w:val="ListParagraphChar"/>
    <w:uiPriority w:val="34"/>
    <w:qFormat/>
    <w:rsid w:val="00370F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1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E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EB9"/>
    <w:rPr>
      <w:rFonts w:ascii="Calibri" w:eastAsia="Calibri" w:hAnsi="Calibri" w:cs="Times New Roman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EB9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EB9"/>
    <w:rPr>
      <w:rFonts w:ascii="Tahoma" w:eastAsia="Calibri" w:hAnsi="Tahoma" w:cs="Tahoma"/>
      <w:sz w:val="16"/>
      <w:szCs w:val="16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6A1AE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C599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998"/>
    <w:rPr>
      <w:rFonts w:ascii="Calibri" w:eastAsia="Calibri" w:hAnsi="Calibri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1C599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998"/>
    <w:rPr>
      <w:rFonts w:ascii="Calibri" w:eastAsia="Calibri" w:hAnsi="Calibri" w:cs="Times New Roman"/>
      <w:lang w:val="ru-RU"/>
    </w:rPr>
  </w:style>
  <w:style w:type="table" w:styleId="TableGrid">
    <w:name w:val="Table Grid"/>
    <w:basedOn w:val="TableNormal"/>
    <w:uiPriority w:val="39"/>
    <w:rsid w:val="00D31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rsid w:val="00DC256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DC256C"/>
    <w:pPr>
      <w:spacing w:before="40" w:after="40" w:line="240" w:lineRule="auto"/>
    </w:pPr>
    <w:rPr>
      <w:rFonts w:ascii="Garamond" w:eastAsia="MS Mincho" w:hAnsi="Garamond" w:cstheme="minorBidi"/>
      <w:kern w:val="21"/>
      <w:sz w:val="18"/>
      <w:szCs w:val="18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256C"/>
    <w:rPr>
      <w:rFonts w:ascii="Garamond" w:eastAsia="MS Mincho" w:hAnsi="Garamond"/>
      <w:kern w:val="21"/>
      <w:sz w:val="18"/>
      <w:szCs w:val="18"/>
      <w:lang w:eastAsia="ja-JP"/>
    </w:rPr>
  </w:style>
  <w:style w:type="paragraph" w:styleId="NoSpacing">
    <w:name w:val="No Spacing"/>
    <w:uiPriority w:val="1"/>
    <w:qFormat/>
    <w:rsid w:val="0039197C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3 Char,Ha Char"/>
    <w:link w:val="ListParagraph"/>
    <w:uiPriority w:val="34"/>
    <w:qFormat/>
    <w:locked/>
    <w:rsid w:val="00FD2F0C"/>
    <w:rPr>
      <w:rFonts w:ascii="Calibri" w:eastAsia="Calibri" w:hAnsi="Calibri" w:cs="Times New Roman"/>
      <w:lang w:val="ru-RU"/>
    </w:rPr>
  </w:style>
  <w:style w:type="character" w:styleId="Hyperlink">
    <w:name w:val="Hyperlink"/>
    <w:basedOn w:val="DefaultParagraphFont"/>
    <w:uiPriority w:val="99"/>
    <w:unhideWhenUsed/>
    <w:rsid w:val="00FD2F0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B14D3"/>
  </w:style>
  <w:style w:type="paragraph" w:customStyle="1" w:styleId="Normal0">
    <w:name w:val="Normal_0"/>
    <w:qFormat/>
    <w:rsid w:val="00450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zacixml">
    <w:name w:val="abzaci_xml"/>
    <w:basedOn w:val="PlainText"/>
    <w:link w:val="abzacixmlChar"/>
    <w:autoRedefine/>
    <w:uiPriority w:val="99"/>
    <w:qFormat/>
    <w:rsid w:val="00450205"/>
    <w:pPr>
      <w:tabs>
        <w:tab w:val="left" w:pos="0"/>
      </w:tabs>
      <w:jc w:val="both"/>
    </w:pPr>
    <w:rPr>
      <w:rFonts w:ascii="Sylfaen" w:eastAsia="Times New Roman" w:hAnsi="Sylfaen" w:cs="Sylfaen"/>
      <w:b/>
      <w:sz w:val="22"/>
      <w:szCs w:val="24"/>
      <w:lang w:val="ka-GE"/>
    </w:rPr>
  </w:style>
  <w:style w:type="character" w:customStyle="1" w:styleId="abzacixmlChar">
    <w:name w:val="abzaci_xml Char"/>
    <w:link w:val="abzacixml"/>
    <w:uiPriority w:val="99"/>
    <w:locked/>
    <w:rsid w:val="00450205"/>
    <w:rPr>
      <w:rFonts w:ascii="Sylfaen" w:eastAsia="Times New Roman" w:hAnsi="Sylfaen" w:cs="Sylfaen"/>
      <w:b/>
      <w:szCs w:val="24"/>
      <w:lang w:val="ka-G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020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0205"/>
    <w:rPr>
      <w:rFonts w:ascii="Consolas" w:eastAsia="Calibri" w:hAnsi="Consolas" w:cs="Times New Roman"/>
      <w:sz w:val="21"/>
      <w:szCs w:val="21"/>
      <w:lang w:val="ru-RU"/>
    </w:rPr>
  </w:style>
  <w:style w:type="paragraph" w:styleId="Revision">
    <w:name w:val="Revision"/>
    <w:hidden/>
    <w:uiPriority w:val="99"/>
    <w:semiHidden/>
    <w:rsid w:val="00BD6A48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8125914-5436-47E9-8115-BD44454C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2</Pages>
  <Words>14785</Words>
  <Characters>84277</Characters>
  <Application>Microsoft Office Word</Application>
  <DocSecurity>0</DocSecurity>
  <Lines>702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e Guntsadze</dc:creator>
  <cp:lastModifiedBy>Ekaterine Adamia</cp:lastModifiedBy>
  <cp:revision>7</cp:revision>
  <cp:lastPrinted>2018-04-18T14:58:00Z</cp:lastPrinted>
  <dcterms:created xsi:type="dcterms:W3CDTF">2018-04-20T08:55:00Z</dcterms:created>
  <dcterms:modified xsi:type="dcterms:W3CDTF">2018-04-24T07:10:00Z</dcterms:modified>
</cp:coreProperties>
</file>